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C13C" w14:textId="3D8BA8E6" w:rsidR="00CC3A61" w:rsidRPr="005037CA" w:rsidRDefault="00CC3A61" w:rsidP="005037CA">
      <w:pPr>
        <w:spacing w:line="0" w:lineRule="atLeast"/>
        <w:ind w:right="-12"/>
        <w:jc w:val="center"/>
        <w:rPr>
          <w:rFonts w:asciiTheme="majorEastAsia" w:eastAsiaTheme="majorEastAsia" w:hAnsiTheme="majorEastAsia"/>
          <w:sz w:val="28"/>
        </w:rPr>
      </w:pPr>
    </w:p>
    <w:p w14:paraId="19940D24" w14:textId="77777777" w:rsidR="003D458C" w:rsidRPr="00CC3A61" w:rsidRDefault="008E7149" w:rsidP="003D458C">
      <w:pPr>
        <w:spacing w:line="0" w:lineRule="atLeast"/>
        <w:ind w:right="-12"/>
        <w:jc w:val="left"/>
        <w:rPr>
          <w:rFonts w:asciiTheme="minorEastAsia" w:hAnsiTheme="minorEastAsia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A523658" wp14:editId="4EFBA4B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599555" cy="1994535"/>
                <wp:effectExtent l="0" t="19050" r="0" b="81915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994535"/>
                          <a:chOff x="0" y="0"/>
                          <a:chExt cx="6599555" cy="1994535"/>
                        </a:xfrm>
                      </wpg:grpSpPr>
                      <wps:wsp>
                        <wps:cNvPr id="206" name="角丸四角形 206"/>
                        <wps:cNvSpPr/>
                        <wps:spPr>
                          <a:xfrm>
                            <a:off x="247650" y="0"/>
                            <a:ext cx="6127750" cy="1994535"/>
                          </a:xfrm>
                          <a:prstGeom prst="roundRect">
                            <a:avLst>
                              <a:gd name="adj" fmla="val 950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dist="63500" dir="2700000" algn="tl" rotWithShape="0">
                              <a:schemeClr val="accent2">
                                <a:alpha val="9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" name="グループ化 419"/>
                        <wpg:cNvGrpSpPr/>
                        <wpg:grpSpPr>
                          <a:xfrm>
                            <a:off x="0" y="171450"/>
                            <a:ext cx="6599555" cy="1717675"/>
                            <a:chOff x="-1087834" y="-441480"/>
                            <a:chExt cx="6600102" cy="1718988"/>
                          </a:xfrm>
                        </wpg:grpSpPr>
                        <wps:wsp>
                          <wps:cNvPr id="4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1384" y="-441480"/>
                              <a:ext cx="2758439" cy="602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0DCE2" w14:textId="77777777" w:rsidR="007C5070" w:rsidRPr="003445F1" w:rsidRDefault="007C5070" w:rsidP="005E0683">
                                <w:pPr>
                                  <w:spacing w:line="0" w:lineRule="atLeast"/>
                                  <w:rPr>
                                    <w:spacing w:val="-20"/>
                                  </w:rPr>
                                </w:pPr>
                                <w:r w:rsidRPr="00B329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やまぐちっ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18" name="テキスト ボックス 418"/>
                          <wps:cNvSpPr txBox="1"/>
                          <wps:spPr>
                            <a:xfrm>
                              <a:off x="-1087834" y="151010"/>
                              <a:ext cx="6600102" cy="1126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3655EE" w14:textId="77777777" w:rsidR="007C5070" w:rsidRPr="00B3292C" w:rsidRDefault="003D458C" w:rsidP="00CA7258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 w:cs="Aharoni"/>
                                    <w:color w:val="D9D9D9" w:themeColor="background1" w:themeShade="D9"/>
                                    <w:spacing w:val="-100"/>
                                    <w:sz w:val="110"/>
                                    <w:szCs w:val="110"/>
                                    <w14:shadow w14:blurRad="0" w14:dist="50800" w14:dir="2400000" w14:sx="0" w14:sy="0" w14:kx="0" w14:ky="0" w14:algn="ctr">
                                      <w14:schemeClr w14:val="accent2"/>
                                    </w14:shadow>
                                  </w:rPr>
                                </w:pPr>
                                <w:r w:rsidRPr="00E24C02">
                                  <w:rPr>
                                    <w:rFonts w:ascii="HGS創英角ﾎﾟｯﾌﾟ体" w:eastAsia="HGS創英角ﾎﾟｯﾌﾟ体" w:hAnsi="HGS創英角ﾎﾟｯﾌﾟ体" w:cs="Aharoni"/>
                                    <w:b/>
                                    <w:color w:val="FF3300"/>
                                    <w:spacing w:val="-140"/>
                                    <w:sz w:val="110"/>
                                    <w:szCs w:val="110"/>
                                    <w14:shadow w14:blurRad="0" w14:dist="50800" w14:dir="2400000" w14:sx="100000" w14:sy="100000" w14:kx="0" w14:ky="0" w14:algn="ctr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キャリア</w:t>
                                </w:r>
                                <w:r w:rsidRPr="00E24C02">
                                  <w:rPr>
                                    <w:rFonts w:ascii="HGS創英角ﾎﾟｯﾌﾟ体" w:eastAsia="HGS創英角ﾎﾟｯﾌﾟ体" w:hAnsi="HGS創英角ﾎﾟｯﾌﾟ体" w:cs="Aharoni"/>
                                    <w:b/>
                                    <w:color w:val="FF3300"/>
                                    <w:spacing w:val="-200"/>
                                    <w:sz w:val="110"/>
                                    <w:szCs w:val="110"/>
                                    <w14:shadow w14:blurRad="0" w14:dist="50800" w14:dir="2400000" w14:sx="100000" w14:sy="100000" w14:kx="0" w14:ky="0" w14:algn="ctr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="009F44B0" w:rsidRPr="00B3292C">
                                  <w:rPr>
                                    <w:rFonts w:ascii="HGS創英角ﾎﾟｯﾌﾟ体" w:eastAsia="HGS創英角ﾎﾟｯﾌﾟ体" w:hAnsi="HGS創英角ﾎﾟｯﾌﾟ体" w:cs="Aharoni"/>
                                    <w:b/>
                                    <w:color w:val="FF3300"/>
                                    <w:spacing w:val="-100"/>
                                    <w:sz w:val="110"/>
                                    <w:szCs w:val="110"/>
                                    <w14:shadow w14:blurRad="0" w14:dist="50800" w14:dir="2400000" w14:sx="100000" w14:sy="100000" w14:kx="0" w14:ky="0" w14:algn="ctr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パスポ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23658" id="グループ化 207" o:spid="_x0000_s1026" style="position:absolute;margin-left:0;margin-top:13.9pt;width:519.65pt;height:157.05pt;z-index:252022784;mso-position-horizontal:center;mso-position-horizontal-relative:margin" coordsize="65995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">
                <v:roundrect id="角丸四角形 206" o:spid="_x0000_s1027" style="position:absolute;left:2476;width:61278;height:19945;visibility:visible;mso-wrap-style:square;v-text-anchor:middle" arcsize="62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" fillcolor="white [3212]" strokecolor="#ed7d31 [3205]" strokeweight="2.25pt">
                  <v:stroke joinstyle="miter"/>
                  <v:shadow on="t" color="#ed7d31 [3205]" opacity="58982f" origin="-.5,-.5" offset="1.24725mm,1.24725mm"/>
                </v:roundrect>
                <v:group id="グループ化 419" o:spid="_x0000_s1028" style="position:absolute;top:1714;width:65995;height:17177" coordorigin="-10878,-4414" coordsize="66001,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-6013;top:-4414;width:27583;height: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MG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NAsswb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760DCE2" w14:textId="77777777" w:rsidR="007C5070" w:rsidRPr="003445F1" w:rsidRDefault="007C5070" w:rsidP="005E0683">
                          <w:pPr>
                            <w:spacing w:line="0" w:lineRule="atLeast"/>
                            <w:rPr>
                              <w:spacing w:val="-20"/>
                            </w:rPr>
                          </w:pPr>
                          <w:r w:rsidRPr="00B3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pacing w:val="-20"/>
                              <w:sz w:val="72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やまぐちっ子</w:t>
                          </w:r>
                        </w:p>
                      </w:txbxContent>
                    </v:textbox>
                  </v:shape>
                  <v:shape id="テキスト ボックス 418" o:spid="_x0000_s1030" type="#_x0000_t202" style="position:absolute;left:-10878;top:1510;width:66000;height: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" filled="f" stroked="f">
                    <v:textbox style="mso-fit-shape-to-text:t" inset="5.85pt,.7pt,5.85pt,.7pt">
                      <w:txbxContent>
                        <w:p w14:paraId="3D3655EE" w14:textId="77777777" w:rsidR="007C5070" w:rsidRPr="00B3292C" w:rsidRDefault="003D458C" w:rsidP="00CA7258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 w:cs="Aharoni"/>
                              <w:color w:val="D9D9D9" w:themeColor="background1" w:themeShade="D9"/>
                              <w:spacing w:val="-100"/>
                              <w:sz w:val="110"/>
                              <w:szCs w:val="110"/>
                              <w14:shadow w14:blurRad="0" w14:dist="50800" w14:dir="2400000" w14:sx="0" w14:sy="0" w14:kx="0" w14:ky="0" w14:algn="ctr">
                                <w14:schemeClr w14:val="accent2"/>
                              </w14:shadow>
                            </w:rPr>
                          </w:pPr>
                          <w:r w:rsidRPr="00E24C02">
                            <w:rPr>
                              <w:rFonts w:ascii="HGS創英角ﾎﾟｯﾌﾟ体" w:eastAsia="HGS創英角ﾎﾟｯﾌﾟ体" w:hAnsi="HGS創英角ﾎﾟｯﾌﾟ体" w:cs="Aharoni"/>
                              <w:b/>
                              <w:color w:val="FF3300"/>
                              <w:spacing w:val="-140"/>
                              <w:sz w:val="110"/>
                              <w:szCs w:val="110"/>
                              <w14:shadow w14:blurRad="0" w14:dist="50800" w14:dir="2400000" w14:sx="100000" w14:sy="100000" w14:kx="0" w14:ky="0" w14:algn="ctr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キャリア</w:t>
                          </w:r>
                          <w:r w:rsidRPr="00E24C02">
                            <w:rPr>
                              <w:rFonts w:ascii="HGS創英角ﾎﾟｯﾌﾟ体" w:eastAsia="HGS創英角ﾎﾟｯﾌﾟ体" w:hAnsi="HGS創英角ﾎﾟｯﾌﾟ体" w:cs="Aharoni"/>
                              <w:b/>
                              <w:color w:val="FF3300"/>
                              <w:spacing w:val="-200"/>
                              <w:sz w:val="110"/>
                              <w:szCs w:val="110"/>
                              <w14:shadow w14:blurRad="0" w14:dist="50800" w14:dir="2400000" w14:sx="100000" w14:sy="100000" w14:kx="0" w14:ky="0" w14:algn="ctr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="009F44B0" w:rsidRPr="00B3292C">
                            <w:rPr>
                              <w:rFonts w:ascii="HGS創英角ﾎﾟｯﾌﾟ体" w:eastAsia="HGS創英角ﾎﾟｯﾌﾟ体" w:hAnsi="HGS創英角ﾎﾟｯﾌﾟ体" w:cs="Aharoni"/>
                              <w:b/>
                              <w:color w:val="FF3300"/>
                              <w:spacing w:val="-100"/>
                              <w:sz w:val="110"/>
                              <w:szCs w:val="110"/>
                              <w14:shadow w14:blurRad="0" w14:dist="50800" w14:dir="2400000" w14:sx="100000" w14:sy="100000" w14:kx="0" w14:ky="0" w14:algn="ctr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パスポート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FC8D898" w14:textId="77777777" w:rsidR="001164CA" w:rsidRDefault="001164CA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372A3A1A" w14:textId="77777777" w:rsidR="001164CA" w:rsidRDefault="001164CA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6A03CD16" w14:textId="2FA607E3" w:rsidR="000F3019" w:rsidRDefault="000F3019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2EDFB66F" w14:textId="04B78E91" w:rsidR="001164CA" w:rsidRDefault="001164CA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57669A50" w14:textId="30DDEED9" w:rsidR="001164CA" w:rsidRPr="003445F1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163ACEAD" w14:textId="30485D28" w:rsidR="0049096C" w:rsidRPr="003445F1" w:rsidRDefault="0049096C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69176DA1" w14:textId="4D8A9A19" w:rsidR="0049096C" w:rsidRDefault="0049096C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42D5AED3" w14:textId="77777777" w:rsidR="0049096C" w:rsidRPr="001164CA" w:rsidRDefault="0049096C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1AA0BFBA" w14:textId="43CA924A" w:rsidR="001164CA" w:rsidRDefault="001164CA" w:rsidP="00B11EA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23E80BB4" w14:textId="77777777" w:rsidR="00D81C1E" w:rsidRDefault="00D81C1E" w:rsidP="00B11EA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815B6A9" w14:textId="51C1810A" w:rsidR="00D81C1E" w:rsidRDefault="00D81C1E" w:rsidP="00B11EA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40D22B3" w14:textId="678FD2BD" w:rsidR="0049096C" w:rsidRPr="00343620" w:rsidRDefault="00DB6463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5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6EBA72D" wp14:editId="754D5698">
                <wp:simplePos x="0" y="0"/>
                <wp:positionH relativeFrom="margin">
                  <wp:align>center</wp:align>
                </wp:positionH>
                <wp:positionV relativeFrom="paragraph">
                  <wp:posOffset>140289</wp:posOffset>
                </wp:positionV>
                <wp:extent cx="3852000" cy="2946384"/>
                <wp:effectExtent l="0" t="0" r="34290" b="45085"/>
                <wp:wrapNone/>
                <wp:docPr id="197" name="グループ化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52000" cy="2946384"/>
                          <a:chOff x="0" y="0"/>
                          <a:chExt cx="3312000" cy="2533520"/>
                        </a:xfrm>
                      </wpg:grpSpPr>
                      <wpg:grpSp>
                        <wpg:cNvPr id="2" name="グループ化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312000" cy="2533520"/>
                            <a:chOff x="0" y="0"/>
                            <a:chExt cx="6585143" cy="4918835"/>
                          </a:xfrm>
                        </wpg:grpSpPr>
                        <wps:wsp>
                          <wps:cNvPr id="4" name="フリーフォーム 4"/>
                          <wps:cNvSpPr/>
                          <wps:spPr>
                            <a:xfrm>
                              <a:off x="3920080" y="3674648"/>
                              <a:ext cx="295074" cy="254301"/>
                            </a:xfrm>
                            <a:custGeom>
                              <a:avLst/>
                              <a:gdLst>
                                <a:gd name="connsiteX0" fmla="*/ 225136 w 291225"/>
                                <a:gd name="connsiteY0" fmla="*/ 2579 h 258149"/>
                                <a:gd name="connsiteX1" fmla="*/ 203488 w 291225"/>
                                <a:gd name="connsiteY1" fmla="*/ 58863 h 258149"/>
                                <a:gd name="connsiteX2" fmla="*/ 190500 w 291225"/>
                                <a:gd name="connsiteY2" fmla="*/ 63193 h 258149"/>
                                <a:gd name="connsiteX3" fmla="*/ 177511 w 291225"/>
                                <a:gd name="connsiteY3" fmla="*/ 71852 h 258149"/>
                                <a:gd name="connsiteX4" fmla="*/ 168852 w 291225"/>
                                <a:gd name="connsiteY4" fmla="*/ 84841 h 258149"/>
                                <a:gd name="connsiteX5" fmla="*/ 177511 w 291225"/>
                                <a:gd name="connsiteY5" fmla="*/ 97829 h 258149"/>
                                <a:gd name="connsiteX6" fmla="*/ 181840 w 291225"/>
                                <a:gd name="connsiteY6" fmla="*/ 110818 h 258149"/>
                                <a:gd name="connsiteX7" fmla="*/ 164522 w 291225"/>
                                <a:gd name="connsiteY7" fmla="*/ 162772 h 258149"/>
                                <a:gd name="connsiteX8" fmla="*/ 138545 w 291225"/>
                                <a:gd name="connsiteY8" fmla="*/ 154113 h 258149"/>
                                <a:gd name="connsiteX9" fmla="*/ 125556 w 291225"/>
                                <a:gd name="connsiteY9" fmla="*/ 149784 h 258149"/>
                                <a:gd name="connsiteX10" fmla="*/ 112568 w 291225"/>
                                <a:gd name="connsiteY10" fmla="*/ 180091 h 258149"/>
                                <a:gd name="connsiteX11" fmla="*/ 99579 w 291225"/>
                                <a:gd name="connsiteY11" fmla="*/ 188750 h 258149"/>
                                <a:gd name="connsiteX12" fmla="*/ 73602 w 291225"/>
                                <a:gd name="connsiteY12" fmla="*/ 184420 h 258149"/>
                                <a:gd name="connsiteX13" fmla="*/ 69272 w 291225"/>
                                <a:gd name="connsiteY13" fmla="*/ 171432 h 258149"/>
                                <a:gd name="connsiteX14" fmla="*/ 64943 w 291225"/>
                                <a:gd name="connsiteY14" fmla="*/ 149784 h 258149"/>
                                <a:gd name="connsiteX15" fmla="*/ 43295 w 291225"/>
                                <a:gd name="connsiteY15" fmla="*/ 154113 h 258149"/>
                                <a:gd name="connsiteX16" fmla="*/ 17318 w 291225"/>
                                <a:gd name="connsiteY16" fmla="*/ 162772 h 258149"/>
                                <a:gd name="connsiteX17" fmla="*/ 4329 w 291225"/>
                                <a:gd name="connsiteY17" fmla="*/ 201738 h 258149"/>
                                <a:gd name="connsiteX18" fmla="*/ 0 w 291225"/>
                                <a:gd name="connsiteY18" fmla="*/ 214727 h 258149"/>
                                <a:gd name="connsiteX19" fmla="*/ 34636 w 291225"/>
                                <a:gd name="connsiteY19" fmla="*/ 223386 h 258149"/>
                                <a:gd name="connsiteX20" fmla="*/ 60613 w 291225"/>
                                <a:gd name="connsiteY20" fmla="*/ 236375 h 258149"/>
                                <a:gd name="connsiteX21" fmla="*/ 82261 w 291225"/>
                                <a:gd name="connsiteY21" fmla="*/ 258022 h 258149"/>
                                <a:gd name="connsiteX22" fmla="*/ 99579 w 291225"/>
                                <a:gd name="connsiteY22" fmla="*/ 253693 h 258149"/>
                                <a:gd name="connsiteX23" fmla="*/ 125556 w 291225"/>
                                <a:gd name="connsiteY23" fmla="*/ 240704 h 258149"/>
                                <a:gd name="connsiteX24" fmla="*/ 138545 w 291225"/>
                                <a:gd name="connsiteY24" fmla="*/ 236375 h 258149"/>
                                <a:gd name="connsiteX25" fmla="*/ 164522 w 291225"/>
                                <a:gd name="connsiteY25" fmla="*/ 219057 h 258149"/>
                                <a:gd name="connsiteX26" fmla="*/ 173181 w 291225"/>
                                <a:gd name="connsiteY26" fmla="*/ 210397 h 258149"/>
                                <a:gd name="connsiteX27" fmla="*/ 186170 w 291225"/>
                                <a:gd name="connsiteY27" fmla="*/ 206068 h 258149"/>
                                <a:gd name="connsiteX28" fmla="*/ 199159 w 291225"/>
                                <a:gd name="connsiteY28" fmla="*/ 197409 h 258149"/>
                                <a:gd name="connsiteX29" fmla="*/ 212147 w 291225"/>
                                <a:gd name="connsiteY29" fmla="*/ 193079 h 258149"/>
                                <a:gd name="connsiteX30" fmla="*/ 225136 w 291225"/>
                                <a:gd name="connsiteY30" fmla="*/ 180091 h 258149"/>
                                <a:gd name="connsiteX31" fmla="*/ 229465 w 291225"/>
                                <a:gd name="connsiteY31" fmla="*/ 123807 h 258149"/>
                                <a:gd name="connsiteX32" fmla="*/ 238125 w 291225"/>
                                <a:gd name="connsiteY32" fmla="*/ 97829 h 258149"/>
                                <a:gd name="connsiteX33" fmla="*/ 242454 w 291225"/>
                                <a:gd name="connsiteY33" fmla="*/ 84841 h 258149"/>
                                <a:gd name="connsiteX34" fmla="*/ 277090 w 291225"/>
                                <a:gd name="connsiteY34" fmla="*/ 89170 h 258149"/>
                                <a:gd name="connsiteX35" fmla="*/ 290079 w 291225"/>
                                <a:gd name="connsiteY35" fmla="*/ 93500 h 258149"/>
                                <a:gd name="connsiteX36" fmla="*/ 285750 w 291225"/>
                                <a:gd name="connsiteY36" fmla="*/ 50204 h 258149"/>
                                <a:gd name="connsiteX37" fmla="*/ 277090 w 291225"/>
                                <a:gd name="connsiteY37" fmla="*/ 41545 h 258149"/>
                                <a:gd name="connsiteX38" fmla="*/ 229465 w 291225"/>
                                <a:gd name="connsiteY38" fmla="*/ 37216 h 258149"/>
                                <a:gd name="connsiteX39" fmla="*/ 225136 w 291225"/>
                                <a:gd name="connsiteY39" fmla="*/ 2579 h 258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91225" h="258149">
                                  <a:moveTo>
                                    <a:pt x="225136" y="2579"/>
                                  </a:moveTo>
                                  <a:cubicBezTo>
                                    <a:pt x="220807" y="6187"/>
                                    <a:pt x="240448" y="-24298"/>
                                    <a:pt x="203488" y="58863"/>
                                  </a:cubicBezTo>
                                  <a:cubicBezTo>
                                    <a:pt x="201635" y="63033"/>
                                    <a:pt x="194582" y="61152"/>
                                    <a:pt x="190500" y="63193"/>
                                  </a:cubicBezTo>
                                  <a:cubicBezTo>
                                    <a:pt x="185846" y="65520"/>
                                    <a:pt x="181841" y="68966"/>
                                    <a:pt x="177511" y="71852"/>
                                  </a:cubicBezTo>
                                  <a:cubicBezTo>
                                    <a:pt x="174625" y="76182"/>
                                    <a:pt x="168852" y="79637"/>
                                    <a:pt x="168852" y="84841"/>
                                  </a:cubicBezTo>
                                  <a:cubicBezTo>
                                    <a:pt x="168852" y="90044"/>
                                    <a:pt x="175184" y="93175"/>
                                    <a:pt x="177511" y="97829"/>
                                  </a:cubicBezTo>
                                  <a:cubicBezTo>
                                    <a:pt x="179552" y="101911"/>
                                    <a:pt x="180397" y="106488"/>
                                    <a:pt x="181840" y="110818"/>
                                  </a:cubicBezTo>
                                  <a:cubicBezTo>
                                    <a:pt x="181649" y="112733"/>
                                    <a:pt x="187909" y="162772"/>
                                    <a:pt x="164522" y="162772"/>
                                  </a:cubicBezTo>
                                  <a:cubicBezTo>
                                    <a:pt x="155395" y="162772"/>
                                    <a:pt x="147204" y="156999"/>
                                    <a:pt x="138545" y="154113"/>
                                  </a:cubicBezTo>
                                  <a:lnTo>
                                    <a:pt x="125556" y="149784"/>
                                  </a:lnTo>
                                  <a:cubicBezTo>
                                    <a:pt x="122244" y="163032"/>
                                    <a:pt x="122534" y="170125"/>
                                    <a:pt x="112568" y="180091"/>
                                  </a:cubicBezTo>
                                  <a:cubicBezTo>
                                    <a:pt x="108889" y="183770"/>
                                    <a:pt x="103909" y="185864"/>
                                    <a:pt x="99579" y="188750"/>
                                  </a:cubicBezTo>
                                  <a:cubicBezTo>
                                    <a:pt x="90920" y="187307"/>
                                    <a:pt x="81224" y="188775"/>
                                    <a:pt x="73602" y="184420"/>
                                  </a:cubicBezTo>
                                  <a:cubicBezTo>
                                    <a:pt x="69640" y="182156"/>
                                    <a:pt x="70379" y="175859"/>
                                    <a:pt x="69272" y="171432"/>
                                  </a:cubicBezTo>
                                  <a:cubicBezTo>
                                    <a:pt x="67487" y="164293"/>
                                    <a:pt x="66386" y="157000"/>
                                    <a:pt x="64943" y="149784"/>
                                  </a:cubicBezTo>
                                  <a:cubicBezTo>
                                    <a:pt x="57727" y="151227"/>
                                    <a:pt x="50395" y="152177"/>
                                    <a:pt x="43295" y="154113"/>
                                  </a:cubicBezTo>
                                  <a:cubicBezTo>
                                    <a:pt x="34489" y="156514"/>
                                    <a:pt x="17318" y="162772"/>
                                    <a:pt x="17318" y="162772"/>
                                  </a:cubicBezTo>
                                  <a:lnTo>
                                    <a:pt x="4329" y="201738"/>
                                  </a:lnTo>
                                  <a:lnTo>
                                    <a:pt x="0" y="214727"/>
                                  </a:lnTo>
                                  <a:cubicBezTo>
                                    <a:pt x="8228" y="216373"/>
                                    <a:pt x="25764" y="218950"/>
                                    <a:pt x="34636" y="223386"/>
                                  </a:cubicBezTo>
                                  <a:cubicBezTo>
                                    <a:pt x="68219" y="240176"/>
                                    <a:pt x="27958" y="225488"/>
                                    <a:pt x="60613" y="236375"/>
                                  </a:cubicBezTo>
                                  <a:cubicBezTo>
                                    <a:pt x="65475" y="243667"/>
                                    <a:pt x="71627" y="256503"/>
                                    <a:pt x="82261" y="258022"/>
                                  </a:cubicBezTo>
                                  <a:cubicBezTo>
                                    <a:pt x="88151" y="258864"/>
                                    <a:pt x="93858" y="255328"/>
                                    <a:pt x="99579" y="253693"/>
                                  </a:cubicBezTo>
                                  <a:cubicBezTo>
                                    <a:pt x="124973" y="246438"/>
                                    <a:pt x="100256" y="253354"/>
                                    <a:pt x="125556" y="240704"/>
                                  </a:cubicBezTo>
                                  <a:cubicBezTo>
                                    <a:pt x="129638" y="238663"/>
                                    <a:pt x="134215" y="237818"/>
                                    <a:pt x="138545" y="236375"/>
                                  </a:cubicBezTo>
                                  <a:cubicBezTo>
                                    <a:pt x="147204" y="230602"/>
                                    <a:pt x="157164" y="226416"/>
                                    <a:pt x="164522" y="219057"/>
                                  </a:cubicBezTo>
                                  <a:cubicBezTo>
                                    <a:pt x="167408" y="216170"/>
                                    <a:pt x="169681" y="212497"/>
                                    <a:pt x="173181" y="210397"/>
                                  </a:cubicBezTo>
                                  <a:cubicBezTo>
                                    <a:pt x="177094" y="208049"/>
                                    <a:pt x="181840" y="207511"/>
                                    <a:pt x="186170" y="206068"/>
                                  </a:cubicBezTo>
                                  <a:cubicBezTo>
                                    <a:pt x="190500" y="203182"/>
                                    <a:pt x="194505" y="199736"/>
                                    <a:pt x="199159" y="197409"/>
                                  </a:cubicBezTo>
                                  <a:cubicBezTo>
                                    <a:pt x="203241" y="195368"/>
                                    <a:pt x="208350" y="195610"/>
                                    <a:pt x="212147" y="193079"/>
                                  </a:cubicBezTo>
                                  <a:cubicBezTo>
                                    <a:pt x="217242" y="189683"/>
                                    <a:pt x="220806" y="184420"/>
                                    <a:pt x="225136" y="180091"/>
                                  </a:cubicBezTo>
                                  <a:cubicBezTo>
                                    <a:pt x="226579" y="161330"/>
                                    <a:pt x="226530" y="142393"/>
                                    <a:pt x="229465" y="123807"/>
                                  </a:cubicBezTo>
                                  <a:cubicBezTo>
                                    <a:pt x="230889" y="114791"/>
                                    <a:pt x="235238" y="106488"/>
                                    <a:pt x="238125" y="97829"/>
                                  </a:cubicBezTo>
                                  <a:lnTo>
                                    <a:pt x="242454" y="84841"/>
                                  </a:lnTo>
                                  <a:cubicBezTo>
                                    <a:pt x="253999" y="86284"/>
                                    <a:pt x="265643" y="87089"/>
                                    <a:pt x="277090" y="89170"/>
                                  </a:cubicBezTo>
                                  <a:cubicBezTo>
                                    <a:pt x="281580" y="89986"/>
                                    <a:pt x="289089" y="97955"/>
                                    <a:pt x="290079" y="93500"/>
                                  </a:cubicBezTo>
                                  <a:cubicBezTo>
                                    <a:pt x="293226" y="79341"/>
                                    <a:pt x="289268" y="64275"/>
                                    <a:pt x="285750" y="50204"/>
                                  </a:cubicBezTo>
                                  <a:cubicBezTo>
                                    <a:pt x="284760" y="46244"/>
                                    <a:pt x="281068" y="42463"/>
                                    <a:pt x="277090" y="41545"/>
                                  </a:cubicBezTo>
                                  <a:cubicBezTo>
                                    <a:pt x="261558" y="37961"/>
                                    <a:pt x="245340" y="38659"/>
                                    <a:pt x="229465" y="37216"/>
                                  </a:cubicBezTo>
                                  <a:cubicBezTo>
                                    <a:pt x="224223" y="21489"/>
                                    <a:pt x="229465" y="-1029"/>
                                    <a:pt x="225136" y="25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6585143" cy="4918835"/>
                              <a:chOff x="0" y="0"/>
                              <a:chExt cx="6578351" cy="4940767"/>
                            </a:xfrm>
                          </wpg:grpSpPr>
                          <wps:wsp>
                            <wps:cNvPr id="15" name="フリーフォーム 15"/>
                            <wps:cNvSpPr/>
                            <wps:spPr>
                              <a:xfrm>
                                <a:off x="1313095" y="0"/>
                                <a:ext cx="153026" cy="180673"/>
                              </a:xfrm>
                              <a:custGeom>
                                <a:avLst/>
                                <a:gdLst>
                                  <a:gd name="connsiteX0" fmla="*/ 37365 w 153782"/>
                                  <a:gd name="connsiteY0" fmla="*/ 0 h 179917"/>
                                  <a:gd name="connsiteX1" fmla="*/ 10907 w 153782"/>
                                  <a:gd name="connsiteY1" fmla="*/ 10584 h 179917"/>
                                  <a:gd name="connsiteX2" fmla="*/ 5615 w 153782"/>
                                  <a:gd name="connsiteY2" fmla="*/ 58209 h 179917"/>
                                  <a:gd name="connsiteX3" fmla="*/ 10907 w 153782"/>
                                  <a:gd name="connsiteY3" fmla="*/ 74084 h 179917"/>
                                  <a:gd name="connsiteX4" fmla="*/ 21490 w 153782"/>
                                  <a:gd name="connsiteY4" fmla="*/ 132292 h 179917"/>
                                  <a:gd name="connsiteX5" fmla="*/ 32074 w 153782"/>
                                  <a:gd name="connsiteY5" fmla="*/ 164042 h 179917"/>
                                  <a:gd name="connsiteX6" fmla="*/ 63824 w 153782"/>
                                  <a:gd name="connsiteY6" fmla="*/ 179917 h 179917"/>
                                  <a:gd name="connsiteX7" fmla="*/ 116740 w 153782"/>
                                  <a:gd name="connsiteY7" fmla="*/ 174625 h 179917"/>
                                  <a:gd name="connsiteX8" fmla="*/ 127324 w 153782"/>
                                  <a:gd name="connsiteY8" fmla="*/ 164042 h 179917"/>
                                  <a:gd name="connsiteX9" fmla="*/ 153782 w 153782"/>
                                  <a:gd name="connsiteY9" fmla="*/ 116417 h 179917"/>
                                  <a:gd name="connsiteX10" fmla="*/ 148490 w 153782"/>
                                  <a:gd name="connsiteY10" fmla="*/ 95250 h 179917"/>
                                  <a:gd name="connsiteX11" fmla="*/ 122032 w 153782"/>
                                  <a:gd name="connsiteY11" fmla="*/ 100542 h 179917"/>
                                  <a:gd name="connsiteX12" fmla="*/ 84990 w 153782"/>
                                  <a:gd name="connsiteY12" fmla="*/ 89959 h 179917"/>
                                  <a:gd name="connsiteX13" fmla="*/ 84990 w 153782"/>
                                  <a:gd name="connsiteY13" fmla="*/ 42334 h 179917"/>
                                  <a:gd name="connsiteX14" fmla="*/ 53240 w 153782"/>
                                  <a:gd name="connsiteY14" fmla="*/ 37042 h 179917"/>
                                  <a:gd name="connsiteX15" fmla="*/ 37365 w 153782"/>
                                  <a:gd name="connsiteY15" fmla="*/ 26459 h 179917"/>
                                  <a:gd name="connsiteX16" fmla="*/ 32074 w 153782"/>
                                  <a:gd name="connsiteY16" fmla="*/ 10584 h 179917"/>
                                  <a:gd name="connsiteX17" fmla="*/ 37365 w 153782"/>
                                  <a:gd name="connsiteY17" fmla="*/ 0 h 1799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53782" h="179917">
                                    <a:moveTo>
                                      <a:pt x="37365" y="0"/>
                                    </a:moveTo>
                                    <a:cubicBezTo>
                                      <a:pt x="33837" y="0"/>
                                      <a:pt x="18636" y="5063"/>
                                      <a:pt x="10907" y="10584"/>
                                    </a:cubicBezTo>
                                    <a:cubicBezTo>
                                      <a:pt x="-7038" y="23402"/>
                                      <a:pt x="1658" y="40404"/>
                                      <a:pt x="5615" y="58209"/>
                                    </a:cubicBezTo>
                                    <a:cubicBezTo>
                                      <a:pt x="6825" y="63654"/>
                                      <a:pt x="9143" y="68792"/>
                                      <a:pt x="10907" y="74084"/>
                                    </a:cubicBezTo>
                                    <a:cubicBezTo>
                                      <a:pt x="14632" y="100158"/>
                                      <a:pt x="14688" y="109618"/>
                                      <a:pt x="21490" y="132292"/>
                                    </a:cubicBezTo>
                                    <a:cubicBezTo>
                                      <a:pt x="24696" y="142977"/>
                                      <a:pt x="22792" y="157854"/>
                                      <a:pt x="32074" y="164042"/>
                                    </a:cubicBezTo>
                                    <a:cubicBezTo>
                                      <a:pt x="52590" y="177719"/>
                                      <a:pt x="41916" y="172614"/>
                                      <a:pt x="63824" y="179917"/>
                                    </a:cubicBezTo>
                                    <a:cubicBezTo>
                                      <a:pt x="81463" y="178153"/>
                                      <a:pt x="99543" y="178924"/>
                                      <a:pt x="116740" y="174625"/>
                                    </a:cubicBezTo>
                                    <a:cubicBezTo>
                                      <a:pt x="121580" y="173415"/>
                                      <a:pt x="124331" y="168033"/>
                                      <a:pt x="127324" y="164042"/>
                                    </a:cubicBezTo>
                                    <a:cubicBezTo>
                                      <a:pt x="149157" y="134932"/>
                                      <a:pt x="145532" y="141166"/>
                                      <a:pt x="153782" y="116417"/>
                                    </a:cubicBezTo>
                                    <a:cubicBezTo>
                                      <a:pt x="152018" y="109361"/>
                                      <a:pt x="154995" y="98503"/>
                                      <a:pt x="148490" y="95250"/>
                                    </a:cubicBezTo>
                                    <a:cubicBezTo>
                                      <a:pt x="140446" y="91228"/>
                                      <a:pt x="131026" y="100542"/>
                                      <a:pt x="122032" y="100542"/>
                                    </a:cubicBezTo>
                                    <a:cubicBezTo>
                                      <a:pt x="115391" y="100542"/>
                                      <a:pt x="92474" y="92453"/>
                                      <a:pt x="84990" y="89959"/>
                                    </a:cubicBezTo>
                                    <a:cubicBezTo>
                                      <a:pt x="89640" y="76009"/>
                                      <a:pt x="98960" y="56304"/>
                                      <a:pt x="84990" y="42334"/>
                                    </a:cubicBezTo>
                                    <a:cubicBezTo>
                                      <a:pt x="77403" y="34747"/>
                                      <a:pt x="63823" y="38806"/>
                                      <a:pt x="53240" y="37042"/>
                                    </a:cubicBezTo>
                                    <a:cubicBezTo>
                                      <a:pt x="47948" y="33514"/>
                                      <a:pt x="41338" y="31425"/>
                                      <a:pt x="37365" y="26459"/>
                                    </a:cubicBezTo>
                                    <a:cubicBezTo>
                                      <a:pt x="33881" y="22103"/>
                                      <a:pt x="34568" y="15573"/>
                                      <a:pt x="32074" y="10584"/>
                                    </a:cubicBezTo>
                                    <a:cubicBezTo>
                                      <a:pt x="30958" y="8353"/>
                                      <a:pt x="40893" y="0"/>
                                      <a:pt x="373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フリーフォーム 16"/>
                            <wps:cNvSpPr/>
                            <wps:spPr>
                              <a:xfrm>
                                <a:off x="324633" y="543065"/>
                                <a:ext cx="5306414" cy="3860736"/>
                              </a:xfrm>
                              <a:custGeom>
                                <a:avLst/>
                                <a:gdLst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56125 w 5270500"/>
                                  <a:gd name="connsiteY435" fmla="*/ 996433 h 3965058"/>
                                  <a:gd name="connsiteX436" fmla="*/ 4532313 w 5270500"/>
                                  <a:gd name="connsiteY436" fmla="*/ 988495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56125 w 5270500"/>
                                  <a:gd name="connsiteY435" fmla="*/ 996433 h 3965058"/>
                                  <a:gd name="connsiteX436" fmla="*/ 4556054 w 5270500"/>
                                  <a:gd name="connsiteY436" fmla="*/ 976451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56125 w 5270500"/>
                                  <a:gd name="connsiteY435" fmla="*/ 996433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7986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85801 w 5270500"/>
                                  <a:gd name="connsiteY435" fmla="*/ 1020522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7986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84186 w 5270500"/>
                                  <a:gd name="connsiteY435" fmla="*/ 998089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8418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85664 w 5270500"/>
                                  <a:gd name="connsiteY434" fmla="*/ 1033344 h 3965058"/>
                                  <a:gd name="connsiteX435" fmla="*/ 458418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03813 w 5270129"/>
                                  <a:gd name="connsiteY389" fmla="*/ 2814120 h 3965058"/>
                                  <a:gd name="connsiteX390" fmla="*/ 5095875 w 5270129"/>
                                  <a:gd name="connsiteY390" fmla="*/ 2766495 h 3965058"/>
                                  <a:gd name="connsiteX391" fmla="*/ 5087938 w 5270129"/>
                                  <a:gd name="connsiteY391" fmla="*/ 2742683 h 3965058"/>
                                  <a:gd name="connsiteX392" fmla="*/ 5080000 w 5270129"/>
                                  <a:gd name="connsiteY392" fmla="*/ 2710933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03813 w 5270129"/>
                                  <a:gd name="connsiteY389" fmla="*/ 2814120 h 3965058"/>
                                  <a:gd name="connsiteX390" fmla="*/ 5095875 w 5270129"/>
                                  <a:gd name="connsiteY390" fmla="*/ 2766495 h 3965058"/>
                                  <a:gd name="connsiteX391" fmla="*/ 5087938 w 5270129"/>
                                  <a:gd name="connsiteY391" fmla="*/ 2742683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03813 w 5270129"/>
                                  <a:gd name="connsiteY389" fmla="*/ 2814120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02229 w 5270129"/>
                                  <a:gd name="connsiteY342" fmla="*/ 3530085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03541 w 5270129"/>
                                  <a:gd name="connsiteY378" fmla="*/ 3367371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2181 w 5270129"/>
                                  <a:gd name="connsiteY378" fmla="*/ 334117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00458 w 5270129"/>
                                  <a:gd name="connsiteY38" fmla="*/ 1045638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2181 w 5270129"/>
                                  <a:gd name="connsiteY378" fmla="*/ 334117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00458 w 5270129"/>
                                  <a:gd name="connsiteY38" fmla="*/ 1045638 h 3965058"/>
                                  <a:gd name="connsiteX39" fmla="*/ 2073640 w 5270129"/>
                                  <a:gd name="connsiteY39" fmla="*/ 1092894 h 3965058"/>
                                  <a:gd name="connsiteX40" fmla="*/ 2087563 w 5270129"/>
                                  <a:gd name="connsiteY40" fmla="*/ 1171058 h 3965058"/>
                                  <a:gd name="connsiteX41" fmla="*/ 2016125 w 5270129"/>
                                  <a:gd name="connsiteY41" fmla="*/ 1202808 h 3965058"/>
                                  <a:gd name="connsiteX42" fmla="*/ 1960563 w 5270129"/>
                                  <a:gd name="connsiteY42" fmla="*/ 1226620 h 3965058"/>
                                  <a:gd name="connsiteX43" fmla="*/ 1920875 w 5270129"/>
                                  <a:gd name="connsiteY43" fmla="*/ 1274245 h 3965058"/>
                                  <a:gd name="connsiteX44" fmla="*/ 1865313 w 5270129"/>
                                  <a:gd name="connsiteY44" fmla="*/ 1266308 h 3965058"/>
                                  <a:gd name="connsiteX45" fmla="*/ 1778000 w 5270129"/>
                                  <a:gd name="connsiteY45" fmla="*/ 1258370 h 3965058"/>
                                  <a:gd name="connsiteX46" fmla="*/ 1762125 w 5270129"/>
                                  <a:gd name="connsiteY46" fmla="*/ 1282183 h 3965058"/>
                                  <a:gd name="connsiteX47" fmla="*/ 1754188 w 5270129"/>
                                  <a:gd name="connsiteY47" fmla="*/ 1329808 h 3965058"/>
                                  <a:gd name="connsiteX48" fmla="*/ 1706563 w 5270129"/>
                                  <a:gd name="connsiteY48" fmla="*/ 1361558 h 3965058"/>
                                  <a:gd name="connsiteX49" fmla="*/ 1658938 w 5270129"/>
                                  <a:gd name="connsiteY49" fmla="*/ 1401245 h 3965058"/>
                                  <a:gd name="connsiteX50" fmla="*/ 1571625 w 5270129"/>
                                  <a:gd name="connsiteY50" fmla="*/ 1377433 h 3965058"/>
                                  <a:gd name="connsiteX51" fmla="*/ 1547813 w 5270129"/>
                                  <a:gd name="connsiteY51" fmla="*/ 1369495 h 3965058"/>
                                  <a:gd name="connsiteX52" fmla="*/ 1436688 w 5270129"/>
                                  <a:gd name="connsiteY52" fmla="*/ 1377433 h 3965058"/>
                                  <a:gd name="connsiteX53" fmla="*/ 1381125 w 5270129"/>
                                  <a:gd name="connsiteY53" fmla="*/ 1369495 h 3965058"/>
                                  <a:gd name="connsiteX54" fmla="*/ 1365250 w 5270129"/>
                                  <a:gd name="connsiteY54" fmla="*/ 1393308 h 3965058"/>
                                  <a:gd name="connsiteX55" fmla="*/ 1325563 w 5270129"/>
                                  <a:gd name="connsiteY55" fmla="*/ 1448870 h 3965058"/>
                                  <a:gd name="connsiteX56" fmla="*/ 1293813 w 5270129"/>
                                  <a:gd name="connsiteY56" fmla="*/ 1393308 h 3965058"/>
                                  <a:gd name="connsiteX57" fmla="*/ 1246188 w 5270129"/>
                                  <a:gd name="connsiteY57" fmla="*/ 1369495 h 3965058"/>
                                  <a:gd name="connsiteX58" fmla="*/ 1198563 w 5270129"/>
                                  <a:gd name="connsiteY58" fmla="*/ 1401245 h 3965058"/>
                                  <a:gd name="connsiteX59" fmla="*/ 1174750 w 5270129"/>
                                  <a:gd name="connsiteY59" fmla="*/ 1417120 h 3965058"/>
                                  <a:gd name="connsiteX60" fmla="*/ 1135063 w 5270129"/>
                                  <a:gd name="connsiteY60" fmla="*/ 1425058 h 3965058"/>
                                  <a:gd name="connsiteX61" fmla="*/ 1055688 w 5270129"/>
                                  <a:gd name="connsiteY61" fmla="*/ 1401245 h 3965058"/>
                                  <a:gd name="connsiteX62" fmla="*/ 1047750 w 5270129"/>
                                  <a:gd name="connsiteY62" fmla="*/ 1377433 h 3965058"/>
                                  <a:gd name="connsiteX63" fmla="*/ 1031875 w 5270129"/>
                                  <a:gd name="connsiteY63" fmla="*/ 1321870 h 3965058"/>
                                  <a:gd name="connsiteX64" fmla="*/ 1000125 w 5270129"/>
                                  <a:gd name="connsiteY64" fmla="*/ 1274245 h 3965058"/>
                                  <a:gd name="connsiteX65" fmla="*/ 936625 w 5270129"/>
                                  <a:gd name="connsiteY65" fmla="*/ 1258370 h 3965058"/>
                                  <a:gd name="connsiteX66" fmla="*/ 912813 w 5270129"/>
                                  <a:gd name="connsiteY66" fmla="*/ 1234558 h 3965058"/>
                                  <a:gd name="connsiteX67" fmla="*/ 873125 w 5270129"/>
                                  <a:gd name="connsiteY67" fmla="*/ 1226620 h 3965058"/>
                                  <a:gd name="connsiteX68" fmla="*/ 849313 w 5270129"/>
                                  <a:gd name="connsiteY68" fmla="*/ 1218683 h 3965058"/>
                                  <a:gd name="connsiteX69" fmla="*/ 762000 w 5270129"/>
                                  <a:gd name="connsiteY69" fmla="*/ 1226620 h 3965058"/>
                                  <a:gd name="connsiteX70" fmla="*/ 714375 w 5270129"/>
                                  <a:gd name="connsiteY70" fmla="*/ 1242495 h 3965058"/>
                                  <a:gd name="connsiteX71" fmla="*/ 690563 w 5270129"/>
                                  <a:gd name="connsiteY71" fmla="*/ 1266308 h 3965058"/>
                                  <a:gd name="connsiteX72" fmla="*/ 555625 w 5270129"/>
                                  <a:gd name="connsiteY72" fmla="*/ 1250433 h 3965058"/>
                                  <a:gd name="connsiteX73" fmla="*/ 531813 w 5270129"/>
                                  <a:gd name="connsiteY73" fmla="*/ 1226620 h 3965058"/>
                                  <a:gd name="connsiteX74" fmla="*/ 523875 w 5270129"/>
                                  <a:gd name="connsiteY74" fmla="*/ 1194870 h 3965058"/>
                                  <a:gd name="connsiteX75" fmla="*/ 452438 w 5270129"/>
                                  <a:gd name="connsiteY75" fmla="*/ 1155183 h 3965058"/>
                                  <a:gd name="connsiteX76" fmla="*/ 428625 w 5270129"/>
                                  <a:gd name="connsiteY76" fmla="*/ 1139308 h 3965058"/>
                                  <a:gd name="connsiteX77" fmla="*/ 396875 w 5270129"/>
                                  <a:gd name="connsiteY77" fmla="*/ 1186933 h 3965058"/>
                                  <a:gd name="connsiteX78" fmla="*/ 373063 w 5270129"/>
                                  <a:gd name="connsiteY78" fmla="*/ 1194870 h 3965058"/>
                                  <a:gd name="connsiteX79" fmla="*/ 365125 w 5270129"/>
                                  <a:gd name="connsiteY79" fmla="*/ 1218683 h 3965058"/>
                                  <a:gd name="connsiteX80" fmla="*/ 357188 w 5270129"/>
                                  <a:gd name="connsiteY80" fmla="*/ 1258370 h 3965058"/>
                                  <a:gd name="connsiteX81" fmla="*/ 285750 w 5270129"/>
                                  <a:gd name="connsiteY81" fmla="*/ 1298058 h 3965058"/>
                                  <a:gd name="connsiteX82" fmla="*/ 261938 w 5270129"/>
                                  <a:gd name="connsiteY82" fmla="*/ 1313933 h 3965058"/>
                                  <a:gd name="connsiteX83" fmla="*/ 269875 w 5270129"/>
                                  <a:gd name="connsiteY83" fmla="*/ 1337745 h 3965058"/>
                                  <a:gd name="connsiteX84" fmla="*/ 309563 w 5270129"/>
                                  <a:gd name="connsiteY84" fmla="*/ 1385370 h 3965058"/>
                                  <a:gd name="connsiteX85" fmla="*/ 349250 w 5270129"/>
                                  <a:gd name="connsiteY85" fmla="*/ 1353620 h 3965058"/>
                                  <a:gd name="connsiteX86" fmla="*/ 333375 w 5270129"/>
                                  <a:gd name="connsiteY86" fmla="*/ 1329808 h 3965058"/>
                                  <a:gd name="connsiteX87" fmla="*/ 357188 w 5270129"/>
                                  <a:gd name="connsiteY87" fmla="*/ 1313933 h 3965058"/>
                                  <a:gd name="connsiteX88" fmla="*/ 412750 w 5270129"/>
                                  <a:gd name="connsiteY88" fmla="*/ 1298058 h 3965058"/>
                                  <a:gd name="connsiteX89" fmla="*/ 436563 w 5270129"/>
                                  <a:gd name="connsiteY89" fmla="*/ 1305995 h 3965058"/>
                                  <a:gd name="connsiteX90" fmla="*/ 452438 w 5270129"/>
                                  <a:gd name="connsiteY90" fmla="*/ 1329808 h 3965058"/>
                                  <a:gd name="connsiteX91" fmla="*/ 476250 w 5270129"/>
                                  <a:gd name="connsiteY91" fmla="*/ 1345683 h 3965058"/>
                                  <a:gd name="connsiteX92" fmla="*/ 523875 w 5270129"/>
                                  <a:gd name="connsiteY92" fmla="*/ 1329808 h 3965058"/>
                                  <a:gd name="connsiteX93" fmla="*/ 547688 w 5270129"/>
                                  <a:gd name="connsiteY93" fmla="*/ 1321870 h 3965058"/>
                                  <a:gd name="connsiteX94" fmla="*/ 571500 w 5270129"/>
                                  <a:gd name="connsiteY94" fmla="*/ 1329808 h 3965058"/>
                                  <a:gd name="connsiteX95" fmla="*/ 603250 w 5270129"/>
                                  <a:gd name="connsiteY95" fmla="*/ 1369495 h 3965058"/>
                                  <a:gd name="connsiteX96" fmla="*/ 650875 w 5270129"/>
                                  <a:gd name="connsiteY96" fmla="*/ 1385370 h 3965058"/>
                                  <a:gd name="connsiteX97" fmla="*/ 658813 w 5270129"/>
                                  <a:gd name="connsiteY97" fmla="*/ 1409183 h 3965058"/>
                                  <a:gd name="connsiteX98" fmla="*/ 642938 w 5270129"/>
                                  <a:gd name="connsiteY98" fmla="*/ 1432995 h 3965058"/>
                                  <a:gd name="connsiteX99" fmla="*/ 531813 w 5270129"/>
                                  <a:gd name="connsiteY99" fmla="*/ 1456808 h 3965058"/>
                                  <a:gd name="connsiteX100" fmla="*/ 484188 w 5270129"/>
                                  <a:gd name="connsiteY100" fmla="*/ 1488558 h 3965058"/>
                                  <a:gd name="connsiteX101" fmla="*/ 460375 w 5270129"/>
                                  <a:gd name="connsiteY101" fmla="*/ 1504433 h 3965058"/>
                                  <a:gd name="connsiteX102" fmla="*/ 396875 w 5270129"/>
                                  <a:gd name="connsiteY102" fmla="*/ 1520308 h 3965058"/>
                                  <a:gd name="connsiteX103" fmla="*/ 349250 w 5270129"/>
                                  <a:gd name="connsiteY103" fmla="*/ 1536183 h 3965058"/>
                                  <a:gd name="connsiteX104" fmla="*/ 293688 w 5270129"/>
                                  <a:gd name="connsiteY104" fmla="*/ 1552058 h 3965058"/>
                                  <a:gd name="connsiteX105" fmla="*/ 269875 w 5270129"/>
                                  <a:gd name="connsiteY105" fmla="*/ 1567933 h 3965058"/>
                                  <a:gd name="connsiteX106" fmla="*/ 254000 w 5270129"/>
                                  <a:gd name="connsiteY106" fmla="*/ 1591745 h 3965058"/>
                                  <a:gd name="connsiteX107" fmla="*/ 230188 w 5270129"/>
                                  <a:gd name="connsiteY107" fmla="*/ 1583808 h 3965058"/>
                                  <a:gd name="connsiteX108" fmla="*/ 182563 w 5270129"/>
                                  <a:gd name="connsiteY108" fmla="*/ 1544120 h 3965058"/>
                                  <a:gd name="connsiteX109" fmla="*/ 166688 w 5270129"/>
                                  <a:gd name="connsiteY109" fmla="*/ 1520308 h 3965058"/>
                                  <a:gd name="connsiteX110" fmla="*/ 127000 w 5270129"/>
                                  <a:gd name="connsiteY110" fmla="*/ 1567933 h 3965058"/>
                                  <a:gd name="connsiteX111" fmla="*/ 119063 w 5270129"/>
                                  <a:gd name="connsiteY111" fmla="*/ 1591745 h 3965058"/>
                                  <a:gd name="connsiteX112" fmla="*/ 111125 w 5270129"/>
                                  <a:gd name="connsiteY112" fmla="*/ 1758433 h 3965058"/>
                                  <a:gd name="connsiteX113" fmla="*/ 71438 w 5270129"/>
                                  <a:gd name="connsiteY113" fmla="*/ 1806058 h 3965058"/>
                                  <a:gd name="connsiteX114" fmla="*/ 23813 w 5270129"/>
                                  <a:gd name="connsiteY114" fmla="*/ 1821933 h 3965058"/>
                                  <a:gd name="connsiteX115" fmla="*/ 55563 w 5270129"/>
                                  <a:gd name="connsiteY115" fmla="*/ 1893370 h 3965058"/>
                                  <a:gd name="connsiteX116" fmla="*/ 63500 w 5270129"/>
                                  <a:gd name="connsiteY116" fmla="*/ 1917183 h 3965058"/>
                                  <a:gd name="connsiteX117" fmla="*/ 111125 w 5270129"/>
                                  <a:gd name="connsiteY117" fmla="*/ 1940995 h 3965058"/>
                                  <a:gd name="connsiteX118" fmla="*/ 142875 w 5270129"/>
                                  <a:gd name="connsiteY118" fmla="*/ 1988620 h 3965058"/>
                                  <a:gd name="connsiteX119" fmla="*/ 150813 w 5270129"/>
                                  <a:gd name="connsiteY119" fmla="*/ 2012433 h 3965058"/>
                                  <a:gd name="connsiteX120" fmla="*/ 198438 w 5270129"/>
                                  <a:gd name="connsiteY120" fmla="*/ 2060058 h 3965058"/>
                                  <a:gd name="connsiteX121" fmla="*/ 222250 w 5270129"/>
                                  <a:gd name="connsiteY121" fmla="*/ 2083870 h 3965058"/>
                                  <a:gd name="connsiteX122" fmla="*/ 238125 w 5270129"/>
                                  <a:gd name="connsiteY122" fmla="*/ 2107683 h 3965058"/>
                                  <a:gd name="connsiteX123" fmla="*/ 230188 w 5270129"/>
                                  <a:gd name="connsiteY123" fmla="*/ 2139433 h 3965058"/>
                                  <a:gd name="connsiteX124" fmla="*/ 214313 w 5270129"/>
                                  <a:gd name="connsiteY124" fmla="*/ 2163245 h 3965058"/>
                                  <a:gd name="connsiteX125" fmla="*/ 206375 w 5270129"/>
                                  <a:gd name="connsiteY125" fmla="*/ 2187058 h 3965058"/>
                                  <a:gd name="connsiteX126" fmla="*/ 214313 w 5270129"/>
                                  <a:gd name="connsiteY126" fmla="*/ 2210870 h 3965058"/>
                                  <a:gd name="connsiteX127" fmla="*/ 261938 w 5270129"/>
                                  <a:gd name="connsiteY127" fmla="*/ 2226745 h 3965058"/>
                                  <a:gd name="connsiteX128" fmla="*/ 238125 w 5270129"/>
                                  <a:gd name="connsiteY128" fmla="*/ 2393433 h 3965058"/>
                                  <a:gd name="connsiteX129" fmla="*/ 222250 w 5270129"/>
                                  <a:gd name="connsiteY129" fmla="*/ 2441058 h 3965058"/>
                                  <a:gd name="connsiteX130" fmla="*/ 174625 w 5270129"/>
                                  <a:gd name="connsiteY130" fmla="*/ 2464870 h 3965058"/>
                                  <a:gd name="connsiteX131" fmla="*/ 142875 w 5270129"/>
                                  <a:gd name="connsiteY131" fmla="*/ 2504558 h 3965058"/>
                                  <a:gd name="connsiteX132" fmla="*/ 158750 w 5270129"/>
                                  <a:gd name="connsiteY132" fmla="*/ 2552183 h 3965058"/>
                                  <a:gd name="connsiteX133" fmla="*/ 150813 w 5270129"/>
                                  <a:gd name="connsiteY133" fmla="*/ 2575995 h 3965058"/>
                                  <a:gd name="connsiteX134" fmla="*/ 79375 w 5270129"/>
                                  <a:gd name="connsiteY134" fmla="*/ 2544245 h 3965058"/>
                                  <a:gd name="connsiteX135" fmla="*/ 23813 w 5270129"/>
                                  <a:gd name="connsiteY135" fmla="*/ 2552183 h 3965058"/>
                                  <a:gd name="connsiteX136" fmla="*/ 15875 w 5270129"/>
                                  <a:gd name="connsiteY136" fmla="*/ 2647433 h 3965058"/>
                                  <a:gd name="connsiteX137" fmla="*/ 0 w 5270129"/>
                                  <a:gd name="connsiteY137" fmla="*/ 2671245 h 3965058"/>
                                  <a:gd name="connsiteX138" fmla="*/ 7938 w 5270129"/>
                                  <a:gd name="connsiteY138" fmla="*/ 2702995 h 3965058"/>
                                  <a:gd name="connsiteX139" fmla="*/ 31750 w 5270129"/>
                                  <a:gd name="connsiteY139" fmla="*/ 2710933 h 3965058"/>
                                  <a:gd name="connsiteX140" fmla="*/ 55563 w 5270129"/>
                                  <a:gd name="connsiteY140" fmla="*/ 2758558 h 3965058"/>
                                  <a:gd name="connsiteX141" fmla="*/ 39688 w 5270129"/>
                                  <a:gd name="connsiteY141" fmla="*/ 2806183 h 3965058"/>
                                  <a:gd name="connsiteX142" fmla="*/ 47625 w 5270129"/>
                                  <a:gd name="connsiteY142" fmla="*/ 2829995 h 3965058"/>
                                  <a:gd name="connsiteX143" fmla="*/ 87313 w 5270129"/>
                                  <a:gd name="connsiteY143" fmla="*/ 2877620 h 3965058"/>
                                  <a:gd name="connsiteX144" fmla="*/ 142875 w 5270129"/>
                                  <a:gd name="connsiteY144" fmla="*/ 2885558 h 3965058"/>
                                  <a:gd name="connsiteX145" fmla="*/ 166688 w 5270129"/>
                                  <a:gd name="connsiteY145" fmla="*/ 2909370 h 3965058"/>
                                  <a:gd name="connsiteX146" fmla="*/ 182563 w 5270129"/>
                                  <a:gd name="connsiteY146" fmla="*/ 2956995 h 3965058"/>
                                  <a:gd name="connsiteX147" fmla="*/ 174625 w 5270129"/>
                                  <a:gd name="connsiteY147" fmla="*/ 3020495 h 3965058"/>
                                  <a:gd name="connsiteX148" fmla="*/ 174625 w 5270129"/>
                                  <a:gd name="connsiteY148" fmla="*/ 3076058 h 3965058"/>
                                  <a:gd name="connsiteX149" fmla="*/ 198438 w 5270129"/>
                                  <a:gd name="connsiteY149" fmla="*/ 3099870 h 3965058"/>
                                  <a:gd name="connsiteX150" fmla="*/ 190500 w 5270129"/>
                                  <a:gd name="connsiteY150" fmla="*/ 3179245 h 3965058"/>
                                  <a:gd name="connsiteX151" fmla="*/ 182563 w 5270129"/>
                                  <a:gd name="connsiteY151" fmla="*/ 3203058 h 3965058"/>
                                  <a:gd name="connsiteX152" fmla="*/ 190500 w 5270129"/>
                                  <a:gd name="connsiteY152" fmla="*/ 3250683 h 3965058"/>
                                  <a:gd name="connsiteX153" fmla="*/ 198438 w 5270129"/>
                                  <a:gd name="connsiteY153" fmla="*/ 3409433 h 3965058"/>
                                  <a:gd name="connsiteX154" fmla="*/ 222250 w 5270129"/>
                                  <a:gd name="connsiteY154" fmla="*/ 3417370 h 3965058"/>
                                  <a:gd name="connsiteX155" fmla="*/ 214313 w 5270129"/>
                                  <a:gd name="connsiteY155" fmla="*/ 3457058 h 3965058"/>
                                  <a:gd name="connsiteX156" fmla="*/ 190500 w 5270129"/>
                                  <a:gd name="connsiteY156" fmla="*/ 3441183 h 3965058"/>
                                  <a:gd name="connsiteX157" fmla="*/ 182563 w 5270129"/>
                                  <a:gd name="connsiteY157" fmla="*/ 3417370 h 3965058"/>
                                  <a:gd name="connsiteX158" fmla="*/ 166688 w 5270129"/>
                                  <a:gd name="connsiteY158" fmla="*/ 3441183 h 3965058"/>
                                  <a:gd name="connsiteX159" fmla="*/ 142875 w 5270129"/>
                                  <a:gd name="connsiteY159" fmla="*/ 3457058 h 3965058"/>
                                  <a:gd name="connsiteX160" fmla="*/ 63500 w 5270129"/>
                                  <a:gd name="connsiteY160" fmla="*/ 3433245 h 3965058"/>
                                  <a:gd name="connsiteX161" fmla="*/ 71438 w 5270129"/>
                                  <a:gd name="connsiteY161" fmla="*/ 3457058 h 3965058"/>
                                  <a:gd name="connsiteX162" fmla="*/ 111125 w 5270129"/>
                                  <a:gd name="connsiteY162" fmla="*/ 3496745 h 3965058"/>
                                  <a:gd name="connsiteX163" fmla="*/ 119063 w 5270129"/>
                                  <a:gd name="connsiteY163" fmla="*/ 3520558 h 3965058"/>
                                  <a:gd name="connsiteX164" fmla="*/ 166688 w 5270129"/>
                                  <a:gd name="connsiteY164" fmla="*/ 3552308 h 3965058"/>
                                  <a:gd name="connsiteX165" fmla="*/ 158750 w 5270129"/>
                                  <a:gd name="connsiteY165" fmla="*/ 3576120 h 3965058"/>
                                  <a:gd name="connsiteX166" fmla="*/ 254000 w 5270129"/>
                                  <a:gd name="connsiteY166" fmla="*/ 3584058 h 3965058"/>
                                  <a:gd name="connsiteX167" fmla="*/ 254000 w 5270129"/>
                                  <a:gd name="connsiteY167" fmla="*/ 3512620 h 3965058"/>
                                  <a:gd name="connsiteX168" fmla="*/ 261938 w 5270129"/>
                                  <a:gd name="connsiteY168" fmla="*/ 3449120 h 3965058"/>
                                  <a:gd name="connsiteX169" fmla="*/ 309563 w 5270129"/>
                                  <a:gd name="connsiteY169" fmla="*/ 3433245 h 3965058"/>
                                  <a:gd name="connsiteX170" fmla="*/ 357188 w 5270129"/>
                                  <a:gd name="connsiteY170" fmla="*/ 3393558 h 3965058"/>
                                  <a:gd name="connsiteX171" fmla="*/ 381000 w 5270129"/>
                                  <a:gd name="connsiteY171" fmla="*/ 3369745 h 3965058"/>
                                  <a:gd name="connsiteX172" fmla="*/ 428625 w 5270129"/>
                                  <a:gd name="connsiteY172" fmla="*/ 3345933 h 3965058"/>
                                  <a:gd name="connsiteX173" fmla="*/ 476250 w 5270129"/>
                                  <a:gd name="connsiteY173" fmla="*/ 3314183 h 3965058"/>
                                  <a:gd name="connsiteX174" fmla="*/ 508000 w 5270129"/>
                                  <a:gd name="connsiteY174" fmla="*/ 3266558 h 3965058"/>
                                  <a:gd name="connsiteX175" fmla="*/ 515938 w 5270129"/>
                                  <a:gd name="connsiteY175" fmla="*/ 3242745 h 3965058"/>
                                  <a:gd name="connsiteX176" fmla="*/ 523875 w 5270129"/>
                                  <a:gd name="connsiteY176" fmla="*/ 3210995 h 3965058"/>
                                  <a:gd name="connsiteX177" fmla="*/ 539750 w 5270129"/>
                                  <a:gd name="connsiteY177" fmla="*/ 3187183 h 3965058"/>
                                  <a:gd name="connsiteX178" fmla="*/ 555625 w 5270129"/>
                                  <a:gd name="connsiteY178" fmla="*/ 3123683 h 3965058"/>
                                  <a:gd name="connsiteX179" fmla="*/ 603250 w 5270129"/>
                                  <a:gd name="connsiteY179" fmla="*/ 3123683 h 3965058"/>
                                  <a:gd name="connsiteX180" fmla="*/ 595313 w 5270129"/>
                                  <a:gd name="connsiteY180" fmla="*/ 3076058 h 3965058"/>
                                  <a:gd name="connsiteX181" fmla="*/ 619125 w 5270129"/>
                                  <a:gd name="connsiteY181" fmla="*/ 3028433 h 3965058"/>
                                  <a:gd name="connsiteX182" fmla="*/ 635000 w 5270129"/>
                                  <a:gd name="connsiteY182" fmla="*/ 2980808 h 3965058"/>
                                  <a:gd name="connsiteX183" fmla="*/ 642938 w 5270129"/>
                                  <a:gd name="connsiteY183" fmla="*/ 2956995 h 3965058"/>
                                  <a:gd name="connsiteX184" fmla="*/ 666750 w 5270129"/>
                                  <a:gd name="connsiteY184" fmla="*/ 2941120 h 3965058"/>
                                  <a:gd name="connsiteX185" fmla="*/ 698500 w 5270129"/>
                                  <a:gd name="connsiteY185" fmla="*/ 3004620 h 3965058"/>
                                  <a:gd name="connsiteX186" fmla="*/ 754063 w 5270129"/>
                                  <a:gd name="connsiteY186" fmla="*/ 3012558 h 3965058"/>
                                  <a:gd name="connsiteX187" fmla="*/ 833438 w 5270129"/>
                                  <a:gd name="connsiteY187" fmla="*/ 3044308 h 3965058"/>
                                  <a:gd name="connsiteX188" fmla="*/ 896938 w 5270129"/>
                                  <a:gd name="connsiteY188" fmla="*/ 3052245 h 3965058"/>
                                  <a:gd name="connsiteX189" fmla="*/ 928688 w 5270129"/>
                                  <a:gd name="connsiteY189" fmla="*/ 3099870 h 3965058"/>
                                  <a:gd name="connsiteX190" fmla="*/ 952500 w 5270129"/>
                                  <a:gd name="connsiteY190" fmla="*/ 3155433 h 3965058"/>
                                  <a:gd name="connsiteX191" fmla="*/ 976313 w 5270129"/>
                                  <a:gd name="connsiteY191" fmla="*/ 3179245 h 3965058"/>
                                  <a:gd name="connsiteX192" fmla="*/ 1023938 w 5270129"/>
                                  <a:gd name="connsiteY192" fmla="*/ 3218933 h 3965058"/>
                                  <a:gd name="connsiteX193" fmla="*/ 1063625 w 5270129"/>
                                  <a:gd name="connsiteY193" fmla="*/ 3210995 h 3965058"/>
                                  <a:gd name="connsiteX194" fmla="*/ 1087438 w 5270129"/>
                                  <a:gd name="connsiteY194" fmla="*/ 3203058 h 3965058"/>
                                  <a:gd name="connsiteX195" fmla="*/ 1095375 w 5270129"/>
                                  <a:gd name="connsiteY195" fmla="*/ 3242745 h 3965058"/>
                                  <a:gd name="connsiteX196" fmla="*/ 1150938 w 5270129"/>
                                  <a:gd name="connsiteY196" fmla="*/ 3218933 h 3965058"/>
                                  <a:gd name="connsiteX197" fmla="*/ 1150938 w 5270129"/>
                                  <a:gd name="connsiteY197" fmla="*/ 3274495 h 3965058"/>
                                  <a:gd name="connsiteX198" fmla="*/ 1166813 w 5270129"/>
                                  <a:gd name="connsiteY198" fmla="*/ 3337995 h 3965058"/>
                                  <a:gd name="connsiteX199" fmla="*/ 1158875 w 5270129"/>
                                  <a:gd name="connsiteY199" fmla="*/ 3361808 h 3965058"/>
                                  <a:gd name="connsiteX200" fmla="*/ 1135063 w 5270129"/>
                                  <a:gd name="connsiteY200" fmla="*/ 3385620 h 3965058"/>
                                  <a:gd name="connsiteX201" fmla="*/ 1166813 w 5270129"/>
                                  <a:gd name="connsiteY201" fmla="*/ 3457058 h 3965058"/>
                                  <a:gd name="connsiteX202" fmla="*/ 1182688 w 5270129"/>
                                  <a:gd name="connsiteY202" fmla="*/ 3504683 h 3965058"/>
                                  <a:gd name="connsiteX203" fmla="*/ 1230313 w 5270129"/>
                                  <a:gd name="connsiteY203" fmla="*/ 3520558 h 3965058"/>
                                  <a:gd name="connsiteX204" fmla="*/ 1238250 w 5270129"/>
                                  <a:gd name="connsiteY204" fmla="*/ 3496745 h 3965058"/>
                                  <a:gd name="connsiteX205" fmla="*/ 1285875 w 5270129"/>
                                  <a:gd name="connsiteY205" fmla="*/ 3464995 h 3965058"/>
                                  <a:gd name="connsiteX206" fmla="*/ 1333500 w 5270129"/>
                                  <a:gd name="connsiteY206" fmla="*/ 3488808 h 3965058"/>
                                  <a:gd name="connsiteX207" fmla="*/ 1349375 w 5270129"/>
                                  <a:gd name="connsiteY207" fmla="*/ 3512620 h 3965058"/>
                                  <a:gd name="connsiteX208" fmla="*/ 1389063 w 5270129"/>
                                  <a:gd name="connsiteY208" fmla="*/ 3504683 h 3965058"/>
                                  <a:gd name="connsiteX209" fmla="*/ 1412875 w 5270129"/>
                                  <a:gd name="connsiteY209" fmla="*/ 3480870 h 3965058"/>
                                  <a:gd name="connsiteX210" fmla="*/ 1436688 w 5270129"/>
                                  <a:gd name="connsiteY210" fmla="*/ 3464995 h 3965058"/>
                                  <a:gd name="connsiteX211" fmla="*/ 1444625 w 5270129"/>
                                  <a:gd name="connsiteY211" fmla="*/ 3488808 h 3965058"/>
                                  <a:gd name="connsiteX212" fmla="*/ 1428750 w 5270129"/>
                                  <a:gd name="connsiteY212" fmla="*/ 3512620 h 3965058"/>
                                  <a:gd name="connsiteX213" fmla="*/ 1452563 w 5270129"/>
                                  <a:gd name="connsiteY213" fmla="*/ 3520558 h 3965058"/>
                                  <a:gd name="connsiteX214" fmla="*/ 1484313 w 5270129"/>
                                  <a:gd name="connsiteY214" fmla="*/ 3528495 h 3965058"/>
                                  <a:gd name="connsiteX215" fmla="*/ 1531938 w 5270129"/>
                                  <a:gd name="connsiteY215" fmla="*/ 3544370 h 3965058"/>
                                  <a:gd name="connsiteX216" fmla="*/ 1619250 w 5270129"/>
                                  <a:gd name="connsiteY216" fmla="*/ 3520558 h 3965058"/>
                                  <a:gd name="connsiteX217" fmla="*/ 1666875 w 5270129"/>
                                  <a:gd name="connsiteY217" fmla="*/ 3464995 h 3965058"/>
                                  <a:gd name="connsiteX218" fmla="*/ 1690688 w 5270129"/>
                                  <a:gd name="connsiteY218" fmla="*/ 3441183 h 3965058"/>
                                  <a:gd name="connsiteX219" fmla="*/ 1754188 w 5270129"/>
                                  <a:gd name="connsiteY219" fmla="*/ 3441183 h 3965058"/>
                                  <a:gd name="connsiteX220" fmla="*/ 1793875 w 5270129"/>
                                  <a:gd name="connsiteY220" fmla="*/ 3433245 h 3965058"/>
                                  <a:gd name="connsiteX221" fmla="*/ 1817688 w 5270129"/>
                                  <a:gd name="connsiteY221" fmla="*/ 3409433 h 3965058"/>
                                  <a:gd name="connsiteX222" fmla="*/ 1841500 w 5270129"/>
                                  <a:gd name="connsiteY222" fmla="*/ 3393558 h 3965058"/>
                                  <a:gd name="connsiteX223" fmla="*/ 1857375 w 5270129"/>
                                  <a:gd name="connsiteY223" fmla="*/ 3345933 h 3965058"/>
                                  <a:gd name="connsiteX224" fmla="*/ 1865313 w 5270129"/>
                                  <a:gd name="connsiteY224" fmla="*/ 3274495 h 3965058"/>
                                  <a:gd name="connsiteX225" fmla="*/ 1889125 w 5270129"/>
                                  <a:gd name="connsiteY225" fmla="*/ 3266558 h 3965058"/>
                                  <a:gd name="connsiteX226" fmla="*/ 1912938 w 5270129"/>
                                  <a:gd name="connsiteY226" fmla="*/ 3250683 h 3965058"/>
                                  <a:gd name="connsiteX227" fmla="*/ 1920875 w 5270129"/>
                                  <a:gd name="connsiteY227" fmla="*/ 3226870 h 3965058"/>
                                  <a:gd name="connsiteX228" fmla="*/ 1976438 w 5270129"/>
                                  <a:gd name="connsiteY228" fmla="*/ 3163370 h 3965058"/>
                                  <a:gd name="connsiteX229" fmla="*/ 1968500 w 5270129"/>
                                  <a:gd name="connsiteY229" fmla="*/ 3083995 h 3965058"/>
                                  <a:gd name="connsiteX230" fmla="*/ 1944688 w 5270129"/>
                                  <a:gd name="connsiteY230" fmla="*/ 3076058 h 3965058"/>
                                  <a:gd name="connsiteX231" fmla="*/ 1936750 w 5270129"/>
                                  <a:gd name="connsiteY231" fmla="*/ 3052245 h 3965058"/>
                                  <a:gd name="connsiteX232" fmla="*/ 1960563 w 5270129"/>
                                  <a:gd name="connsiteY232" fmla="*/ 3044308 h 3965058"/>
                                  <a:gd name="connsiteX233" fmla="*/ 1968500 w 5270129"/>
                                  <a:gd name="connsiteY233" fmla="*/ 3012558 h 3965058"/>
                                  <a:gd name="connsiteX234" fmla="*/ 1976438 w 5270129"/>
                                  <a:gd name="connsiteY234" fmla="*/ 2988745 h 3965058"/>
                                  <a:gd name="connsiteX235" fmla="*/ 2024063 w 5270129"/>
                                  <a:gd name="connsiteY235" fmla="*/ 2972870 h 3965058"/>
                                  <a:gd name="connsiteX236" fmla="*/ 2047875 w 5270129"/>
                                  <a:gd name="connsiteY236" fmla="*/ 2980808 h 3965058"/>
                                  <a:gd name="connsiteX237" fmla="*/ 2047875 w 5270129"/>
                                  <a:gd name="connsiteY237" fmla="*/ 3068120 h 3965058"/>
                                  <a:gd name="connsiteX238" fmla="*/ 2071688 w 5270129"/>
                                  <a:gd name="connsiteY238" fmla="*/ 3076058 h 3965058"/>
                                  <a:gd name="connsiteX239" fmla="*/ 2079625 w 5270129"/>
                                  <a:gd name="connsiteY239" fmla="*/ 3099870 h 3965058"/>
                                  <a:gd name="connsiteX240" fmla="*/ 2071688 w 5270129"/>
                                  <a:gd name="connsiteY240" fmla="*/ 3139558 h 3965058"/>
                                  <a:gd name="connsiteX241" fmla="*/ 2047875 w 5270129"/>
                                  <a:gd name="connsiteY241" fmla="*/ 3187183 h 3965058"/>
                                  <a:gd name="connsiteX242" fmla="*/ 2024063 w 5270129"/>
                                  <a:gd name="connsiteY242" fmla="*/ 3203058 h 3965058"/>
                                  <a:gd name="connsiteX243" fmla="*/ 2024063 w 5270129"/>
                                  <a:gd name="connsiteY243" fmla="*/ 3250683 h 3965058"/>
                                  <a:gd name="connsiteX244" fmla="*/ 2047875 w 5270129"/>
                                  <a:gd name="connsiteY244" fmla="*/ 3226870 h 3965058"/>
                                  <a:gd name="connsiteX245" fmla="*/ 2079625 w 5270129"/>
                                  <a:gd name="connsiteY245" fmla="*/ 3179245 h 3965058"/>
                                  <a:gd name="connsiteX246" fmla="*/ 2095500 w 5270129"/>
                                  <a:gd name="connsiteY246" fmla="*/ 3155433 h 3965058"/>
                                  <a:gd name="connsiteX247" fmla="*/ 2119313 w 5270129"/>
                                  <a:gd name="connsiteY247" fmla="*/ 3139558 h 3965058"/>
                                  <a:gd name="connsiteX248" fmla="*/ 2151063 w 5270129"/>
                                  <a:gd name="connsiteY248" fmla="*/ 3226870 h 3965058"/>
                                  <a:gd name="connsiteX249" fmla="*/ 2182813 w 5270129"/>
                                  <a:gd name="connsiteY249" fmla="*/ 3274495 h 3965058"/>
                                  <a:gd name="connsiteX250" fmla="*/ 2206625 w 5270129"/>
                                  <a:gd name="connsiteY250" fmla="*/ 3266558 h 3965058"/>
                                  <a:gd name="connsiteX251" fmla="*/ 2222500 w 5270129"/>
                                  <a:gd name="connsiteY251" fmla="*/ 3242745 h 3965058"/>
                                  <a:gd name="connsiteX252" fmla="*/ 2286000 w 5270129"/>
                                  <a:gd name="connsiteY252" fmla="*/ 3258620 h 3965058"/>
                                  <a:gd name="connsiteX253" fmla="*/ 2286000 w 5270129"/>
                                  <a:gd name="connsiteY253" fmla="*/ 3203058 h 3965058"/>
                                  <a:gd name="connsiteX254" fmla="*/ 2246313 w 5270129"/>
                                  <a:gd name="connsiteY254" fmla="*/ 3195120 h 3965058"/>
                                  <a:gd name="connsiteX255" fmla="*/ 2254250 w 5270129"/>
                                  <a:gd name="connsiteY255" fmla="*/ 3171308 h 3965058"/>
                                  <a:gd name="connsiteX256" fmla="*/ 2278063 w 5270129"/>
                                  <a:gd name="connsiteY256" fmla="*/ 3179245 h 3965058"/>
                                  <a:gd name="connsiteX257" fmla="*/ 2301875 w 5270129"/>
                                  <a:gd name="connsiteY257" fmla="*/ 3163370 h 3965058"/>
                                  <a:gd name="connsiteX258" fmla="*/ 2341563 w 5270129"/>
                                  <a:gd name="connsiteY258" fmla="*/ 3115745 h 3965058"/>
                                  <a:gd name="connsiteX259" fmla="*/ 2317750 w 5270129"/>
                                  <a:gd name="connsiteY259" fmla="*/ 3099870 h 3965058"/>
                                  <a:gd name="connsiteX260" fmla="*/ 2317750 w 5270129"/>
                                  <a:gd name="connsiteY260" fmla="*/ 3036370 h 3965058"/>
                                  <a:gd name="connsiteX261" fmla="*/ 2365375 w 5270129"/>
                                  <a:gd name="connsiteY261" fmla="*/ 3020495 h 3965058"/>
                                  <a:gd name="connsiteX262" fmla="*/ 2389188 w 5270129"/>
                                  <a:gd name="connsiteY262" fmla="*/ 3052245 h 3965058"/>
                                  <a:gd name="connsiteX263" fmla="*/ 2436813 w 5270129"/>
                                  <a:gd name="connsiteY263" fmla="*/ 3083995 h 3965058"/>
                                  <a:gd name="connsiteX264" fmla="*/ 2460625 w 5270129"/>
                                  <a:gd name="connsiteY264" fmla="*/ 3107808 h 3965058"/>
                                  <a:gd name="connsiteX265" fmla="*/ 2468563 w 5270129"/>
                                  <a:gd name="connsiteY265" fmla="*/ 3179245 h 3965058"/>
                                  <a:gd name="connsiteX266" fmla="*/ 2492375 w 5270129"/>
                                  <a:gd name="connsiteY266" fmla="*/ 3155433 h 3965058"/>
                                  <a:gd name="connsiteX267" fmla="*/ 2508250 w 5270129"/>
                                  <a:gd name="connsiteY267" fmla="*/ 3179245 h 3965058"/>
                                  <a:gd name="connsiteX268" fmla="*/ 2555875 w 5270129"/>
                                  <a:gd name="connsiteY268" fmla="*/ 3203058 h 3965058"/>
                                  <a:gd name="connsiteX269" fmla="*/ 2587625 w 5270129"/>
                                  <a:gd name="connsiteY269" fmla="*/ 3195120 h 3965058"/>
                                  <a:gd name="connsiteX270" fmla="*/ 2595563 w 5270129"/>
                                  <a:gd name="connsiteY270" fmla="*/ 3171308 h 3965058"/>
                                  <a:gd name="connsiteX271" fmla="*/ 2619375 w 5270129"/>
                                  <a:gd name="connsiteY271" fmla="*/ 3155433 h 3965058"/>
                                  <a:gd name="connsiteX272" fmla="*/ 2667000 w 5270129"/>
                                  <a:gd name="connsiteY272" fmla="*/ 3139558 h 3965058"/>
                                  <a:gd name="connsiteX273" fmla="*/ 2690813 w 5270129"/>
                                  <a:gd name="connsiteY273" fmla="*/ 3115745 h 3965058"/>
                                  <a:gd name="connsiteX274" fmla="*/ 2714625 w 5270129"/>
                                  <a:gd name="connsiteY274" fmla="*/ 3107808 h 3965058"/>
                                  <a:gd name="connsiteX275" fmla="*/ 2738438 w 5270129"/>
                                  <a:gd name="connsiteY275" fmla="*/ 3091933 h 3965058"/>
                                  <a:gd name="connsiteX276" fmla="*/ 2754313 w 5270129"/>
                                  <a:gd name="connsiteY276" fmla="*/ 3068120 h 3965058"/>
                                  <a:gd name="connsiteX277" fmla="*/ 2770188 w 5270129"/>
                                  <a:gd name="connsiteY277" fmla="*/ 3004620 h 3965058"/>
                                  <a:gd name="connsiteX278" fmla="*/ 2801938 w 5270129"/>
                                  <a:gd name="connsiteY278" fmla="*/ 3012558 h 3965058"/>
                                  <a:gd name="connsiteX279" fmla="*/ 2809875 w 5270129"/>
                                  <a:gd name="connsiteY279" fmla="*/ 3036370 h 3965058"/>
                                  <a:gd name="connsiteX280" fmla="*/ 2825750 w 5270129"/>
                                  <a:gd name="connsiteY280" fmla="*/ 3099870 h 3965058"/>
                                  <a:gd name="connsiteX281" fmla="*/ 2865438 w 5270129"/>
                                  <a:gd name="connsiteY281" fmla="*/ 3060183 h 3965058"/>
                                  <a:gd name="connsiteX282" fmla="*/ 2881313 w 5270129"/>
                                  <a:gd name="connsiteY282" fmla="*/ 3012558 h 3965058"/>
                                  <a:gd name="connsiteX283" fmla="*/ 2928938 w 5270129"/>
                                  <a:gd name="connsiteY283" fmla="*/ 2988745 h 3965058"/>
                                  <a:gd name="connsiteX284" fmla="*/ 2976563 w 5270129"/>
                                  <a:gd name="connsiteY284" fmla="*/ 3004620 h 3965058"/>
                                  <a:gd name="connsiteX285" fmla="*/ 3024188 w 5270129"/>
                                  <a:gd name="connsiteY285" fmla="*/ 3020495 h 3965058"/>
                                  <a:gd name="connsiteX286" fmla="*/ 3087688 w 5270129"/>
                                  <a:gd name="connsiteY286" fmla="*/ 3012558 h 3965058"/>
                                  <a:gd name="connsiteX287" fmla="*/ 3119438 w 5270129"/>
                                  <a:gd name="connsiteY287" fmla="*/ 2956995 h 3965058"/>
                                  <a:gd name="connsiteX288" fmla="*/ 3151188 w 5270129"/>
                                  <a:gd name="connsiteY288" fmla="*/ 2964933 h 3965058"/>
                                  <a:gd name="connsiteX289" fmla="*/ 3175000 w 5270129"/>
                                  <a:gd name="connsiteY289" fmla="*/ 2949058 h 3965058"/>
                                  <a:gd name="connsiteX290" fmla="*/ 3198813 w 5270129"/>
                                  <a:gd name="connsiteY290" fmla="*/ 2941120 h 3965058"/>
                                  <a:gd name="connsiteX291" fmla="*/ 3246438 w 5270129"/>
                                  <a:gd name="connsiteY291" fmla="*/ 2909370 h 3965058"/>
                                  <a:gd name="connsiteX292" fmla="*/ 3325813 w 5270129"/>
                                  <a:gd name="connsiteY292" fmla="*/ 2901433 h 3965058"/>
                                  <a:gd name="connsiteX293" fmla="*/ 3373438 w 5270129"/>
                                  <a:gd name="connsiteY293" fmla="*/ 2901433 h 3965058"/>
                                  <a:gd name="connsiteX294" fmla="*/ 3349625 w 5270129"/>
                                  <a:gd name="connsiteY294" fmla="*/ 2925245 h 3965058"/>
                                  <a:gd name="connsiteX295" fmla="*/ 3341688 w 5270129"/>
                                  <a:gd name="connsiteY295" fmla="*/ 2949058 h 3965058"/>
                                  <a:gd name="connsiteX296" fmla="*/ 3405188 w 5270129"/>
                                  <a:gd name="connsiteY296" fmla="*/ 2949058 h 3965058"/>
                                  <a:gd name="connsiteX297" fmla="*/ 3429000 w 5270129"/>
                                  <a:gd name="connsiteY297" fmla="*/ 2933183 h 3965058"/>
                                  <a:gd name="connsiteX298" fmla="*/ 3540125 w 5270129"/>
                                  <a:gd name="connsiteY298" fmla="*/ 2972870 h 3965058"/>
                                  <a:gd name="connsiteX299" fmla="*/ 3516313 w 5270129"/>
                                  <a:gd name="connsiteY299" fmla="*/ 2996683 h 3965058"/>
                                  <a:gd name="connsiteX300" fmla="*/ 3524250 w 5270129"/>
                                  <a:gd name="connsiteY300" fmla="*/ 3052245 h 3965058"/>
                                  <a:gd name="connsiteX301" fmla="*/ 3563938 w 5270129"/>
                                  <a:gd name="connsiteY301" fmla="*/ 3020495 h 3965058"/>
                                  <a:gd name="connsiteX302" fmla="*/ 3611563 w 5270129"/>
                                  <a:gd name="connsiteY302" fmla="*/ 3036370 h 3965058"/>
                                  <a:gd name="connsiteX303" fmla="*/ 3635375 w 5270129"/>
                                  <a:gd name="connsiteY303" fmla="*/ 3052245 h 3965058"/>
                                  <a:gd name="connsiteX304" fmla="*/ 3643313 w 5270129"/>
                                  <a:gd name="connsiteY304" fmla="*/ 3076058 h 3965058"/>
                                  <a:gd name="connsiteX305" fmla="*/ 3635375 w 5270129"/>
                                  <a:gd name="connsiteY305" fmla="*/ 3099870 h 3965058"/>
                                  <a:gd name="connsiteX306" fmla="*/ 3611563 w 5270129"/>
                                  <a:gd name="connsiteY306" fmla="*/ 3107808 h 3965058"/>
                                  <a:gd name="connsiteX307" fmla="*/ 3556000 w 5270129"/>
                                  <a:gd name="connsiteY307" fmla="*/ 3115745 h 3965058"/>
                                  <a:gd name="connsiteX308" fmla="*/ 3548063 w 5270129"/>
                                  <a:gd name="connsiteY308" fmla="*/ 3139558 h 3965058"/>
                                  <a:gd name="connsiteX309" fmla="*/ 3516313 w 5270129"/>
                                  <a:gd name="connsiteY309" fmla="*/ 3187183 h 3965058"/>
                                  <a:gd name="connsiteX310" fmla="*/ 3508375 w 5270129"/>
                                  <a:gd name="connsiteY310" fmla="*/ 3210995 h 3965058"/>
                                  <a:gd name="connsiteX311" fmla="*/ 3500438 w 5270129"/>
                                  <a:gd name="connsiteY311" fmla="*/ 3242745 h 3965058"/>
                                  <a:gd name="connsiteX312" fmla="*/ 3484563 w 5270129"/>
                                  <a:gd name="connsiteY312" fmla="*/ 3266558 h 3965058"/>
                                  <a:gd name="connsiteX313" fmla="*/ 3492500 w 5270129"/>
                                  <a:gd name="connsiteY313" fmla="*/ 3290370 h 3965058"/>
                                  <a:gd name="connsiteX314" fmla="*/ 3516313 w 5270129"/>
                                  <a:gd name="connsiteY314" fmla="*/ 3298308 h 3965058"/>
                                  <a:gd name="connsiteX315" fmla="*/ 3540125 w 5270129"/>
                                  <a:gd name="connsiteY315" fmla="*/ 3314183 h 3965058"/>
                                  <a:gd name="connsiteX316" fmla="*/ 3571875 w 5270129"/>
                                  <a:gd name="connsiteY316" fmla="*/ 3322120 h 3965058"/>
                                  <a:gd name="connsiteX317" fmla="*/ 3635375 w 5270129"/>
                                  <a:gd name="connsiteY317" fmla="*/ 3337995 h 3965058"/>
                                  <a:gd name="connsiteX318" fmla="*/ 3627438 w 5270129"/>
                                  <a:gd name="connsiteY318" fmla="*/ 3290370 h 3965058"/>
                                  <a:gd name="connsiteX319" fmla="*/ 3603625 w 5270129"/>
                                  <a:gd name="connsiteY319" fmla="*/ 3282433 h 3965058"/>
                                  <a:gd name="connsiteX320" fmla="*/ 3579813 w 5270129"/>
                                  <a:gd name="connsiteY320" fmla="*/ 3266558 h 3965058"/>
                                  <a:gd name="connsiteX321" fmla="*/ 3587750 w 5270129"/>
                                  <a:gd name="connsiteY321" fmla="*/ 3242745 h 3965058"/>
                                  <a:gd name="connsiteX322" fmla="*/ 3659188 w 5270129"/>
                                  <a:gd name="connsiteY322" fmla="*/ 3210995 h 3965058"/>
                                  <a:gd name="connsiteX323" fmla="*/ 3683000 w 5270129"/>
                                  <a:gd name="connsiteY323" fmla="*/ 3195120 h 3965058"/>
                                  <a:gd name="connsiteX324" fmla="*/ 3690938 w 5270129"/>
                                  <a:gd name="connsiteY324" fmla="*/ 3163370 h 3965058"/>
                                  <a:gd name="connsiteX325" fmla="*/ 3714750 w 5270129"/>
                                  <a:gd name="connsiteY325" fmla="*/ 3139558 h 3965058"/>
                                  <a:gd name="connsiteX326" fmla="*/ 3778250 w 5270129"/>
                                  <a:gd name="connsiteY326" fmla="*/ 3171308 h 3965058"/>
                                  <a:gd name="connsiteX327" fmla="*/ 3802063 w 5270129"/>
                                  <a:gd name="connsiteY327" fmla="*/ 3179245 h 3965058"/>
                                  <a:gd name="connsiteX328" fmla="*/ 3841750 w 5270129"/>
                                  <a:gd name="connsiteY328" fmla="*/ 3218933 h 3965058"/>
                                  <a:gd name="connsiteX329" fmla="*/ 3889375 w 5270129"/>
                                  <a:gd name="connsiteY329" fmla="*/ 3234808 h 3965058"/>
                                  <a:gd name="connsiteX330" fmla="*/ 3921125 w 5270129"/>
                                  <a:gd name="connsiteY330" fmla="*/ 3290370 h 3965058"/>
                                  <a:gd name="connsiteX331" fmla="*/ 3944938 w 5270129"/>
                                  <a:gd name="connsiteY331" fmla="*/ 3298308 h 3965058"/>
                                  <a:gd name="connsiteX332" fmla="*/ 3992563 w 5270129"/>
                                  <a:gd name="connsiteY332" fmla="*/ 3322120 h 3965058"/>
                                  <a:gd name="connsiteX333" fmla="*/ 4040188 w 5270129"/>
                                  <a:gd name="connsiteY333" fmla="*/ 3353870 h 3965058"/>
                                  <a:gd name="connsiteX334" fmla="*/ 4064000 w 5270129"/>
                                  <a:gd name="connsiteY334" fmla="*/ 3417370 h 3965058"/>
                                  <a:gd name="connsiteX335" fmla="*/ 4135438 w 5270129"/>
                                  <a:gd name="connsiteY335" fmla="*/ 3425308 h 3965058"/>
                                  <a:gd name="connsiteX336" fmla="*/ 4151313 w 5270129"/>
                                  <a:gd name="connsiteY336" fmla="*/ 3457058 h 3965058"/>
                                  <a:gd name="connsiteX337" fmla="*/ 4183063 w 5270129"/>
                                  <a:gd name="connsiteY337" fmla="*/ 3504683 h 3965058"/>
                                  <a:gd name="connsiteX338" fmla="*/ 4191000 w 5270129"/>
                                  <a:gd name="connsiteY338" fmla="*/ 3576120 h 3965058"/>
                                  <a:gd name="connsiteX339" fmla="*/ 4214813 w 5270129"/>
                                  <a:gd name="connsiteY339" fmla="*/ 3568183 h 3965058"/>
                                  <a:gd name="connsiteX340" fmla="*/ 4238625 w 5270129"/>
                                  <a:gd name="connsiteY340" fmla="*/ 3520558 h 3965058"/>
                                  <a:gd name="connsiteX341" fmla="*/ 4278313 w 5270129"/>
                                  <a:gd name="connsiteY341" fmla="*/ 3512620 h 3965058"/>
                                  <a:gd name="connsiteX342" fmla="*/ 4288463 w 5270129"/>
                                  <a:gd name="connsiteY342" fmla="*/ 3509050 h 3965058"/>
                                  <a:gd name="connsiteX343" fmla="*/ 4310869 w 5270129"/>
                                  <a:gd name="connsiteY343" fmla="*/ 3543182 h 3965058"/>
                                  <a:gd name="connsiteX344" fmla="*/ 4336088 w 5270129"/>
                                  <a:gd name="connsiteY344" fmla="*/ 3562629 h 3965058"/>
                                  <a:gd name="connsiteX345" fmla="*/ 4388736 w 5270129"/>
                                  <a:gd name="connsiteY345" fmla="*/ 3589218 h 3965058"/>
                                  <a:gd name="connsiteX346" fmla="*/ 4437063 w 5270129"/>
                                  <a:gd name="connsiteY346" fmla="*/ 3623745 h 3965058"/>
                                  <a:gd name="connsiteX347" fmla="*/ 4476750 w 5270129"/>
                                  <a:gd name="connsiteY347" fmla="*/ 3615808 h 3965058"/>
                                  <a:gd name="connsiteX348" fmla="*/ 4500563 w 5270129"/>
                                  <a:gd name="connsiteY348" fmla="*/ 3599933 h 3965058"/>
                                  <a:gd name="connsiteX349" fmla="*/ 4532313 w 5270129"/>
                                  <a:gd name="connsiteY349" fmla="*/ 3544370 h 3965058"/>
                                  <a:gd name="connsiteX350" fmla="*/ 4556125 w 5270129"/>
                                  <a:gd name="connsiteY350" fmla="*/ 3536433 h 3965058"/>
                                  <a:gd name="connsiteX351" fmla="*/ 4572000 w 5270129"/>
                                  <a:gd name="connsiteY351" fmla="*/ 3560245 h 3965058"/>
                                  <a:gd name="connsiteX352" fmla="*/ 4564063 w 5270129"/>
                                  <a:gd name="connsiteY352" fmla="*/ 3584058 h 3965058"/>
                                  <a:gd name="connsiteX353" fmla="*/ 4595813 w 5270129"/>
                                  <a:gd name="connsiteY353" fmla="*/ 3623745 h 3965058"/>
                                  <a:gd name="connsiteX354" fmla="*/ 4635500 w 5270129"/>
                                  <a:gd name="connsiteY354" fmla="*/ 3671370 h 3965058"/>
                                  <a:gd name="connsiteX355" fmla="*/ 4643438 w 5270129"/>
                                  <a:gd name="connsiteY355" fmla="*/ 3695183 h 3965058"/>
                                  <a:gd name="connsiteX356" fmla="*/ 4722813 w 5270129"/>
                                  <a:gd name="connsiteY356" fmla="*/ 3718995 h 3965058"/>
                                  <a:gd name="connsiteX357" fmla="*/ 4746625 w 5270129"/>
                                  <a:gd name="connsiteY357" fmla="*/ 3734870 h 3965058"/>
                                  <a:gd name="connsiteX358" fmla="*/ 4762500 w 5270129"/>
                                  <a:gd name="connsiteY358" fmla="*/ 3782495 h 3965058"/>
                                  <a:gd name="connsiteX359" fmla="*/ 4754563 w 5270129"/>
                                  <a:gd name="connsiteY359" fmla="*/ 3869808 h 3965058"/>
                                  <a:gd name="connsiteX360" fmla="*/ 4746625 w 5270129"/>
                                  <a:gd name="connsiteY360" fmla="*/ 3893620 h 3965058"/>
                                  <a:gd name="connsiteX361" fmla="*/ 4754563 w 5270129"/>
                                  <a:gd name="connsiteY361" fmla="*/ 3965058 h 3965058"/>
                                  <a:gd name="connsiteX362" fmla="*/ 4881563 w 5270129"/>
                                  <a:gd name="connsiteY362" fmla="*/ 3949183 h 3965058"/>
                                  <a:gd name="connsiteX363" fmla="*/ 4929188 w 5270129"/>
                                  <a:gd name="connsiteY363" fmla="*/ 3917433 h 3965058"/>
                                  <a:gd name="connsiteX364" fmla="*/ 4945063 w 5270129"/>
                                  <a:gd name="connsiteY364" fmla="*/ 3893620 h 3965058"/>
                                  <a:gd name="connsiteX365" fmla="*/ 4921250 w 5270129"/>
                                  <a:gd name="connsiteY365" fmla="*/ 3838058 h 3965058"/>
                                  <a:gd name="connsiteX366" fmla="*/ 4897438 w 5270129"/>
                                  <a:gd name="connsiteY366" fmla="*/ 3830120 h 3965058"/>
                                  <a:gd name="connsiteX367" fmla="*/ 4889500 w 5270129"/>
                                  <a:gd name="connsiteY367" fmla="*/ 3806308 h 3965058"/>
                                  <a:gd name="connsiteX368" fmla="*/ 4857750 w 5270129"/>
                                  <a:gd name="connsiteY368" fmla="*/ 3758683 h 3965058"/>
                                  <a:gd name="connsiteX369" fmla="*/ 4833938 w 5270129"/>
                                  <a:gd name="connsiteY369" fmla="*/ 3711058 h 3965058"/>
                                  <a:gd name="connsiteX370" fmla="*/ 4810125 w 5270129"/>
                                  <a:gd name="connsiteY370" fmla="*/ 3663433 h 3965058"/>
                                  <a:gd name="connsiteX371" fmla="*/ 4810125 w 5270129"/>
                                  <a:gd name="connsiteY371" fmla="*/ 3512620 h 3965058"/>
                                  <a:gd name="connsiteX372" fmla="*/ 4794250 w 5270129"/>
                                  <a:gd name="connsiteY372" fmla="*/ 3441183 h 3965058"/>
                                  <a:gd name="connsiteX373" fmla="*/ 4802188 w 5270129"/>
                                  <a:gd name="connsiteY373" fmla="*/ 3417370 h 3965058"/>
                                  <a:gd name="connsiteX374" fmla="*/ 4849813 w 5270129"/>
                                  <a:gd name="connsiteY374" fmla="*/ 3393558 h 3965058"/>
                                  <a:gd name="connsiteX375" fmla="*/ 4881563 w 5270129"/>
                                  <a:gd name="connsiteY375" fmla="*/ 3377683 h 3965058"/>
                                  <a:gd name="connsiteX376" fmla="*/ 4929188 w 5270129"/>
                                  <a:gd name="connsiteY376" fmla="*/ 3361808 h 3965058"/>
                                  <a:gd name="connsiteX377" fmla="*/ 4953000 w 5270129"/>
                                  <a:gd name="connsiteY377" fmla="*/ 3345933 h 3965058"/>
                                  <a:gd name="connsiteX378" fmla="*/ 5000625 w 5270129"/>
                                  <a:gd name="connsiteY378" fmla="*/ 3330058 h 3965058"/>
                                  <a:gd name="connsiteX379" fmla="*/ 5012181 w 5270129"/>
                                  <a:gd name="connsiteY379" fmla="*/ 3341175 h 3965058"/>
                                  <a:gd name="connsiteX380" fmla="*/ 5087938 w 5270129"/>
                                  <a:gd name="connsiteY380" fmla="*/ 3242745 h 3965058"/>
                                  <a:gd name="connsiteX381" fmla="*/ 5119688 w 5270129"/>
                                  <a:gd name="connsiteY381" fmla="*/ 3163370 h 3965058"/>
                                  <a:gd name="connsiteX382" fmla="*/ 5127625 w 5270129"/>
                                  <a:gd name="connsiteY382" fmla="*/ 3139558 h 3965058"/>
                                  <a:gd name="connsiteX383" fmla="*/ 5135563 w 5270129"/>
                                  <a:gd name="connsiteY383" fmla="*/ 3091933 h 3965058"/>
                                  <a:gd name="connsiteX384" fmla="*/ 5143500 w 5270129"/>
                                  <a:gd name="connsiteY384" fmla="*/ 3060183 h 3965058"/>
                                  <a:gd name="connsiteX385" fmla="*/ 5151438 w 5270129"/>
                                  <a:gd name="connsiteY385" fmla="*/ 3020495 h 3965058"/>
                                  <a:gd name="connsiteX386" fmla="*/ 5143500 w 5270129"/>
                                  <a:gd name="connsiteY386" fmla="*/ 2941120 h 3965058"/>
                                  <a:gd name="connsiteX387" fmla="*/ 5127625 w 5270129"/>
                                  <a:gd name="connsiteY387" fmla="*/ 2917308 h 3965058"/>
                                  <a:gd name="connsiteX388" fmla="*/ 5119688 w 5270129"/>
                                  <a:gd name="connsiteY388" fmla="*/ 2893495 h 3965058"/>
                                  <a:gd name="connsiteX389" fmla="*/ 5111750 w 5270129"/>
                                  <a:gd name="connsiteY389" fmla="*/ 2837933 h 3965058"/>
                                  <a:gd name="connsiteX390" fmla="*/ 5116773 w 5270129"/>
                                  <a:gd name="connsiteY390" fmla="*/ 2818487 h 3965058"/>
                                  <a:gd name="connsiteX391" fmla="*/ 5095875 w 5270129"/>
                                  <a:gd name="connsiteY391" fmla="*/ 2766495 h 3965058"/>
                                  <a:gd name="connsiteX392" fmla="*/ 5113858 w 5270129"/>
                                  <a:gd name="connsiteY392" fmla="*/ 2764514 h 3965058"/>
                                  <a:gd name="connsiteX393" fmla="*/ 5101601 w 5270129"/>
                                  <a:gd name="connsiteY393" fmla="*/ 2728397 h 3965058"/>
                                  <a:gd name="connsiteX394" fmla="*/ 5087938 w 5270129"/>
                                  <a:gd name="connsiteY394" fmla="*/ 2615683 h 3965058"/>
                                  <a:gd name="connsiteX395" fmla="*/ 5119688 w 5270129"/>
                                  <a:gd name="connsiteY395" fmla="*/ 2599808 h 3965058"/>
                                  <a:gd name="connsiteX396" fmla="*/ 5143500 w 5270129"/>
                                  <a:gd name="connsiteY396" fmla="*/ 2583933 h 3965058"/>
                                  <a:gd name="connsiteX397" fmla="*/ 5175250 w 5270129"/>
                                  <a:gd name="connsiteY397" fmla="*/ 2575995 h 3965058"/>
                                  <a:gd name="connsiteX398" fmla="*/ 5199063 w 5270129"/>
                                  <a:gd name="connsiteY398" fmla="*/ 2568058 h 3965058"/>
                                  <a:gd name="connsiteX399" fmla="*/ 5254625 w 5270129"/>
                                  <a:gd name="connsiteY399" fmla="*/ 2552183 h 3965058"/>
                                  <a:gd name="connsiteX400" fmla="*/ 5254625 w 5270129"/>
                                  <a:gd name="connsiteY400" fmla="*/ 2369620 h 3965058"/>
                                  <a:gd name="connsiteX401" fmla="*/ 5238750 w 5270129"/>
                                  <a:gd name="connsiteY401" fmla="*/ 2345808 h 3965058"/>
                                  <a:gd name="connsiteX402" fmla="*/ 5214938 w 5270129"/>
                                  <a:gd name="connsiteY402" fmla="*/ 2337870 h 3965058"/>
                                  <a:gd name="connsiteX403" fmla="*/ 5207000 w 5270129"/>
                                  <a:gd name="connsiteY403" fmla="*/ 2314058 h 3965058"/>
                                  <a:gd name="connsiteX404" fmla="*/ 5214938 w 5270129"/>
                                  <a:gd name="connsiteY404" fmla="*/ 2282308 h 3965058"/>
                                  <a:gd name="connsiteX405" fmla="*/ 5262563 w 5270129"/>
                                  <a:gd name="connsiteY405" fmla="*/ 2242620 h 3965058"/>
                                  <a:gd name="connsiteX406" fmla="*/ 5261860 w 5270129"/>
                                  <a:gd name="connsiteY406" fmla="*/ 2214442 h 3965058"/>
                                  <a:gd name="connsiteX407" fmla="*/ 5143500 w 5270129"/>
                                  <a:gd name="connsiteY407" fmla="*/ 2194995 h 3965058"/>
                                  <a:gd name="connsiteX408" fmla="*/ 5056188 w 5270129"/>
                                  <a:gd name="connsiteY408" fmla="*/ 2194995 h 3965058"/>
                                  <a:gd name="connsiteX409" fmla="*/ 5072063 w 5270129"/>
                                  <a:gd name="connsiteY409" fmla="*/ 2147370 h 3965058"/>
                                  <a:gd name="connsiteX410" fmla="*/ 5064125 w 5270129"/>
                                  <a:gd name="connsiteY410" fmla="*/ 2099745 h 3965058"/>
                                  <a:gd name="connsiteX411" fmla="*/ 4953000 w 5270129"/>
                                  <a:gd name="connsiteY411" fmla="*/ 2115620 h 3965058"/>
                                  <a:gd name="connsiteX412" fmla="*/ 4929188 w 5270129"/>
                                  <a:gd name="connsiteY412" fmla="*/ 2099745 h 3965058"/>
                                  <a:gd name="connsiteX413" fmla="*/ 4881563 w 5270129"/>
                                  <a:gd name="connsiteY413" fmla="*/ 2075933 h 3965058"/>
                                  <a:gd name="connsiteX414" fmla="*/ 4865688 w 5270129"/>
                                  <a:gd name="connsiteY414" fmla="*/ 2028308 h 3965058"/>
                                  <a:gd name="connsiteX415" fmla="*/ 4849813 w 5270129"/>
                                  <a:gd name="connsiteY415" fmla="*/ 2004495 h 3965058"/>
                                  <a:gd name="connsiteX416" fmla="*/ 4833938 w 5270129"/>
                                  <a:gd name="connsiteY416" fmla="*/ 1956870 h 3965058"/>
                                  <a:gd name="connsiteX417" fmla="*/ 4826000 w 5270129"/>
                                  <a:gd name="connsiteY417" fmla="*/ 1933058 h 3965058"/>
                                  <a:gd name="connsiteX418" fmla="*/ 4818063 w 5270129"/>
                                  <a:gd name="connsiteY418" fmla="*/ 1909245 h 3965058"/>
                                  <a:gd name="connsiteX419" fmla="*/ 4810125 w 5270129"/>
                                  <a:gd name="connsiteY419" fmla="*/ 1813995 h 3965058"/>
                                  <a:gd name="connsiteX420" fmla="*/ 4786313 w 5270129"/>
                                  <a:gd name="connsiteY420" fmla="*/ 1806058 h 3965058"/>
                                  <a:gd name="connsiteX421" fmla="*/ 4810125 w 5270129"/>
                                  <a:gd name="connsiteY421" fmla="*/ 1631433 h 3965058"/>
                                  <a:gd name="connsiteX422" fmla="*/ 4802188 w 5270129"/>
                                  <a:gd name="connsiteY422" fmla="*/ 1607620 h 3965058"/>
                                  <a:gd name="connsiteX423" fmla="*/ 4778375 w 5270129"/>
                                  <a:gd name="connsiteY423" fmla="*/ 1583808 h 3965058"/>
                                  <a:gd name="connsiteX424" fmla="*/ 4714875 w 5270129"/>
                                  <a:gd name="connsiteY424" fmla="*/ 1623495 h 3965058"/>
                                  <a:gd name="connsiteX425" fmla="*/ 4691063 w 5270129"/>
                                  <a:gd name="connsiteY425" fmla="*/ 1607620 h 3965058"/>
                                  <a:gd name="connsiteX426" fmla="*/ 4683125 w 5270129"/>
                                  <a:gd name="connsiteY426" fmla="*/ 1583808 h 3965058"/>
                                  <a:gd name="connsiteX427" fmla="*/ 4667250 w 5270129"/>
                                  <a:gd name="connsiteY427" fmla="*/ 1528245 h 3965058"/>
                                  <a:gd name="connsiteX428" fmla="*/ 4651375 w 5270129"/>
                                  <a:gd name="connsiteY428" fmla="*/ 1504433 h 3965058"/>
                                  <a:gd name="connsiteX429" fmla="*/ 4627563 w 5270129"/>
                                  <a:gd name="connsiteY429" fmla="*/ 1496495 h 3965058"/>
                                  <a:gd name="connsiteX430" fmla="*/ 4564063 w 5270129"/>
                                  <a:gd name="connsiteY430" fmla="*/ 1488558 h 3965058"/>
                                  <a:gd name="connsiteX431" fmla="*/ 4572000 w 5270129"/>
                                  <a:gd name="connsiteY431" fmla="*/ 1401245 h 3965058"/>
                                  <a:gd name="connsiteX432" fmla="*/ 4603750 w 5270129"/>
                                  <a:gd name="connsiteY432" fmla="*/ 1218683 h 3965058"/>
                                  <a:gd name="connsiteX433" fmla="*/ 4595813 w 5270129"/>
                                  <a:gd name="connsiteY433" fmla="*/ 1194870 h 3965058"/>
                                  <a:gd name="connsiteX434" fmla="*/ 4587875 w 5270129"/>
                                  <a:gd name="connsiteY434" fmla="*/ 1036120 h 3965058"/>
                                  <a:gd name="connsiteX435" fmla="*/ 4585664 w 5270129"/>
                                  <a:gd name="connsiteY435" fmla="*/ 1033344 h 3965058"/>
                                  <a:gd name="connsiteX436" fmla="*/ 4584186 w 5270129"/>
                                  <a:gd name="connsiteY436" fmla="*/ 1002455 h 3965058"/>
                                  <a:gd name="connsiteX437" fmla="*/ 4573859 w 5270129"/>
                                  <a:gd name="connsiteY437" fmla="*/ 964406 h 3965058"/>
                                  <a:gd name="connsiteX438" fmla="*/ 4437063 w 5270129"/>
                                  <a:gd name="connsiteY438" fmla="*/ 996433 h 3965058"/>
                                  <a:gd name="connsiteX439" fmla="*/ 4389438 w 5270129"/>
                                  <a:gd name="connsiteY439" fmla="*/ 1028183 h 3965058"/>
                                  <a:gd name="connsiteX440" fmla="*/ 4333875 w 5270129"/>
                                  <a:gd name="connsiteY440" fmla="*/ 1107558 h 3965058"/>
                                  <a:gd name="connsiteX441" fmla="*/ 4318000 w 5270129"/>
                                  <a:gd name="connsiteY441" fmla="*/ 1131370 h 3965058"/>
                                  <a:gd name="connsiteX442" fmla="*/ 4302125 w 5270129"/>
                                  <a:gd name="connsiteY442" fmla="*/ 1155183 h 3965058"/>
                                  <a:gd name="connsiteX443" fmla="*/ 4294188 w 5270129"/>
                                  <a:gd name="connsiteY443" fmla="*/ 1178995 h 3965058"/>
                                  <a:gd name="connsiteX444" fmla="*/ 4318000 w 5270129"/>
                                  <a:gd name="connsiteY444" fmla="*/ 1234558 h 3965058"/>
                                  <a:gd name="connsiteX445" fmla="*/ 4325938 w 5270129"/>
                                  <a:gd name="connsiteY445" fmla="*/ 1282183 h 3965058"/>
                                  <a:gd name="connsiteX446" fmla="*/ 4333875 w 5270129"/>
                                  <a:gd name="connsiteY446" fmla="*/ 1305995 h 3965058"/>
                                  <a:gd name="connsiteX447" fmla="*/ 4341813 w 5270129"/>
                                  <a:gd name="connsiteY447" fmla="*/ 1409183 h 3965058"/>
                                  <a:gd name="connsiteX448" fmla="*/ 4310063 w 5270129"/>
                                  <a:gd name="connsiteY448" fmla="*/ 1496495 h 3965058"/>
                                  <a:gd name="connsiteX449" fmla="*/ 4286250 w 5270129"/>
                                  <a:gd name="connsiteY449" fmla="*/ 1504433 h 3965058"/>
                                  <a:gd name="connsiteX450" fmla="*/ 4270375 w 5270129"/>
                                  <a:gd name="connsiteY450" fmla="*/ 1528245 h 3965058"/>
                                  <a:gd name="connsiteX451" fmla="*/ 4246563 w 5270129"/>
                                  <a:gd name="connsiteY451" fmla="*/ 1544120 h 3965058"/>
                                  <a:gd name="connsiteX452" fmla="*/ 4230688 w 5270129"/>
                                  <a:gd name="connsiteY452" fmla="*/ 1591745 h 3965058"/>
                                  <a:gd name="connsiteX453" fmla="*/ 4183063 w 5270129"/>
                                  <a:gd name="connsiteY453" fmla="*/ 1671120 h 3965058"/>
                                  <a:gd name="connsiteX454" fmla="*/ 4159250 w 5270129"/>
                                  <a:gd name="connsiteY454" fmla="*/ 1718745 h 3965058"/>
                                  <a:gd name="connsiteX455" fmla="*/ 4135438 w 5270129"/>
                                  <a:gd name="connsiteY455" fmla="*/ 1710808 h 3965058"/>
                                  <a:gd name="connsiteX456" fmla="*/ 4119563 w 5270129"/>
                                  <a:gd name="connsiteY456" fmla="*/ 1686995 h 3965058"/>
                                  <a:gd name="connsiteX457" fmla="*/ 4095750 w 5270129"/>
                                  <a:gd name="connsiteY457" fmla="*/ 1663183 h 3965058"/>
                                  <a:gd name="connsiteX458" fmla="*/ 4048125 w 5270129"/>
                                  <a:gd name="connsiteY458" fmla="*/ 1631433 h 3965058"/>
                                  <a:gd name="connsiteX459" fmla="*/ 4024313 w 5270129"/>
                                  <a:gd name="connsiteY459" fmla="*/ 1615558 h 3965058"/>
                                  <a:gd name="connsiteX460" fmla="*/ 4000500 w 5270129"/>
                                  <a:gd name="connsiteY460" fmla="*/ 1599683 h 3965058"/>
                                  <a:gd name="connsiteX461" fmla="*/ 3960813 w 5270129"/>
                                  <a:gd name="connsiteY461" fmla="*/ 1639370 h 3965058"/>
                                  <a:gd name="connsiteX462" fmla="*/ 3952875 w 5270129"/>
                                  <a:gd name="connsiteY462" fmla="*/ 1663183 h 3965058"/>
                                  <a:gd name="connsiteX463" fmla="*/ 3929063 w 5270129"/>
                                  <a:gd name="connsiteY463" fmla="*/ 1671120 h 3965058"/>
                                  <a:gd name="connsiteX464" fmla="*/ 3873500 w 5270129"/>
                                  <a:gd name="connsiteY464" fmla="*/ 1686995 h 3965058"/>
                                  <a:gd name="connsiteX465" fmla="*/ 3857625 w 5270129"/>
                                  <a:gd name="connsiteY465" fmla="*/ 1710808 h 3965058"/>
                                  <a:gd name="connsiteX466" fmla="*/ 3802063 w 5270129"/>
                                  <a:gd name="connsiteY466" fmla="*/ 1734620 h 3965058"/>
                                  <a:gd name="connsiteX467" fmla="*/ 3778250 w 5270129"/>
                                  <a:gd name="connsiteY467" fmla="*/ 1750495 h 3965058"/>
                                  <a:gd name="connsiteX468" fmla="*/ 3714750 w 5270129"/>
                                  <a:gd name="connsiteY468" fmla="*/ 1726683 h 3965058"/>
                                  <a:gd name="connsiteX469" fmla="*/ 3675063 w 5270129"/>
                                  <a:gd name="connsiteY469" fmla="*/ 1734620 h 3965058"/>
                                  <a:gd name="connsiteX470" fmla="*/ 3651250 w 5270129"/>
                                  <a:gd name="connsiteY470" fmla="*/ 1750495 h 3965058"/>
                                  <a:gd name="connsiteX471" fmla="*/ 3627438 w 5270129"/>
                                  <a:gd name="connsiteY471" fmla="*/ 1758433 h 3965058"/>
                                  <a:gd name="connsiteX472" fmla="*/ 3595688 w 5270129"/>
                                  <a:gd name="connsiteY472" fmla="*/ 1718745 h 3965058"/>
                                  <a:gd name="connsiteX473" fmla="*/ 3571875 w 5270129"/>
                                  <a:gd name="connsiteY473" fmla="*/ 1702870 h 3965058"/>
                                  <a:gd name="connsiteX474" fmla="*/ 3548063 w 5270129"/>
                                  <a:gd name="connsiteY474" fmla="*/ 1679058 h 3965058"/>
                                  <a:gd name="connsiteX475" fmla="*/ 3516313 w 5270129"/>
                                  <a:gd name="connsiteY475" fmla="*/ 1631433 h 3965058"/>
                                  <a:gd name="connsiteX476" fmla="*/ 3484563 w 5270129"/>
                                  <a:gd name="connsiteY476" fmla="*/ 1623495 h 3965058"/>
                                  <a:gd name="connsiteX477" fmla="*/ 3468688 w 5270129"/>
                                  <a:gd name="connsiteY477" fmla="*/ 1599683 h 3965058"/>
                                  <a:gd name="connsiteX478" fmla="*/ 3468688 w 5270129"/>
                                  <a:gd name="connsiteY478" fmla="*/ 1496495 h 3965058"/>
                                  <a:gd name="connsiteX479" fmla="*/ 3444875 w 5270129"/>
                                  <a:gd name="connsiteY479" fmla="*/ 1480620 h 3965058"/>
                                  <a:gd name="connsiteX480" fmla="*/ 3436938 w 5270129"/>
                                  <a:gd name="connsiteY480" fmla="*/ 1456808 h 3965058"/>
                                  <a:gd name="connsiteX481" fmla="*/ 3444875 w 5270129"/>
                                  <a:gd name="connsiteY481" fmla="*/ 1369495 h 3965058"/>
                                  <a:gd name="connsiteX482" fmla="*/ 3460750 w 5270129"/>
                                  <a:gd name="connsiteY482" fmla="*/ 1345683 h 3965058"/>
                                  <a:gd name="connsiteX483" fmla="*/ 3508375 w 5270129"/>
                                  <a:gd name="connsiteY483" fmla="*/ 1290120 h 3965058"/>
                                  <a:gd name="connsiteX484" fmla="*/ 3524250 w 5270129"/>
                                  <a:gd name="connsiteY484" fmla="*/ 1226620 h 3965058"/>
                                  <a:gd name="connsiteX485" fmla="*/ 3532188 w 5270129"/>
                                  <a:gd name="connsiteY485" fmla="*/ 1202808 h 3965058"/>
                                  <a:gd name="connsiteX486" fmla="*/ 3421063 w 5270129"/>
                                  <a:gd name="connsiteY486" fmla="*/ 1147245 h 3965058"/>
                                  <a:gd name="connsiteX487" fmla="*/ 3405188 w 5270129"/>
                                  <a:gd name="connsiteY487" fmla="*/ 1123433 h 3965058"/>
                                  <a:gd name="connsiteX488" fmla="*/ 3381375 w 5270129"/>
                                  <a:gd name="connsiteY488" fmla="*/ 1115495 h 3965058"/>
                                  <a:gd name="connsiteX489" fmla="*/ 3365500 w 5270129"/>
                                  <a:gd name="connsiteY489" fmla="*/ 1139308 h 3965058"/>
                                  <a:gd name="connsiteX490" fmla="*/ 3333750 w 5270129"/>
                                  <a:gd name="connsiteY490" fmla="*/ 1147245 h 3965058"/>
                                  <a:gd name="connsiteX491" fmla="*/ 3309938 w 5270129"/>
                                  <a:gd name="connsiteY491" fmla="*/ 1163120 h 3965058"/>
                                  <a:gd name="connsiteX492" fmla="*/ 3246438 w 5270129"/>
                                  <a:gd name="connsiteY492" fmla="*/ 1155183 h 3965058"/>
                                  <a:gd name="connsiteX493" fmla="*/ 3198813 w 5270129"/>
                                  <a:gd name="connsiteY493" fmla="*/ 1131370 h 3965058"/>
                                  <a:gd name="connsiteX494" fmla="*/ 3175000 w 5270129"/>
                                  <a:gd name="connsiteY494" fmla="*/ 1123433 h 3965058"/>
                                  <a:gd name="connsiteX495" fmla="*/ 3159125 w 5270129"/>
                                  <a:gd name="connsiteY495" fmla="*/ 964683 h 3965058"/>
                                  <a:gd name="connsiteX496" fmla="*/ 3151188 w 5270129"/>
                                  <a:gd name="connsiteY496" fmla="*/ 940870 h 3965058"/>
                                  <a:gd name="connsiteX497" fmla="*/ 3103563 w 5270129"/>
                                  <a:gd name="connsiteY497" fmla="*/ 917058 h 3965058"/>
                                  <a:gd name="connsiteX498" fmla="*/ 3063875 w 5270129"/>
                                  <a:gd name="connsiteY498" fmla="*/ 845620 h 3965058"/>
                                  <a:gd name="connsiteX499" fmla="*/ 3048000 w 5270129"/>
                                  <a:gd name="connsiteY499" fmla="*/ 821808 h 3965058"/>
                                  <a:gd name="connsiteX500" fmla="*/ 3071813 w 5270129"/>
                                  <a:gd name="connsiteY500" fmla="*/ 805933 h 3965058"/>
                                  <a:gd name="connsiteX501" fmla="*/ 3119438 w 5270129"/>
                                  <a:gd name="connsiteY501" fmla="*/ 766245 h 3965058"/>
                                  <a:gd name="connsiteX502" fmla="*/ 3135313 w 5270129"/>
                                  <a:gd name="connsiteY502" fmla="*/ 742433 h 3965058"/>
                                  <a:gd name="connsiteX503" fmla="*/ 3175000 w 5270129"/>
                                  <a:gd name="connsiteY503" fmla="*/ 702745 h 3965058"/>
                                  <a:gd name="connsiteX504" fmla="*/ 3190875 w 5270129"/>
                                  <a:gd name="connsiteY504" fmla="*/ 655120 h 3965058"/>
                                  <a:gd name="connsiteX505" fmla="*/ 3182938 w 5270129"/>
                                  <a:gd name="connsiteY505" fmla="*/ 559870 h 3965058"/>
                                  <a:gd name="connsiteX506" fmla="*/ 3175000 w 5270129"/>
                                  <a:gd name="connsiteY506" fmla="*/ 536058 h 3965058"/>
                                  <a:gd name="connsiteX507" fmla="*/ 3222625 w 5270129"/>
                                  <a:gd name="connsiteY507" fmla="*/ 520183 h 3965058"/>
                                  <a:gd name="connsiteX508" fmla="*/ 3254375 w 5270129"/>
                                  <a:gd name="connsiteY508" fmla="*/ 504308 h 3965058"/>
                                  <a:gd name="connsiteX509" fmla="*/ 3262313 w 5270129"/>
                                  <a:gd name="connsiteY509" fmla="*/ 472558 h 3965058"/>
                                  <a:gd name="connsiteX510" fmla="*/ 3254375 w 5270129"/>
                                  <a:gd name="connsiteY510" fmla="*/ 432870 h 3965058"/>
                                  <a:gd name="connsiteX511" fmla="*/ 3246438 w 5270129"/>
                                  <a:gd name="connsiteY511" fmla="*/ 377308 h 3965058"/>
                                  <a:gd name="connsiteX512" fmla="*/ 3230563 w 5270129"/>
                                  <a:gd name="connsiteY512" fmla="*/ 329683 h 3965058"/>
                                  <a:gd name="connsiteX513" fmla="*/ 3167063 w 5270129"/>
                                  <a:gd name="connsiteY513" fmla="*/ 305870 h 3965058"/>
                                  <a:gd name="connsiteX514" fmla="*/ 3159125 w 5270129"/>
                                  <a:gd name="connsiteY514" fmla="*/ 274120 h 3965058"/>
                                  <a:gd name="connsiteX515" fmla="*/ 3127375 w 5270129"/>
                                  <a:gd name="connsiteY515" fmla="*/ 83620 h 3965058"/>
                                  <a:gd name="connsiteX516" fmla="*/ 3127375 w 5270129"/>
                                  <a:gd name="connsiteY516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087563 w 5270129"/>
                                  <a:gd name="connsiteY41" fmla="*/ 1171058 h 3965058"/>
                                  <a:gd name="connsiteX42" fmla="*/ 2016125 w 5270129"/>
                                  <a:gd name="connsiteY42" fmla="*/ 1202808 h 3965058"/>
                                  <a:gd name="connsiteX43" fmla="*/ 1960563 w 5270129"/>
                                  <a:gd name="connsiteY43" fmla="*/ 1226620 h 3965058"/>
                                  <a:gd name="connsiteX44" fmla="*/ 1920875 w 5270129"/>
                                  <a:gd name="connsiteY44" fmla="*/ 1274245 h 3965058"/>
                                  <a:gd name="connsiteX45" fmla="*/ 1865313 w 5270129"/>
                                  <a:gd name="connsiteY45" fmla="*/ 1266308 h 3965058"/>
                                  <a:gd name="connsiteX46" fmla="*/ 1778000 w 5270129"/>
                                  <a:gd name="connsiteY46" fmla="*/ 1258370 h 3965058"/>
                                  <a:gd name="connsiteX47" fmla="*/ 1762125 w 5270129"/>
                                  <a:gd name="connsiteY47" fmla="*/ 1282183 h 3965058"/>
                                  <a:gd name="connsiteX48" fmla="*/ 1754188 w 5270129"/>
                                  <a:gd name="connsiteY48" fmla="*/ 1329808 h 3965058"/>
                                  <a:gd name="connsiteX49" fmla="*/ 1706563 w 5270129"/>
                                  <a:gd name="connsiteY49" fmla="*/ 1361558 h 3965058"/>
                                  <a:gd name="connsiteX50" fmla="*/ 1658938 w 5270129"/>
                                  <a:gd name="connsiteY50" fmla="*/ 1401245 h 3965058"/>
                                  <a:gd name="connsiteX51" fmla="*/ 1571625 w 5270129"/>
                                  <a:gd name="connsiteY51" fmla="*/ 1377433 h 3965058"/>
                                  <a:gd name="connsiteX52" fmla="*/ 1547813 w 5270129"/>
                                  <a:gd name="connsiteY52" fmla="*/ 1369495 h 3965058"/>
                                  <a:gd name="connsiteX53" fmla="*/ 1436688 w 5270129"/>
                                  <a:gd name="connsiteY53" fmla="*/ 1377433 h 3965058"/>
                                  <a:gd name="connsiteX54" fmla="*/ 1381125 w 5270129"/>
                                  <a:gd name="connsiteY54" fmla="*/ 1369495 h 3965058"/>
                                  <a:gd name="connsiteX55" fmla="*/ 1365250 w 5270129"/>
                                  <a:gd name="connsiteY55" fmla="*/ 1393308 h 3965058"/>
                                  <a:gd name="connsiteX56" fmla="*/ 1325563 w 5270129"/>
                                  <a:gd name="connsiteY56" fmla="*/ 1448870 h 3965058"/>
                                  <a:gd name="connsiteX57" fmla="*/ 1293813 w 5270129"/>
                                  <a:gd name="connsiteY57" fmla="*/ 1393308 h 3965058"/>
                                  <a:gd name="connsiteX58" fmla="*/ 1246188 w 5270129"/>
                                  <a:gd name="connsiteY58" fmla="*/ 1369495 h 3965058"/>
                                  <a:gd name="connsiteX59" fmla="*/ 1198563 w 5270129"/>
                                  <a:gd name="connsiteY59" fmla="*/ 1401245 h 3965058"/>
                                  <a:gd name="connsiteX60" fmla="*/ 1174750 w 5270129"/>
                                  <a:gd name="connsiteY60" fmla="*/ 1417120 h 3965058"/>
                                  <a:gd name="connsiteX61" fmla="*/ 1135063 w 5270129"/>
                                  <a:gd name="connsiteY61" fmla="*/ 1425058 h 3965058"/>
                                  <a:gd name="connsiteX62" fmla="*/ 1055688 w 5270129"/>
                                  <a:gd name="connsiteY62" fmla="*/ 1401245 h 3965058"/>
                                  <a:gd name="connsiteX63" fmla="*/ 1047750 w 5270129"/>
                                  <a:gd name="connsiteY63" fmla="*/ 1377433 h 3965058"/>
                                  <a:gd name="connsiteX64" fmla="*/ 1031875 w 5270129"/>
                                  <a:gd name="connsiteY64" fmla="*/ 1321870 h 3965058"/>
                                  <a:gd name="connsiteX65" fmla="*/ 1000125 w 5270129"/>
                                  <a:gd name="connsiteY65" fmla="*/ 1274245 h 3965058"/>
                                  <a:gd name="connsiteX66" fmla="*/ 936625 w 5270129"/>
                                  <a:gd name="connsiteY66" fmla="*/ 1258370 h 3965058"/>
                                  <a:gd name="connsiteX67" fmla="*/ 912813 w 5270129"/>
                                  <a:gd name="connsiteY67" fmla="*/ 1234558 h 3965058"/>
                                  <a:gd name="connsiteX68" fmla="*/ 873125 w 5270129"/>
                                  <a:gd name="connsiteY68" fmla="*/ 1226620 h 3965058"/>
                                  <a:gd name="connsiteX69" fmla="*/ 849313 w 5270129"/>
                                  <a:gd name="connsiteY69" fmla="*/ 1218683 h 3965058"/>
                                  <a:gd name="connsiteX70" fmla="*/ 762000 w 5270129"/>
                                  <a:gd name="connsiteY70" fmla="*/ 1226620 h 3965058"/>
                                  <a:gd name="connsiteX71" fmla="*/ 714375 w 5270129"/>
                                  <a:gd name="connsiteY71" fmla="*/ 1242495 h 3965058"/>
                                  <a:gd name="connsiteX72" fmla="*/ 690563 w 5270129"/>
                                  <a:gd name="connsiteY72" fmla="*/ 1266308 h 3965058"/>
                                  <a:gd name="connsiteX73" fmla="*/ 555625 w 5270129"/>
                                  <a:gd name="connsiteY73" fmla="*/ 1250433 h 3965058"/>
                                  <a:gd name="connsiteX74" fmla="*/ 531813 w 5270129"/>
                                  <a:gd name="connsiteY74" fmla="*/ 1226620 h 3965058"/>
                                  <a:gd name="connsiteX75" fmla="*/ 523875 w 5270129"/>
                                  <a:gd name="connsiteY75" fmla="*/ 1194870 h 3965058"/>
                                  <a:gd name="connsiteX76" fmla="*/ 452438 w 5270129"/>
                                  <a:gd name="connsiteY76" fmla="*/ 1155183 h 3965058"/>
                                  <a:gd name="connsiteX77" fmla="*/ 428625 w 5270129"/>
                                  <a:gd name="connsiteY77" fmla="*/ 1139308 h 3965058"/>
                                  <a:gd name="connsiteX78" fmla="*/ 396875 w 5270129"/>
                                  <a:gd name="connsiteY78" fmla="*/ 1186933 h 3965058"/>
                                  <a:gd name="connsiteX79" fmla="*/ 373063 w 5270129"/>
                                  <a:gd name="connsiteY79" fmla="*/ 1194870 h 3965058"/>
                                  <a:gd name="connsiteX80" fmla="*/ 365125 w 5270129"/>
                                  <a:gd name="connsiteY80" fmla="*/ 1218683 h 3965058"/>
                                  <a:gd name="connsiteX81" fmla="*/ 357188 w 5270129"/>
                                  <a:gd name="connsiteY81" fmla="*/ 1258370 h 3965058"/>
                                  <a:gd name="connsiteX82" fmla="*/ 285750 w 5270129"/>
                                  <a:gd name="connsiteY82" fmla="*/ 1298058 h 3965058"/>
                                  <a:gd name="connsiteX83" fmla="*/ 261938 w 5270129"/>
                                  <a:gd name="connsiteY83" fmla="*/ 1313933 h 3965058"/>
                                  <a:gd name="connsiteX84" fmla="*/ 269875 w 5270129"/>
                                  <a:gd name="connsiteY84" fmla="*/ 1337745 h 3965058"/>
                                  <a:gd name="connsiteX85" fmla="*/ 309563 w 5270129"/>
                                  <a:gd name="connsiteY85" fmla="*/ 1385370 h 3965058"/>
                                  <a:gd name="connsiteX86" fmla="*/ 349250 w 5270129"/>
                                  <a:gd name="connsiteY86" fmla="*/ 1353620 h 3965058"/>
                                  <a:gd name="connsiteX87" fmla="*/ 333375 w 5270129"/>
                                  <a:gd name="connsiteY87" fmla="*/ 1329808 h 3965058"/>
                                  <a:gd name="connsiteX88" fmla="*/ 357188 w 5270129"/>
                                  <a:gd name="connsiteY88" fmla="*/ 1313933 h 3965058"/>
                                  <a:gd name="connsiteX89" fmla="*/ 412750 w 5270129"/>
                                  <a:gd name="connsiteY89" fmla="*/ 1298058 h 3965058"/>
                                  <a:gd name="connsiteX90" fmla="*/ 436563 w 5270129"/>
                                  <a:gd name="connsiteY90" fmla="*/ 1305995 h 3965058"/>
                                  <a:gd name="connsiteX91" fmla="*/ 452438 w 5270129"/>
                                  <a:gd name="connsiteY91" fmla="*/ 1329808 h 3965058"/>
                                  <a:gd name="connsiteX92" fmla="*/ 476250 w 5270129"/>
                                  <a:gd name="connsiteY92" fmla="*/ 1345683 h 3965058"/>
                                  <a:gd name="connsiteX93" fmla="*/ 523875 w 5270129"/>
                                  <a:gd name="connsiteY93" fmla="*/ 1329808 h 3965058"/>
                                  <a:gd name="connsiteX94" fmla="*/ 547688 w 5270129"/>
                                  <a:gd name="connsiteY94" fmla="*/ 1321870 h 3965058"/>
                                  <a:gd name="connsiteX95" fmla="*/ 571500 w 5270129"/>
                                  <a:gd name="connsiteY95" fmla="*/ 1329808 h 3965058"/>
                                  <a:gd name="connsiteX96" fmla="*/ 603250 w 5270129"/>
                                  <a:gd name="connsiteY96" fmla="*/ 1369495 h 3965058"/>
                                  <a:gd name="connsiteX97" fmla="*/ 650875 w 5270129"/>
                                  <a:gd name="connsiteY97" fmla="*/ 1385370 h 3965058"/>
                                  <a:gd name="connsiteX98" fmla="*/ 658813 w 5270129"/>
                                  <a:gd name="connsiteY98" fmla="*/ 1409183 h 3965058"/>
                                  <a:gd name="connsiteX99" fmla="*/ 642938 w 5270129"/>
                                  <a:gd name="connsiteY99" fmla="*/ 1432995 h 3965058"/>
                                  <a:gd name="connsiteX100" fmla="*/ 531813 w 5270129"/>
                                  <a:gd name="connsiteY100" fmla="*/ 1456808 h 3965058"/>
                                  <a:gd name="connsiteX101" fmla="*/ 484188 w 5270129"/>
                                  <a:gd name="connsiteY101" fmla="*/ 1488558 h 3965058"/>
                                  <a:gd name="connsiteX102" fmla="*/ 460375 w 5270129"/>
                                  <a:gd name="connsiteY102" fmla="*/ 1504433 h 3965058"/>
                                  <a:gd name="connsiteX103" fmla="*/ 396875 w 5270129"/>
                                  <a:gd name="connsiteY103" fmla="*/ 1520308 h 3965058"/>
                                  <a:gd name="connsiteX104" fmla="*/ 349250 w 5270129"/>
                                  <a:gd name="connsiteY104" fmla="*/ 1536183 h 3965058"/>
                                  <a:gd name="connsiteX105" fmla="*/ 293688 w 5270129"/>
                                  <a:gd name="connsiteY105" fmla="*/ 1552058 h 3965058"/>
                                  <a:gd name="connsiteX106" fmla="*/ 269875 w 5270129"/>
                                  <a:gd name="connsiteY106" fmla="*/ 1567933 h 3965058"/>
                                  <a:gd name="connsiteX107" fmla="*/ 254000 w 5270129"/>
                                  <a:gd name="connsiteY107" fmla="*/ 1591745 h 3965058"/>
                                  <a:gd name="connsiteX108" fmla="*/ 230188 w 5270129"/>
                                  <a:gd name="connsiteY108" fmla="*/ 1583808 h 3965058"/>
                                  <a:gd name="connsiteX109" fmla="*/ 182563 w 5270129"/>
                                  <a:gd name="connsiteY109" fmla="*/ 1544120 h 3965058"/>
                                  <a:gd name="connsiteX110" fmla="*/ 166688 w 5270129"/>
                                  <a:gd name="connsiteY110" fmla="*/ 1520308 h 3965058"/>
                                  <a:gd name="connsiteX111" fmla="*/ 127000 w 5270129"/>
                                  <a:gd name="connsiteY111" fmla="*/ 1567933 h 3965058"/>
                                  <a:gd name="connsiteX112" fmla="*/ 119063 w 5270129"/>
                                  <a:gd name="connsiteY112" fmla="*/ 1591745 h 3965058"/>
                                  <a:gd name="connsiteX113" fmla="*/ 111125 w 5270129"/>
                                  <a:gd name="connsiteY113" fmla="*/ 1758433 h 3965058"/>
                                  <a:gd name="connsiteX114" fmla="*/ 71438 w 5270129"/>
                                  <a:gd name="connsiteY114" fmla="*/ 1806058 h 3965058"/>
                                  <a:gd name="connsiteX115" fmla="*/ 23813 w 5270129"/>
                                  <a:gd name="connsiteY115" fmla="*/ 1821933 h 3965058"/>
                                  <a:gd name="connsiteX116" fmla="*/ 55563 w 5270129"/>
                                  <a:gd name="connsiteY116" fmla="*/ 1893370 h 3965058"/>
                                  <a:gd name="connsiteX117" fmla="*/ 63500 w 5270129"/>
                                  <a:gd name="connsiteY117" fmla="*/ 1917183 h 3965058"/>
                                  <a:gd name="connsiteX118" fmla="*/ 111125 w 5270129"/>
                                  <a:gd name="connsiteY118" fmla="*/ 1940995 h 3965058"/>
                                  <a:gd name="connsiteX119" fmla="*/ 142875 w 5270129"/>
                                  <a:gd name="connsiteY119" fmla="*/ 1988620 h 3965058"/>
                                  <a:gd name="connsiteX120" fmla="*/ 150813 w 5270129"/>
                                  <a:gd name="connsiteY120" fmla="*/ 2012433 h 3965058"/>
                                  <a:gd name="connsiteX121" fmla="*/ 198438 w 5270129"/>
                                  <a:gd name="connsiteY121" fmla="*/ 2060058 h 3965058"/>
                                  <a:gd name="connsiteX122" fmla="*/ 222250 w 5270129"/>
                                  <a:gd name="connsiteY122" fmla="*/ 2083870 h 3965058"/>
                                  <a:gd name="connsiteX123" fmla="*/ 238125 w 5270129"/>
                                  <a:gd name="connsiteY123" fmla="*/ 2107683 h 3965058"/>
                                  <a:gd name="connsiteX124" fmla="*/ 230188 w 5270129"/>
                                  <a:gd name="connsiteY124" fmla="*/ 2139433 h 3965058"/>
                                  <a:gd name="connsiteX125" fmla="*/ 214313 w 5270129"/>
                                  <a:gd name="connsiteY125" fmla="*/ 2163245 h 3965058"/>
                                  <a:gd name="connsiteX126" fmla="*/ 206375 w 5270129"/>
                                  <a:gd name="connsiteY126" fmla="*/ 2187058 h 3965058"/>
                                  <a:gd name="connsiteX127" fmla="*/ 214313 w 5270129"/>
                                  <a:gd name="connsiteY127" fmla="*/ 2210870 h 3965058"/>
                                  <a:gd name="connsiteX128" fmla="*/ 261938 w 5270129"/>
                                  <a:gd name="connsiteY128" fmla="*/ 2226745 h 3965058"/>
                                  <a:gd name="connsiteX129" fmla="*/ 238125 w 5270129"/>
                                  <a:gd name="connsiteY129" fmla="*/ 2393433 h 3965058"/>
                                  <a:gd name="connsiteX130" fmla="*/ 222250 w 5270129"/>
                                  <a:gd name="connsiteY130" fmla="*/ 2441058 h 3965058"/>
                                  <a:gd name="connsiteX131" fmla="*/ 174625 w 5270129"/>
                                  <a:gd name="connsiteY131" fmla="*/ 2464870 h 3965058"/>
                                  <a:gd name="connsiteX132" fmla="*/ 142875 w 5270129"/>
                                  <a:gd name="connsiteY132" fmla="*/ 2504558 h 3965058"/>
                                  <a:gd name="connsiteX133" fmla="*/ 158750 w 5270129"/>
                                  <a:gd name="connsiteY133" fmla="*/ 2552183 h 3965058"/>
                                  <a:gd name="connsiteX134" fmla="*/ 150813 w 5270129"/>
                                  <a:gd name="connsiteY134" fmla="*/ 2575995 h 3965058"/>
                                  <a:gd name="connsiteX135" fmla="*/ 79375 w 5270129"/>
                                  <a:gd name="connsiteY135" fmla="*/ 2544245 h 3965058"/>
                                  <a:gd name="connsiteX136" fmla="*/ 23813 w 5270129"/>
                                  <a:gd name="connsiteY136" fmla="*/ 2552183 h 3965058"/>
                                  <a:gd name="connsiteX137" fmla="*/ 15875 w 5270129"/>
                                  <a:gd name="connsiteY137" fmla="*/ 2647433 h 3965058"/>
                                  <a:gd name="connsiteX138" fmla="*/ 0 w 5270129"/>
                                  <a:gd name="connsiteY138" fmla="*/ 2671245 h 3965058"/>
                                  <a:gd name="connsiteX139" fmla="*/ 7938 w 5270129"/>
                                  <a:gd name="connsiteY139" fmla="*/ 2702995 h 3965058"/>
                                  <a:gd name="connsiteX140" fmla="*/ 31750 w 5270129"/>
                                  <a:gd name="connsiteY140" fmla="*/ 2710933 h 3965058"/>
                                  <a:gd name="connsiteX141" fmla="*/ 55563 w 5270129"/>
                                  <a:gd name="connsiteY141" fmla="*/ 2758558 h 3965058"/>
                                  <a:gd name="connsiteX142" fmla="*/ 39688 w 5270129"/>
                                  <a:gd name="connsiteY142" fmla="*/ 2806183 h 3965058"/>
                                  <a:gd name="connsiteX143" fmla="*/ 47625 w 5270129"/>
                                  <a:gd name="connsiteY143" fmla="*/ 2829995 h 3965058"/>
                                  <a:gd name="connsiteX144" fmla="*/ 87313 w 5270129"/>
                                  <a:gd name="connsiteY144" fmla="*/ 2877620 h 3965058"/>
                                  <a:gd name="connsiteX145" fmla="*/ 142875 w 5270129"/>
                                  <a:gd name="connsiteY145" fmla="*/ 2885558 h 3965058"/>
                                  <a:gd name="connsiteX146" fmla="*/ 166688 w 5270129"/>
                                  <a:gd name="connsiteY146" fmla="*/ 2909370 h 3965058"/>
                                  <a:gd name="connsiteX147" fmla="*/ 182563 w 5270129"/>
                                  <a:gd name="connsiteY147" fmla="*/ 2956995 h 3965058"/>
                                  <a:gd name="connsiteX148" fmla="*/ 174625 w 5270129"/>
                                  <a:gd name="connsiteY148" fmla="*/ 3020495 h 3965058"/>
                                  <a:gd name="connsiteX149" fmla="*/ 174625 w 5270129"/>
                                  <a:gd name="connsiteY149" fmla="*/ 3076058 h 3965058"/>
                                  <a:gd name="connsiteX150" fmla="*/ 198438 w 5270129"/>
                                  <a:gd name="connsiteY150" fmla="*/ 3099870 h 3965058"/>
                                  <a:gd name="connsiteX151" fmla="*/ 190500 w 5270129"/>
                                  <a:gd name="connsiteY151" fmla="*/ 3179245 h 3965058"/>
                                  <a:gd name="connsiteX152" fmla="*/ 182563 w 5270129"/>
                                  <a:gd name="connsiteY152" fmla="*/ 3203058 h 3965058"/>
                                  <a:gd name="connsiteX153" fmla="*/ 190500 w 5270129"/>
                                  <a:gd name="connsiteY153" fmla="*/ 3250683 h 3965058"/>
                                  <a:gd name="connsiteX154" fmla="*/ 198438 w 5270129"/>
                                  <a:gd name="connsiteY154" fmla="*/ 3409433 h 3965058"/>
                                  <a:gd name="connsiteX155" fmla="*/ 222250 w 5270129"/>
                                  <a:gd name="connsiteY155" fmla="*/ 3417370 h 3965058"/>
                                  <a:gd name="connsiteX156" fmla="*/ 214313 w 5270129"/>
                                  <a:gd name="connsiteY156" fmla="*/ 3457058 h 3965058"/>
                                  <a:gd name="connsiteX157" fmla="*/ 190500 w 5270129"/>
                                  <a:gd name="connsiteY157" fmla="*/ 3441183 h 3965058"/>
                                  <a:gd name="connsiteX158" fmla="*/ 182563 w 5270129"/>
                                  <a:gd name="connsiteY158" fmla="*/ 3417370 h 3965058"/>
                                  <a:gd name="connsiteX159" fmla="*/ 166688 w 5270129"/>
                                  <a:gd name="connsiteY159" fmla="*/ 3441183 h 3965058"/>
                                  <a:gd name="connsiteX160" fmla="*/ 142875 w 5270129"/>
                                  <a:gd name="connsiteY160" fmla="*/ 3457058 h 3965058"/>
                                  <a:gd name="connsiteX161" fmla="*/ 63500 w 5270129"/>
                                  <a:gd name="connsiteY161" fmla="*/ 3433245 h 3965058"/>
                                  <a:gd name="connsiteX162" fmla="*/ 71438 w 5270129"/>
                                  <a:gd name="connsiteY162" fmla="*/ 3457058 h 3965058"/>
                                  <a:gd name="connsiteX163" fmla="*/ 111125 w 5270129"/>
                                  <a:gd name="connsiteY163" fmla="*/ 3496745 h 3965058"/>
                                  <a:gd name="connsiteX164" fmla="*/ 119063 w 5270129"/>
                                  <a:gd name="connsiteY164" fmla="*/ 3520558 h 3965058"/>
                                  <a:gd name="connsiteX165" fmla="*/ 166688 w 5270129"/>
                                  <a:gd name="connsiteY165" fmla="*/ 3552308 h 3965058"/>
                                  <a:gd name="connsiteX166" fmla="*/ 158750 w 5270129"/>
                                  <a:gd name="connsiteY166" fmla="*/ 3576120 h 3965058"/>
                                  <a:gd name="connsiteX167" fmla="*/ 254000 w 5270129"/>
                                  <a:gd name="connsiteY167" fmla="*/ 3584058 h 3965058"/>
                                  <a:gd name="connsiteX168" fmla="*/ 254000 w 5270129"/>
                                  <a:gd name="connsiteY168" fmla="*/ 3512620 h 3965058"/>
                                  <a:gd name="connsiteX169" fmla="*/ 261938 w 5270129"/>
                                  <a:gd name="connsiteY169" fmla="*/ 3449120 h 3965058"/>
                                  <a:gd name="connsiteX170" fmla="*/ 309563 w 5270129"/>
                                  <a:gd name="connsiteY170" fmla="*/ 3433245 h 3965058"/>
                                  <a:gd name="connsiteX171" fmla="*/ 357188 w 5270129"/>
                                  <a:gd name="connsiteY171" fmla="*/ 3393558 h 3965058"/>
                                  <a:gd name="connsiteX172" fmla="*/ 381000 w 5270129"/>
                                  <a:gd name="connsiteY172" fmla="*/ 3369745 h 3965058"/>
                                  <a:gd name="connsiteX173" fmla="*/ 428625 w 5270129"/>
                                  <a:gd name="connsiteY173" fmla="*/ 3345933 h 3965058"/>
                                  <a:gd name="connsiteX174" fmla="*/ 476250 w 5270129"/>
                                  <a:gd name="connsiteY174" fmla="*/ 3314183 h 3965058"/>
                                  <a:gd name="connsiteX175" fmla="*/ 508000 w 5270129"/>
                                  <a:gd name="connsiteY175" fmla="*/ 3266558 h 3965058"/>
                                  <a:gd name="connsiteX176" fmla="*/ 515938 w 5270129"/>
                                  <a:gd name="connsiteY176" fmla="*/ 3242745 h 3965058"/>
                                  <a:gd name="connsiteX177" fmla="*/ 523875 w 5270129"/>
                                  <a:gd name="connsiteY177" fmla="*/ 3210995 h 3965058"/>
                                  <a:gd name="connsiteX178" fmla="*/ 539750 w 5270129"/>
                                  <a:gd name="connsiteY178" fmla="*/ 3187183 h 3965058"/>
                                  <a:gd name="connsiteX179" fmla="*/ 555625 w 5270129"/>
                                  <a:gd name="connsiteY179" fmla="*/ 3123683 h 3965058"/>
                                  <a:gd name="connsiteX180" fmla="*/ 603250 w 5270129"/>
                                  <a:gd name="connsiteY180" fmla="*/ 3123683 h 3965058"/>
                                  <a:gd name="connsiteX181" fmla="*/ 595313 w 5270129"/>
                                  <a:gd name="connsiteY181" fmla="*/ 3076058 h 3965058"/>
                                  <a:gd name="connsiteX182" fmla="*/ 619125 w 5270129"/>
                                  <a:gd name="connsiteY182" fmla="*/ 3028433 h 3965058"/>
                                  <a:gd name="connsiteX183" fmla="*/ 635000 w 5270129"/>
                                  <a:gd name="connsiteY183" fmla="*/ 2980808 h 3965058"/>
                                  <a:gd name="connsiteX184" fmla="*/ 642938 w 5270129"/>
                                  <a:gd name="connsiteY184" fmla="*/ 2956995 h 3965058"/>
                                  <a:gd name="connsiteX185" fmla="*/ 666750 w 5270129"/>
                                  <a:gd name="connsiteY185" fmla="*/ 2941120 h 3965058"/>
                                  <a:gd name="connsiteX186" fmla="*/ 698500 w 5270129"/>
                                  <a:gd name="connsiteY186" fmla="*/ 3004620 h 3965058"/>
                                  <a:gd name="connsiteX187" fmla="*/ 754063 w 5270129"/>
                                  <a:gd name="connsiteY187" fmla="*/ 3012558 h 3965058"/>
                                  <a:gd name="connsiteX188" fmla="*/ 833438 w 5270129"/>
                                  <a:gd name="connsiteY188" fmla="*/ 3044308 h 3965058"/>
                                  <a:gd name="connsiteX189" fmla="*/ 896938 w 5270129"/>
                                  <a:gd name="connsiteY189" fmla="*/ 3052245 h 3965058"/>
                                  <a:gd name="connsiteX190" fmla="*/ 928688 w 5270129"/>
                                  <a:gd name="connsiteY190" fmla="*/ 3099870 h 3965058"/>
                                  <a:gd name="connsiteX191" fmla="*/ 952500 w 5270129"/>
                                  <a:gd name="connsiteY191" fmla="*/ 3155433 h 3965058"/>
                                  <a:gd name="connsiteX192" fmla="*/ 976313 w 5270129"/>
                                  <a:gd name="connsiteY192" fmla="*/ 3179245 h 3965058"/>
                                  <a:gd name="connsiteX193" fmla="*/ 1023938 w 5270129"/>
                                  <a:gd name="connsiteY193" fmla="*/ 3218933 h 3965058"/>
                                  <a:gd name="connsiteX194" fmla="*/ 1063625 w 5270129"/>
                                  <a:gd name="connsiteY194" fmla="*/ 3210995 h 3965058"/>
                                  <a:gd name="connsiteX195" fmla="*/ 1087438 w 5270129"/>
                                  <a:gd name="connsiteY195" fmla="*/ 3203058 h 3965058"/>
                                  <a:gd name="connsiteX196" fmla="*/ 1095375 w 5270129"/>
                                  <a:gd name="connsiteY196" fmla="*/ 3242745 h 3965058"/>
                                  <a:gd name="connsiteX197" fmla="*/ 1150938 w 5270129"/>
                                  <a:gd name="connsiteY197" fmla="*/ 3218933 h 3965058"/>
                                  <a:gd name="connsiteX198" fmla="*/ 1150938 w 5270129"/>
                                  <a:gd name="connsiteY198" fmla="*/ 3274495 h 3965058"/>
                                  <a:gd name="connsiteX199" fmla="*/ 1166813 w 5270129"/>
                                  <a:gd name="connsiteY199" fmla="*/ 3337995 h 3965058"/>
                                  <a:gd name="connsiteX200" fmla="*/ 1158875 w 5270129"/>
                                  <a:gd name="connsiteY200" fmla="*/ 3361808 h 3965058"/>
                                  <a:gd name="connsiteX201" fmla="*/ 1135063 w 5270129"/>
                                  <a:gd name="connsiteY201" fmla="*/ 3385620 h 3965058"/>
                                  <a:gd name="connsiteX202" fmla="*/ 1166813 w 5270129"/>
                                  <a:gd name="connsiteY202" fmla="*/ 3457058 h 3965058"/>
                                  <a:gd name="connsiteX203" fmla="*/ 1182688 w 5270129"/>
                                  <a:gd name="connsiteY203" fmla="*/ 3504683 h 3965058"/>
                                  <a:gd name="connsiteX204" fmla="*/ 1230313 w 5270129"/>
                                  <a:gd name="connsiteY204" fmla="*/ 3520558 h 3965058"/>
                                  <a:gd name="connsiteX205" fmla="*/ 1238250 w 5270129"/>
                                  <a:gd name="connsiteY205" fmla="*/ 3496745 h 3965058"/>
                                  <a:gd name="connsiteX206" fmla="*/ 1285875 w 5270129"/>
                                  <a:gd name="connsiteY206" fmla="*/ 3464995 h 3965058"/>
                                  <a:gd name="connsiteX207" fmla="*/ 1333500 w 5270129"/>
                                  <a:gd name="connsiteY207" fmla="*/ 3488808 h 3965058"/>
                                  <a:gd name="connsiteX208" fmla="*/ 1349375 w 5270129"/>
                                  <a:gd name="connsiteY208" fmla="*/ 3512620 h 3965058"/>
                                  <a:gd name="connsiteX209" fmla="*/ 1389063 w 5270129"/>
                                  <a:gd name="connsiteY209" fmla="*/ 3504683 h 3965058"/>
                                  <a:gd name="connsiteX210" fmla="*/ 1412875 w 5270129"/>
                                  <a:gd name="connsiteY210" fmla="*/ 3480870 h 3965058"/>
                                  <a:gd name="connsiteX211" fmla="*/ 1436688 w 5270129"/>
                                  <a:gd name="connsiteY211" fmla="*/ 3464995 h 3965058"/>
                                  <a:gd name="connsiteX212" fmla="*/ 1444625 w 5270129"/>
                                  <a:gd name="connsiteY212" fmla="*/ 3488808 h 3965058"/>
                                  <a:gd name="connsiteX213" fmla="*/ 1428750 w 5270129"/>
                                  <a:gd name="connsiteY213" fmla="*/ 3512620 h 3965058"/>
                                  <a:gd name="connsiteX214" fmla="*/ 1452563 w 5270129"/>
                                  <a:gd name="connsiteY214" fmla="*/ 3520558 h 3965058"/>
                                  <a:gd name="connsiteX215" fmla="*/ 1484313 w 5270129"/>
                                  <a:gd name="connsiteY215" fmla="*/ 3528495 h 3965058"/>
                                  <a:gd name="connsiteX216" fmla="*/ 1531938 w 5270129"/>
                                  <a:gd name="connsiteY216" fmla="*/ 3544370 h 3965058"/>
                                  <a:gd name="connsiteX217" fmla="*/ 1619250 w 5270129"/>
                                  <a:gd name="connsiteY217" fmla="*/ 3520558 h 3965058"/>
                                  <a:gd name="connsiteX218" fmla="*/ 1666875 w 5270129"/>
                                  <a:gd name="connsiteY218" fmla="*/ 3464995 h 3965058"/>
                                  <a:gd name="connsiteX219" fmla="*/ 1690688 w 5270129"/>
                                  <a:gd name="connsiteY219" fmla="*/ 3441183 h 3965058"/>
                                  <a:gd name="connsiteX220" fmla="*/ 1754188 w 5270129"/>
                                  <a:gd name="connsiteY220" fmla="*/ 3441183 h 3965058"/>
                                  <a:gd name="connsiteX221" fmla="*/ 1793875 w 5270129"/>
                                  <a:gd name="connsiteY221" fmla="*/ 3433245 h 3965058"/>
                                  <a:gd name="connsiteX222" fmla="*/ 1817688 w 5270129"/>
                                  <a:gd name="connsiteY222" fmla="*/ 3409433 h 3965058"/>
                                  <a:gd name="connsiteX223" fmla="*/ 1841500 w 5270129"/>
                                  <a:gd name="connsiteY223" fmla="*/ 3393558 h 3965058"/>
                                  <a:gd name="connsiteX224" fmla="*/ 1857375 w 5270129"/>
                                  <a:gd name="connsiteY224" fmla="*/ 3345933 h 3965058"/>
                                  <a:gd name="connsiteX225" fmla="*/ 1865313 w 5270129"/>
                                  <a:gd name="connsiteY225" fmla="*/ 3274495 h 3965058"/>
                                  <a:gd name="connsiteX226" fmla="*/ 1889125 w 5270129"/>
                                  <a:gd name="connsiteY226" fmla="*/ 3266558 h 3965058"/>
                                  <a:gd name="connsiteX227" fmla="*/ 1912938 w 5270129"/>
                                  <a:gd name="connsiteY227" fmla="*/ 3250683 h 3965058"/>
                                  <a:gd name="connsiteX228" fmla="*/ 1920875 w 5270129"/>
                                  <a:gd name="connsiteY228" fmla="*/ 3226870 h 3965058"/>
                                  <a:gd name="connsiteX229" fmla="*/ 1976438 w 5270129"/>
                                  <a:gd name="connsiteY229" fmla="*/ 3163370 h 3965058"/>
                                  <a:gd name="connsiteX230" fmla="*/ 1968500 w 5270129"/>
                                  <a:gd name="connsiteY230" fmla="*/ 3083995 h 3965058"/>
                                  <a:gd name="connsiteX231" fmla="*/ 1944688 w 5270129"/>
                                  <a:gd name="connsiteY231" fmla="*/ 3076058 h 3965058"/>
                                  <a:gd name="connsiteX232" fmla="*/ 1936750 w 5270129"/>
                                  <a:gd name="connsiteY232" fmla="*/ 3052245 h 3965058"/>
                                  <a:gd name="connsiteX233" fmla="*/ 1960563 w 5270129"/>
                                  <a:gd name="connsiteY233" fmla="*/ 3044308 h 3965058"/>
                                  <a:gd name="connsiteX234" fmla="*/ 1968500 w 5270129"/>
                                  <a:gd name="connsiteY234" fmla="*/ 3012558 h 3965058"/>
                                  <a:gd name="connsiteX235" fmla="*/ 1976438 w 5270129"/>
                                  <a:gd name="connsiteY235" fmla="*/ 2988745 h 3965058"/>
                                  <a:gd name="connsiteX236" fmla="*/ 2024063 w 5270129"/>
                                  <a:gd name="connsiteY236" fmla="*/ 2972870 h 3965058"/>
                                  <a:gd name="connsiteX237" fmla="*/ 2047875 w 5270129"/>
                                  <a:gd name="connsiteY237" fmla="*/ 2980808 h 3965058"/>
                                  <a:gd name="connsiteX238" fmla="*/ 2047875 w 5270129"/>
                                  <a:gd name="connsiteY238" fmla="*/ 3068120 h 3965058"/>
                                  <a:gd name="connsiteX239" fmla="*/ 2071688 w 5270129"/>
                                  <a:gd name="connsiteY239" fmla="*/ 3076058 h 3965058"/>
                                  <a:gd name="connsiteX240" fmla="*/ 2079625 w 5270129"/>
                                  <a:gd name="connsiteY240" fmla="*/ 3099870 h 3965058"/>
                                  <a:gd name="connsiteX241" fmla="*/ 2071688 w 5270129"/>
                                  <a:gd name="connsiteY241" fmla="*/ 3139558 h 3965058"/>
                                  <a:gd name="connsiteX242" fmla="*/ 2047875 w 5270129"/>
                                  <a:gd name="connsiteY242" fmla="*/ 3187183 h 3965058"/>
                                  <a:gd name="connsiteX243" fmla="*/ 2024063 w 5270129"/>
                                  <a:gd name="connsiteY243" fmla="*/ 3203058 h 3965058"/>
                                  <a:gd name="connsiteX244" fmla="*/ 2024063 w 5270129"/>
                                  <a:gd name="connsiteY244" fmla="*/ 3250683 h 3965058"/>
                                  <a:gd name="connsiteX245" fmla="*/ 2047875 w 5270129"/>
                                  <a:gd name="connsiteY245" fmla="*/ 3226870 h 3965058"/>
                                  <a:gd name="connsiteX246" fmla="*/ 2079625 w 5270129"/>
                                  <a:gd name="connsiteY246" fmla="*/ 3179245 h 3965058"/>
                                  <a:gd name="connsiteX247" fmla="*/ 2095500 w 5270129"/>
                                  <a:gd name="connsiteY247" fmla="*/ 3155433 h 3965058"/>
                                  <a:gd name="connsiteX248" fmla="*/ 2119313 w 5270129"/>
                                  <a:gd name="connsiteY248" fmla="*/ 3139558 h 3965058"/>
                                  <a:gd name="connsiteX249" fmla="*/ 2151063 w 5270129"/>
                                  <a:gd name="connsiteY249" fmla="*/ 3226870 h 3965058"/>
                                  <a:gd name="connsiteX250" fmla="*/ 2182813 w 5270129"/>
                                  <a:gd name="connsiteY250" fmla="*/ 3274495 h 3965058"/>
                                  <a:gd name="connsiteX251" fmla="*/ 2206625 w 5270129"/>
                                  <a:gd name="connsiteY251" fmla="*/ 3266558 h 3965058"/>
                                  <a:gd name="connsiteX252" fmla="*/ 2222500 w 5270129"/>
                                  <a:gd name="connsiteY252" fmla="*/ 3242745 h 3965058"/>
                                  <a:gd name="connsiteX253" fmla="*/ 2286000 w 5270129"/>
                                  <a:gd name="connsiteY253" fmla="*/ 3258620 h 3965058"/>
                                  <a:gd name="connsiteX254" fmla="*/ 2286000 w 5270129"/>
                                  <a:gd name="connsiteY254" fmla="*/ 3203058 h 3965058"/>
                                  <a:gd name="connsiteX255" fmla="*/ 2246313 w 5270129"/>
                                  <a:gd name="connsiteY255" fmla="*/ 3195120 h 3965058"/>
                                  <a:gd name="connsiteX256" fmla="*/ 2254250 w 5270129"/>
                                  <a:gd name="connsiteY256" fmla="*/ 3171308 h 3965058"/>
                                  <a:gd name="connsiteX257" fmla="*/ 2278063 w 5270129"/>
                                  <a:gd name="connsiteY257" fmla="*/ 3179245 h 3965058"/>
                                  <a:gd name="connsiteX258" fmla="*/ 2301875 w 5270129"/>
                                  <a:gd name="connsiteY258" fmla="*/ 3163370 h 3965058"/>
                                  <a:gd name="connsiteX259" fmla="*/ 2341563 w 5270129"/>
                                  <a:gd name="connsiteY259" fmla="*/ 3115745 h 3965058"/>
                                  <a:gd name="connsiteX260" fmla="*/ 2317750 w 5270129"/>
                                  <a:gd name="connsiteY260" fmla="*/ 3099870 h 3965058"/>
                                  <a:gd name="connsiteX261" fmla="*/ 2317750 w 5270129"/>
                                  <a:gd name="connsiteY261" fmla="*/ 3036370 h 3965058"/>
                                  <a:gd name="connsiteX262" fmla="*/ 2365375 w 5270129"/>
                                  <a:gd name="connsiteY262" fmla="*/ 3020495 h 3965058"/>
                                  <a:gd name="connsiteX263" fmla="*/ 2389188 w 5270129"/>
                                  <a:gd name="connsiteY263" fmla="*/ 3052245 h 3965058"/>
                                  <a:gd name="connsiteX264" fmla="*/ 2436813 w 5270129"/>
                                  <a:gd name="connsiteY264" fmla="*/ 3083995 h 3965058"/>
                                  <a:gd name="connsiteX265" fmla="*/ 2460625 w 5270129"/>
                                  <a:gd name="connsiteY265" fmla="*/ 3107808 h 3965058"/>
                                  <a:gd name="connsiteX266" fmla="*/ 2468563 w 5270129"/>
                                  <a:gd name="connsiteY266" fmla="*/ 3179245 h 3965058"/>
                                  <a:gd name="connsiteX267" fmla="*/ 2492375 w 5270129"/>
                                  <a:gd name="connsiteY267" fmla="*/ 3155433 h 3965058"/>
                                  <a:gd name="connsiteX268" fmla="*/ 2508250 w 5270129"/>
                                  <a:gd name="connsiteY268" fmla="*/ 3179245 h 3965058"/>
                                  <a:gd name="connsiteX269" fmla="*/ 2555875 w 5270129"/>
                                  <a:gd name="connsiteY269" fmla="*/ 3203058 h 3965058"/>
                                  <a:gd name="connsiteX270" fmla="*/ 2587625 w 5270129"/>
                                  <a:gd name="connsiteY270" fmla="*/ 3195120 h 3965058"/>
                                  <a:gd name="connsiteX271" fmla="*/ 2595563 w 5270129"/>
                                  <a:gd name="connsiteY271" fmla="*/ 3171308 h 3965058"/>
                                  <a:gd name="connsiteX272" fmla="*/ 2619375 w 5270129"/>
                                  <a:gd name="connsiteY272" fmla="*/ 3155433 h 3965058"/>
                                  <a:gd name="connsiteX273" fmla="*/ 2667000 w 5270129"/>
                                  <a:gd name="connsiteY273" fmla="*/ 3139558 h 3965058"/>
                                  <a:gd name="connsiteX274" fmla="*/ 2690813 w 5270129"/>
                                  <a:gd name="connsiteY274" fmla="*/ 3115745 h 3965058"/>
                                  <a:gd name="connsiteX275" fmla="*/ 2714625 w 5270129"/>
                                  <a:gd name="connsiteY275" fmla="*/ 3107808 h 3965058"/>
                                  <a:gd name="connsiteX276" fmla="*/ 2738438 w 5270129"/>
                                  <a:gd name="connsiteY276" fmla="*/ 3091933 h 3965058"/>
                                  <a:gd name="connsiteX277" fmla="*/ 2754313 w 5270129"/>
                                  <a:gd name="connsiteY277" fmla="*/ 3068120 h 3965058"/>
                                  <a:gd name="connsiteX278" fmla="*/ 2770188 w 5270129"/>
                                  <a:gd name="connsiteY278" fmla="*/ 3004620 h 3965058"/>
                                  <a:gd name="connsiteX279" fmla="*/ 2801938 w 5270129"/>
                                  <a:gd name="connsiteY279" fmla="*/ 3012558 h 3965058"/>
                                  <a:gd name="connsiteX280" fmla="*/ 2809875 w 5270129"/>
                                  <a:gd name="connsiteY280" fmla="*/ 3036370 h 3965058"/>
                                  <a:gd name="connsiteX281" fmla="*/ 2825750 w 5270129"/>
                                  <a:gd name="connsiteY281" fmla="*/ 3099870 h 3965058"/>
                                  <a:gd name="connsiteX282" fmla="*/ 2865438 w 5270129"/>
                                  <a:gd name="connsiteY282" fmla="*/ 3060183 h 3965058"/>
                                  <a:gd name="connsiteX283" fmla="*/ 2881313 w 5270129"/>
                                  <a:gd name="connsiteY283" fmla="*/ 3012558 h 3965058"/>
                                  <a:gd name="connsiteX284" fmla="*/ 2928938 w 5270129"/>
                                  <a:gd name="connsiteY284" fmla="*/ 2988745 h 3965058"/>
                                  <a:gd name="connsiteX285" fmla="*/ 2976563 w 5270129"/>
                                  <a:gd name="connsiteY285" fmla="*/ 3004620 h 3965058"/>
                                  <a:gd name="connsiteX286" fmla="*/ 3024188 w 5270129"/>
                                  <a:gd name="connsiteY286" fmla="*/ 3020495 h 3965058"/>
                                  <a:gd name="connsiteX287" fmla="*/ 3087688 w 5270129"/>
                                  <a:gd name="connsiteY287" fmla="*/ 3012558 h 3965058"/>
                                  <a:gd name="connsiteX288" fmla="*/ 3119438 w 5270129"/>
                                  <a:gd name="connsiteY288" fmla="*/ 2956995 h 3965058"/>
                                  <a:gd name="connsiteX289" fmla="*/ 3151188 w 5270129"/>
                                  <a:gd name="connsiteY289" fmla="*/ 2964933 h 3965058"/>
                                  <a:gd name="connsiteX290" fmla="*/ 3175000 w 5270129"/>
                                  <a:gd name="connsiteY290" fmla="*/ 2949058 h 3965058"/>
                                  <a:gd name="connsiteX291" fmla="*/ 3198813 w 5270129"/>
                                  <a:gd name="connsiteY291" fmla="*/ 2941120 h 3965058"/>
                                  <a:gd name="connsiteX292" fmla="*/ 3246438 w 5270129"/>
                                  <a:gd name="connsiteY292" fmla="*/ 2909370 h 3965058"/>
                                  <a:gd name="connsiteX293" fmla="*/ 3325813 w 5270129"/>
                                  <a:gd name="connsiteY293" fmla="*/ 2901433 h 3965058"/>
                                  <a:gd name="connsiteX294" fmla="*/ 3373438 w 5270129"/>
                                  <a:gd name="connsiteY294" fmla="*/ 2901433 h 3965058"/>
                                  <a:gd name="connsiteX295" fmla="*/ 3349625 w 5270129"/>
                                  <a:gd name="connsiteY295" fmla="*/ 2925245 h 3965058"/>
                                  <a:gd name="connsiteX296" fmla="*/ 3341688 w 5270129"/>
                                  <a:gd name="connsiteY296" fmla="*/ 2949058 h 3965058"/>
                                  <a:gd name="connsiteX297" fmla="*/ 3405188 w 5270129"/>
                                  <a:gd name="connsiteY297" fmla="*/ 2949058 h 3965058"/>
                                  <a:gd name="connsiteX298" fmla="*/ 3429000 w 5270129"/>
                                  <a:gd name="connsiteY298" fmla="*/ 2933183 h 3965058"/>
                                  <a:gd name="connsiteX299" fmla="*/ 3540125 w 5270129"/>
                                  <a:gd name="connsiteY299" fmla="*/ 2972870 h 3965058"/>
                                  <a:gd name="connsiteX300" fmla="*/ 3516313 w 5270129"/>
                                  <a:gd name="connsiteY300" fmla="*/ 2996683 h 3965058"/>
                                  <a:gd name="connsiteX301" fmla="*/ 3524250 w 5270129"/>
                                  <a:gd name="connsiteY301" fmla="*/ 3052245 h 3965058"/>
                                  <a:gd name="connsiteX302" fmla="*/ 3563938 w 5270129"/>
                                  <a:gd name="connsiteY302" fmla="*/ 3020495 h 3965058"/>
                                  <a:gd name="connsiteX303" fmla="*/ 3611563 w 5270129"/>
                                  <a:gd name="connsiteY303" fmla="*/ 3036370 h 3965058"/>
                                  <a:gd name="connsiteX304" fmla="*/ 3635375 w 5270129"/>
                                  <a:gd name="connsiteY304" fmla="*/ 3052245 h 3965058"/>
                                  <a:gd name="connsiteX305" fmla="*/ 3643313 w 5270129"/>
                                  <a:gd name="connsiteY305" fmla="*/ 3076058 h 3965058"/>
                                  <a:gd name="connsiteX306" fmla="*/ 3635375 w 5270129"/>
                                  <a:gd name="connsiteY306" fmla="*/ 3099870 h 3965058"/>
                                  <a:gd name="connsiteX307" fmla="*/ 3611563 w 5270129"/>
                                  <a:gd name="connsiteY307" fmla="*/ 3107808 h 3965058"/>
                                  <a:gd name="connsiteX308" fmla="*/ 3556000 w 5270129"/>
                                  <a:gd name="connsiteY308" fmla="*/ 3115745 h 3965058"/>
                                  <a:gd name="connsiteX309" fmla="*/ 3548063 w 5270129"/>
                                  <a:gd name="connsiteY309" fmla="*/ 3139558 h 3965058"/>
                                  <a:gd name="connsiteX310" fmla="*/ 3516313 w 5270129"/>
                                  <a:gd name="connsiteY310" fmla="*/ 3187183 h 3965058"/>
                                  <a:gd name="connsiteX311" fmla="*/ 3508375 w 5270129"/>
                                  <a:gd name="connsiteY311" fmla="*/ 3210995 h 3965058"/>
                                  <a:gd name="connsiteX312" fmla="*/ 3500438 w 5270129"/>
                                  <a:gd name="connsiteY312" fmla="*/ 3242745 h 3965058"/>
                                  <a:gd name="connsiteX313" fmla="*/ 3484563 w 5270129"/>
                                  <a:gd name="connsiteY313" fmla="*/ 3266558 h 3965058"/>
                                  <a:gd name="connsiteX314" fmla="*/ 3492500 w 5270129"/>
                                  <a:gd name="connsiteY314" fmla="*/ 3290370 h 3965058"/>
                                  <a:gd name="connsiteX315" fmla="*/ 3516313 w 5270129"/>
                                  <a:gd name="connsiteY315" fmla="*/ 3298308 h 3965058"/>
                                  <a:gd name="connsiteX316" fmla="*/ 3540125 w 5270129"/>
                                  <a:gd name="connsiteY316" fmla="*/ 3314183 h 3965058"/>
                                  <a:gd name="connsiteX317" fmla="*/ 3571875 w 5270129"/>
                                  <a:gd name="connsiteY317" fmla="*/ 3322120 h 3965058"/>
                                  <a:gd name="connsiteX318" fmla="*/ 3635375 w 5270129"/>
                                  <a:gd name="connsiteY318" fmla="*/ 3337995 h 3965058"/>
                                  <a:gd name="connsiteX319" fmla="*/ 3627438 w 5270129"/>
                                  <a:gd name="connsiteY319" fmla="*/ 3290370 h 3965058"/>
                                  <a:gd name="connsiteX320" fmla="*/ 3603625 w 5270129"/>
                                  <a:gd name="connsiteY320" fmla="*/ 3282433 h 3965058"/>
                                  <a:gd name="connsiteX321" fmla="*/ 3579813 w 5270129"/>
                                  <a:gd name="connsiteY321" fmla="*/ 3266558 h 3965058"/>
                                  <a:gd name="connsiteX322" fmla="*/ 3587750 w 5270129"/>
                                  <a:gd name="connsiteY322" fmla="*/ 3242745 h 3965058"/>
                                  <a:gd name="connsiteX323" fmla="*/ 3659188 w 5270129"/>
                                  <a:gd name="connsiteY323" fmla="*/ 3210995 h 3965058"/>
                                  <a:gd name="connsiteX324" fmla="*/ 3683000 w 5270129"/>
                                  <a:gd name="connsiteY324" fmla="*/ 3195120 h 3965058"/>
                                  <a:gd name="connsiteX325" fmla="*/ 3690938 w 5270129"/>
                                  <a:gd name="connsiteY325" fmla="*/ 3163370 h 3965058"/>
                                  <a:gd name="connsiteX326" fmla="*/ 3714750 w 5270129"/>
                                  <a:gd name="connsiteY326" fmla="*/ 3139558 h 3965058"/>
                                  <a:gd name="connsiteX327" fmla="*/ 3778250 w 5270129"/>
                                  <a:gd name="connsiteY327" fmla="*/ 3171308 h 3965058"/>
                                  <a:gd name="connsiteX328" fmla="*/ 3802063 w 5270129"/>
                                  <a:gd name="connsiteY328" fmla="*/ 3179245 h 3965058"/>
                                  <a:gd name="connsiteX329" fmla="*/ 3841750 w 5270129"/>
                                  <a:gd name="connsiteY329" fmla="*/ 3218933 h 3965058"/>
                                  <a:gd name="connsiteX330" fmla="*/ 3889375 w 5270129"/>
                                  <a:gd name="connsiteY330" fmla="*/ 3234808 h 3965058"/>
                                  <a:gd name="connsiteX331" fmla="*/ 3921125 w 5270129"/>
                                  <a:gd name="connsiteY331" fmla="*/ 3290370 h 3965058"/>
                                  <a:gd name="connsiteX332" fmla="*/ 3944938 w 5270129"/>
                                  <a:gd name="connsiteY332" fmla="*/ 3298308 h 3965058"/>
                                  <a:gd name="connsiteX333" fmla="*/ 3992563 w 5270129"/>
                                  <a:gd name="connsiteY333" fmla="*/ 3322120 h 3965058"/>
                                  <a:gd name="connsiteX334" fmla="*/ 4040188 w 5270129"/>
                                  <a:gd name="connsiteY334" fmla="*/ 3353870 h 3965058"/>
                                  <a:gd name="connsiteX335" fmla="*/ 4064000 w 5270129"/>
                                  <a:gd name="connsiteY335" fmla="*/ 3417370 h 3965058"/>
                                  <a:gd name="connsiteX336" fmla="*/ 4135438 w 5270129"/>
                                  <a:gd name="connsiteY336" fmla="*/ 3425308 h 3965058"/>
                                  <a:gd name="connsiteX337" fmla="*/ 4151313 w 5270129"/>
                                  <a:gd name="connsiteY337" fmla="*/ 3457058 h 3965058"/>
                                  <a:gd name="connsiteX338" fmla="*/ 4183063 w 5270129"/>
                                  <a:gd name="connsiteY338" fmla="*/ 3504683 h 3965058"/>
                                  <a:gd name="connsiteX339" fmla="*/ 4191000 w 5270129"/>
                                  <a:gd name="connsiteY339" fmla="*/ 3576120 h 3965058"/>
                                  <a:gd name="connsiteX340" fmla="*/ 4214813 w 5270129"/>
                                  <a:gd name="connsiteY340" fmla="*/ 3568183 h 3965058"/>
                                  <a:gd name="connsiteX341" fmla="*/ 4238625 w 5270129"/>
                                  <a:gd name="connsiteY341" fmla="*/ 3520558 h 3965058"/>
                                  <a:gd name="connsiteX342" fmla="*/ 4278313 w 5270129"/>
                                  <a:gd name="connsiteY342" fmla="*/ 3512620 h 3965058"/>
                                  <a:gd name="connsiteX343" fmla="*/ 4288463 w 5270129"/>
                                  <a:gd name="connsiteY343" fmla="*/ 3509050 h 3965058"/>
                                  <a:gd name="connsiteX344" fmla="*/ 4310869 w 5270129"/>
                                  <a:gd name="connsiteY344" fmla="*/ 3543182 h 3965058"/>
                                  <a:gd name="connsiteX345" fmla="*/ 4336088 w 5270129"/>
                                  <a:gd name="connsiteY345" fmla="*/ 3562629 h 3965058"/>
                                  <a:gd name="connsiteX346" fmla="*/ 4388736 w 5270129"/>
                                  <a:gd name="connsiteY346" fmla="*/ 3589218 h 3965058"/>
                                  <a:gd name="connsiteX347" fmla="*/ 4437063 w 5270129"/>
                                  <a:gd name="connsiteY347" fmla="*/ 3623745 h 3965058"/>
                                  <a:gd name="connsiteX348" fmla="*/ 4476750 w 5270129"/>
                                  <a:gd name="connsiteY348" fmla="*/ 3615808 h 3965058"/>
                                  <a:gd name="connsiteX349" fmla="*/ 4500563 w 5270129"/>
                                  <a:gd name="connsiteY349" fmla="*/ 3599933 h 3965058"/>
                                  <a:gd name="connsiteX350" fmla="*/ 4532313 w 5270129"/>
                                  <a:gd name="connsiteY350" fmla="*/ 3544370 h 3965058"/>
                                  <a:gd name="connsiteX351" fmla="*/ 4556125 w 5270129"/>
                                  <a:gd name="connsiteY351" fmla="*/ 3536433 h 3965058"/>
                                  <a:gd name="connsiteX352" fmla="*/ 4572000 w 5270129"/>
                                  <a:gd name="connsiteY352" fmla="*/ 3560245 h 3965058"/>
                                  <a:gd name="connsiteX353" fmla="*/ 4564063 w 5270129"/>
                                  <a:gd name="connsiteY353" fmla="*/ 3584058 h 3965058"/>
                                  <a:gd name="connsiteX354" fmla="*/ 4595813 w 5270129"/>
                                  <a:gd name="connsiteY354" fmla="*/ 3623745 h 3965058"/>
                                  <a:gd name="connsiteX355" fmla="*/ 4635500 w 5270129"/>
                                  <a:gd name="connsiteY355" fmla="*/ 3671370 h 3965058"/>
                                  <a:gd name="connsiteX356" fmla="*/ 4643438 w 5270129"/>
                                  <a:gd name="connsiteY356" fmla="*/ 3695183 h 3965058"/>
                                  <a:gd name="connsiteX357" fmla="*/ 4722813 w 5270129"/>
                                  <a:gd name="connsiteY357" fmla="*/ 3718995 h 3965058"/>
                                  <a:gd name="connsiteX358" fmla="*/ 4746625 w 5270129"/>
                                  <a:gd name="connsiteY358" fmla="*/ 3734870 h 3965058"/>
                                  <a:gd name="connsiteX359" fmla="*/ 4762500 w 5270129"/>
                                  <a:gd name="connsiteY359" fmla="*/ 3782495 h 3965058"/>
                                  <a:gd name="connsiteX360" fmla="*/ 4754563 w 5270129"/>
                                  <a:gd name="connsiteY360" fmla="*/ 3869808 h 3965058"/>
                                  <a:gd name="connsiteX361" fmla="*/ 4746625 w 5270129"/>
                                  <a:gd name="connsiteY361" fmla="*/ 3893620 h 3965058"/>
                                  <a:gd name="connsiteX362" fmla="*/ 4754563 w 5270129"/>
                                  <a:gd name="connsiteY362" fmla="*/ 3965058 h 3965058"/>
                                  <a:gd name="connsiteX363" fmla="*/ 4881563 w 5270129"/>
                                  <a:gd name="connsiteY363" fmla="*/ 3949183 h 3965058"/>
                                  <a:gd name="connsiteX364" fmla="*/ 4929188 w 5270129"/>
                                  <a:gd name="connsiteY364" fmla="*/ 3917433 h 3965058"/>
                                  <a:gd name="connsiteX365" fmla="*/ 4945063 w 5270129"/>
                                  <a:gd name="connsiteY365" fmla="*/ 3893620 h 3965058"/>
                                  <a:gd name="connsiteX366" fmla="*/ 4921250 w 5270129"/>
                                  <a:gd name="connsiteY366" fmla="*/ 3838058 h 3965058"/>
                                  <a:gd name="connsiteX367" fmla="*/ 4897438 w 5270129"/>
                                  <a:gd name="connsiteY367" fmla="*/ 3830120 h 3965058"/>
                                  <a:gd name="connsiteX368" fmla="*/ 4889500 w 5270129"/>
                                  <a:gd name="connsiteY368" fmla="*/ 3806308 h 3965058"/>
                                  <a:gd name="connsiteX369" fmla="*/ 4857750 w 5270129"/>
                                  <a:gd name="connsiteY369" fmla="*/ 3758683 h 3965058"/>
                                  <a:gd name="connsiteX370" fmla="*/ 4833938 w 5270129"/>
                                  <a:gd name="connsiteY370" fmla="*/ 3711058 h 3965058"/>
                                  <a:gd name="connsiteX371" fmla="*/ 4810125 w 5270129"/>
                                  <a:gd name="connsiteY371" fmla="*/ 3663433 h 3965058"/>
                                  <a:gd name="connsiteX372" fmla="*/ 4810125 w 5270129"/>
                                  <a:gd name="connsiteY372" fmla="*/ 3512620 h 3965058"/>
                                  <a:gd name="connsiteX373" fmla="*/ 4794250 w 5270129"/>
                                  <a:gd name="connsiteY373" fmla="*/ 3441183 h 3965058"/>
                                  <a:gd name="connsiteX374" fmla="*/ 4802188 w 5270129"/>
                                  <a:gd name="connsiteY374" fmla="*/ 3417370 h 3965058"/>
                                  <a:gd name="connsiteX375" fmla="*/ 4849813 w 5270129"/>
                                  <a:gd name="connsiteY375" fmla="*/ 3393558 h 3965058"/>
                                  <a:gd name="connsiteX376" fmla="*/ 4881563 w 5270129"/>
                                  <a:gd name="connsiteY376" fmla="*/ 3377683 h 3965058"/>
                                  <a:gd name="connsiteX377" fmla="*/ 4929188 w 5270129"/>
                                  <a:gd name="connsiteY377" fmla="*/ 3361808 h 3965058"/>
                                  <a:gd name="connsiteX378" fmla="*/ 4953000 w 5270129"/>
                                  <a:gd name="connsiteY378" fmla="*/ 3345933 h 3965058"/>
                                  <a:gd name="connsiteX379" fmla="*/ 5000625 w 5270129"/>
                                  <a:gd name="connsiteY379" fmla="*/ 3330058 h 3965058"/>
                                  <a:gd name="connsiteX380" fmla="*/ 5012181 w 5270129"/>
                                  <a:gd name="connsiteY380" fmla="*/ 3341175 h 3965058"/>
                                  <a:gd name="connsiteX381" fmla="*/ 5087938 w 5270129"/>
                                  <a:gd name="connsiteY381" fmla="*/ 3242745 h 3965058"/>
                                  <a:gd name="connsiteX382" fmla="*/ 5119688 w 5270129"/>
                                  <a:gd name="connsiteY382" fmla="*/ 3163370 h 3965058"/>
                                  <a:gd name="connsiteX383" fmla="*/ 5127625 w 5270129"/>
                                  <a:gd name="connsiteY383" fmla="*/ 3139558 h 3965058"/>
                                  <a:gd name="connsiteX384" fmla="*/ 5135563 w 5270129"/>
                                  <a:gd name="connsiteY384" fmla="*/ 3091933 h 3965058"/>
                                  <a:gd name="connsiteX385" fmla="*/ 5143500 w 5270129"/>
                                  <a:gd name="connsiteY385" fmla="*/ 3060183 h 3965058"/>
                                  <a:gd name="connsiteX386" fmla="*/ 5151438 w 5270129"/>
                                  <a:gd name="connsiteY386" fmla="*/ 3020495 h 3965058"/>
                                  <a:gd name="connsiteX387" fmla="*/ 5143500 w 5270129"/>
                                  <a:gd name="connsiteY387" fmla="*/ 2941120 h 3965058"/>
                                  <a:gd name="connsiteX388" fmla="*/ 5127625 w 5270129"/>
                                  <a:gd name="connsiteY388" fmla="*/ 2917308 h 3965058"/>
                                  <a:gd name="connsiteX389" fmla="*/ 5119688 w 5270129"/>
                                  <a:gd name="connsiteY389" fmla="*/ 2893495 h 3965058"/>
                                  <a:gd name="connsiteX390" fmla="*/ 5111750 w 5270129"/>
                                  <a:gd name="connsiteY390" fmla="*/ 2837933 h 3965058"/>
                                  <a:gd name="connsiteX391" fmla="*/ 5116773 w 5270129"/>
                                  <a:gd name="connsiteY391" fmla="*/ 2818487 h 3965058"/>
                                  <a:gd name="connsiteX392" fmla="*/ 5095875 w 5270129"/>
                                  <a:gd name="connsiteY392" fmla="*/ 2766495 h 3965058"/>
                                  <a:gd name="connsiteX393" fmla="*/ 5113858 w 5270129"/>
                                  <a:gd name="connsiteY393" fmla="*/ 2764514 h 3965058"/>
                                  <a:gd name="connsiteX394" fmla="*/ 5101601 w 5270129"/>
                                  <a:gd name="connsiteY394" fmla="*/ 2728397 h 3965058"/>
                                  <a:gd name="connsiteX395" fmla="*/ 5087938 w 5270129"/>
                                  <a:gd name="connsiteY395" fmla="*/ 2615683 h 3965058"/>
                                  <a:gd name="connsiteX396" fmla="*/ 5119688 w 5270129"/>
                                  <a:gd name="connsiteY396" fmla="*/ 2599808 h 3965058"/>
                                  <a:gd name="connsiteX397" fmla="*/ 5143500 w 5270129"/>
                                  <a:gd name="connsiteY397" fmla="*/ 2583933 h 3965058"/>
                                  <a:gd name="connsiteX398" fmla="*/ 5175250 w 5270129"/>
                                  <a:gd name="connsiteY398" fmla="*/ 2575995 h 3965058"/>
                                  <a:gd name="connsiteX399" fmla="*/ 5199063 w 5270129"/>
                                  <a:gd name="connsiteY399" fmla="*/ 2568058 h 3965058"/>
                                  <a:gd name="connsiteX400" fmla="*/ 5254625 w 5270129"/>
                                  <a:gd name="connsiteY400" fmla="*/ 2552183 h 3965058"/>
                                  <a:gd name="connsiteX401" fmla="*/ 5254625 w 5270129"/>
                                  <a:gd name="connsiteY401" fmla="*/ 2369620 h 3965058"/>
                                  <a:gd name="connsiteX402" fmla="*/ 5238750 w 5270129"/>
                                  <a:gd name="connsiteY402" fmla="*/ 2345808 h 3965058"/>
                                  <a:gd name="connsiteX403" fmla="*/ 5214938 w 5270129"/>
                                  <a:gd name="connsiteY403" fmla="*/ 2337870 h 3965058"/>
                                  <a:gd name="connsiteX404" fmla="*/ 5207000 w 5270129"/>
                                  <a:gd name="connsiteY404" fmla="*/ 2314058 h 3965058"/>
                                  <a:gd name="connsiteX405" fmla="*/ 5214938 w 5270129"/>
                                  <a:gd name="connsiteY405" fmla="*/ 2282308 h 3965058"/>
                                  <a:gd name="connsiteX406" fmla="*/ 5262563 w 5270129"/>
                                  <a:gd name="connsiteY406" fmla="*/ 2242620 h 3965058"/>
                                  <a:gd name="connsiteX407" fmla="*/ 5261860 w 5270129"/>
                                  <a:gd name="connsiteY407" fmla="*/ 2214442 h 3965058"/>
                                  <a:gd name="connsiteX408" fmla="*/ 5143500 w 5270129"/>
                                  <a:gd name="connsiteY408" fmla="*/ 2194995 h 3965058"/>
                                  <a:gd name="connsiteX409" fmla="*/ 5056188 w 5270129"/>
                                  <a:gd name="connsiteY409" fmla="*/ 2194995 h 3965058"/>
                                  <a:gd name="connsiteX410" fmla="*/ 5072063 w 5270129"/>
                                  <a:gd name="connsiteY410" fmla="*/ 2147370 h 3965058"/>
                                  <a:gd name="connsiteX411" fmla="*/ 5064125 w 5270129"/>
                                  <a:gd name="connsiteY411" fmla="*/ 2099745 h 3965058"/>
                                  <a:gd name="connsiteX412" fmla="*/ 4953000 w 5270129"/>
                                  <a:gd name="connsiteY412" fmla="*/ 2115620 h 3965058"/>
                                  <a:gd name="connsiteX413" fmla="*/ 4929188 w 5270129"/>
                                  <a:gd name="connsiteY413" fmla="*/ 2099745 h 3965058"/>
                                  <a:gd name="connsiteX414" fmla="*/ 4881563 w 5270129"/>
                                  <a:gd name="connsiteY414" fmla="*/ 2075933 h 3965058"/>
                                  <a:gd name="connsiteX415" fmla="*/ 4865688 w 5270129"/>
                                  <a:gd name="connsiteY415" fmla="*/ 2028308 h 3965058"/>
                                  <a:gd name="connsiteX416" fmla="*/ 4849813 w 5270129"/>
                                  <a:gd name="connsiteY416" fmla="*/ 2004495 h 3965058"/>
                                  <a:gd name="connsiteX417" fmla="*/ 4833938 w 5270129"/>
                                  <a:gd name="connsiteY417" fmla="*/ 1956870 h 3965058"/>
                                  <a:gd name="connsiteX418" fmla="*/ 4826000 w 5270129"/>
                                  <a:gd name="connsiteY418" fmla="*/ 1933058 h 3965058"/>
                                  <a:gd name="connsiteX419" fmla="*/ 4818063 w 5270129"/>
                                  <a:gd name="connsiteY419" fmla="*/ 1909245 h 3965058"/>
                                  <a:gd name="connsiteX420" fmla="*/ 4810125 w 5270129"/>
                                  <a:gd name="connsiteY420" fmla="*/ 1813995 h 3965058"/>
                                  <a:gd name="connsiteX421" fmla="*/ 4786313 w 5270129"/>
                                  <a:gd name="connsiteY421" fmla="*/ 1806058 h 3965058"/>
                                  <a:gd name="connsiteX422" fmla="*/ 4810125 w 5270129"/>
                                  <a:gd name="connsiteY422" fmla="*/ 1631433 h 3965058"/>
                                  <a:gd name="connsiteX423" fmla="*/ 4802188 w 5270129"/>
                                  <a:gd name="connsiteY423" fmla="*/ 1607620 h 3965058"/>
                                  <a:gd name="connsiteX424" fmla="*/ 4778375 w 5270129"/>
                                  <a:gd name="connsiteY424" fmla="*/ 1583808 h 3965058"/>
                                  <a:gd name="connsiteX425" fmla="*/ 4714875 w 5270129"/>
                                  <a:gd name="connsiteY425" fmla="*/ 1623495 h 3965058"/>
                                  <a:gd name="connsiteX426" fmla="*/ 4691063 w 5270129"/>
                                  <a:gd name="connsiteY426" fmla="*/ 1607620 h 3965058"/>
                                  <a:gd name="connsiteX427" fmla="*/ 4683125 w 5270129"/>
                                  <a:gd name="connsiteY427" fmla="*/ 1583808 h 3965058"/>
                                  <a:gd name="connsiteX428" fmla="*/ 4667250 w 5270129"/>
                                  <a:gd name="connsiteY428" fmla="*/ 1528245 h 3965058"/>
                                  <a:gd name="connsiteX429" fmla="*/ 4651375 w 5270129"/>
                                  <a:gd name="connsiteY429" fmla="*/ 1504433 h 3965058"/>
                                  <a:gd name="connsiteX430" fmla="*/ 4627563 w 5270129"/>
                                  <a:gd name="connsiteY430" fmla="*/ 1496495 h 3965058"/>
                                  <a:gd name="connsiteX431" fmla="*/ 4564063 w 5270129"/>
                                  <a:gd name="connsiteY431" fmla="*/ 1488558 h 3965058"/>
                                  <a:gd name="connsiteX432" fmla="*/ 4572000 w 5270129"/>
                                  <a:gd name="connsiteY432" fmla="*/ 1401245 h 3965058"/>
                                  <a:gd name="connsiteX433" fmla="*/ 4603750 w 5270129"/>
                                  <a:gd name="connsiteY433" fmla="*/ 1218683 h 3965058"/>
                                  <a:gd name="connsiteX434" fmla="*/ 4595813 w 5270129"/>
                                  <a:gd name="connsiteY434" fmla="*/ 1194870 h 3965058"/>
                                  <a:gd name="connsiteX435" fmla="*/ 4587875 w 5270129"/>
                                  <a:gd name="connsiteY435" fmla="*/ 1036120 h 3965058"/>
                                  <a:gd name="connsiteX436" fmla="*/ 4585664 w 5270129"/>
                                  <a:gd name="connsiteY436" fmla="*/ 1033344 h 3965058"/>
                                  <a:gd name="connsiteX437" fmla="*/ 4584186 w 5270129"/>
                                  <a:gd name="connsiteY437" fmla="*/ 1002455 h 3965058"/>
                                  <a:gd name="connsiteX438" fmla="*/ 4573859 w 5270129"/>
                                  <a:gd name="connsiteY438" fmla="*/ 964406 h 3965058"/>
                                  <a:gd name="connsiteX439" fmla="*/ 4437063 w 5270129"/>
                                  <a:gd name="connsiteY439" fmla="*/ 996433 h 3965058"/>
                                  <a:gd name="connsiteX440" fmla="*/ 4389438 w 5270129"/>
                                  <a:gd name="connsiteY440" fmla="*/ 1028183 h 3965058"/>
                                  <a:gd name="connsiteX441" fmla="*/ 4333875 w 5270129"/>
                                  <a:gd name="connsiteY441" fmla="*/ 1107558 h 3965058"/>
                                  <a:gd name="connsiteX442" fmla="*/ 4318000 w 5270129"/>
                                  <a:gd name="connsiteY442" fmla="*/ 1131370 h 3965058"/>
                                  <a:gd name="connsiteX443" fmla="*/ 4302125 w 5270129"/>
                                  <a:gd name="connsiteY443" fmla="*/ 1155183 h 3965058"/>
                                  <a:gd name="connsiteX444" fmla="*/ 4294188 w 5270129"/>
                                  <a:gd name="connsiteY444" fmla="*/ 1178995 h 3965058"/>
                                  <a:gd name="connsiteX445" fmla="*/ 4318000 w 5270129"/>
                                  <a:gd name="connsiteY445" fmla="*/ 1234558 h 3965058"/>
                                  <a:gd name="connsiteX446" fmla="*/ 4325938 w 5270129"/>
                                  <a:gd name="connsiteY446" fmla="*/ 1282183 h 3965058"/>
                                  <a:gd name="connsiteX447" fmla="*/ 4333875 w 5270129"/>
                                  <a:gd name="connsiteY447" fmla="*/ 1305995 h 3965058"/>
                                  <a:gd name="connsiteX448" fmla="*/ 4341813 w 5270129"/>
                                  <a:gd name="connsiteY448" fmla="*/ 1409183 h 3965058"/>
                                  <a:gd name="connsiteX449" fmla="*/ 4310063 w 5270129"/>
                                  <a:gd name="connsiteY449" fmla="*/ 1496495 h 3965058"/>
                                  <a:gd name="connsiteX450" fmla="*/ 4286250 w 5270129"/>
                                  <a:gd name="connsiteY450" fmla="*/ 1504433 h 3965058"/>
                                  <a:gd name="connsiteX451" fmla="*/ 4270375 w 5270129"/>
                                  <a:gd name="connsiteY451" fmla="*/ 1528245 h 3965058"/>
                                  <a:gd name="connsiteX452" fmla="*/ 4246563 w 5270129"/>
                                  <a:gd name="connsiteY452" fmla="*/ 1544120 h 3965058"/>
                                  <a:gd name="connsiteX453" fmla="*/ 4230688 w 5270129"/>
                                  <a:gd name="connsiteY453" fmla="*/ 1591745 h 3965058"/>
                                  <a:gd name="connsiteX454" fmla="*/ 4183063 w 5270129"/>
                                  <a:gd name="connsiteY454" fmla="*/ 1671120 h 3965058"/>
                                  <a:gd name="connsiteX455" fmla="*/ 4159250 w 5270129"/>
                                  <a:gd name="connsiteY455" fmla="*/ 1718745 h 3965058"/>
                                  <a:gd name="connsiteX456" fmla="*/ 4135438 w 5270129"/>
                                  <a:gd name="connsiteY456" fmla="*/ 1710808 h 3965058"/>
                                  <a:gd name="connsiteX457" fmla="*/ 4119563 w 5270129"/>
                                  <a:gd name="connsiteY457" fmla="*/ 1686995 h 3965058"/>
                                  <a:gd name="connsiteX458" fmla="*/ 4095750 w 5270129"/>
                                  <a:gd name="connsiteY458" fmla="*/ 1663183 h 3965058"/>
                                  <a:gd name="connsiteX459" fmla="*/ 4048125 w 5270129"/>
                                  <a:gd name="connsiteY459" fmla="*/ 1631433 h 3965058"/>
                                  <a:gd name="connsiteX460" fmla="*/ 4024313 w 5270129"/>
                                  <a:gd name="connsiteY460" fmla="*/ 1615558 h 3965058"/>
                                  <a:gd name="connsiteX461" fmla="*/ 4000500 w 5270129"/>
                                  <a:gd name="connsiteY461" fmla="*/ 1599683 h 3965058"/>
                                  <a:gd name="connsiteX462" fmla="*/ 3960813 w 5270129"/>
                                  <a:gd name="connsiteY462" fmla="*/ 1639370 h 3965058"/>
                                  <a:gd name="connsiteX463" fmla="*/ 3952875 w 5270129"/>
                                  <a:gd name="connsiteY463" fmla="*/ 1663183 h 3965058"/>
                                  <a:gd name="connsiteX464" fmla="*/ 3929063 w 5270129"/>
                                  <a:gd name="connsiteY464" fmla="*/ 1671120 h 3965058"/>
                                  <a:gd name="connsiteX465" fmla="*/ 3873500 w 5270129"/>
                                  <a:gd name="connsiteY465" fmla="*/ 1686995 h 3965058"/>
                                  <a:gd name="connsiteX466" fmla="*/ 3857625 w 5270129"/>
                                  <a:gd name="connsiteY466" fmla="*/ 1710808 h 3965058"/>
                                  <a:gd name="connsiteX467" fmla="*/ 3802063 w 5270129"/>
                                  <a:gd name="connsiteY467" fmla="*/ 1734620 h 3965058"/>
                                  <a:gd name="connsiteX468" fmla="*/ 3778250 w 5270129"/>
                                  <a:gd name="connsiteY468" fmla="*/ 1750495 h 3965058"/>
                                  <a:gd name="connsiteX469" fmla="*/ 3714750 w 5270129"/>
                                  <a:gd name="connsiteY469" fmla="*/ 1726683 h 3965058"/>
                                  <a:gd name="connsiteX470" fmla="*/ 3675063 w 5270129"/>
                                  <a:gd name="connsiteY470" fmla="*/ 1734620 h 3965058"/>
                                  <a:gd name="connsiteX471" fmla="*/ 3651250 w 5270129"/>
                                  <a:gd name="connsiteY471" fmla="*/ 1750495 h 3965058"/>
                                  <a:gd name="connsiteX472" fmla="*/ 3627438 w 5270129"/>
                                  <a:gd name="connsiteY472" fmla="*/ 1758433 h 3965058"/>
                                  <a:gd name="connsiteX473" fmla="*/ 3595688 w 5270129"/>
                                  <a:gd name="connsiteY473" fmla="*/ 1718745 h 3965058"/>
                                  <a:gd name="connsiteX474" fmla="*/ 3571875 w 5270129"/>
                                  <a:gd name="connsiteY474" fmla="*/ 1702870 h 3965058"/>
                                  <a:gd name="connsiteX475" fmla="*/ 3548063 w 5270129"/>
                                  <a:gd name="connsiteY475" fmla="*/ 1679058 h 3965058"/>
                                  <a:gd name="connsiteX476" fmla="*/ 3516313 w 5270129"/>
                                  <a:gd name="connsiteY476" fmla="*/ 1631433 h 3965058"/>
                                  <a:gd name="connsiteX477" fmla="*/ 3484563 w 5270129"/>
                                  <a:gd name="connsiteY477" fmla="*/ 1623495 h 3965058"/>
                                  <a:gd name="connsiteX478" fmla="*/ 3468688 w 5270129"/>
                                  <a:gd name="connsiteY478" fmla="*/ 1599683 h 3965058"/>
                                  <a:gd name="connsiteX479" fmla="*/ 3468688 w 5270129"/>
                                  <a:gd name="connsiteY479" fmla="*/ 1496495 h 3965058"/>
                                  <a:gd name="connsiteX480" fmla="*/ 3444875 w 5270129"/>
                                  <a:gd name="connsiteY480" fmla="*/ 1480620 h 3965058"/>
                                  <a:gd name="connsiteX481" fmla="*/ 3436938 w 5270129"/>
                                  <a:gd name="connsiteY481" fmla="*/ 1456808 h 3965058"/>
                                  <a:gd name="connsiteX482" fmla="*/ 3444875 w 5270129"/>
                                  <a:gd name="connsiteY482" fmla="*/ 1369495 h 3965058"/>
                                  <a:gd name="connsiteX483" fmla="*/ 3460750 w 5270129"/>
                                  <a:gd name="connsiteY483" fmla="*/ 1345683 h 3965058"/>
                                  <a:gd name="connsiteX484" fmla="*/ 3508375 w 5270129"/>
                                  <a:gd name="connsiteY484" fmla="*/ 1290120 h 3965058"/>
                                  <a:gd name="connsiteX485" fmla="*/ 3524250 w 5270129"/>
                                  <a:gd name="connsiteY485" fmla="*/ 1226620 h 3965058"/>
                                  <a:gd name="connsiteX486" fmla="*/ 3532188 w 5270129"/>
                                  <a:gd name="connsiteY486" fmla="*/ 1202808 h 3965058"/>
                                  <a:gd name="connsiteX487" fmla="*/ 3421063 w 5270129"/>
                                  <a:gd name="connsiteY487" fmla="*/ 1147245 h 3965058"/>
                                  <a:gd name="connsiteX488" fmla="*/ 3405188 w 5270129"/>
                                  <a:gd name="connsiteY488" fmla="*/ 1123433 h 3965058"/>
                                  <a:gd name="connsiteX489" fmla="*/ 3381375 w 5270129"/>
                                  <a:gd name="connsiteY489" fmla="*/ 1115495 h 3965058"/>
                                  <a:gd name="connsiteX490" fmla="*/ 3365500 w 5270129"/>
                                  <a:gd name="connsiteY490" fmla="*/ 1139308 h 3965058"/>
                                  <a:gd name="connsiteX491" fmla="*/ 3333750 w 5270129"/>
                                  <a:gd name="connsiteY491" fmla="*/ 1147245 h 3965058"/>
                                  <a:gd name="connsiteX492" fmla="*/ 3309938 w 5270129"/>
                                  <a:gd name="connsiteY492" fmla="*/ 1163120 h 3965058"/>
                                  <a:gd name="connsiteX493" fmla="*/ 3246438 w 5270129"/>
                                  <a:gd name="connsiteY493" fmla="*/ 1155183 h 3965058"/>
                                  <a:gd name="connsiteX494" fmla="*/ 3198813 w 5270129"/>
                                  <a:gd name="connsiteY494" fmla="*/ 1131370 h 3965058"/>
                                  <a:gd name="connsiteX495" fmla="*/ 3175000 w 5270129"/>
                                  <a:gd name="connsiteY495" fmla="*/ 1123433 h 3965058"/>
                                  <a:gd name="connsiteX496" fmla="*/ 3159125 w 5270129"/>
                                  <a:gd name="connsiteY496" fmla="*/ 964683 h 3965058"/>
                                  <a:gd name="connsiteX497" fmla="*/ 3151188 w 5270129"/>
                                  <a:gd name="connsiteY497" fmla="*/ 940870 h 3965058"/>
                                  <a:gd name="connsiteX498" fmla="*/ 3103563 w 5270129"/>
                                  <a:gd name="connsiteY498" fmla="*/ 917058 h 3965058"/>
                                  <a:gd name="connsiteX499" fmla="*/ 3063875 w 5270129"/>
                                  <a:gd name="connsiteY499" fmla="*/ 845620 h 3965058"/>
                                  <a:gd name="connsiteX500" fmla="*/ 3048000 w 5270129"/>
                                  <a:gd name="connsiteY500" fmla="*/ 821808 h 3965058"/>
                                  <a:gd name="connsiteX501" fmla="*/ 3071813 w 5270129"/>
                                  <a:gd name="connsiteY501" fmla="*/ 805933 h 3965058"/>
                                  <a:gd name="connsiteX502" fmla="*/ 3119438 w 5270129"/>
                                  <a:gd name="connsiteY502" fmla="*/ 766245 h 3965058"/>
                                  <a:gd name="connsiteX503" fmla="*/ 3135313 w 5270129"/>
                                  <a:gd name="connsiteY503" fmla="*/ 742433 h 3965058"/>
                                  <a:gd name="connsiteX504" fmla="*/ 3175000 w 5270129"/>
                                  <a:gd name="connsiteY504" fmla="*/ 702745 h 3965058"/>
                                  <a:gd name="connsiteX505" fmla="*/ 3190875 w 5270129"/>
                                  <a:gd name="connsiteY505" fmla="*/ 655120 h 3965058"/>
                                  <a:gd name="connsiteX506" fmla="*/ 3182938 w 5270129"/>
                                  <a:gd name="connsiteY506" fmla="*/ 559870 h 3965058"/>
                                  <a:gd name="connsiteX507" fmla="*/ 3175000 w 5270129"/>
                                  <a:gd name="connsiteY507" fmla="*/ 536058 h 3965058"/>
                                  <a:gd name="connsiteX508" fmla="*/ 3222625 w 5270129"/>
                                  <a:gd name="connsiteY508" fmla="*/ 520183 h 3965058"/>
                                  <a:gd name="connsiteX509" fmla="*/ 3254375 w 5270129"/>
                                  <a:gd name="connsiteY509" fmla="*/ 504308 h 3965058"/>
                                  <a:gd name="connsiteX510" fmla="*/ 3262313 w 5270129"/>
                                  <a:gd name="connsiteY510" fmla="*/ 472558 h 3965058"/>
                                  <a:gd name="connsiteX511" fmla="*/ 3254375 w 5270129"/>
                                  <a:gd name="connsiteY511" fmla="*/ 432870 h 3965058"/>
                                  <a:gd name="connsiteX512" fmla="*/ 3246438 w 5270129"/>
                                  <a:gd name="connsiteY512" fmla="*/ 377308 h 3965058"/>
                                  <a:gd name="connsiteX513" fmla="*/ 3230563 w 5270129"/>
                                  <a:gd name="connsiteY513" fmla="*/ 329683 h 3965058"/>
                                  <a:gd name="connsiteX514" fmla="*/ 3167063 w 5270129"/>
                                  <a:gd name="connsiteY514" fmla="*/ 305870 h 3965058"/>
                                  <a:gd name="connsiteX515" fmla="*/ 3159125 w 5270129"/>
                                  <a:gd name="connsiteY515" fmla="*/ 274120 h 3965058"/>
                                  <a:gd name="connsiteX516" fmla="*/ 3127375 w 5270129"/>
                                  <a:gd name="connsiteY516" fmla="*/ 83620 h 3965058"/>
                                  <a:gd name="connsiteX517" fmla="*/ 3127375 w 5270129"/>
                                  <a:gd name="connsiteY517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46188 w 5270129"/>
                                  <a:gd name="connsiteY59" fmla="*/ 1369495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87688 w 5270129"/>
                                  <a:gd name="connsiteY288" fmla="*/ 3012558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87688 w 5270129"/>
                                  <a:gd name="connsiteY288" fmla="*/ 3012558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87688 w 5270129"/>
                                  <a:gd name="connsiteY288" fmla="*/ 3012558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67283 w 5270129"/>
                                  <a:gd name="connsiteY314" fmla="*/ 3266559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67283 w 5270129"/>
                                  <a:gd name="connsiteY314" fmla="*/ 3266559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20906 w 5270129"/>
                                  <a:gd name="connsiteY321" fmla="*/ 326060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67283 w 5270129"/>
                                  <a:gd name="connsiteY314" fmla="*/ 3266559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20906 w 5270129"/>
                                  <a:gd name="connsiteY321" fmla="*/ 326060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72912 w 5270129"/>
                                  <a:gd name="connsiteY338" fmla="*/ 3430862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</a:cxnLst>
                                <a:rect l="l" t="t" r="r" b="b"/>
                                <a:pathLst>
                                  <a:path w="5270129" h="3965058">
                                    <a:moveTo>
                                      <a:pt x="3127375" y="4245"/>
                                    </a:moveTo>
                                    <a:cubicBezTo>
                                      <a:pt x="3120760" y="-7661"/>
                                      <a:pt x="3100776" y="8911"/>
                                      <a:pt x="3087688" y="12183"/>
                                    </a:cubicBezTo>
                                    <a:cubicBezTo>
                                      <a:pt x="3079571" y="14212"/>
                                      <a:pt x="3067273" y="12474"/>
                                      <a:pt x="3063875" y="20120"/>
                                    </a:cubicBezTo>
                                    <a:cubicBezTo>
                                      <a:pt x="3055211" y="39613"/>
                                      <a:pt x="3063860" y="63814"/>
                                      <a:pt x="3055938" y="83620"/>
                                    </a:cubicBezTo>
                                    <a:cubicBezTo>
                                      <a:pt x="3052395" y="92478"/>
                                      <a:pt x="3040843" y="95621"/>
                                      <a:pt x="3032125" y="99495"/>
                                    </a:cubicBezTo>
                                    <a:cubicBezTo>
                                      <a:pt x="3016834" y="106291"/>
                                      <a:pt x="2984500" y="115370"/>
                                      <a:pt x="2984500" y="115370"/>
                                    </a:cubicBezTo>
                                    <a:cubicBezTo>
                                      <a:pt x="2981854" y="133891"/>
                                      <a:pt x="2988540" y="156560"/>
                                      <a:pt x="2976563" y="170933"/>
                                    </a:cubicBezTo>
                                    <a:cubicBezTo>
                                      <a:pt x="2950461" y="202256"/>
                                      <a:pt x="2937706" y="141676"/>
                                      <a:pt x="2936875" y="139183"/>
                                    </a:cubicBezTo>
                                    <a:cubicBezTo>
                                      <a:pt x="2939521" y="131245"/>
                                      <a:pt x="2944813" y="123737"/>
                                      <a:pt x="2944813" y="115370"/>
                                    </a:cubicBezTo>
                                    <a:cubicBezTo>
                                      <a:pt x="2944813" y="93375"/>
                                      <a:pt x="2931346" y="83809"/>
                                      <a:pt x="2913063" y="75683"/>
                                    </a:cubicBezTo>
                                    <a:cubicBezTo>
                                      <a:pt x="2897772" y="68887"/>
                                      <a:pt x="2865438" y="59808"/>
                                      <a:pt x="2865438" y="59808"/>
                                    </a:cubicBezTo>
                                    <a:cubicBezTo>
                                      <a:pt x="2808428" y="66934"/>
                                      <a:pt x="2791032" y="52838"/>
                                      <a:pt x="2770188" y="115370"/>
                                    </a:cubicBezTo>
                                    <a:lnTo>
                                      <a:pt x="2754313" y="162995"/>
                                    </a:lnTo>
                                    <a:lnTo>
                                      <a:pt x="2746375" y="186808"/>
                                    </a:lnTo>
                                    <a:cubicBezTo>
                                      <a:pt x="2749021" y="197391"/>
                                      <a:pt x="2746030" y="211458"/>
                                      <a:pt x="2754313" y="218558"/>
                                    </a:cubicBezTo>
                                    <a:cubicBezTo>
                                      <a:pt x="2767018" y="229448"/>
                                      <a:pt x="2801938" y="234433"/>
                                      <a:pt x="2801938" y="234433"/>
                                    </a:cubicBezTo>
                                    <a:cubicBezTo>
                                      <a:pt x="2796646" y="242370"/>
                                      <a:pt x="2794000" y="252953"/>
                                      <a:pt x="2786063" y="258245"/>
                                    </a:cubicBezTo>
                                    <a:cubicBezTo>
                                      <a:pt x="2776986" y="264296"/>
                                      <a:pt x="2765074" y="264390"/>
                                      <a:pt x="2754313" y="266183"/>
                                    </a:cubicBezTo>
                                    <a:cubicBezTo>
                                      <a:pt x="2733272" y="269690"/>
                                      <a:pt x="2711980" y="271474"/>
                                      <a:pt x="2690813" y="274120"/>
                                    </a:cubicBezTo>
                                    <a:cubicBezTo>
                                      <a:pt x="2632539" y="293545"/>
                                      <a:pt x="2655021" y="278162"/>
                                      <a:pt x="2619375" y="313808"/>
                                    </a:cubicBezTo>
                                    <a:cubicBezTo>
                                      <a:pt x="2598449" y="376589"/>
                                      <a:pt x="2620658" y="303541"/>
                                      <a:pt x="2603500" y="440808"/>
                                    </a:cubicBezTo>
                                    <a:cubicBezTo>
                                      <a:pt x="2600406" y="465559"/>
                                      <a:pt x="2575401" y="496794"/>
                                      <a:pt x="2563813" y="512245"/>
                                    </a:cubicBezTo>
                                    <a:cubicBezTo>
                                      <a:pt x="2555875" y="522828"/>
                                      <a:pt x="2547587" y="533157"/>
                                      <a:pt x="2540000" y="543995"/>
                                    </a:cubicBezTo>
                                    <a:cubicBezTo>
                                      <a:pt x="2529059" y="559625"/>
                                      <a:pt x="2524125" y="581037"/>
                                      <a:pt x="2508250" y="591620"/>
                                    </a:cubicBezTo>
                                    <a:cubicBezTo>
                                      <a:pt x="2500313" y="596912"/>
                                      <a:pt x="2491766" y="601388"/>
                                      <a:pt x="2484438" y="607495"/>
                                    </a:cubicBezTo>
                                    <a:cubicBezTo>
                                      <a:pt x="2423322" y="658425"/>
                                      <a:pt x="2495933" y="607769"/>
                                      <a:pt x="2436813" y="647183"/>
                                    </a:cubicBezTo>
                                    <a:cubicBezTo>
                                      <a:pt x="2385927" y="723512"/>
                                      <a:pt x="2424086" y="696271"/>
                                      <a:pt x="2301875" y="686870"/>
                                    </a:cubicBezTo>
                                    <a:cubicBezTo>
                                      <a:pt x="2288901" y="691195"/>
                                      <a:pt x="2262348" y="697727"/>
                                      <a:pt x="2254250" y="710683"/>
                                    </a:cubicBezTo>
                                    <a:cubicBezTo>
                                      <a:pt x="2245381" y="724873"/>
                                      <a:pt x="2238375" y="758308"/>
                                      <a:pt x="2238375" y="758308"/>
                                    </a:cubicBezTo>
                                    <a:cubicBezTo>
                                      <a:pt x="2241021" y="782120"/>
                                      <a:pt x="2240502" y="806501"/>
                                      <a:pt x="2246313" y="829745"/>
                                    </a:cubicBezTo>
                                    <a:cubicBezTo>
                                      <a:pt x="2248627" y="839000"/>
                                      <a:pt x="2257922" y="845025"/>
                                      <a:pt x="2262188" y="853558"/>
                                    </a:cubicBezTo>
                                    <a:cubicBezTo>
                                      <a:pt x="2265930" y="861041"/>
                                      <a:pt x="2267479" y="869433"/>
                                      <a:pt x="2270125" y="877370"/>
                                    </a:cubicBezTo>
                                    <a:cubicBezTo>
                                      <a:pt x="2267479" y="887953"/>
                                      <a:pt x="2268239" y="900043"/>
                                      <a:pt x="2262188" y="909120"/>
                                    </a:cubicBezTo>
                                    <a:cubicBezTo>
                                      <a:pt x="2251225" y="925564"/>
                                      <a:pt x="2222555" y="928950"/>
                                      <a:pt x="2206625" y="932933"/>
                                    </a:cubicBezTo>
                                    <a:cubicBezTo>
                                      <a:pt x="2188751" y="986556"/>
                                      <a:pt x="2213540" y="928432"/>
                                      <a:pt x="2174875" y="972620"/>
                                    </a:cubicBezTo>
                                    <a:cubicBezTo>
                                      <a:pt x="2162311" y="986979"/>
                                      <a:pt x="2153708" y="1004370"/>
                                      <a:pt x="2143125" y="1020245"/>
                                    </a:cubicBezTo>
                                    <a:cubicBezTo>
                                      <a:pt x="2137833" y="1028183"/>
                                      <a:pt x="2134099" y="1033210"/>
                                      <a:pt x="2127250" y="1044058"/>
                                    </a:cubicBezTo>
                                    <a:cubicBezTo>
                                      <a:pt x="2120401" y="1054906"/>
                                      <a:pt x="2116007" y="1088111"/>
                                      <a:pt x="2102032" y="1085335"/>
                                    </a:cubicBezTo>
                                    <a:cubicBezTo>
                                      <a:pt x="2088057" y="1082559"/>
                                      <a:pt x="2063208" y="1031108"/>
                                      <a:pt x="2043399" y="1027403"/>
                                    </a:cubicBezTo>
                                    <a:cubicBezTo>
                                      <a:pt x="2023590" y="1023698"/>
                                      <a:pt x="1993258" y="1037634"/>
                                      <a:pt x="2000458" y="1045638"/>
                                    </a:cubicBezTo>
                                    <a:cubicBezTo>
                                      <a:pt x="2007658" y="1053643"/>
                                      <a:pt x="2060003" y="1079196"/>
                                      <a:pt x="2073640" y="1092894"/>
                                    </a:cubicBezTo>
                                    <a:cubicBezTo>
                                      <a:pt x="2087277" y="1106592"/>
                                      <a:pt x="2105880" y="1101698"/>
                                      <a:pt x="2108200" y="1114725"/>
                                    </a:cubicBezTo>
                                    <a:cubicBezTo>
                                      <a:pt x="2110520" y="1127752"/>
                                      <a:pt x="2102909" y="1156378"/>
                                      <a:pt x="2087563" y="1171058"/>
                                    </a:cubicBezTo>
                                    <a:cubicBezTo>
                                      <a:pt x="2072217" y="1185738"/>
                                      <a:pt x="2129480" y="1146130"/>
                                      <a:pt x="2016125" y="1202808"/>
                                    </a:cubicBezTo>
                                    <a:cubicBezTo>
                                      <a:pt x="1976892" y="1222425"/>
                                      <a:pt x="1995600" y="1214941"/>
                                      <a:pt x="1960563" y="1226620"/>
                                    </a:cubicBezTo>
                                    <a:cubicBezTo>
                                      <a:pt x="1954442" y="1235802"/>
                                      <a:pt x="1932630" y="1271894"/>
                                      <a:pt x="1920875" y="1274245"/>
                                    </a:cubicBezTo>
                                    <a:cubicBezTo>
                                      <a:pt x="1902530" y="1277914"/>
                                      <a:pt x="1883834" y="1268954"/>
                                      <a:pt x="1865313" y="1266308"/>
                                    </a:cubicBezTo>
                                    <a:cubicBezTo>
                                      <a:pt x="1804889" y="1246167"/>
                                      <a:pt x="1834097" y="1247151"/>
                                      <a:pt x="1778000" y="1258370"/>
                                    </a:cubicBezTo>
                                    <a:cubicBezTo>
                                      <a:pt x="1772708" y="1266308"/>
                                      <a:pt x="1765142" y="1273133"/>
                                      <a:pt x="1762125" y="1282183"/>
                                    </a:cubicBezTo>
                                    <a:cubicBezTo>
                                      <a:pt x="1757036" y="1297451"/>
                                      <a:pt x="1760724" y="1315101"/>
                                      <a:pt x="1754188" y="1329808"/>
                                    </a:cubicBezTo>
                                    <a:cubicBezTo>
                                      <a:pt x="1741292" y="1358824"/>
                                      <a:pt x="1728478" y="1350600"/>
                                      <a:pt x="1706563" y="1361558"/>
                                    </a:cubicBezTo>
                                    <a:cubicBezTo>
                                      <a:pt x="1684460" y="1372610"/>
                                      <a:pt x="1676494" y="1383689"/>
                                      <a:pt x="1658938" y="1401245"/>
                                    </a:cubicBezTo>
                                    <a:cubicBezTo>
                                      <a:pt x="1602845" y="1390027"/>
                                      <a:pt x="1632045" y="1397573"/>
                                      <a:pt x="1571625" y="1377433"/>
                                    </a:cubicBezTo>
                                    <a:lnTo>
                                      <a:pt x="1547813" y="1369495"/>
                                    </a:lnTo>
                                    <a:cubicBezTo>
                                      <a:pt x="1510771" y="1372141"/>
                                      <a:pt x="1473824" y="1377433"/>
                                      <a:pt x="1436688" y="1377433"/>
                                    </a:cubicBezTo>
                                    <a:cubicBezTo>
                                      <a:pt x="1417979" y="1377433"/>
                                      <a:pt x="1399389" y="1365436"/>
                                      <a:pt x="1381125" y="1369495"/>
                                    </a:cubicBezTo>
                                    <a:cubicBezTo>
                                      <a:pt x="1371812" y="1371564"/>
                                      <a:pt x="1370542" y="1385370"/>
                                      <a:pt x="1365250" y="1393308"/>
                                    </a:cubicBezTo>
                                    <a:cubicBezTo>
                                      <a:pt x="1346729" y="1448870"/>
                                      <a:pt x="1365250" y="1435642"/>
                                      <a:pt x="1325563" y="1448870"/>
                                    </a:cubicBezTo>
                                    <a:cubicBezTo>
                                      <a:pt x="1269717" y="1411640"/>
                                      <a:pt x="1304162" y="1413814"/>
                                      <a:pt x="1293813" y="1393308"/>
                                    </a:cubicBezTo>
                                    <a:cubicBezTo>
                                      <a:pt x="1283464" y="1372802"/>
                                      <a:pt x="1275690" y="1329908"/>
                                      <a:pt x="1263468" y="1325834"/>
                                    </a:cubicBezTo>
                                    <a:cubicBezTo>
                                      <a:pt x="1241833" y="1350971"/>
                                      <a:pt x="1213349" y="1386031"/>
                                      <a:pt x="1198563" y="1401245"/>
                                    </a:cubicBezTo>
                                    <a:cubicBezTo>
                                      <a:pt x="1183777" y="1416459"/>
                                      <a:pt x="1184105" y="1415249"/>
                                      <a:pt x="1174750" y="1417120"/>
                                    </a:cubicBezTo>
                                    <a:lnTo>
                                      <a:pt x="1135063" y="1425058"/>
                                    </a:lnTo>
                                    <a:cubicBezTo>
                                      <a:pt x="1110746" y="1421584"/>
                                      <a:pt x="1074319" y="1424534"/>
                                      <a:pt x="1055688" y="1401245"/>
                                    </a:cubicBezTo>
                                    <a:cubicBezTo>
                                      <a:pt x="1050461" y="1394712"/>
                                      <a:pt x="1050049" y="1385478"/>
                                      <a:pt x="1047750" y="1377433"/>
                                    </a:cubicBezTo>
                                    <a:cubicBezTo>
                                      <a:pt x="1045331" y="1368965"/>
                                      <a:pt x="1037475" y="1331949"/>
                                      <a:pt x="1031875" y="1321870"/>
                                    </a:cubicBezTo>
                                    <a:cubicBezTo>
                                      <a:pt x="1022609" y="1305192"/>
                                      <a:pt x="1018635" y="1278872"/>
                                      <a:pt x="1000125" y="1274245"/>
                                    </a:cubicBezTo>
                                    <a:lnTo>
                                      <a:pt x="936625" y="1258370"/>
                                    </a:lnTo>
                                    <a:cubicBezTo>
                                      <a:pt x="928688" y="1250433"/>
                                      <a:pt x="922853" y="1239578"/>
                                      <a:pt x="912813" y="1234558"/>
                                    </a:cubicBezTo>
                                    <a:cubicBezTo>
                                      <a:pt x="900746" y="1228524"/>
                                      <a:pt x="886214" y="1229892"/>
                                      <a:pt x="873125" y="1226620"/>
                                    </a:cubicBezTo>
                                    <a:cubicBezTo>
                                      <a:pt x="865008" y="1224591"/>
                                      <a:pt x="857250" y="1221329"/>
                                      <a:pt x="849313" y="1218683"/>
                                    </a:cubicBezTo>
                                    <a:cubicBezTo>
                                      <a:pt x="820209" y="1221329"/>
                                      <a:pt x="790780" y="1221541"/>
                                      <a:pt x="762000" y="1226620"/>
                                    </a:cubicBezTo>
                                    <a:cubicBezTo>
                                      <a:pt x="745521" y="1229528"/>
                                      <a:pt x="714375" y="1242495"/>
                                      <a:pt x="714375" y="1242495"/>
                                    </a:cubicBezTo>
                                    <a:cubicBezTo>
                                      <a:pt x="706438" y="1250433"/>
                                      <a:pt x="701702" y="1264916"/>
                                      <a:pt x="690563" y="1266308"/>
                                    </a:cubicBezTo>
                                    <a:cubicBezTo>
                                      <a:pt x="637922" y="1272888"/>
                                      <a:pt x="601419" y="1261881"/>
                                      <a:pt x="555625" y="1250433"/>
                                    </a:cubicBezTo>
                                    <a:cubicBezTo>
                                      <a:pt x="547688" y="1242495"/>
                                      <a:pt x="537382" y="1236366"/>
                                      <a:pt x="531813" y="1226620"/>
                                    </a:cubicBezTo>
                                    <a:cubicBezTo>
                                      <a:pt x="526401" y="1217148"/>
                                      <a:pt x="531059" y="1203080"/>
                                      <a:pt x="523875" y="1194870"/>
                                    </a:cubicBezTo>
                                    <a:cubicBezTo>
                                      <a:pt x="501397" y="1169182"/>
                                      <a:pt x="480270" y="1164460"/>
                                      <a:pt x="452438" y="1155183"/>
                                    </a:cubicBezTo>
                                    <a:cubicBezTo>
                                      <a:pt x="444500" y="1149891"/>
                                      <a:pt x="436908" y="1134575"/>
                                      <a:pt x="428625" y="1139308"/>
                                    </a:cubicBezTo>
                                    <a:cubicBezTo>
                                      <a:pt x="412059" y="1148774"/>
                                      <a:pt x="414975" y="1180900"/>
                                      <a:pt x="396875" y="1186933"/>
                                    </a:cubicBezTo>
                                    <a:lnTo>
                                      <a:pt x="373063" y="1194870"/>
                                    </a:lnTo>
                                    <a:cubicBezTo>
                                      <a:pt x="370417" y="1202808"/>
                                      <a:pt x="367154" y="1210566"/>
                                      <a:pt x="365125" y="1218683"/>
                                    </a:cubicBezTo>
                                    <a:cubicBezTo>
                                      <a:pt x="361853" y="1231771"/>
                                      <a:pt x="365471" y="1247721"/>
                                      <a:pt x="357188" y="1258370"/>
                                    </a:cubicBezTo>
                                    <a:cubicBezTo>
                                      <a:pt x="325336" y="1299322"/>
                                      <a:pt x="317693" y="1282086"/>
                                      <a:pt x="285750" y="1298058"/>
                                    </a:cubicBezTo>
                                    <a:cubicBezTo>
                                      <a:pt x="277218" y="1302324"/>
                                      <a:pt x="269875" y="1308641"/>
                                      <a:pt x="261938" y="1313933"/>
                                    </a:cubicBezTo>
                                    <a:cubicBezTo>
                                      <a:pt x="264584" y="1321870"/>
                                      <a:pt x="266133" y="1330262"/>
                                      <a:pt x="269875" y="1337745"/>
                                    </a:cubicBezTo>
                                    <a:cubicBezTo>
                                      <a:pt x="280926" y="1359848"/>
                                      <a:pt x="292007" y="1367814"/>
                                      <a:pt x="309563" y="1385370"/>
                                    </a:cubicBezTo>
                                    <a:cubicBezTo>
                                      <a:pt x="324432" y="1380414"/>
                                      <a:pt x="349250" y="1377556"/>
                                      <a:pt x="349250" y="1353620"/>
                                    </a:cubicBezTo>
                                    <a:cubicBezTo>
                                      <a:pt x="349250" y="1344080"/>
                                      <a:pt x="338667" y="1337745"/>
                                      <a:pt x="333375" y="1329808"/>
                                    </a:cubicBezTo>
                                    <a:cubicBezTo>
                                      <a:pt x="341313" y="1324516"/>
                                      <a:pt x="348655" y="1318199"/>
                                      <a:pt x="357188" y="1313933"/>
                                    </a:cubicBezTo>
                                    <a:cubicBezTo>
                                      <a:pt x="368580" y="1308237"/>
                                      <a:pt x="402571" y="1300603"/>
                                      <a:pt x="412750" y="1298058"/>
                                    </a:cubicBezTo>
                                    <a:cubicBezTo>
                                      <a:pt x="420688" y="1300704"/>
                                      <a:pt x="430029" y="1300768"/>
                                      <a:pt x="436563" y="1305995"/>
                                    </a:cubicBezTo>
                                    <a:cubicBezTo>
                                      <a:pt x="444012" y="1311954"/>
                                      <a:pt x="445692" y="1323062"/>
                                      <a:pt x="452438" y="1329808"/>
                                    </a:cubicBezTo>
                                    <a:cubicBezTo>
                                      <a:pt x="459183" y="1336554"/>
                                      <a:pt x="468313" y="1340391"/>
                                      <a:pt x="476250" y="1345683"/>
                                    </a:cubicBezTo>
                                    <a:lnTo>
                                      <a:pt x="523875" y="1329808"/>
                                    </a:lnTo>
                                    <a:lnTo>
                                      <a:pt x="547688" y="1321870"/>
                                    </a:lnTo>
                                    <a:cubicBezTo>
                                      <a:pt x="555625" y="1324516"/>
                                      <a:pt x="565584" y="1323892"/>
                                      <a:pt x="571500" y="1329808"/>
                                    </a:cubicBezTo>
                                    <a:cubicBezTo>
                                      <a:pt x="611091" y="1369399"/>
                                      <a:pt x="539826" y="1341306"/>
                                      <a:pt x="603250" y="1369495"/>
                                    </a:cubicBezTo>
                                    <a:cubicBezTo>
                                      <a:pt x="618541" y="1376291"/>
                                      <a:pt x="650875" y="1385370"/>
                                      <a:pt x="650875" y="1385370"/>
                                    </a:cubicBezTo>
                                    <a:cubicBezTo>
                                      <a:pt x="653521" y="1393308"/>
                                      <a:pt x="660188" y="1400930"/>
                                      <a:pt x="658813" y="1409183"/>
                                    </a:cubicBezTo>
                                    <a:cubicBezTo>
                                      <a:pt x="657245" y="1418593"/>
                                      <a:pt x="649684" y="1426250"/>
                                      <a:pt x="642938" y="1432995"/>
                                    </a:cubicBezTo>
                                    <a:cubicBezTo>
                                      <a:pt x="612456" y="1463476"/>
                                      <a:pt x="574565" y="1452921"/>
                                      <a:pt x="531813" y="1456808"/>
                                    </a:cubicBezTo>
                                    <a:lnTo>
                                      <a:pt x="484188" y="1488558"/>
                                    </a:lnTo>
                                    <a:cubicBezTo>
                                      <a:pt x="476250" y="1493850"/>
                                      <a:pt x="469630" y="1502119"/>
                                      <a:pt x="460375" y="1504433"/>
                                    </a:cubicBezTo>
                                    <a:cubicBezTo>
                                      <a:pt x="439208" y="1509725"/>
                                      <a:pt x="417573" y="1513409"/>
                                      <a:pt x="396875" y="1520308"/>
                                    </a:cubicBezTo>
                                    <a:cubicBezTo>
                                      <a:pt x="381000" y="1525600"/>
                                      <a:pt x="365484" y="1532125"/>
                                      <a:pt x="349250" y="1536183"/>
                                    </a:cubicBezTo>
                                    <a:cubicBezTo>
                                      <a:pt x="339071" y="1538728"/>
                                      <a:pt x="305080" y="1546362"/>
                                      <a:pt x="293688" y="1552058"/>
                                    </a:cubicBezTo>
                                    <a:cubicBezTo>
                                      <a:pt x="285155" y="1556324"/>
                                      <a:pt x="277813" y="1562641"/>
                                      <a:pt x="269875" y="1567933"/>
                                    </a:cubicBezTo>
                                    <a:cubicBezTo>
                                      <a:pt x="264583" y="1575870"/>
                                      <a:pt x="262857" y="1588202"/>
                                      <a:pt x="254000" y="1591745"/>
                                    </a:cubicBezTo>
                                    <a:cubicBezTo>
                                      <a:pt x="246232" y="1594852"/>
                                      <a:pt x="237671" y="1587550"/>
                                      <a:pt x="230188" y="1583808"/>
                                    </a:cubicBezTo>
                                    <a:cubicBezTo>
                                      <a:pt x="212347" y="1574887"/>
                                      <a:pt x="195104" y="1559169"/>
                                      <a:pt x="182563" y="1544120"/>
                                    </a:cubicBezTo>
                                    <a:cubicBezTo>
                                      <a:pt x="176456" y="1536791"/>
                                      <a:pt x="171980" y="1528245"/>
                                      <a:pt x="166688" y="1520308"/>
                                    </a:cubicBezTo>
                                    <a:cubicBezTo>
                                      <a:pt x="149132" y="1537864"/>
                                      <a:pt x="138051" y="1545830"/>
                                      <a:pt x="127000" y="1567933"/>
                                    </a:cubicBezTo>
                                    <a:cubicBezTo>
                                      <a:pt x="123258" y="1575416"/>
                                      <a:pt x="121709" y="1583808"/>
                                      <a:pt x="119063" y="1591745"/>
                                    </a:cubicBezTo>
                                    <a:cubicBezTo>
                                      <a:pt x="116417" y="1647308"/>
                                      <a:pt x="118025" y="1703237"/>
                                      <a:pt x="111125" y="1758433"/>
                                    </a:cubicBezTo>
                                    <a:cubicBezTo>
                                      <a:pt x="109872" y="1768460"/>
                                      <a:pt x="77463" y="1802711"/>
                                      <a:pt x="71438" y="1806058"/>
                                    </a:cubicBezTo>
                                    <a:cubicBezTo>
                                      <a:pt x="56810" y="1814185"/>
                                      <a:pt x="23813" y="1821933"/>
                                      <a:pt x="23813" y="1821933"/>
                                    </a:cubicBezTo>
                                    <a:cubicBezTo>
                                      <a:pt x="42705" y="1878608"/>
                                      <a:pt x="30406" y="1855635"/>
                                      <a:pt x="55563" y="1893370"/>
                                    </a:cubicBezTo>
                                    <a:cubicBezTo>
                                      <a:pt x="58209" y="1901308"/>
                                      <a:pt x="58273" y="1910649"/>
                                      <a:pt x="63500" y="1917183"/>
                                    </a:cubicBezTo>
                                    <a:cubicBezTo>
                                      <a:pt x="74690" y="1931171"/>
                                      <a:pt x="95438" y="1935766"/>
                                      <a:pt x="111125" y="1940995"/>
                                    </a:cubicBezTo>
                                    <a:cubicBezTo>
                                      <a:pt x="121708" y="1956870"/>
                                      <a:pt x="136841" y="1970520"/>
                                      <a:pt x="142875" y="1988620"/>
                                    </a:cubicBezTo>
                                    <a:cubicBezTo>
                                      <a:pt x="145521" y="1996558"/>
                                      <a:pt x="145676" y="2005828"/>
                                      <a:pt x="150813" y="2012433"/>
                                    </a:cubicBezTo>
                                    <a:cubicBezTo>
                                      <a:pt x="164596" y="2030154"/>
                                      <a:pt x="182563" y="2044183"/>
                                      <a:pt x="198438" y="2060058"/>
                                    </a:cubicBezTo>
                                    <a:cubicBezTo>
                                      <a:pt x="206375" y="2067995"/>
                                      <a:pt x="216024" y="2074530"/>
                                      <a:pt x="222250" y="2083870"/>
                                    </a:cubicBezTo>
                                    <a:lnTo>
                                      <a:pt x="238125" y="2107683"/>
                                    </a:lnTo>
                                    <a:cubicBezTo>
                                      <a:pt x="235479" y="2118266"/>
                                      <a:pt x="234485" y="2129406"/>
                                      <a:pt x="230188" y="2139433"/>
                                    </a:cubicBezTo>
                                    <a:cubicBezTo>
                                      <a:pt x="226430" y="2148201"/>
                                      <a:pt x="218579" y="2154713"/>
                                      <a:pt x="214313" y="2163245"/>
                                    </a:cubicBezTo>
                                    <a:cubicBezTo>
                                      <a:pt x="210571" y="2170729"/>
                                      <a:pt x="209021" y="2179120"/>
                                      <a:pt x="206375" y="2187058"/>
                                    </a:cubicBezTo>
                                    <a:cubicBezTo>
                                      <a:pt x="209021" y="2194995"/>
                                      <a:pt x="207505" y="2206007"/>
                                      <a:pt x="214313" y="2210870"/>
                                    </a:cubicBezTo>
                                    <a:cubicBezTo>
                                      <a:pt x="227930" y="2220596"/>
                                      <a:pt x="261938" y="2226745"/>
                                      <a:pt x="261938" y="2226745"/>
                                    </a:cubicBezTo>
                                    <a:cubicBezTo>
                                      <a:pt x="252887" y="2362508"/>
                                      <a:pt x="266578" y="2308072"/>
                                      <a:pt x="238125" y="2393433"/>
                                    </a:cubicBezTo>
                                    <a:cubicBezTo>
                                      <a:pt x="238124" y="2393435"/>
                                      <a:pt x="222251" y="2441057"/>
                                      <a:pt x="222250" y="2441058"/>
                                    </a:cubicBezTo>
                                    <a:cubicBezTo>
                                      <a:pt x="191476" y="2461574"/>
                                      <a:pt x="207488" y="2453917"/>
                                      <a:pt x="174625" y="2464870"/>
                                    </a:cubicBezTo>
                                    <a:cubicBezTo>
                                      <a:pt x="159356" y="2475050"/>
                                      <a:pt x="140231" y="2480761"/>
                                      <a:pt x="142875" y="2504558"/>
                                    </a:cubicBezTo>
                                    <a:cubicBezTo>
                                      <a:pt x="144723" y="2521189"/>
                                      <a:pt x="158750" y="2552183"/>
                                      <a:pt x="158750" y="2552183"/>
                                    </a:cubicBezTo>
                                    <a:cubicBezTo>
                                      <a:pt x="156104" y="2560120"/>
                                      <a:pt x="158930" y="2573966"/>
                                      <a:pt x="150813" y="2575995"/>
                                    </a:cubicBezTo>
                                    <a:cubicBezTo>
                                      <a:pt x="100399" y="2588599"/>
                                      <a:pt x="98187" y="2572463"/>
                                      <a:pt x="79375" y="2544245"/>
                                    </a:cubicBezTo>
                                    <a:cubicBezTo>
                                      <a:pt x="60854" y="2546891"/>
                                      <a:pt x="33618" y="2536250"/>
                                      <a:pt x="23813" y="2552183"/>
                                    </a:cubicBezTo>
                                    <a:cubicBezTo>
                                      <a:pt x="7115" y="2579317"/>
                                      <a:pt x="22123" y="2616192"/>
                                      <a:pt x="15875" y="2647433"/>
                                    </a:cubicBezTo>
                                    <a:cubicBezTo>
                                      <a:pt x="14004" y="2656787"/>
                                      <a:pt x="5292" y="2663308"/>
                                      <a:pt x="0" y="2671245"/>
                                    </a:cubicBezTo>
                                    <a:cubicBezTo>
                                      <a:pt x="2646" y="2681828"/>
                                      <a:pt x="1123" y="2694476"/>
                                      <a:pt x="7938" y="2702995"/>
                                    </a:cubicBezTo>
                                    <a:cubicBezTo>
                                      <a:pt x="13165" y="2709528"/>
                                      <a:pt x="25217" y="2705706"/>
                                      <a:pt x="31750" y="2710933"/>
                                    </a:cubicBezTo>
                                    <a:cubicBezTo>
                                      <a:pt x="45738" y="2722124"/>
                                      <a:pt x="50334" y="2742871"/>
                                      <a:pt x="55563" y="2758558"/>
                                    </a:cubicBezTo>
                                    <a:cubicBezTo>
                                      <a:pt x="50271" y="2774433"/>
                                      <a:pt x="34397" y="2790308"/>
                                      <a:pt x="39688" y="2806183"/>
                                    </a:cubicBezTo>
                                    <a:cubicBezTo>
                                      <a:pt x="42334" y="2814120"/>
                                      <a:pt x="44329" y="2822305"/>
                                      <a:pt x="47625" y="2829995"/>
                                    </a:cubicBezTo>
                                    <a:cubicBezTo>
                                      <a:pt x="56937" y="2851722"/>
                                      <a:pt x="62386" y="2870142"/>
                                      <a:pt x="87313" y="2877620"/>
                                    </a:cubicBezTo>
                                    <a:cubicBezTo>
                                      <a:pt x="105233" y="2882996"/>
                                      <a:pt x="124354" y="2882912"/>
                                      <a:pt x="142875" y="2885558"/>
                                    </a:cubicBezTo>
                                    <a:cubicBezTo>
                                      <a:pt x="150813" y="2893495"/>
                                      <a:pt x="161236" y="2899557"/>
                                      <a:pt x="166688" y="2909370"/>
                                    </a:cubicBezTo>
                                    <a:cubicBezTo>
                                      <a:pt x="174815" y="2923998"/>
                                      <a:pt x="182563" y="2956995"/>
                                      <a:pt x="182563" y="2956995"/>
                                    </a:cubicBezTo>
                                    <a:cubicBezTo>
                                      <a:pt x="179917" y="2978162"/>
                                      <a:pt x="178441" y="2999508"/>
                                      <a:pt x="174625" y="3020495"/>
                                    </a:cubicBezTo>
                                    <a:cubicBezTo>
                                      <a:pt x="169537" y="3048479"/>
                                      <a:pt x="156447" y="3044246"/>
                                      <a:pt x="174625" y="3076058"/>
                                    </a:cubicBezTo>
                                    <a:cubicBezTo>
                                      <a:pt x="180194" y="3085804"/>
                                      <a:pt x="190500" y="3091933"/>
                                      <a:pt x="198438" y="3099870"/>
                                    </a:cubicBezTo>
                                    <a:cubicBezTo>
                                      <a:pt x="195792" y="3126328"/>
                                      <a:pt x="194543" y="3152964"/>
                                      <a:pt x="190500" y="3179245"/>
                                    </a:cubicBezTo>
                                    <a:cubicBezTo>
                                      <a:pt x="189228" y="3187515"/>
                                      <a:pt x="182563" y="3194691"/>
                                      <a:pt x="182563" y="3203058"/>
                                    </a:cubicBezTo>
                                    <a:cubicBezTo>
                                      <a:pt x="182563" y="3219152"/>
                                      <a:pt x="187854" y="3234808"/>
                                      <a:pt x="190500" y="3250683"/>
                                    </a:cubicBezTo>
                                    <a:cubicBezTo>
                                      <a:pt x="193146" y="3303600"/>
                                      <a:pt x="188524" y="3357386"/>
                                      <a:pt x="198438" y="3409433"/>
                                    </a:cubicBezTo>
                                    <a:cubicBezTo>
                                      <a:pt x="200004" y="3417652"/>
                                      <a:pt x="219604" y="3409433"/>
                                      <a:pt x="222250" y="3417370"/>
                                    </a:cubicBezTo>
                                    <a:cubicBezTo>
                                      <a:pt x="226516" y="3430169"/>
                                      <a:pt x="216959" y="3443829"/>
                                      <a:pt x="214313" y="3457058"/>
                                    </a:cubicBezTo>
                                    <a:cubicBezTo>
                                      <a:pt x="206375" y="3451766"/>
                                      <a:pt x="196459" y="3448632"/>
                                      <a:pt x="190500" y="3441183"/>
                                    </a:cubicBezTo>
                                    <a:cubicBezTo>
                                      <a:pt x="185273" y="3434649"/>
                                      <a:pt x="190930" y="3417370"/>
                                      <a:pt x="182563" y="3417370"/>
                                    </a:cubicBezTo>
                                    <a:cubicBezTo>
                                      <a:pt x="173023" y="3417370"/>
                                      <a:pt x="173434" y="3434437"/>
                                      <a:pt x="166688" y="3441183"/>
                                    </a:cubicBezTo>
                                    <a:cubicBezTo>
                                      <a:pt x="159942" y="3447929"/>
                                      <a:pt x="150813" y="3451766"/>
                                      <a:pt x="142875" y="3457058"/>
                                    </a:cubicBezTo>
                                    <a:cubicBezTo>
                                      <a:pt x="86173" y="3419257"/>
                                      <a:pt x="113760" y="3420681"/>
                                      <a:pt x="63500" y="3433245"/>
                                    </a:cubicBezTo>
                                    <a:cubicBezTo>
                                      <a:pt x="66146" y="3441183"/>
                                      <a:pt x="66211" y="3450524"/>
                                      <a:pt x="71438" y="3457058"/>
                                    </a:cubicBezTo>
                                    <a:cubicBezTo>
                                      <a:pt x="113771" y="3509975"/>
                                      <a:pt x="79374" y="3433245"/>
                                      <a:pt x="111125" y="3496745"/>
                                    </a:cubicBezTo>
                                    <a:cubicBezTo>
                                      <a:pt x="114867" y="3504229"/>
                                      <a:pt x="113147" y="3514642"/>
                                      <a:pt x="119063" y="3520558"/>
                                    </a:cubicBezTo>
                                    <a:cubicBezTo>
                                      <a:pt x="132554" y="3534049"/>
                                      <a:pt x="166688" y="3552308"/>
                                      <a:pt x="166688" y="3552308"/>
                                    </a:cubicBezTo>
                                    <a:cubicBezTo>
                                      <a:pt x="164042" y="3560245"/>
                                      <a:pt x="155643" y="3568352"/>
                                      <a:pt x="158750" y="3576120"/>
                                    </a:cubicBezTo>
                                    <a:cubicBezTo>
                                      <a:pt x="171781" y="3608698"/>
                                      <a:pt x="250226" y="3584477"/>
                                      <a:pt x="254000" y="3584058"/>
                                    </a:cubicBezTo>
                                    <a:cubicBezTo>
                                      <a:pt x="239241" y="3495501"/>
                                      <a:pt x="243805" y="3568691"/>
                                      <a:pt x="254000" y="3512620"/>
                                    </a:cubicBezTo>
                                    <a:cubicBezTo>
                                      <a:pt x="257816" y="3491633"/>
                                      <a:pt x="249705" y="3466595"/>
                                      <a:pt x="261938" y="3449120"/>
                                    </a:cubicBezTo>
                                    <a:cubicBezTo>
                                      <a:pt x="271534" y="3435411"/>
                                      <a:pt x="309563" y="3433245"/>
                                      <a:pt x="309563" y="3433245"/>
                                    </a:cubicBezTo>
                                    <a:cubicBezTo>
                                      <a:pt x="379138" y="3363670"/>
                                      <a:pt x="290875" y="3448819"/>
                                      <a:pt x="357188" y="3393558"/>
                                    </a:cubicBezTo>
                                    <a:cubicBezTo>
                                      <a:pt x="365811" y="3386372"/>
                                      <a:pt x="372377" y="3376931"/>
                                      <a:pt x="381000" y="3369745"/>
                                    </a:cubicBezTo>
                                    <a:cubicBezTo>
                                      <a:pt x="401515" y="3352649"/>
                                      <a:pt x="404760" y="3353888"/>
                                      <a:pt x="428625" y="3345933"/>
                                    </a:cubicBezTo>
                                    <a:cubicBezTo>
                                      <a:pt x="444500" y="3335350"/>
                                      <a:pt x="465667" y="3330058"/>
                                      <a:pt x="476250" y="3314183"/>
                                    </a:cubicBezTo>
                                    <a:cubicBezTo>
                                      <a:pt x="486833" y="3298308"/>
                                      <a:pt x="501966" y="3284658"/>
                                      <a:pt x="508000" y="3266558"/>
                                    </a:cubicBezTo>
                                    <a:cubicBezTo>
                                      <a:pt x="510646" y="3258620"/>
                                      <a:pt x="513639" y="3250790"/>
                                      <a:pt x="515938" y="3242745"/>
                                    </a:cubicBezTo>
                                    <a:cubicBezTo>
                                      <a:pt x="518935" y="3232256"/>
                                      <a:pt x="519578" y="3221022"/>
                                      <a:pt x="523875" y="3210995"/>
                                    </a:cubicBezTo>
                                    <a:cubicBezTo>
                                      <a:pt x="527633" y="3202227"/>
                                      <a:pt x="535484" y="3195715"/>
                                      <a:pt x="539750" y="3187183"/>
                                    </a:cubicBezTo>
                                    <a:cubicBezTo>
                                      <a:pt x="547887" y="3170909"/>
                                      <a:pt x="552605" y="3138782"/>
                                      <a:pt x="555625" y="3123683"/>
                                    </a:cubicBezTo>
                                    <a:cubicBezTo>
                                      <a:pt x="561146" y="3125523"/>
                                      <a:pt x="597729" y="3143008"/>
                                      <a:pt x="603250" y="3123683"/>
                                    </a:cubicBezTo>
                                    <a:cubicBezTo>
                                      <a:pt x="607671" y="3108208"/>
                                      <a:pt x="597959" y="3091933"/>
                                      <a:pt x="595313" y="3076058"/>
                                    </a:cubicBezTo>
                                    <a:cubicBezTo>
                                      <a:pt x="624255" y="2989225"/>
                                      <a:pt x="578099" y="3120740"/>
                                      <a:pt x="619125" y="3028433"/>
                                    </a:cubicBezTo>
                                    <a:cubicBezTo>
                                      <a:pt x="625921" y="3013142"/>
                                      <a:pt x="629708" y="2996683"/>
                                      <a:pt x="635000" y="2980808"/>
                                    </a:cubicBezTo>
                                    <a:cubicBezTo>
                                      <a:pt x="637646" y="2972870"/>
                                      <a:pt x="635976" y="2961636"/>
                                      <a:pt x="642938" y="2956995"/>
                                    </a:cubicBezTo>
                                    <a:lnTo>
                                      <a:pt x="666750" y="2941120"/>
                                    </a:lnTo>
                                    <a:cubicBezTo>
                                      <a:pt x="745024" y="2967212"/>
                                      <a:pt x="607291" y="2913411"/>
                                      <a:pt x="698500" y="3004620"/>
                                    </a:cubicBezTo>
                                    <a:cubicBezTo>
                                      <a:pt x="711729" y="3017849"/>
                                      <a:pt x="735542" y="3009912"/>
                                      <a:pt x="754063" y="3012558"/>
                                    </a:cubicBezTo>
                                    <a:cubicBezTo>
                                      <a:pt x="777661" y="3024357"/>
                                      <a:pt x="807283" y="3041039"/>
                                      <a:pt x="833438" y="3044308"/>
                                    </a:cubicBezTo>
                                    <a:lnTo>
                                      <a:pt x="896938" y="3052245"/>
                                    </a:lnTo>
                                    <a:cubicBezTo>
                                      <a:pt x="907521" y="3068120"/>
                                      <a:pt x="922655" y="3081770"/>
                                      <a:pt x="928688" y="3099870"/>
                                    </a:cubicBezTo>
                                    <a:cubicBezTo>
                                      <a:pt x="935165" y="3119304"/>
                                      <a:pt x="940239" y="3138267"/>
                                      <a:pt x="952500" y="3155433"/>
                                    </a:cubicBezTo>
                                    <a:cubicBezTo>
                                      <a:pt x="959025" y="3164567"/>
                                      <a:pt x="969008" y="3170722"/>
                                      <a:pt x="976313" y="3179245"/>
                                    </a:cubicBezTo>
                                    <a:cubicBezTo>
                                      <a:pt x="1010913" y="3219611"/>
                                      <a:pt x="983927" y="3205595"/>
                                      <a:pt x="1023938" y="3218933"/>
                                    </a:cubicBezTo>
                                    <a:cubicBezTo>
                                      <a:pt x="1037167" y="3216287"/>
                                      <a:pt x="1053261" y="3219632"/>
                                      <a:pt x="1063625" y="3210995"/>
                                    </a:cubicBezTo>
                                    <a:cubicBezTo>
                                      <a:pt x="1087789" y="3190858"/>
                                      <a:pt x="1053346" y="3151919"/>
                                      <a:pt x="1087438" y="3203058"/>
                                    </a:cubicBezTo>
                                    <a:cubicBezTo>
                                      <a:pt x="1090084" y="3216287"/>
                                      <a:pt x="1084840" y="3234317"/>
                                      <a:pt x="1095375" y="3242745"/>
                                    </a:cubicBezTo>
                                    <a:cubicBezTo>
                                      <a:pt x="1107024" y="3252065"/>
                                      <a:pt x="1143719" y="3223745"/>
                                      <a:pt x="1150938" y="3218933"/>
                                    </a:cubicBezTo>
                                    <a:cubicBezTo>
                                      <a:pt x="1169968" y="3276026"/>
                                      <a:pt x="1150938" y="3204729"/>
                                      <a:pt x="1150938" y="3274495"/>
                                    </a:cubicBezTo>
                                    <a:cubicBezTo>
                                      <a:pt x="1150938" y="3293657"/>
                                      <a:pt x="1160548" y="3319202"/>
                                      <a:pt x="1166813" y="3337995"/>
                                    </a:cubicBezTo>
                                    <a:cubicBezTo>
                                      <a:pt x="1164167" y="3345933"/>
                                      <a:pt x="1163516" y="3354846"/>
                                      <a:pt x="1158875" y="3361808"/>
                                    </a:cubicBezTo>
                                    <a:cubicBezTo>
                                      <a:pt x="1152648" y="3371148"/>
                                      <a:pt x="1137498" y="3374662"/>
                                      <a:pt x="1135063" y="3385620"/>
                                    </a:cubicBezTo>
                                    <a:cubicBezTo>
                                      <a:pt x="1126169" y="3425642"/>
                                      <a:pt x="1144646" y="3434891"/>
                                      <a:pt x="1166813" y="3457058"/>
                                    </a:cubicBezTo>
                                    <a:cubicBezTo>
                                      <a:pt x="1172105" y="3472933"/>
                                      <a:pt x="1166813" y="3499391"/>
                                      <a:pt x="1182688" y="3504683"/>
                                    </a:cubicBezTo>
                                    <a:lnTo>
                                      <a:pt x="1230313" y="3520558"/>
                                    </a:lnTo>
                                    <a:cubicBezTo>
                                      <a:pt x="1232959" y="3512620"/>
                                      <a:pt x="1232334" y="3502661"/>
                                      <a:pt x="1238250" y="3496745"/>
                                    </a:cubicBezTo>
                                    <a:cubicBezTo>
                                      <a:pt x="1251741" y="3483254"/>
                                      <a:pt x="1285875" y="3464995"/>
                                      <a:pt x="1285875" y="3464995"/>
                                    </a:cubicBezTo>
                                    <a:cubicBezTo>
                                      <a:pt x="1305243" y="3471451"/>
                                      <a:pt x="1318113" y="3473421"/>
                                      <a:pt x="1333500" y="3488808"/>
                                    </a:cubicBezTo>
                                    <a:cubicBezTo>
                                      <a:pt x="1340245" y="3495553"/>
                                      <a:pt x="1344083" y="3504683"/>
                                      <a:pt x="1349375" y="3512620"/>
                                    </a:cubicBezTo>
                                    <a:cubicBezTo>
                                      <a:pt x="1362604" y="3509974"/>
                                      <a:pt x="1376996" y="3510716"/>
                                      <a:pt x="1389063" y="3504683"/>
                                    </a:cubicBezTo>
                                    <a:cubicBezTo>
                                      <a:pt x="1399103" y="3499663"/>
                                      <a:pt x="1404252" y="3488056"/>
                                      <a:pt x="1412875" y="3480870"/>
                                    </a:cubicBezTo>
                                    <a:cubicBezTo>
                                      <a:pt x="1420204" y="3474763"/>
                                      <a:pt x="1428750" y="3470287"/>
                                      <a:pt x="1436688" y="3464995"/>
                                    </a:cubicBezTo>
                                    <a:cubicBezTo>
                                      <a:pt x="1439334" y="3472933"/>
                                      <a:pt x="1446001" y="3480555"/>
                                      <a:pt x="1444625" y="3488808"/>
                                    </a:cubicBezTo>
                                    <a:cubicBezTo>
                                      <a:pt x="1443057" y="3498218"/>
                                      <a:pt x="1426436" y="3503365"/>
                                      <a:pt x="1428750" y="3512620"/>
                                    </a:cubicBezTo>
                                    <a:cubicBezTo>
                                      <a:pt x="1430779" y="3520737"/>
                                      <a:pt x="1444518" y="3518259"/>
                                      <a:pt x="1452563" y="3520558"/>
                                    </a:cubicBezTo>
                                    <a:cubicBezTo>
                                      <a:pt x="1463052" y="3523555"/>
                                      <a:pt x="1473864" y="3525360"/>
                                      <a:pt x="1484313" y="3528495"/>
                                    </a:cubicBezTo>
                                    <a:cubicBezTo>
                                      <a:pt x="1500341" y="3533303"/>
                                      <a:pt x="1531938" y="3544370"/>
                                      <a:pt x="1531938" y="3544370"/>
                                    </a:cubicBezTo>
                                    <a:cubicBezTo>
                                      <a:pt x="1546099" y="3542600"/>
                                      <a:pt x="1603987" y="3544979"/>
                                      <a:pt x="1619250" y="3520558"/>
                                    </a:cubicBezTo>
                                    <a:cubicBezTo>
                                      <a:pt x="1658615" y="3457573"/>
                                      <a:pt x="1605826" y="3480258"/>
                                      <a:pt x="1666875" y="3464995"/>
                                    </a:cubicBezTo>
                                    <a:cubicBezTo>
                                      <a:pt x="1674813" y="3457058"/>
                                      <a:pt x="1681348" y="3447410"/>
                                      <a:pt x="1690688" y="3441183"/>
                                    </a:cubicBezTo>
                                    <a:cubicBezTo>
                                      <a:pt x="1713219" y="3426162"/>
                                      <a:pt x="1728999" y="3436145"/>
                                      <a:pt x="1754188" y="3441183"/>
                                    </a:cubicBezTo>
                                    <a:cubicBezTo>
                                      <a:pt x="1767417" y="3438537"/>
                                      <a:pt x="1781808" y="3439278"/>
                                      <a:pt x="1793875" y="3433245"/>
                                    </a:cubicBezTo>
                                    <a:cubicBezTo>
                                      <a:pt x="1803915" y="3428225"/>
                                      <a:pt x="1809064" y="3416619"/>
                                      <a:pt x="1817688" y="3409433"/>
                                    </a:cubicBezTo>
                                    <a:cubicBezTo>
                                      <a:pt x="1825017" y="3403326"/>
                                      <a:pt x="1833563" y="3398850"/>
                                      <a:pt x="1841500" y="3393558"/>
                                    </a:cubicBezTo>
                                    <a:cubicBezTo>
                                      <a:pt x="1846792" y="3377683"/>
                                      <a:pt x="1855527" y="3362564"/>
                                      <a:pt x="1857375" y="3345933"/>
                                    </a:cubicBezTo>
                                    <a:cubicBezTo>
                                      <a:pt x="1860021" y="3322120"/>
                                      <a:pt x="1856415" y="3296741"/>
                                      <a:pt x="1865313" y="3274495"/>
                                    </a:cubicBezTo>
                                    <a:cubicBezTo>
                                      <a:pt x="1868420" y="3266727"/>
                                      <a:pt x="1881188" y="3269204"/>
                                      <a:pt x="1889125" y="3266558"/>
                                    </a:cubicBezTo>
                                    <a:cubicBezTo>
                                      <a:pt x="1897063" y="3261266"/>
                                      <a:pt x="1906979" y="3258132"/>
                                      <a:pt x="1912938" y="3250683"/>
                                    </a:cubicBezTo>
                                    <a:cubicBezTo>
                                      <a:pt x="1918165" y="3244149"/>
                                      <a:pt x="1916812" y="3234184"/>
                                      <a:pt x="1920875" y="3226870"/>
                                    </a:cubicBezTo>
                                    <a:cubicBezTo>
                                      <a:pt x="1948111" y="3177845"/>
                                      <a:pt x="1941653" y="3186560"/>
                                      <a:pt x="1976438" y="3163370"/>
                                    </a:cubicBezTo>
                                    <a:cubicBezTo>
                                      <a:pt x="1973792" y="3136912"/>
                                      <a:pt x="1977587" y="3108984"/>
                                      <a:pt x="1968500" y="3083995"/>
                                    </a:cubicBezTo>
                                    <a:cubicBezTo>
                                      <a:pt x="1965641" y="3076132"/>
                                      <a:pt x="1950604" y="3081974"/>
                                      <a:pt x="1944688" y="3076058"/>
                                    </a:cubicBezTo>
                                    <a:cubicBezTo>
                                      <a:pt x="1938772" y="3070142"/>
                                      <a:pt x="1939396" y="3060183"/>
                                      <a:pt x="1936750" y="3052245"/>
                                    </a:cubicBezTo>
                                    <a:cubicBezTo>
                                      <a:pt x="1944688" y="3049599"/>
                                      <a:pt x="1955336" y="3050841"/>
                                      <a:pt x="1960563" y="3044308"/>
                                    </a:cubicBezTo>
                                    <a:cubicBezTo>
                                      <a:pt x="1967378" y="3035790"/>
                                      <a:pt x="1965503" y="3023047"/>
                                      <a:pt x="1968500" y="3012558"/>
                                    </a:cubicBezTo>
                                    <a:cubicBezTo>
                                      <a:pt x="1970799" y="3004513"/>
                                      <a:pt x="1969629" y="2993608"/>
                                      <a:pt x="1976438" y="2988745"/>
                                    </a:cubicBezTo>
                                    <a:cubicBezTo>
                                      <a:pt x="1990055" y="2979019"/>
                                      <a:pt x="2024063" y="2972870"/>
                                      <a:pt x="2024063" y="2972870"/>
                                    </a:cubicBezTo>
                                    <a:cubicBezTo>
                                      <a:pt x="2032000" y="2975516"/>
                                      <a:pt x="2045846" y="2972691"/>
                                      <a:pt x="2047875" y="2980808"/>
                                    </a:cubicBezTo>
                                    <a:cubicBezTo>
                                      <a:pt x="2054921" y="3008990"/>
                                      <a:pt x="2025765" y="3040482"/>
                                      <a:pt x="2047875" y="3068120"/>
                                    </a:cubicBezTo>
                                    <a:cubicBezTo>
                                      <a:pt x="2053102" y="3074654"/>
                                      <a:pt x="2063750" y="3073412"/>
                                      <a:pt x="2071688" y="3076058"/>
                                    </a:cubicBezTo>
                                    <a:cubicBezTo>
                                      <a:pt x="2074334" y="3083995"/>
                                      <a:pt x="2079625" y="3091503"/>
                                      <a:pt x="2079625" y="3099870"/>
                                    </a:cubicBezTo>
                                    <a:cubicBezTo>
                                      <a:pt x="2079625" y="3113361"/>
                                      <a:pt x="2074960" y="3126470"/>
                                      <a:pt x="2071688" y="3139558"/>
                                    </a:cubicBezTo>
                                    <a:cubicBezTo>
                                      <a:pt x="2067385" y="3156772"/>
                                      <a:pt x="2060807" y="3174251"/>
                                      <a:pt x="2047875" y="3187183"/>
                                    </a:cubicBezTo>
                                    <a:cubicBezTo>
                                      <a:pt x="2041130" y="3193929"/>
                                      <a:pt x="2032000" y="3197766"/>
                                      <a:pt x="2024063" y="3203058"/>
                                    </a:cubicBezTo>
                                    <a:cubicBezTo>
                                      <a:pt x="2024063" y="3203058"/>
                                      <a:pt x="2002895" y="3250683"/>
                                      <a:pt x="2024063" y="3250683"/>
                                    </a:cubicBezTo>
                                    <a:cubicBezTo>
                                      <a:pt x="2035288" y="3250683"/>
                                      <a:pt x="2040983" y="3235731"/>
                                      <a:pt x="2047875" y="3226870"/>
                                    </a:cubicBezTo>
                                    <a:cubicBezTo>
                                      <a:pt x="2059588" y="3211810"/>
                                      <a:pt x="2069042" y="3195120"/>
                                      <a:pt x="2079625" y="3179245"/>
                                    </a:cubicBezTo>
                                    <a:cubicBezTo>
                                      <a:pt x="2084917" y="3171308"/>
                                      <a:pt x="2087563" y="3160725"/>
                                      <a:pt x="2095500" y="3155433"/>
                                    </a:cubicBezTo>
                                    <a:lnTo>
                                      <a:pt x="2119313" y="3139558"/>
                                    </a:lnTo>
                                    <a:cubicBezTo>
                                      <a:pt x="2199138" y="3155522"/>
                                      <a:pt x="2132623" y="3128527"/>
                                      <a:pt x="2151063" y="3226870"/>
                                    </a:cubicBezTo>
                                    <a:cubicBezTo>
                                      <a:pt x="2154579" y="3245623"/>
                                      <a:pt x="2182813" y="3274495"/>
                                      <a:pt x="2182813" y="3274495"/>
                                    </a:cubicBezTo>
                                    <a:cubicBezTo>
                                      <a:pt x="2190750" y="3271849"/>
                                      <a:pt x="2200092" y="3271785"/>
                                      <a:pt x="2206625" y="3266558"/>
                                    </a:cubicBezTo>
                                    <a:cubicBezTo>
                                      <a:pt x="2214074" y="3260598"/>
                                      <a:pt x="2213327" y="3245366"/>
                                      <a:pt x="2222500" y="3242745"/>
                                    </a:cubicBezTo>
                                    <a:cubicBezTo>
                                      <a:pt x="2232814" y="3239798"/>
                                      <a:pt x="2272693" y="3254185"/>
                                      <a:pt x="2286000" y="3258620"/>
                                    </a:cubicBezTo>
                                    <a:cubicBezTo>
                                      <a:pt x="2291073" y="3243402"/>
                                      <a:pt x="2304201" y="3218226"/>
                                      <a:pt x="2286000" y="3203058"/>
                                    </a:cubicBezTo>
                                    <a:cubicBezTo>
                                      <a:pt x="2275636" y="3194421"/>
                                      <a:pt x="2259542" y="3197766"/>
                                      <a:pt x="2246313" y="3195120"/>
                                    </a:cubicBezTo>
                                    <a:cubicBezTo>
                                      <a:pt x="2248959" y="3187183"/>
                                      <a:pt x="2246767" y="3175050"/>
                                      <a:pt x="2254250" y="3171308"/>
                                    </a:cubicBezTo>
                                    <a:cubicBezTo>
                                      <a:pt x="2261734" y="3167566"/>
                                      <a:pt x="2269810" y="3180621"/>
                                      <a:pt x="2278063" y="3179245"/>
                                    </a:cubicBezTo>
                                    <a:cubicBezTo>
                                      <a:pt x="2287473" y="3177677"/>
                                      <a:pt x="2294546" y="3169477"/>
                                      <a:pt x="2301875" y="3163370"/>
                                    </a:cubicBezTo>
                                    <a:cubicBezTo>
                                      <a:pt x="2324796" y="3144269"/>
                                      <a:pt x="2325952" y="3139161"/>
                                      <a:pt x="2341563" y="3115745"/>
                                    </a:cubicBezTo>
                                    <a:cubicBezTo>
                                      <a:pt x="2333625" y="3110453"/>
                                      <a:pt x="2323710" y="3107319"/>
                                      <a:pt x="2317750" y="3099870"/>
                                    </a:cubicBezTo>
                                    <a:cubicBezTo>
                                      <a:pt x="2306615" y="3085951"/>
                                      <a:pt x="2306450" y="3047670"/>
                                      <a:pt x="2317750" y="3036370"/>
                                    </a:cubicBezTo>
                                    <a:cubicBezTo>
                                      <a:pt x="2329582" y="3024537"/>
                                      <a:pt x="2365375" y="3020495"/>
                                      <a:pt x="2365375" y="3020495"/>
                                    </a:cubicBezTo>
                                    <a:cubicBezTo>
                                      <a:pt x="2373313" y="3031078"/>
                                      <a:pt x="2379300" y="3043456"/>
                                      <a:pt x="2389188" y="3052245"/>
                                    </a:cubicBezTo>
                                    <a:cubicBezTo>
                                      <a:pt x="2403448" y="3064921"/>
                                      <a:pt x="2423322" y="3070504"/>
                                      <a:pt x="2436813" y="3083995"/>
                                    </a:cubicBezTo>
                                    <a:lnTo>
                                      <a:pt x="2460625" y="3107808"/>
                                    </a:lnTo>
                                    <a:cubicBezTo>
                                      <a:pt x="2463271" y="3131620"/>
                                      <a:pt x="2455273" y="3159310"/>
                                      <a:pt x="2468563" y="3179245"/>
                                    </a:cubicBezTo>
                                    <a:cubicBezTo>
                                      <a:pt x="2474790" y="3188585"/>
                                      <a:pt x="2481150" y="3155433"/>
                                      <a:pt x="2492375" y="3155433"/>
                                    </a:cubicBezTo>
                                    <a:cubicBezTo>
                                      <a:pt x="2501915" y="3155433"/>
                                      <a:pt x="2501504" y="3172500"/>
                                      <a:pt x="2508250" y="3179245"/>
                                    </a:cubicBezTo>
                                    <a:cubicBezTo>
                                      <a:pt x="2523637" y="3194631"/>
                                      <a:pt x="2536509" y="3196602"/>
                                      <a:pt x="2555875" y="3203058"/>
                                    </a:cubicBezTo>
                                    <a:cubicBezTo>
                                      <a:pt x="2566458" y="3200412"/>
                                      <a:pt x="2579106" y="3201935"/>
                                      <a:pt x="2587625" y="3195120"/>
                                    </a:cubicBezTo>
                                    <a:cubicBezTo>
                                      <a:pt x="2594158" y="3189893"/>
                                      <a:pt x="2590336" y="3177841"/>
                                      <a:pt x="2595563" y="3171308"/>
                                    </a:cubicBezTo>
                                    <a:cubicBezTo>
                                      <a:pt x="2601522" y="3163859"/>
                                      <a:pt x="2610658" y="3159307"/>
                                      <a:pt x="2619375" y="3155433"/>
                                    </a:cubicBezTo>
                                    <a:cubicBezTo>
                                      <a:pt x="2634666" y="3148637"/>
                                      <a:pt x="2667000" y="3139558"/>
                                      <a:pt x="2667000" y="3139558"/>
                                    </a:cubicBezTo>
                                    <a:cubicBezTo>
                                      <a:pt x="2674938" y="3131620"/>
                                      <a:pt x="2681473" y="3121972"/>
                                      <a:pt x="2690813" y="3115745"/>
                                    </a:cubicBezTo>
                                    <a:cubicBezTo>
                                      <a:pt x="2697774" y="3111104"/>
                                      <a:pt x="2707142" y="3111550"/>
                                      <a:pt x="2714625" y="3107808"/>
                                    </a:cubicBezTo>
                                    <a:cubicBezTo>
                                      <a:pt x="2723158" y="3103542"/>
                                      <a:pt x="2730500" y="3097225"/>
                                      <a:pt x="2738438" y="3091933"/>
                                    </a:cubicBezTo>
                                    <a:cubicBezTo>
                                      <a:pt x="2743730" y="3083995"/>
                                      <a:pt x="2753260" y="3077601"/>
                                      <a:pt x="2754313" y="3068120"/>
                                    </a:cubicBezTo>
                                    <a:cubicBezTo>
                                      <a:pt x="2761917" y="2999678"/>
                                      <a:pt x="2722842" y="3036184"/>
                                      <a:pt x="2770188" y="3004620"/>
                                    </a:cubicBezTo>
                                    <a:cubicBezTo>
                                      <a:pt x="2780771" y="3007266"/>
                                      <a:pt x="2793419" y="3005743"/>
                                      <a:pt x="2801938" y="3012558"/>
                                    </a:cubicBezTo>
                                    <a:cubicBezTo>
                                      <a:pt x="2808471" y="3017785"/>
                                      <a:pt x="2807846" y="3028253"/>
                                      <a:pt x="2809875" y="3036370"/>
                                    </a:cubicBezTo>
                                    <a:lnTo>
                                      <a:pt x="2825750" y="3099870"/>
                                    </a:lnTo>
                                    <a:cubicBezTo>
                                      <a:pt x="2847474" y="3085388"/>
                                      <a:pt x="2854298" y="3085248"/>
                                      <a:pt x="2865438" y="3060183"/>
                                    </a:cubicBezTo>
                                    <a:cubicBezTo>
                                      <a:pt x="2872234" y="3044892"/>
                                      <a:pt x="2866410" y="3031014"/>
                                      <a:pt x="2881313" y="3012558"/>
                                    </a:cubicBezTo>
                                    <a:cubicBezTo>
                                      <a:pt x="2896217" y="2994103"/>
                                      <a:pt x="2924084" y="2969966"/>
                                      <a:pt x="2954859" y="2949450"/>
                                    </a:cubicBezTo>
                                    <a:cubicBezTo>
                                      <a:pt x="2970734" y="2954742"/>
                                      <a:pt x="2967888" y="2997145"/>
                                      <a:pt x="2976563" y="3004620"/>
                                    </a:cubicBezTo>
                                    <a:cubicBezTo>
                                      <a:pt x="2985238" y="3012095"/>
                                      <a:pt x="2992706" y="2998069"/>
                                      <a:pt x="3006907" y="2994298"/>
                                    </a:cubicBezTo>
                                    <a:cubicBezTo>
                                      <a:pt x="3021108" y="2990527"/>
                                      <a:pt x="3043013" y="2988213"/>
                                      <a:pt x="3061768" y="2981996"/>
                                    </a:cubicBezTo>
                                    <a:cubicBezTo>
                                      <a:pt x="3080523" y="2975779"/>
                                      <a:pt x="3118431" y="2959009"/>
                                      <a:pt x="3119438" y="2956995"/>
                                    </a:cubicBezTo>
                                    <a:cubicBezTo>
                                      <a:pt x="3130021" y="2959641"/>
                                      <a:pt x="3140389" y="2966476"/>
                                      <a:pt x="3151188" y="2964933"/>
                                    </a:cubicBezTo>
                                    <a:cubicBezTo>
                                      <a:pt x="3160632" y="2963584"/>
                                      <a:pt x="3166468" y="2953324"/>
                                      <a:pt x="3175000" y="2949058"/>
                                    </a:cubicBezTo>
                                    <a:cubicBezTo>
                                      <a:pt x="3182484" y="2945316"/>
                                      <a:pt x="3191499" y="2945183"/>
                                      <a:pt x="3198813" y="2941120"/>
                                    </a:cubicBezTo>
                                    <a:cubicBezTo>
                                      <a:pt x="3215491" y="2931854"/>
                                      <a:pt x="3227453" y="2911268"/>
                                      <a:pt x="3246438" y="2909370"/>
                                    </a:cubicBezTo>
                                    <a:lnTo>
                                      <a:pt x="3325813" y="2901433"/>
                                    </a:lnTo>
                                    <a:cubicBezTo>
                                      <a:pt x="3325813" y="2901433"/>
                                      <a:pt x="3373438" y="2880265"/>
                                      <a:pt x="3373438" y="2901433"/>
                                    </a:cubicBezTo>
                                    <a:lnTo>
                                      <a:pt x="3349625" y="2925245"/>
                                    </a:lnTo>
                                    <a:cubicBezTo>
                                      <a:pt x="3346979" y="2933183"/>
                                      <a:pt x="3337946" y="2941574"/>
                                      <a:pt x="3341688" y="2949058"/>
                                    </a:cubicBezTo>
                                    <a:cubicBezTo>
                                      <a:pt x="3350563" y="2966808"/>
                                      <a:pt x="3402020" y="2949691"/>
                                      <a:pt x="3405188" y="2949058"/>
                                    </a:cubicBezTo>
                                    <a:cubicBezTo>
                                      <a:pt x="3413125" y="2943766"/>
                                      <a:pt x="3419475" y="2933712"/>
                                      <a:pt x="3429000" y="2933183"/>
                                    </a:cubicBezTo>
                                    <a:cubicBezTo>
                                      <a:pt x="3483190" y="2930172"/>
                                      <a:pt x="3578488" y="2905734"/>
                                      <a:pt x="3540125" y="2972870"/>
                                    </a:cubicBezTo>
                                    <a:cubicBezTo>
                                      <a:pt x="3534556" y="2982616"/>
                                      <a:pt x="3524250" y="2988745"/>
                                      <a:pt x="3516313" y="2996683"/>
                                    </a:cubicBezTo>
                                    <a:cubicBezTo>
                                      <a:pt x="3497792" y="3052245"/>
                                      <a:pt x="3484563" y="3039017"/>
                                      <a:pt x="3524250" y="3052245"/>
                                    </a:cubicBezTo>
                                    <a:cubicBezTo>
                                      <a:pt x="3534430" y="3036976"/>
                                      <a:pt x="3540141" y="3017851"/>
                                      <a:pt x="3563938" y="3020495"/>
                                    </a:cubicBezTo>
                                    <a:cubicBezTo>
                                      <a:pt x="3580569" y="3022343"/>
                                      <a:pt x="3611563" y="3036370"/>
                                      <a:pt x="3611563" y="3036370"/>
                                    </a:cubicBezTo>
                                    <a:cubicBezTo>
                                      <a:pt x="3619500" y="3041662"/>
                                      <a:pt x="3629416" y="3044796"/>
                                      <a:pt x="3635375" y="3052245"/>
                                    </a:cubicBezTo>
                                    <a:cubicBezTo>
                                      <a:pt x="3640602" y="3058779"/>
                                      <a:pt x="3643313" y="3067691"/>
                                      <a:pt x="3643313" y="3076058"/>
                                    </a:cubicBezTo>
                                    <a:cubicBezTo>
                                      <a:pt x="3643313" y="3084425"/>
                                      <a:pt x="3641291" y="3093954"/>
                                      <a:pt x="3635375" y="3099870"/>
                                    </a:cubicBezTo>
                                    <a:cubicBezTo>
                                      <a:pt x="3629459" y="3105786"/>
                                      <a:pt x="3619767" y="3106167"/>
                                      <a:pt x="3611563" y="3107808"/>
                                    </a:cubicBezTo>
                                    <a:cubicBezTo>
                                      <a:pt x="3593217" y="3111477"/>
                                      <a:pt x="3574521" y="3113099"/>
                                      <a:pt x="3556000" y="3115745"/>
                                    </a:cubicBezTo>
                                    <a:cubicBezTo>
                                      <a:pt x="3553354" y="3123683"/>
                                      <a:pt x="3552126" y="3132244"/>
                                      <a:pt x="3548063" y="3139558"/>
                                    </a:cubicBezTo>
                                    <a:cubicBezTo>
                                      <a:pt x="3538797" y="3156236"/>
                                      <a:pt x="3522347" y="3169083"/>
                                      <a:pt x="3516313" y="3187183"/>
                                    </a:cubicBezTo>
                                    <a:cubicBezTo>
                                      <a:pt x="3513667" y="3195120"/>
                                      <a:pt x="3510674" y="3202950"/>
                                      <a:pt x="3508375" y="3210995"/>
                                    </a:cubicBezTo>
                                    <a:cubicBezTo>
                                      <a:pt x="3505378" y="3221484"/>
                                      <a:pt x="3507287" y="3233484"/>
                                      <a:pt x="3500438" y="3242745"/>
                                    </a:cubicBezTo>
                                    <a:cubicBezTo>
                                      <a:pt x="3493589" y="3252006"/>
                                      <a:pt x="3472575" y="3258621"/>
                                      <a:pt x="3467283" y="3266559"/>
                                    </a:cubicBezTo>
                                    <a:cubicBezTo>
                                      <a:pt x="3469929" y="3274496"/>
                                      <a:pt x="3484328" y="3285079"/>
                                      <a:pt x="3492500" y="3290370"/>
                                    </a:cubicBezTo>
                                    <a:cubicBezTo>
                                      <a:pt x="3500672" y="3295662"/>
                                      <a:pt x="3506215" y="3299433"/>
                                      <a:pt x="3516313" y="3298308"/>
                                    </a:cubicBezTo>
                                    <a:cubicBezTo>
                                      <a:pt x="3526411" y="3297183"/>
                                      <a:pt x="3544318" y="3279862"/>
                                      <a:pt x="3553086" y="3283620"/>
                                    </a:cubicBezTo>
                                    <a:cubicBezTo>
                                      <a:pt x="3563113" y="3287917"/>
                                      <a:pt x="3558160" y="3313058"/>
                                      <a:pt x="3571875" y="3322120"/>
                                    </a:cubicBezTo>
                                    <a:cubicBezTo>
                                      <a:pt x="3585590" y="3331183"/>
                                      <a:pt x="3592826" y="3323813"/>
                                      <a:pt x="3635375" y="3337995"/>
                                    </a:cubicBezTo>
                                    <a:cubicBezTo>
                                      <a:pt x="3632729" y="3322120"/>
                                      <a:pt x="3629850" y="3303269"/>
                                      <a:pt x="3627438" y="3290370"/>
                                    </a:cubicBezTo>
                                    <a:cubicBezTo>
                                      <a:pt x="3625027" y="3277471"/>
                                      <a:pt x="3628390" y="3264345"/>
                                      <a:pt x="3620906" y="3260603"/>
                                    </a:cubicBezTo>
                                    <a:cubicBezTo>
                                      <a:pt x="3612374" y="3256337"/>
                                      <a:pt x="3587750" y="3271850"/>
                                      <a:pt x="3579813" y="3266558"/>
                                    </a:cubicBezTo>
                                    <a:cubicBezTo>
                                      <a:pt x="3582459" y="3258620"/>
                                      <a:pt x="3582523" y="3249279"/>
                                      <a:pt x="3587750" y="3242745"/>
                                    </a:cubicBezTo>
                                    <a:cubicBezTo>
                                      <a:pt x="3606212" y="3219667"/>
                                      <a:pt x="3636322" y="3226239"/>
                                      <a:pt x="3659188" y="3210995"/>
                                    </a:cubicBezTo>
                                    <a:lnTo>
                                      <a:pt x="3683000" y="3195120"/>
                                    </a:lnTo>
                                    <a:cubicBezTo>
                                      <a:pt x="3685646" y="3184537"/>
                                      <a:pt x="3685526" y="3172842"/>
                                      <a:pt x="3690938" y="3163370"/>
                                    </a:cubicBezTo>
                                    <a:cubicBezTo>
                                      <a:pt x="3696507" y="3153624"/>
                                      <a:pt x="3703612" y="3140950"/>
                                      <a:pt x="3714750" y="3139558"/>
                                    </a:cubicBezTo>
                                    <a:cubicBezTo>
                                      <a:pt x="3736726" y="3136811"/>
                                      <a:pt x="3760371" y="3162369"/>
                                      <a:pt x="3778250" y="3171308"/>
                                    </a:cubicBezTo>
                                    <a:cubicBezTo>
                                      <a:pt x="3785734" y="3175050"/>
                                      <a:pt x="3794125" y="3176599"/>
                                      <a:pt x="3802063" y="3179245"/>
                                    </a:cubicBezTo>
                                    <a:cubicBezTo>
                                      <a:pt x="3816545" y="3200969"/>
                                      <a:pt x="3816685" y="3207793"/>
                                      <a:pt x="3841750" y="3218933"/>
                                    </a:cubicBezTo>
                                    <a:cubicBezTo>
                                      <a:pt x="3857041" y="3225729"/>
                                      <a:pt x="3889375" y="3234808"/>
                                      <a:pt x="3889375" y="3234808"/>
                                    </a:cubicBezTo>
                                    <a:cubicBezTo>
                                      <a:pt x="3897288" y="3258545"/>
                                      <a:pt x="3898948" y="3271889"/>
                                      <a:pt x="3921125" y="3290370"/>
                                    </a:cubicBezTo>
                                    <a:cubicBezTo>
                                      <a:pt x="3927553" y="3295727"/>
                                      <a:pt x="3937454" y="3294566"/>
                                      <a:pt x="3944938" y="3298308"/>
                                    </a:cubicBezTo>
                                    <a:cubicBezTo>
                                      <a:pt x="4006479" y="3329079"/>
                                      <a:pt x="3932715" y="3302172"/>
                                      <a:pt x="3992563" y="3322120"/>
                                    </a:cubicBezTo>
                                    <a:cubicBezTo>
                                      <a:pt x="4008438" y="3332703"/>
                                      <a:pt x="4035561" y="3335360"/>
                                      <a:pt x="4040188" y="3353870"/>
                                    </a:cubicBezTo>
                                    <a:cubicBezTo>
                                      <a:pt x="4042655" y="3363738"/>
                                      <a:pt x="4052292" y="3412048"/>
                                      <a:pt x="4064000" y="3417370"/>
                                    </a:cubicBezTo>
                                    <a:cubicBezTo>
                                      <a:pt x="4085812" y="3427284"/>
                                      <a:pt x="4111625" y="3422662"/>
                                      <a:pt x="4135438" y="3425308"/>
                                    </a:cubicBezTo>
                                    <a:cubicBezTo>
                                      <a:pt x="4140730" y="3435891"/>
                                      <a:pt x="4166824" y="3420716"/>
                                      <a:pt x="4172912" y="3430862"/>
                                    </a:cubicBezTo>
                                    <a:cubicBezTo>
                                      <a:pt x="4182728" y="3447222"/>
                                      <a:pt x="4180048" y="3480473"/>
                                      <a:pt x="4183063" y="3504683"/>
                                    </a:cubicBezTo>
                                    <a:cubicBezTo>
                                      <a:pt x="4186078" y="3528893"/>
                                      <a:pt x="4180285" y="3554691"/>
                                      <a:pt x="4191000" y="3576120"/>
                                    </a:cubicBezTo>
                                    <a:cubicBezTo>
                                      <a:pt x="4194742" y="3583604"/>
                                      <a:pt x="4208897" y="3574099"/>
                                      <a:pt x="4214813" y="3568183"/>
                                    </a:cubicBezTo>
                                    <a:cubicBezTo>
                                      <a:pt x="4237902" y="3545094"/>
                                      <a:pt x="4204272" y="3540188"/>
                                      <a:pt x="4238625" y="3520558"/>
                                    </a:cubicBezTo>
                                    <a:cubicBezTo>
                                      <a:pt x="4250339" y="3513864"/>
                                      <a:pt x="4270007" y="3514538"/>
                                      <a:pt x="4278313" y="3512620"/>
                                    </a:cubicBezTo>
                                    <a:cubicBezTo>
                                      <a:pt x="4286619" y="3510702"/>
                                      <a:pt x="4277880" y="3511696"/>
                                      <a:pt x="4288463" y="3509050"/>
                                    </a:cubicBezTo>
                                    <a:cubicBezTo>
                                      <a:pt x="4301692" y="3511696"/>
                                      <a:pt x="4302932" y="3534252"/>
                                      <a:pt x="4310869" y="3543182"/>
                                    </a:cubicBezTo>
                                    <a:cubicBezTo>
                                      <a:pt x="4318806" y="3552112"/>
                                      <a:pt x="4323110" y="3554956"/>
                                      <a:pt x="4336088" y="3562629"/>
                                    </a:cubicBezTo>
                                    <a:cubicBezTo>
                                      <a:pt x="4349066" y="3570302"/>
                                      <a:pt x="4364924" y="3573343"/>
                                      <a:pt x="4388736" y="3589218"/>
                                    </a:cubicBezTo>
                                    <a:cubicBezTo>
                                      <a:pt x="4395257" y="3598999"/>
                                      <a:pt x="4422394" y="3619313"/>
                                      <a:pt x="4437063" y="3623745"/>
                                    </a:cubicBezTo>
                                    <a:cubicBezTo>
                                      <a:pt x="4451732" y="3628177"/>
                                      <a:pt x="4463521" y="3618454"/>
                                      <a:pt x="4476750" y="3615808"/>
                                    </a:cubicBezTo>
                                    <a:cubicBezTo>
                                      <a:pt x="4484688" y="3610516"/>
                                      <a:pt x="4494456" y="3607262"/>
                                      <a:pt x="4500563" y="3599933"/>
                                    </a:cubicBezTo>
                                    <a:cubicBezTo>
                                      <a:pt x="4512281" y="3585871"/>
                                      <a:pt x="4516665" y="3556888"/>
                                      <a:pt x="4532313" y="3544370"/>
                                    </a:cubicBezTo>
                                    <a:cubicBezTo>
                                      <a:pt x="4538846" y="3539143"/>
                                      <a:pt x="4548188" y="3539079"/>
                                      <a:pt x="4556125" y="3536433"/>
                                    </a:cubicBezTo>
                                    <a:cubicBezTo>
                                      <a:pt x="4561417" y="3544370"/>
                                      <a:pt x="4570432" y="3550835"/>
                                      <a:pt x="4572000" y="3560245"/>
                                    </a:cubicBezTo>
                                    <a:cubicBezTo>
                                      <a:pt x="4573376" y="3568498"/>
                                      <a:pt x="4564063" y="3575691"/>
                                      <a:pt x="4564063" y="3584058"/>
                                    </a:cubicBezTo>
                                    <a:cubicBezTo>
                                      <a:pt x="4564063" y="3620603"/>
                                      <a:pt x="4569295" y="3614906"/>
                                      <a:pt x="4595813" y="3623745"/>
                                    </a:cubicBezTo>
                                    <a:cubicBezTo>
                                      <a:pt x="4613366" y="3641299"/>
                                      <a:pt x="4624450" y="3649270"/>
                                      <a:pt x="4635500" y="3671370"/>
                                    </a:cubicBezTo>
                                    <a:cubicBezTo>
                                      <a:pt x="4639242" y="3678854"/>
                                      <a:pt x="4636629" y="3690320"/>
                                      <a:pt x="4643438" y="3695183"/>
                                    </a:cubicBezTo>
                                    <a:cubicBezTo>
                                      <a:pt x="4653845" y="3702617"/>
                                      <a:pt x="4705839" y="3714752"/>
                                      <a:pt x="4722813" y="3718995"/>
                                    </a:cubicBezTo>
                                    <a:cubicBezTo>
                                      <a:pt x="4730750" y="3724287"/>
                                      <a:pt x="4741569" y="3726780"/>
                                      <a:pt x="4746625" y="3734870"/>
                                    </a:cubicBezTo>
                                    <a:cubicBezTo>
                                      <a:pt x="4755494" y="3749060"/>
                                      <a:pt x="4762500" y="3782495"/>
                                      <a:pt x="4762500" y="3782495"/>
                                    </a:cubicBezTo>
                                    <a:cubicBezTo>
                                      <a:pt x="4759854" y="3811599"/>
                                      <a:pt x="4758696" y="3840877"/>
                                      <a:pt x="4754563" y="3869808"/>
                                    </a:cubicBezTo>
                                    <a:cubicBezTo>
                                      <a:pt x="4753380" y="3878091"/>
                                      <a:pt x="4746625" y="3885253"/>
                                      <a:pt x="4746625" y="3893620"/>
                                    </a:cubicBezTo>
                                    <a:cubicBezTo>
                                      <a:pt x="4746625" y="3917579"/>
                                      <a:pt x="4751917" y="3941245"/>
                                      <a:pt x="4754563" y="3965058"/>
                                    </a:cubicBezTo>
                                    <a:cubicBezTo>
                                      <a:pt x="4754845" y="3965027"/>
                                      <a:pt x="4872365" y="3952720"/>
                                      <a:pt x="4881563" y="3949183"/>
                                    </a:cubicBezTo>
                                    <a:cubicBezTo>
                                      <a:pt x="4899371" y="3942334"/>
                                      <a:pt x="4929188" y="3917433"/>
                                      <a:pt x="4929188" y="3917433"/>
                                    </a:cubicBezTo>
                                    <a:cubicBezTo>
                                      <a:pt x="4934480" y="3909495"/>
                                      <a:pt x="4943714" y="3903064"/>
                                      <a:pt x="4945063" y="3893620"/>
                                    </a:cubicBezTo>
                                    <a:cubicBezTo>
                                      <a:pt x="4947018" y="3879932"/>
                                      <a:pt x="4932502" y="3847060"/>
                                      <a:pt x="4921250" y="3838058"/>
                                    </a:cubicBezTo>
                                    <a:cubicBezTo>
                                      <a:pt x="4914717" y="3832831"/>
                                      <a:pt x="4905375" y="3832766"/>
                                      <a:pt x="4897438" y="3830120"/>
                                    </a:cubicBezTo>
                                    <a:cubicBezTo>
                                      <a:pt x="4894792" y="3822183"/>
                                      <a:pt x="4893563" y="3813622"/>
                                      <a:pt x="4889500" y="3806308"/>
                                    </a:cubicBezTo>
                                    <a:cubicBezTo>
                                      <a:pt x="4880234" y="3789630"/>
                                      <a:pt x="4857750" y="3758683"/>
                                      <a:pt x="4857750" y="3758683"/>
                                    </a:cubicBezTo>
                                    <a:cubicBezTo>
                                      <a:pt x="4837802" y="3698835"/>
                                      <a:pt x="4864709" y="3772599"/>
                                      <a:pt x="4833938" y="3711058"/>
                                    </a:cubicBezTo>
                                    <a:cubicBezTo>
                                      <a:pt x="4801075" y="3645333"/>
                                      <a:pt x="4855619" y="3731673"/>
                                      <a:pt x="4810125" y="3663433"/>
                                    </a:cubicBezTo>
                                    <a:cubicBezTo>
                                      <a:pt x="4826973" y="3596044"/>
                                      <a:pt x="4821477" y="3631816"/>
                                      <a:pt x="4810125" y="3512620"/>
                                    </a:cubicBezTo>
                                    <a:cubicBezTo>
                                      <a:pt x="4806399" y="3473501"/>
                                      <a:pt x="4804373" y="3471550"/>
                                      <a:pt x="4794250" y="3441183"/>
                                    </a:cubicBezTo>
                                    <a:cubicBezTo>
                                      <a:pt x="4796896" y="3433245"/>
                                      <a:pt x="4796961" y="3423904"/>
                                      <a:pt x="4802188" y="3417370"/>
                                    </a:cubicBezTo>
                                    <a:cubicBezTo>
                                      <a:pt x="4815453" y="3400788"/>
                                      <a:pt x="4832306" y="3401061"/>
                                      <a:pt x="4849813" y="3393558"/>
                                    </a:cubicBezTo>
                                    <a:cubicBezTo>
                                      <a:pt x="4860689" y="3388897"/>
                                      <a:pt x="4870577" y="3382077"/>
                                      <a:pt x="4881563" y="3377683"/>
                                    </a:cubicBezTo>
                                    <a:cubicBezTo>
                                      <a:pt x="4897100" y="3371468"/>
                                      <a:pt x="4929188" y="3361808"/>
                                      <a:pt x="4929188" y="3361808"/>
                                    </a:cubicBezTo>
                                    <a:cubicBezTo>
                                      <a:pt x="4937125" y="3356516"/>
                                      <a:pt x="4944283" y="3349807"/>
                                      <a:pt x="4953000" y="3345933"/>
                                    </a:cubicBezTo>
                                    <a:cubicBezTo>
                                      <a:pt x="4968291" y="3339137"/>
                                      <a:pt x="4990762" y="3330851"/>
                                      <a:pt x="5000625" y="3330058"/>
                                    </a:cubicBezTo>
                                    <a:cubicBezTo>
                                      <a:pt x="5010488" y="3329265"/>
                                      <a:pt x="5005435" y="3347921"/>
                                      <a:pt x="5012181" y="3341175"/>
                                    </a:cubicBezTo>
                                    <a:cubicBezTo>
                                      <a:pt x="5045736" y="3307620"/>
                                      <a:pt x="5070020" y="3272379"/>
                                      <a:pt x="5087938" y="3242745"/>
                                    </a:cubicBezTo>
                                    <a:cubicBezTo>
                                      <a:pt x="5105856" y="3213111"/>
                                      <a:pt x="5100072" y="3222219"/>
                                      <a:pt x="5119688" y="3163370"/>
                                    </a:cubicBezTo>
                                    <a:cubicBezTo>
                                      <a:pt x="5122334" y="3155433"/>
                                      <a:pt x="5126249" y="3147811"/>
                                      <a:pt x="5127625" y="3139558"/>
                                    </a:cubicBezTo>
                                    <a:cubicBezTo>
                                      <a:pt x="5130271" y="3123683"/>
                                      <a:pt x="5132407" y="3107714"/>
                                      <a:pt x="5135563" y="3091933"/>
                                    </a:cubicBezTo>
                                    <a:cubicBezTo>
                                      <a:pt x="5137702" y="3081236"/>
                                      <a:pt x="5141134" y="3070832"/>
                                      <a:pt x="5143500" y="3060183"/>
                                    </a:cubicBezTo>
                                    <a:cubicBezTo>
                                      <a:pt x="5146427" y="3047013"/>
                                      <a:pt x="5148792" y="3033724"/>
                                      <a:pt x="5151438" y="3020495"/>
                                    </a:cubicBezTo>
                                    <a:cubicBezTo>
                                      <a:pt x="5148792" y="2994037"/>
                                      <a:pt x="5149479" y="2967029"/>
                                      <a:pt x="5143500" y="2941120"/>
                                    </a:cubicBezTo>
                                    <a:cubicBezTo>
                                      <a:pt x="5141355" y="2931825"/>
                                      <a:pt x="5131891" y="2925840"/>
                                      <a:pt x="5127625" y="2917308"/>
                                    </a:cubicBezTo>
                                    <a:cubicBezTo>
                                      <a:pt x="5123883" y="2909824"/>
                                      <a:pt x="5122334" y="2901433"/>
                                      <a:pt x="5119688" y="2893495"/>
                                    </a:cubicBezTo>
                                    <a:cubicBezTo>
                                      <a:pt x="5117042" y="2874974"/>
                                      <a:pt x="5112236" y="2850434"/>
                                      <a:pt x="5111750" y="2837933"/>
                                    </a:cubicBezTo>
                                    <a:cubicBezTo>
                                      <a:pt x="5111264" y="2825432"/>
                                      <a:pt x="5118588" y="2826655"/>
                                      <a:pt x="5116773" y="2818487"/>
                                    </a:cubicBezTo>
                                    <a:cubicBezTo>
                                      <a:pt x="5113282" y="2802776"/>
                                      <a:pt x="5096361" y="2775490"/>
                                      <a:pt x="5095875" y="2766495"/>
                                    </a:cubicBezTo>
                                    <a:cubicBezTo>
                                      <a:pt x="5095389" y="2757500"/>
                                      <a:pt x="5112904" y="2770864"/>
                                      <a:pt x="5113858" y="2764514"/>
                                    </a:cubicBezTo>
                                    <a:cubicBezTo>
                                      <a:pt x="5114812" y="2758164"/>
                                      <a:pt x="5104247" y="2738980"/>
                                      <a:pt x="5101601" y="2728397"/>
                                    </a:cubicBezTo>
                                    <a:cubicBezTo>
                                      <a:pt x="5104247" y="2696647"/>
                                      <a:pt x="5084924" y="2637114"/>
                                      <a:pt x="5087938" y="2615683"/>
                                    </a:cubicBezTo>
                                    <a:cubicBezTo>
                                      <a:pt x="5090952" y="2594252"/>
                                      <a:pt x="5109415" y="2605679"/>
                                      <a:pt x="5119688" y="2599808"/>
                                    </a:cubicBezTo>
                                    <a:cubicBezTo>
                                      <a:pt x="5127971" y="2595075"/>
                                      <a:pt x="5134732" y="2587691"/>
                                      <a:pt x="5143500" y="2583933"/>
                                    </a:cubicBezTo>
                                    <a:cubicBezTo>
                                      <a:pt x="5153527" y="2579636"/>
                                      <a:pt x="5164761" y="2578992"/>
                                      <a:pt x="5175250" y="2575995"/>
                                    </a:cubicBezTo>
                                    <a:cubicBezTo>
                                      <a:pt x="5183295" y="2573696"/>
                                      <a:pt x="5191018" y="2570357"/>
                                      <a:pt x="5199063" y="2568058"/>
                                    </a:cubicBezTo>
                                    <a:cubicBezTo>
                                      <a:pt x="5268822" y="2548127"/>
                                      <a:pt x="5197538" y="2571211"/>
                                      <a:pt x="5254625" y="2552183"/>
                                    </a:cubicBezTo>
                                    <a:cubicBezTo>
                                      <a:pt x="5277793" y="2482683"/>
                                      <a:pt x="5272642" y="2507745"/>
                                      <a:pt x="5254625" y="2369620"/>
                                    </a:cubicBezTo>
                                    <a:cubicBezTo>
                                      <a:pt x="5253391" y="2360161"/>
                                      <a:pt x="5246199" y="2351767"/>
                                      <a:pt x="5238750" y="2345808"/>
                                    </a:cubicBezTo>
                                    <a:cubicBezTo>
                                      <a:pt x="5232217" y="2340581"/>
                                      <a:pt x="5222875" y="2340516"/>
                                      <a:pt x="5214938" y="2337870"/>
                                    </a:cubicBezTo>
                                    <a:cubicBezTo>
                                      <a:pt x="5212292" y="2329933"/>
                                      <a:pt x="5207000" y="2322425"/>
                                      <a:pt x="5207000" y="2314058"/>
                                    </a:cubicBezTo>
                                    <a:cubicBezTo>
                                      <a:pt x="5207000" y="2303149"/>
                                      <a:pt x="5209526" y="2291780"/>
                                      <a:pt x="5214938" y="2282308"/>
                                    </a:cubicBezTo>
                                    <a:cubicBezTo>
                                      <a:pt x="5224342" y="2265851"/>
                                      <a:pt x="5247388" y="2252737"/>
                                      <a:pt x="5262563" y="2242620"/>
                                    </a:cubicBezTo>
                                    <a:cubicBezTo>
                                      <a:pt x="5265209" y="2234683"/>
                                      <a:pt x="5261860" y="2222809"/>
                                      <a:pt x="5261860" y="2214442"/>
                                    </a:cubicBezTo>
                                    <a:cubicBezTo>
                                      <a:pt x="5261860" y="2142932"/>
                                      <a:pt x="5209336" y="2190606"/>
                                      <a:pt x="5143500" y="2194995"/>
                                    </a:cubicBezTo>
                                    <a:cubicBezTo>
                                      <a:pt x="5123082" y="2200100"/>
                                      <a:pt x="5071989" y="2217117"/>
                                      <a:pt x="5056188" y="2194995"/>
                                    </a:cubicBezTo>
                                    <a:cubicBezTo>
                                      <a:pt x="5046462" y="2181378"/>
                                      <a:pt x="5072063" y="2147370"/>
                                      <a:pt x="5072063" y="2147370"/>
                                    </a:cubicBezTo>
                                    <a:cubicBezTo>
                                      <a:pt x="5069417" y="2131495"/>
                                      <a:pt x="5078520" y="2106942"/>
                                      <a:pt x="5064125" y="2099745"/>
                                    </a:cubicBezTo>
                                    <a:cubicBezTo>
                                      <a:pt x="5053353" y="2094359"/>
                                      <a:pt x="4974470" y="2111326"/>
                                      <a:pt x="4953000" y="2115620"/>
                                    </a:cubicBezTo>
                                    <a:cubicBezTo>
                                      <a:pt x="4945063" y="2110328"/>
                                      <a:pt x="4937720" y="2104011"/>
                                      <a:pt x="4929188" y="2099745"/>
                                    </a:cubicBezTo>
                                    <a:cubicBezTo>
                                      <a:pt x="4863463" y="2066883"/>
                                      <a:pt x="4949804" y="2121428"/>
                                      <a:pt x="4881563" y="2075933"/>
                                    </a:cubicBezTo>
                                    <a:cubicBezTo>
                                      <a:pt x="4876271" y="2060058"/>
                                      <a:pt x="4874970" y="2042231"/>
                                      <a:pt x="4865688" y="2028308"/>
                                    </a:cubicBezTo>
                                    <a:cubicBezTo>
                                      <a:pt x="4860396" y="2020370"/>
                                      <a:pt x="4853687" y="2013213"/>
                                      <a:pt x="4849813" y="2004495"/>
                                    </a:cubicBezTo>
                                    <a:cubicBezTo>
                                      <a:pt x="4843017" y="1989204"/>
                                      <a:pt x="4839230" y="1972745"/>
                                      <a:pt x="4833938" y="1956870"/>
                                    </a:cubicBezTo>
                                    <a:lnTo>
                                      <a:pt x="4826000" y="1933058"/>
                                    </a:lnTo>
                                    <a:lnTo>
                                      <a:pt x="4818063" y="1909245"/>
                                    </a:lnTo>
                                    <a:cubicBezTo>
                                      <a:pt x="4815417" y="1877495"/>
                                      <a:pt x="4819495" y="1844446"/>
                                      <a:pt x="4810125" y="1813995"/>
                                    </a:cubicBezTo>
                                    <a:cubicBezTo>
                                      <a:pt x="4807664" y="1805998"/>
                                      <a:pt x="4787146" y="1814383"/>
                                      <a:pt x="4786313" y="1806058"/>
                                    </a:cubicBezTo>
                                    <a:cubicBezTo>
                                      <a:pt x="4773471" y="1677638"/>
                                      <a:pt x="4770358" y="1691082"/>
                                      <a:pt x="4810125" y="1631433"/>
                                    </a:cubicBezTo>
                                    <a:cubicBezTo>
                                      <a:pt x="4807479" y="1623495"/>
                                      <a:pt x="4806829" y="1614582"/>
                                      <a:pt x="4802188" y="1607620"/>
                                    </a:cubicBezTo>
                                    <a:cubicBezTo>
                                      <a:pt x="4795961" y="1598280"/>
                                      <a:pt x="4789488" y="1585395"/>
                                      <a:pt x="4778375" y="1583808"/>
                                    </a:cubicBezTo>
                                    <a:cubicBezTo>
                                      <a:pt x="4766172" y="1582065"/>
                                      <a:pt x="4721008" y="1618896"/>
                                      <a:pt x="4714875" y="1623495"/>
                                    </a:cubicBezTo>
                                    <a:cubicBezTo>
                                      <a:pt x="4706938" y="1618203"/>
                                      <a:pt x="4697022" y="1615069"/>
                                      <a:pt x="4691063" y="1607620"/>
                                    </a:cubicBezTo>
                                    <a:cubicBezTo>
                                      <a:pt x="4685836" y="1601087"/>
                                      <a:pt x="4685424" y="1591853"/>
                                      <a:pt x="4683125" y="1583808"/>
                                    </a:cubicBezTo>
                                    <a:cubicBezTo>
                                      <a:pt x="4679732" y="1571934"/>
                                      <a:pt x="4673596" y="1540937"/>
                                      <a:pt x="4667250" y="1528245"/>
                                    </a:cubicBezTo>
                                    <a:cubicBezTo>
                                      <a:pt x="4662984" y="1519713"/>
                                      <a:pt x="4658824" y="1510392"/>
                                      <a:pt x="4651375" y="1504433"/>
                                    </a:cubicBezTo>
                                    <a:cubicBezTo>
                                      <a:pt x="4644842" y="1499206"/>
                                      <a:pt x="4635795" y="1497992"/>
                                      <a:pt x="4627563" y="1496495"/>
                                    </a:cubicBezTo>
                                    <a:cubicBezTo>
                                      <a:pt x="4606576" y="1492679"/>
                                      <a:pt x="4585230" y="1491204"/>
                                      <a:pt x="4564063" y="1488558"/>
                                    </a:cubicBezTo>
                                    <a:cubicBezTo>
                                      <a:pt x="4566709" y="1459454"/>
                                      <a:pt x="4570232" y="1430416"/>
                                      <a:pt x="4572000" y="1401245"/>
                                    </a:cubicBezTo>
                                    <a:cubicBezTo>
                                      <a:pt x="4583147" y="1217319"/>
                                      <a:pt x="4524253" y="1245181"/>
                                      <a:pt x="4603750" y="1218683"/>
                                    </a:cubicBezTo>
                                    <a:cubicBezTo>
                                      <a:pt x="4601104" y="1210745"/>
                                      <a:pt x="4596538" y="1203206"/>
                                      <a:pt x="4595813" y="1194870"/>
                                    </a:cubicBezTo>
                                    <a:cubicBezTo>
                                      <a:pt x="4591223" y="1142086"/>
                                      <a:pt x="4589567" y="1063041"/>
                                      <a:pt x="4587875" y="1036120"/>
                                    </a:cubicBezTo>
                                    <a:cubicBezTo>
                                      <a:pt x="4586184" y="1009199"/>
                                      <a:pt x="4593601" y="1038636"/>
                                      <a:pt x="4585664" y="1033344"/>
                                    </a:cubicBezTo>
                                    <a:cubicBezTo>
                                      <a:pt x="4583018" y="1025407"/>
                                      <a:pt x="4586154" y="1013945"/>
                                      <a:pt x="4584186" y="1002455"/>
                                    </a:cubicBezTo>
                                    <a:cubicBezTo>
                                      <a:pt x="4582219" y="990965"/>
                                      <a:pt x="4598379" y="965410"/>
                                      <a:pt x="4573859" y="964406"/>
                                    </a:cubicBezTo>
                                    <a:cubicBezTo>
                                      <a:pt x="4549339" y="963402"/>
                                      <a:pt x="4468813" y="993787"/>
                                      <a:pt x="4437063" y="996433"/>
                                    </a:cubicBezTo>
                                    <a:cubicBezTo>
                                      <a:pt x="4421188" y="1007016"/>
                                      <a:pt x="4400886" y="1012920"/>
                                      <a:pt x="4389438" y="1028183"/>
                                    </a:cubicBezTo>
                                    <a:cubicBezTo>
                                      <a:pt x="4354176" y="1075199"/>
                                      <a:pt x="4372966" y="1048922"/>
                                      <a:pt x="4333875" y="1107558"/>
                                    </a:cubicBezTo>
                                    <a:lnTo>
                                      <a:pt x="4318000" y="1131370"/>
                                    </a:lnTo>
                                    <a:lnTo>
                                      <a:pt x="4302125" y="1155183"/>
                                    </a:lnTo>
                                    <a:cubicBezTo>
                                      <a:pt x="4299479" y="1163120"/>
                                      <a:pt x="4294188" y="1170628"/>
                                      <a:pt x="4294188" y="1178995"/>
                                    </a:cubicBezTo>
                                    <a:cubicBezTo>
                                      <a:pt x="4294188" y="1204624"/>
                                      <a:pt x="4305038" y="1215114"/>
                                      <a:pt x="4318000" y="1234558"/>
                                    </a:cubicBezTo>
                                    <a:cubicBezTo>
                                      <a:pt x="4320646" y="1250433"/>
                                      <a:pt x="4322447" y="1266472"/>
                                      <a:pt x="4325938" y="1282183"/>
                                    </a:cubicBezTo>
                                    <a:cubicBezTo>
                                      <a:pt x="4327753" y="1290350"/>
                                      <a:pt x="4332837" y="1297693"/>
                                      <a:pt x="4333875" y="1305995"/>
                                    </a:cubicBezTo>
                                    <a:cubicBezTo>
                                      <a:pt x="4338154" y="1340226"/>
                                      <a:pt x="4339167" y="1374787"/>
                                      <a:pt x="4341813" y="1409183"/>
                                    </a:cubicBezTo>
                                    <a:cubicBezTo>
                                      <a:pt x="4335843" y="1456943"/>
                                      <a:pt x="4347190" y="1471743"/>
                                      <a:pt x="4310063" y="1496495"/>
                                    </a:cubicBezTo>
                                    <a:cubicBezTo>
                                      <a:pt x="4303101" y="1501136"/>
                                      <a:pt x="4294188" y="1501787"/>
                                      <a:pt x="4286250" y="1504433"/>
                                    </a:cubicBezTo>
                                    <a:cubicBezTo>
                                      <a:pt x="4280958" y="1512370"/>
                                      <a:pt x="4277120" y="1521500"/>
                                      <a:pt x="4270375" y="1528245"/>
                                    </a:cubicBezTo>
                                    <a:cubicBezTo>
                                      <a:pt x="4263630" y="1534990"/>
                                      <a:pt x="4251619" y="1536030"/>
                                      <a:pt x="4246563" y="1544120"/>
                                    </a:cubicBezTo>
                                    <a:cubicBezTo>
                                      <a:pt x="4237694" y="1558310"/>
                                      <a:pt x="4239970" y="1577822"/>
                                      <a:pt x="4230688" y="1591745"/>
                                    </a:cubicBezTo>
                                    <a:cubicBezTo>
                                      <a:pt x="4153023" y="1708242"/>
                                      <a:pt x="4231875" y="1585698"/>
                                      <a:pt x="4183063" y="1671120"/>
                                    </a:cubicBezTo>
                                    <a:cubicBezTo>
                                      <a:pt x="4158443" y="1714205"/>
                                      <a:pt x="4173804" y="1675086"/>
                                      <a:pt x="4159250" y="1718745"/>
                                    </a:cubicBezTo>
                                    <a:cubicBezTo>
                                      <a:pt x="4151313" y="1716099"/>
                                      <a:pt x="4141971" y="1716035"/>
                                      <a:pt x="4135438" y="1710808"/>
                                    </a:cubicBezTo>
                                    <a:cubicBezTo>
                                      <a:pt x="4127989" y="1704848"/>
                                      <a:pt x="4125670" y="1694324"/>
                                      <a:pt x="4119563" y="1686995"/>
                                    </a:cubicBezTo>
                                    <a:cubicBezTo>
                                      <a:pt x="4112377" y="1678372"/>
                                      <a:pt x="4104611" y="1670075"/>
                                      <a:pt x="4095750" y="1663183"/>
                                    </a:cubicBezTo>
                                    <a:cubicBezTo>
                                      <a:pt x="4080690" y="1651470"/>
                                      <a:pt x="4064000" y="1642016"/>
                                      <a:pt x="4048125" y="1631433"/>
                                    </a:cubicBezTo>
                                    <a:lnTo>
                                      <a:pt x="4024313" y="1615558"/>
                                    </a:lnTo>
                                    <a:lnTo>
                                      <a:pt x="4000500" y="1599683"/>
                                    </a:lnTo>
                                    <a:cubicBezTo>
                                      <a:pt x="3976688" y="1615558"/>
                                      <a:pt x="3974042" y="1612913"/>
                                      <a:pt x="3960813" y="1639370"/>
                                    </a:cubicBezTo>
                                    <a:cubicBezTo>
                                      <a:pt x="3957071" y="1646854"/>
                                      <a:pt x="3958791" y="1657267"/>
                                      <a:pt x="3952875" y="1663183"/>
                                    </a:cubicBezTo>
                                    <a:cubicBezTo>
                                      <a:pt x="3946959" y="1669099"/>
                                      <a:pt x="3937077" y="1668716"/>
                                      <a:pt x="3929063" y="1671120"/>
                                    </a:cubicBezTo>
                                    <a:cubicBezTo>
                                      <a:pt x="3910613" y="1676655"/>
                                      <a:pt x="3892021" y="1681703"/>
                                      <a:pt x="3873500" y="1686995"/>
                                    </a:cubicBezTo>
                                    <a:cubicBezTo>
                                      <a:pt x="3868208" y="1694933"/>
                                      <a:pt x="3864371" y="1704062"/>
                                      <a:pt x="3857625" y="1710808"/>
                                    </a:cubicBezTo>
                                    <a:cubicBezTo>
                                      <a:pt x="3839353" y="1729080"/>
                                      <a:pt x="3826352" y="1728548"/>
                                      <a:pt x="3802063" y="1734620"/>
                                    </a:cubicBezTo>
                                    <a:cubicBezTo>
                                      <a:pt x="3794125" y="1739912"/>
                                      <a:pt x="3787716" y="1749312"/>
                                      <a:pt x="3778250" y="1750495"/>
                                    </a:cubicBezTo>
                                    <a:cubicBezTo>
                                      <a:pt x="3749341" y="1754109"/>
                                      <a:pt x="3735552" y="1740551"/>
                                      <a:pt x="3714750" y="1726683"/>
                                    </a:cubicBezTo>
                                    <a:cubicBezTo>
                                      <a:pt x="3701521" y="1729329"/>
                                      <a:pt x="3687695" y="1729883"/>
                                      <a:pt x="3675063" y="1734620"/>
                                    </a:cubicBezTo>
                                    <a:cubicBezTo>
                                      <a:pt x="3666131" y="1737970"/>
                                      <a:pt x="3659783" y="1746229"/>
                                      <a:pt x="3651250" y="1750495"/>
                                    </a:cubicBezTo>
                                    <a:cubicBezTo>
                                      <a:pt x="3643767" y="1754237"/>
                                      <a:pt x="3635375" y="1755787"/>
                                      <a:pt x="3627438" y="1758433"/>
                                    </a:cubicBezTo>
                                    <a:cubicBezTo>
                                      <a:pt x="3559193" y="1712937"/>
                                      <a:pt x="3639505" y="1773517"/>
                                      <a:pt x="3595688" y="1718745"/>
                                    </a:cubicBezTo>
                                    <a:cubicBezTo>
                                      <a:pt x="3589729" y="1711296"/>
                                      <a:pt x="3579204" y="1708977"/>
                                      <a:pt x="3571875" y="1702870"/>
                                    </a:cubicBezTo>
                                    <a:cubicBezTo>
                                      <a:pt x="3563252" y="1695684"/>
                                      <a:pt x="3556000" y="1686995"/>
                                      <a:pt x="3548063" y="1679058"/>
                                    </a:cubicBezTo>
                                    <a:cubicBezTo>
                                      <a:pt x="3540486" y="1656327"/>
                                      <a:pt x="3540795" y="1645423"/>
                                      <a:pt x="3516313" y="1631433"/>
                                    </a:cubicBezTo>
                                    <a:cubicBezTo>
                                      <a:pt x="3506841" y="1626021"/>
                                      <a:pt x="3495146" y="1626141"/>
                                      <a:pt x="3484563" y="1623495"/>
                                    </a:cubicBezTo>
                                    <a:cubicBezTo>
                                      <a:pt x="3479271" y="1615558"/>
                                      <a:pt x="3469637" y="1609175"/>
                                      <a:pt x="3468688" y="1599683"/>
                                    </a:cubicBezTo>
                                    <a:cubicBezTo>
                                      <a:pt x="3463599" y="1548797"/>
                                      <a:pt x="3492864" y="1544846"/>
                                      <a:pt x="3468688" y="1496495"/>
                                    </a:cubicBezTo>
                                    <a:cubicBezTo>
                                      <a:pt x="3464422" y="1487962"/>
                                      <a:pt x="3452813" y="1485912"/>
                                      <a:pt x="3444875" y="1480620"/>
                                    </a:cubicBezTo>
                                    <a:cubicBezTo>
                                      <a:pt x="3442229" y="1472683"/>
                                      <a:pt x="3436938" y="1465175"/>
                                      <a:pt x="3436938" y="1456808"/>
                                    </a:cubicBezTo>
                                    <a:cubicBezTo>
                                      <a:pt x="3436938" y="1427584"/>
                                      <a:pt x="3438752" y="1398071"/>
                                      <a:pt x="3444875" y="1369495"/>
                                    </a:cubicBezTo>
                                    <a:cubicBezTo>
                                      <a:pt x="3446874" y="1360167"/>
                                      <a:pt x="3454542" y="1352926"/>
                                      <a:pt x="3460750" y="1345683"/>
                                    </a:cubicBezTo>
                                    <a:cubicBezTo>
                                      <a:pt x="3484188" y="1318339"/>
                                      <a:pt x="3493795" y="1319279"/>
                                      <a:pt x="3508375" y="1290120"/>
                                    </a:cubicBezTo>
                                    <a:cubicBezTo>
                                      <a:pt x="3517450" y="1271971"/>
                                      <a:pt x="3519719" y="1244743"/>
                                      <a:pt x="3524250" y="1226620"/>
                                    </a:cubicBezTo>
                                    <a:cubicBezTo>
                                      <a:pt x="3526279" y="1218503"/>
                                      <a:pt x="3529542" y="1210745"/>
                                      <a:pt x="3532188" y="1202808"/>
                                    </a:cubicBezTo>
                                    <a:cubicBezTo>
                                      <a:pt x="3516737" y="1110110"/>
                                      <a:pt x="3544243" y="1180093"/>
                                      <a:pt x="3421063" y="1147245"/>
                                    </a:cubicBezTo>
                                    <a:cubicBezTo>
                                      <a:pt x="3411846" y="1144787"/>
                                      <a:pt x="3412637" y="1129392"/>
                                      <a:pt x="3405188" y="1123433"/>
                                    </a:cubicBezTo>
                                    <a:cubicBezTo>
                                      <a:pt x="3398654" y="1118206"/>
                                      <a:pt x="3389313" y="1118141"/>
                                      <a:pt x="3381375" y="1115495"/>
                                    </a:cubicBezTo>
                                    <a:cubicBezTo>
                                      <a:pt x="3376083" y="1123433"/>
                                      <a:pt x="3373438" y="1134016"/>
                                      <a:pt x="3365500" y="1139308"/>
                                    </a:cubicBezTo>
                                    <a:cubicBezTo>
                                      <a:pt x="3356423" y="1145359"/>
                                      <a:pt x="3343777" y="1142948"/>
                                      <a:pt x="3333750" y="1147245"/>
                                    </a:cubicBezTo>
                                    <a:cubicBezTo>
                                      <a:pt x="3324982" y="1151003"/>
                                      <a:pt x="3317875" y="1157828"/>
                                      <a:pt x="3309938" y="1163120"/>
                                    </a:cubicBezTo>
                                    <a:cubicBezTo>
                                      <a:pt x="3288771" y="1160474"/>
                                      <a:pt x="3267425" y="1158999"/>
                                      <a:pt x="3246438" y="1155183"/>
                                    </a:cubicBezTo>
                                    <a:cubicBezTo>
                                      <a:pt x="3215085" y="1149483"/>
                                      <a:pt x="3227865" y="1145896"/>
                                      <a:pt x="3198813" y="1131370"/>
                                    </a:cubicBezTo>
                                    <a:cubicBezTo>
                                      <a:pt x="3191329" y="1127628"/>
                                      <a:pt x="3182938" y="1126079"/>
                                      <a:pt x="3175000" y="1123433"/>
                                    </a:cubicBezTo>
                                    <a:cubicBezTo>
                                      <a:pt x="3169708" y="1070516"/>
                                      <a:pt x="3175941" y="1015135"/>
                                      <a:pt x="3159125" y="964683"/>
                                    </a:cubicBezTo>
                                    <a:cubicBezTo>
                                      <a:pt x="3156479" y="956745"/>
                                      <a:pt x="3156415" y="947404"/>
                                      <a:pt x="3151188" y="940870"/>
                                    </a:cubicBezTo>
                                    <a:cubicBezTo>
                                      <a:pt x="3139998" y="926882"/>
                                      <a:pt x="3119250" y="922287"/>
                                      <a:pt x="3103563" y="917058"/>
                                    </a:cubicBezTo>
                                    <a:cubicBezTo>
                                      <a:pt x="3089591" y="875145"/>
                                      <a:pt x="3100266" y="900206"/>
                                      <a:pt x="3063875" y="845620"/>
                                    </a:cubicBezTo>
                                    <a:lnTo>
                                      <a:pt x="3048000" y="821808"/>
                                    </a:lnTo>
                                    <a:cubicBezTo>
                                      <a:pt x="3055938" y="816516"/>
                                      <a:pt x="3064484" y="812040"/>
                                      <a:pt x="3071813" y="805933"/>
                                    </a:cubicBezTo>
                                    <a:cubicBezTo>
                                      <a:pt x="3132929" y="755002"/>
                                      <a:pt x="3060315" y="805660"/>
                                      <a:pt x="3119438" y="766245"/>
                                    </a:cubicBezTo>
                                    <a:cubicBezTo>
                                      <a:pt x="3124730" y="758308"/>
                                      <a:pt x="3128568" y="749178"/>
                                      <a:pt x="3135313" y="742433"/>
                                    </a:cubicBezTo>
                                    <a:cubicBezTo>
                                      <a:pt x="3162830" y="714916"/>
                                      <a:pt x="3158067" y="740845"/>
                                      <a:pt x="3175000" y="702745"/>
                                    </a:cubicBezTo>
                                    <a:cubicBezTo>
                                      <a:pt x="3181796" y="687454"/>
                                      <a:pt x="3190875" y="655120"/>
                                      <a:pt x="3190875" y="655120"/>
                                    </a:cubicBezTo>
                                    <a:cubicBezTo>
                                      <a:pt x="3188229" y="623370"/>
                                      <a:pt x="3187149" y="591451"/>
                                      <a:pt x="3182938" y="559870"/>
                                    </a:cubicBezTo>
                                    <a:cubicBezTo>
                                      <a:pt x="3181832" y="551577"/>
                                      <a:pt x="3169084" y="541974"/>
                                      <a:pt x="3175000" y="536058"/>
                                    </a:cubicBezTo>
                                    <a:cubicBezTo>
                                      <a:pt x="3186833" y="524225"/>
                                      <a:pt x="3207658" y="527667"/>
                                      <a:pt x="3222625" y="520183"/>
                                    </a:cubicBezTo>
                                    <a:lnTo>
                                      <a:pt x="3254375" y="504308"/>
                                    </a:lnTo>
                                    <a:cubicBezTo>
                                      <a:pt x="3257021" y="493725"/>
                                      <a:pt x="3262313" y="483467"/>
                                      <a:pt x="3262313" y="472558"/>
                                    </a:cubicBezTo>
                                    <a:cubicBezTo>
                                      <a:pt x="3262313" y="459067"/>
                                      <a:pt x="3256593" y="446178"/>
                                      <a:pt x="3254375" y="432870"/>
                                    </a:cubicBezTo>
                                    <a:cubicBezTo>
                                      <a:pt x="3251299" y="414416"/>
                                      <a:pt x="3250645" y="395538"/>
                                      <a:pt x="3246438" y="377308"/>
                                    </a:cubicBezTo>
                                    <a:cubicBezTo>
                                      <a:pt x="3242675" y="361003"/>
                                      <a:pt x="3244486" y="338965"/>
                                      <a:pt x="3230563" y="329683"/>
                                    </a:cubicBezTo>
                                    <a:cubicBezTo>
                                      <a:pt x="3195525" y="306325"/>
                                      <a:pt x="3216105" y="315679"/>
                                      <a:pt x="3167063" y="305870"/>
                                    </a:cubicBezTo>
                                    <a:cubicBezTo>
                                      <a:pt x="3164417" y="295287"/>
                                      <a:pt x="3159931" y="284999"/>
                                      <a:pt x="3159125" y="274120"/>
                                    </a:cubicBezTo>
                                    <a:cubicBezTo>
                                      <a:pt x="3144835" y="81202"/>
                                      <a:pt x="3209796" y="111095"/>
                                      <a:pt x="3127375" y="83620"/>
                                    </a:cubicBezTo>
                                    <a:cubicBezTo>
                                      <a:pt x="3116928" y="52278"/>
                                      <a:pt x="3133990" y="16151"/>
                                      <a:pt x="3127375" y="4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フリーフォーム 17"/>
                            <wps:cNvSpPr/>
                            <wps:spPr>
                              <a:xfrm>
                                <a:off x="2312135" y="1250758"/>
                                <a:ext cx="35014" cy="53696"/>
                              </a:xfrm>
                              <a:custGeom>
                                <a:avLst/>
                                <a:gdLst>
                                  <a:gd name="connsiteX0" fmla="*/ 17695 w 35014"/>
                                  <a:gd name="connsiteY0" fmla="*/ 56284 h 56789"/>
                                  <a:gd name="connsiteX1" fmla="*/ 377 w 35014"/>
                                  <a:gd name="connsiteY1" fmla="*/ 34636 h 56789"/>
                                  <a:gd name="connsiteX2" fmla="*/ 4707 w 35014"/>
                                  <a:gd name="connsiteY2" fmla="*/ 21647 h 56789"/>
                                  <a:gd name="connsiteX3" fmla="*/ 26355 w 35014"/>
                                  <a:gd name="connsiteY3" fmla="*/ 0 h 56789"/>
                                  <a:gd name="connsiteX4" fmla="*/ 35014 w 35014"/>
                                  <a:gd name="connsiteY4" fmla="*/ 12988 h 56789"/>
                                  <a:gd name="connsiteX5" fmla="*/ 17695 w 35014"/>
                                  <a:gd name="connsiteY5" fmla="*/ 56284 h 567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014" h="56789">
                                    <a:moveTo>
                                      <a:pt x="17695" y="56284"/>
                                    </a:moveTo>
                                    <a:cubicBezTo>
                                      <a:pt x="11922" y="59892"/>
                                      <a:pt x="3622" y="43289"/>
                                      <a:pt x="377" y="34636"/>
                                    </a:cubicBezTo>
                                    <a:cubicBezTo>
                                      <a:pt x="-1225" y="30363"/>
                                      <a:pt x="2666" y="25729"/>
                                      <a:pt x="4707" y="21647"/>
                                    </a:cubicBezTo>
                                    <a:cubicBezTo>
                                      <a:pt x="11923" y="7216"/>
                                      <a:pt x="13366" y="8659"/>
                                      <a:pt x="26355" y="0"/>
                                    </a:cubicBezTo>
                                    <a:cubicBezTo>
                                      <a:pt x="29241" y="4329"/>
                                      <a:pt x="35014" y="7785"/>
                                      <a:pt x="35014" y="12988"/>
                                    </a:cubicBezTo>
                                    <a:cubicBezTo>
                                      <a:pt x="35014" y="31600"/>
                                      <a:pt x="23468" y="52676"/>
                                      <a:pt x="17695" y="562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フリーフォーム 18"/>
                            <wps:cNvSpPr/>
                            <wps:spPr>
                              <a:xfrm>
                                <a:off x="2376963" y="1308278"/>
                                <a:ext cx="78973" cy="95536"/>
                              </a:xfrm>
                              <a:custGeom>
                                <a:avLst/>
                                <a:gdLst>
                                  <a:gd name="connsiteX0" fmla="*/ 35129 w 78973"/>
                                  <a:gd name="connsiteY0" fmla="*/ 95250 h 95536"/>
                                  <a:gd name="connsiteX1" fmla="*/ 13481 w 78973"/>
                                  <a:gd name="connsiteY1" fmla="*/ 82262 h 95536"/>
                                  <a:gd name="connsiteX2" fmla="*/ 492 w 78973"/>
                                  <a:gd name="connsiteY2" fmla="*/ 73603 h 95536"/>
                                  <a:gd name="connsiteX3" fmla="*/ 4822 w 78973"/>
                                  <a:gd name="connsiteY3" fmla="*/ 51955 h 95536"/>
                                  <a:gd name="connsiteX4" fmla="*/ 9152 w 78973"/>
                                  <a:gd name="connsiteY4" fmla="*/ 34637 h 95536"/>
                                  <a:gd name="connsiteX5" fmla="*/ 22140 w 78973"/>
                                  <a:gd name="connsiteY5" fmla="*/ 25978 h 95536"/>
                                  <a:gd name="connsiteX6" fmla="*/ 30799 w 78973"/>
                                  <a:gd name="connsiteY6" fmla="*/ 17318 h 95536"/>
                                  <a:gd name="connsiteX7" fmla="*/ 39458 w 78973"/>
                                  <a:gd name="connsiteY7" fmla="*/ 4330 h 95536"/>
                                  <a:gd name="connsiteX8" fmla="*/ 52447 w 78973"/>
                                  <a:gd name="connsiteY8" fmla="*/ 0 h 95536"/>
                                  <a:gd name="connsiteX9" fmla="*/ 65436 w 78973"/>
                                  <a:gd name="connsiteY9" fmla="*/ 4330 h 95536"/>
                                  <a:gd name="connsiteX10" fmla="*/ 74095 w 78973"/>
                                  <a:gd name="connsiteY10" fmla="*/ 30307 h 95536"/>
                                  <a:gd name="connsiteX11" fmla="*/ 78424 w 78973"/>
                                  <a:gd name="connsiteY11" fmla="*/ 60614 h 95536"/>
                                  <a:gd name="connsiteX12" fmla="*/ 65436 w 78973"/>
                                  <a:gd name="connsiteY12" fmla="*/ 69273 h 95536"/>
                                  <a:gd name="connsiteX13" fmla="*/ 35129 w 78973"/>
                                  <a:gd name="connsiteY13" fmla="*/ 95250 h 955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78973" h="95536">
                                    <a:moveTo>
                                      <a:pt x="35129" y="95250"/>
                                    </a:moveTo>
                                    <a:cubicBezTo>
                                      <a:pt x="26470" y="97415"/>
                                      <a:pt x="20617" y="86722"/>
                                      <a:pt x="13481" y="82262"/>
                                    </a:cubicBezTo>
                                    <a:cubicBezTo>
                                      <a:pt x="9068" y="79504"/>
                                      <a:pt x="1922" y="78606"/>
                                      <a:pt x="492" y="73603"/>
                                    </a:cubicBezTo>
                                    <a:cubicBezTo>
                                      <a:pt x="-1530" y="66527"/>
                                      <a:pt x="3225" y="59139"/>
                                      <a:pt x="4822" y="51955"/>
                                    </a:cubicBezTo>
                                    <a:cubicBezTo>
                                      <a:pt x="6113" y="46146"/>
                                      <a:pt x="5851" y="39588"/>
                                      <a:pt x="9152" y="34637"/>
                                    </a:cubicBezTo>
                                    <a:cubicBezTo>
                                      <a:pt x="12038" y="30308"/>
                                      <a:pt x="18077" y="29229"/>
                                      <a:pt x="22140" y="25978"/>
                                    </a:cubicBezTo>
                                    <a:cubicBezTo>
                                      <a:pt x="25328" y="23428"/>
                                      <a:pt x="28249" y="20506"/>
                                      <a:pt x="30799" y="17318"/>
                                    </a:cubicBezTo>
                                    <a:cubicBezTo>
                                      <a:pt x="34049" y="13255"/>
                                      <a:pt x="35395" y="7580"/>
                                      <a:pt x="39458" y="4330"/>
                                    </a:cubicBezTo>
                                    <a:cubicBezTo>
                                      <a:pt x="43022" y="1479"/>
                                      <a:pt x="48117" y="1443"/>
                                      <a:pt x="52447" y="0"/>
                                    </a:cubicBezTo>
                                    <a:cubicBezTo>
                                      <a:pt x="56777" y="1443"/>
                                      <a:pt x="62783" y="616"/>
                                      <a:pt x="65436" y="4330"/>
                                    </a:cubicBezTo>
                                    <a:cubicBezTo>
                                      <a:pt x="70741" y="11757"/>
                                      <a:pt x="74095" y="30307"/>
                                      <a:pt x="74095" y="30307"/>
                                    </a:cubicBezTo>
                                    <a:cubicBezTo>
                                      <a:pt x="75538" y="40409"/>
                                      <a:pt x="80638" y="50652"/>
                                      <a:pt x="78424" y="60614"/>
                                    </a:cubicBezTo>
                                    <a:cubicBezTo>
                                      <a:pt x="77295" y="65693"/>
                                      <a:pt x="70090" y="66946"/>
                                      <a:pt x="65436" y="69273"/>
                                    </a:cubicBezTo>
                                    <a:cubicBezTo>
                                      <a:pt x="61354" y="71314"/>
                                      <a:pt x="43788" y="93085"/>
                                      <a:pt x="35129" y="95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フリーフォーム 19"/>
                            <wps:cNvSpPr/>
                            <wps:spPr>
                              <a:xfrm>
                                <a:off x="2277876" y="1512203"/>
                                <a:ext cx="25977" cy="26780"/>
                              </a:xfrm>
                              <a:custGeom>
                                <a:avLst/>
                                <a:gdLst>
                                  <a:gd name="connsiteX0" fmla="*/ 12989 w 25977"/>
                                  <a:gd name="connsiteY0" fmla="*/ 26780 h 26780"/>
                                  <a:gd name="connsiteX1" fmla="*/ 0 w 25977"/>
                                  <a:gd name="connsiteY1" fmla="*/ 5132 h 26780"/>
                                  <a:gd name="connsiteX2" fmla="*/ 25977 w 25977"/>
                                  <a:gd name="connsiteY2" fmla="*/ 5132 h 26780"/>
                                  <a:gd name="connsiteX3" fmla="*/ 12989 w 25977"/>
                                  <a:gd name="connsiteY3" fmla="*/ 26780 h 26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977" h="26780">
                                    <a:moveTo>
                                      <a:pt x="12989" y="26780"/>
                                    </a:moveTo>
                                    <a:cubicBezTo>
                                      <a:pt x="8659" y="19564"/>
                                      <a:pt x="0" y="13547"/>
                                      <a:pt x="0" y="5132"/>
                                    </a:cubicBezTo>
                                    <a:cubicBezTo>
                                      <a:pt x="0" y="-6415"/>
                                      <a:pt x="25977" y="5132"/>
                                      <a:pt x="25977" y="5132"/>
                                    </a:cubicBezTo>
                                    <a:lnTo>
                                      <a:pt x="12989" y="267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フリーフォーム 20"/>
                            <wps:cNvSpPr/>
                            <wps:spPr>
                              <a:xfrm>
                                <a:off x="2282205" y="1424343"/>
                                <a:ext cx="20158" cy="26836"/>
                              </a:xfrm>
                              <a:custGeom>
                                <a:avLst/>
                                <a:gdLst>
                                  <a:gd name="connsiteX0" fmla="*/ 12989 w 20158"/>
                                  <a:gd name="connsiteY0" fmla="*/ 26810 h 26836"/>
                                  <a:gd name="connsiteX1" fmla="*/ 0 w 20158"/>
                                  <a:gd name="connsiteY1" fmla="*/ 5163 h 26836"/>
                                  <a:gd name="connsiteX2" fmla="*/ 12989 w 20158"/>
                                  <a:gd name="connsiteY2" fmla="*/ 833 h 26836"/>
                                  <a:gd name="connsiteX3" fmla="*/ 12989 w 20158"/>
                                  <a:gd name="connsiteY3" fmla="*/ 26810 h 26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158" h="26836">
                                    <a:moveTo>
                                      <a:pt x="12989" y="26810"/>
                                    </a:moveTo>
                                    <a:cubicBezTo>
                                      <a:pt x="10824" y="27532"/>
                                      <a:pt x="0" y="13578"/>
                                      <a:pt x="0" y="5163"/>
                                    </a:cubicBezTo>
                                    <a:cubicBezTo>
                                      <a:pt x="0" y="599"/>
                                      <a:pt x="8907" y="-1208"/>
                                      <a:pt x="12989" y="833"/>
                                    </a:cubicBezTo>
                                    <a:cubicBezTo>
                                      <a:pt x="27977" y="8327"/>
                                      <a:pt x="15154" y="26088"/>
                                      <a:pt x="12989" y="268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フリーフォーム 21"/>
                            <wps:cNvSpPr/>
                            <wps:spPr>
                              <a:xfrm>
                                <a:off x="2130557" y="1338585"/>
                                <a:ext cx="40091" cy="36472"/>
                              </a:xfrm>
                              <a:custGeom>
                                <a:avLst/>
                                <a:gdLst>
                                  <a:gd name="connsiteX0" fmla="*/ 34751 w 40091"/>
                                  <a:gd name="connsiteY0" fmla="*/ 34636 h 36472"/>
                                  <a:gd name="connsiteX1" fmla="*/ 4444 w 40091"/>
                                  <a:gd name="connsiteY1" fmla="*/ 30307 h 36472"/>
                                  <a:gd name="connsiteX2" fmla="*/ 4444 w 40091"/>
                                  <a:gd name="connsiteY2" fmla="*/ 4330 h 36472"/>
                                  <a:gd name="connsiteX3" fmla="*/ 17433 w 40091"/>
                                  <a:gd name="connsiteY3" fmla="*/ 0 h 36472"/>
                                  <a:gd name="connsiteX4" fmla="*/ 34751 w 40091"/>
                                  <a:gd name="connsiteY4" fmla="*/ 4330 h 36472"/>
                                  <a:gd name="connsiteX5" fmla="*/ 34751 w 40091"/>
                                  <a:gd name="connsiteY5" fmla="*/ 34636 h 36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0091" h="36472">
                                    <a:moveTo>
                                      <a:pt x="34751" y="34636"/>
                                    </a:moveTo>
                                    <a:cubicBezTo>
                                      <a:pt x="29700" y="38965"/>
                                      <a:pt x="13572" y="34871"/>
                                      <a:pt x="4444" y="30307"/>
                                    </a:cubicBezTo>
                                    <a:cubicBezTo>
                                      <a:pt x="-3254" y="26458"/>
                                      <a:pt x="595" y="8179"/>
                                      <a:pt x="4444" y="4330"/>
                                    </a:cubicBezTo>
                                    <a:cubicBezTo>
                                      <a:pt x="7671" y="1103"/>
                                      <a:pt x="13103" y="1443"/>
                                      <a:pt x="17433" y="0"/>
                                    </a:cubicBezTo>
                                    <a:cubicBezTo>
                                      <a:pt x="23206" y="1443"/>
                                      <a:pt x="32090" y="-992"/>
                                      <a:pt x="34751" y="4330"/>
                                    </a:cubicBezTo>
                                    <a:cubicBezTo>
                                      <a:pt x="43682" y="22193"/>
                                      <a:pt x="39802" y="30307"/>
                                      <a:pt x="34751" y="3463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フリーフォーム 22"/>
                            <wps:cNvSpPr/>
                            <wps:spPr>
                              <a:xfrm>
                                <a:off x="1880795" y="1290387"/>
                                <a:ext cx="91086" cy="91494"/>
                              </a:xfrm>
                              <a:custGeom>
                                <a:avLst/>
                                <a:gdLst>
                                  <a:gd name="connsiteX0" fmla="*/ 25978 w 91086"/>
                                  <a:gd name="connsiteY0" fmla="*/ 91494 h 91494"/>
                                  <a:gd name="connsiteX1" fmla="*/ 4330 w 91086"/>
                                  <a:gd name="connsiteY1" fmla="*/ 43869 h 91494"/>
                                  <a:gd name="connsiteX2" fmla="*/ 0 w 91086"/>
                                  <a:gd name="connsiteY2" fmla="*/ 30880 h 91494"/>
                                  <a:gd name="connsiteX3" fmla="*/ 12989 w 91086"/>
                                  <a:gd name="connsiteY3" fmla="*/ 573 h 91494"/>
                                  <a:gd name="connsiteX4" fmla="*/ 47625 w 91086"/>
                                  <a:gd name="connsiteY4" fmla="*/ 4903 h 91494"/>
                                  <a:gd name="connsiteX5" fmla="*/ 56284 w 91086"/>
                                  <a:gd name="connsiteY5" fmla="*/ 17891 h 91494"/>
                                  <a:gd name="connsiteX6" fmla="*/ 69273 w 91086"/>
                                  <a:gd name="connsiteY6" fmla="*/ 22221 h 91494"/>
                                  <a:gd name="connsiteX7" fmla="*/ 82262 w 91086"/>
                                  <a:gd name="connsiteY7" fmla="*/ 30880 h 91494"/>
                                  <a:gd name="connsiteX8" fmla="*/ 90921 w 91086"/>
                                  <a:gd name="connsiteY8" fmla="*/ 43869 h 91494"/>
                                  <a:gd name="connsiteX9" fmla="*/ 86591 w 91086"/>
                                  <a:gd name="connsiteY9" fmla="*/ 56857 h 91494"/>
                                  <a:gd name="connsiteX10" fmla="*/ 73603 w 91086"/>
                                  <a:gd name="connsiteY10" fmla="*/ 61187 h 91494"/>
                                  <a:gd name="connsiteX11" fmla="*/ 43296 w 91086"/>
                                  <a:gd name="connsiteY11" fmla="*/ 65516 h 91494"/>
                                  <a:gd name="connsiteX12" fmla="*/ 25978 w 91086"/>
                                  <a:gd name="connsiteY12" fmla="*/ 91494 h 914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1086" h="91494">
                                    <a:moveTo>
                                      <a:pt x="25978" y="91494"/>
                                    </a:moveTo>
                                    <a:cubicBezTo>
                                      <a:pt x="8292" y="62018"/>
                                      <a:pt x="15651" y="77831"/>
                                      <a:pt x="4330" y="43869"/>
                                    </a:cubicBezTo>
                                    <a:lnTo>
                                      <a:pt x="0" y="30880"/>
                                    </a:lnTo>
                                    <a:cubicBezTo>
                                      <a:pt x="913" y="27229"/>
                                      <a:pt x="5122" y="2146"/>
                                      <a:pt x="12989" y="573"/>
                                    </a:cubicBezTo>
                                    <a:cubicBezTo>
                                      <a:pt x="24398" y="-1709"/>
                                      <a:pt x="36080" y="3460"/>
                                      <a:pt x="47625" y="4903"/>
                                    </a:cubicBezTo>
                                    <a:cubicBezTo>
                                      <a:pt x="50511" y="9232"/>
                                      <a:pt x="52221" y="14641"/>
                                      <a:pt x="56284" y="17891"/>
                                    </a:cubicBezTo>
                                    <a:cubicBezTo>
                                      <a:pt x="59848" y="20742"/>
                                      <a:pt x="65191" y="20180"/>
                                      <a:pt x="69273" y="22221"/>
                                    </a:cubicBezTo>
                                    <a:cubicBezTo>
                                      <a:pt x="73927" y="24548"/>
                                      <a:pt x="77932" y="27994"/>
                                      <a:pt x="82262" y="30880"/>
                                    </a:cubicBezTo>
                                    <a:cubicBezTo>
                                      <a:pt x="85148" y="35210"/>
                                      <a:pt x="90066" y="38736"/>
                                      <a:pt x="90921" y="43869"/>
                                    </a:cubicBezTo>
                                    <a:cubicBezTo>
                                      <a:pt x="91671" y="48371"/>
                                      <a:pt x="89818" y="53630"/>
                                      <a:pt x="86591" y="56857"/>
                                    </a:cubicBezTo>
                                    <a:cubicBezTo>
                                      <a:pt x="83364" y="60084"/>
                                      <a:pt x="78078" y="60292"/>
                                      <a:pt x="73603" y="61187"/>
                                    </a:cubicBezTo>
                                    <a:cubicBezTo>
                                      <a:pt x="63596" y="63188"/>
                                      <a:pt x="53398" y="64073"/>
                                      <a:pt x="43296" y="65516"/>
                                    </a:cubicBezTo>
                                    <a:cubicBezTo>
                                      <a:pt x="38333" y="90328"/>
                                      <a:pt x="42257" y="80582"/>
                                      <a:pt x="25978" y="914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フリーフォーム 23"/>
                            <wps:cNvSpPr/>
                            <wps:spPr>
                              <a:xfrm>
                                <a:off x="2047750" y="1670106"/>
                                <a:ext cx="35500" cy="31355"/>
                              </a:xfrm>
                              <a:custGeom>
                                <a:avLst/>
                                <a:gdLst>
                                  <a:gd name="connsiteX0" fmla="*/ 22308 w 35500"/>
                                  <a:gd name="connsiteY0" fmla="*/ 30306 h 31355"/>
                                  <a:gd name="connsiteX1" fmla="*/ 660 w 35500"/>
                                  <a:gd name="connsiteY1" fmla="*/ 25977 h 31355"/>
                                  <a:gd name="connsiteX2" fmla="*/ 9319 w 35500"/>
                                  <a:gd name="connsiteY2" fmla="*/ 0 h 31355"/>
                                  <a:gd name="connsiteX3" fmla="*/ 30967 w 35500"/>
                                  <a:gd name="connsiteY3" fmla="*/ 4329 h 31355"/>
                                  <a:gd name="connsiteX4" fmla="*/ 35296 w 35500"/>
                                  <a:gd name="connsiteY4" fmla="*/ 17318 h 31355"/>
                                  <a:gd name="connsiteX5" fmla="*/ 22308 w 35500"/>
                                  <a:gd name="connsiteY5" fmla="*/ 30306 h 313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500" h="31355">
                                    <a:moveTo>
                                      <a:pt x="22308" y="30306"/>
                                    </a:moveTo>
                                    <a:cubicBezTo>
                                      <a:pt x="16535" y="31749"/>
                                      <a:pt x="3559" y="32741"/>
                                      <a:pt x="660" y="25977"/>
                                    </a:cubicBezTo>
                                    <a:cubicBezTo>
                                      <a:pt x="-2936" y="17588"/>
                                      <a:pt x="9319" y="0"/>
                                      <a:pt x="9319" y="0"/>
                                    </a:cubicBezTo>
                                    <a:cubicBezTo>
                                      <a:pt x="16535" y="1443"/>
                                      <a:pt x="24844" y="247"/>
                                      <a:pt x="30967" y="4329"/>
                                    </a:cubicBezTo>
                                    <a:cubicBezTo>
                                      <a:pt x="34764" y="6861"/>
                                      <a:pt x="36046" y="12816"/>
                                      <a:pt x="35296" y="17318"/>
                                    </a:cubicBezTo>
                                    <a:cubicBezTo>
                                      <a:pt x="34440" y="22450"/>
                                      <a:pt x="28081" y="28863"/>
                                      <a:pt x="22308" y="303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フリーフォーム 24"/>
                            <wps:cNvSpPr/>
                            <wps:spPr>
                              <a:xfrm>
                                <a:off x="1494421" y="1644128"/>
                                <a:ext cx="351738" cy="195854"/>
                              </a:xfrm>
                              <a:custGeom>
                                <a:avLst/>
                                <a:gdLst>
                                  <a:gd name="connsiteX0" fmla="*/ 113613 w 351738"/>
                                  <a:gd name="connsiteY0" fmla="*/ 177512 h 198947"/>
                                  <a:gd name="connsiteX1" fmla="*/ 61658 w 351738"/>
                                  <a:gd name="connsiteY1" fmla="*/ 177512 h 198947"/>
                                  <a:gd name="connsiteX2" fmla="*/ 52999 w 351738"/>
                                  <a:gd name="connsiteY2" fmla="*/ 164523 h 198947"/>
                                  <a:gd name="connsiteX3" fmla="*/ 48670 w 351738"/>
                                  <a:gd name="connsiteY3" fmla="*/ 151534 h 198947"/>
                                  <a:gd name="connsiteX4" fmla="*/ 35681 w 351738"/>
                                  <a:gd name="connsiteY4" fmla="*/ 147205 h 198947"/>
                                  <a:gd name="connsiteX5" fmla="*/ 22692 w 351738"/>
                                  <a:gd name="connsiteY5" fmla="*/ 138546 h 198947"/>
                                  <a:gd name="connsiteX6" fmla="*/ 18363 w 351738"/>
                                  <a:gd name="connsiteY6" fmla="*/ 112569 h 198947"/>
                                  <a:gd name="connsiteX7" fmla="*/ 14033 w 351738"/>
                                  <a:gd name="connsiteY7" fmla="*/ 73603 h 198947"/>
                                  <a:gd name="connsiteX8" fmla="*/ 5374 w 351738"/>
                                  <a:gd name="connsiteY8" fmla="*/ 60614 h 198947"/>
                                  <a:gd name="connsiteX9" fmla="*/ 5374 w 351738"/>
                                  <a:gd name="connsiteY9" fmla="*/ 30307 h 198947"/>
                                  <a:gd name="connsiteX10" fmla="*/ 31352 w 351738"/>
                                  <a:gd name="connsiteY10" fmla="*/ 34637 h 198947"/>
                                  <a:gd name="connsiteX11" fmla="*/ 52999 w 351738"/>
                                  <a:gd name="connsiteY11" fmla="*/ 56284 h 198947"/>
                                  <a:gd name="connsiteX12" fmla="*/ 65988 w 351738"/>
                                  <a:gd name="connsiteY12" fmla="*/ 64944 h 198947"/>
                                  <a:gd name="connsiteX13" fmla="*/ 100624 w 351738"/>
                                  <a:gd name="connsiteY13" fmla="*/ 60614 h 198947"/>
                                  <a:gd name="connsiteX14" fmla="*/ 126602 w 351738"/>
                                  <a:gd name="connsiteY14" fmla="*/ 51955 h 198947"/>
                                  <a:gd name="connsiteX15" fmla="*/ 191545 w 351738"/>
                                  <a:gd name="connsiteY15" fmla="*/ 47625 h 198947"/>
                                  <a:gd name="connsiteX16" fmla="*/ 204533 w 351738"/>
                                  <a:gd name="connsiteY16" fmla="*/ 43296 h 198947"/>
                                  <a:gd name="connsiteX17" fmla="*/ 221852 w 351738"/>
                                  <a:gd name="connsiteY17" fmla="*/ 38966 h 198947"/>
                                  <a:gd name="connsiteX18" fmla="*/ 234840 w 351738"/>
                                  <a:gd name="connsiteY18" fmla="*/ 30307 h 198947"/>
                                  <a:gd name="connsiteX19" fmla="*/ 247829 w 351738"/>
                                  <a:gd name="connsiteY19" fmla="*/ 25978 h 198947"/>
                                  <a:gd name="connsiteX20" fmla="*/ 286795 w 351738"/>
                                  <a:gd name="connsiteY20" fmla="*/ 4330 h 198947"/>
                                  <a:gd name="connsiteX21" fmla="*/ 304113 w 351738"/>
                                  <a:gd name="connsiteY21" fmla="*/ 0 h 198947"/>
                                  <a:gd name="connsiteX22" fmla="*/ 325761 w 351738"/>
                                  <a:gd name="connsiteY22" fmla="*/ 4330 h 198947"/>
                                  <a:gd name="connsiteX23" fmla="*/ 334420 w 351738"/>
                                  <a:gd name="connsiteY23" fmla="*/ 30307 h 198947"/>
                                  <a:gd name="connsiteX24" fmla="*/ 343079 w 351738"/>
                                  <a:gd name="connsiteY24" fmla="*/ 69273 h 198947"/>
                                  <a:gd name="connsiteX25" fmla="*/ 351738 w 351738"/>
                                  <a:gd name="connsiteY25" fmla="*/ 95250 h 198947"/>
                                  <a:gd name="connsiteX26" fmla="*/ 317102 w 351738"/>
                                  <a:gd name="connsiteY26" fmla="*/ 90921 h 198947"/>
                                  <a:gd name="connsiteX27" fmla="*/ 312772 w 351738"/>
                                  <a:gd name="connsiteY27" fmla="*/ 73603 h 198947"/>
                                  <a:gd name="connsiteX28" fmla="*/ 282465 w 351738"/>
                                  <a:gd name="connsiteY28" fmla="*/ 82262 h 198947"/>
                                  <a:gd name="connsiteX29" fmla="*/ 256488 w 351738"/>
                                  <a:gd name="connsiteY29" fmla="*/ 77932 h 198947"/>
                                  <a:gd name="connsiteX30" fmla="*/ 243499 w 351738"/>
                                  <a:gd name="connsiteY30" fmla="*/ 82262 h 198947"/>
                                  <a:gd name="connsiteX31" fmla="*/ 217522 w 351738"/>
                                  <a:gd name="connsiteY31" fmla="*/ 112569 h 198947"/>
                                  <a:gd name="connsiteX32" fmla="*/ 204533 w 351738"/>
                                  <a:gd name="connsiteY32" fmla="*/ 108239 h 198947"/>
                                  <a:gd name="connsiteX33" fmla="*/ 217522 w 351738"/>
                                  <a:gd name="connsiteY33" fmla="*/ 82262 h 198947"/>
                                  <a:gd name="connsiteX34" fmla="*/ 213192 w 351738"/>
                                  <a:gd name="connsiteY34" fmla="*/ 69273 h 198947"/>
                                  <a:gd name="connsiteX35" fmla="*/ 200204 w 351738"/>
                                  <a:gd name="connsiteY35" fmla="*/ 73603 h 198947"/>
                                  <a:gd name="connsiteX36" fmla="*/ 174227 w 351738"/>
                                  <a:gd name="connsiteY36" fmla="*/ 99580 h 198947"/>
                                  <a:gd name="connsiteX37" fmla="*/ 169897 w 351738"/>
                                  <a:gd name="connsiteY37" fmla="*/ 116898 h 198947"/>
                                  <a:gd name="connsiteX38" fmla="*/ 156908 w 351738"/>
                                  <a:gd name="connsiteY38" fmla="*/ 121228 h 198947"/>
                                  <a:gd name="connsiteX39" fmla="*/ 148249 w 351738"/>
                                  <a:gd name="connsiteY39" fmla="*/ 134216 h 198947"/>
                                  <a:gd name="connsiteX40" fmla="*/ 165567 w 351738"/>
                                  <a:gd name="connsiteY40" fmla="*/ 173182 h 198947"/>
                                  <a:gd name="connsiteX41" fmla="*/ 156908 w 351738"/>
                                  <a:gd name="connsiteY41" fmla="*/ 194830 h 198947"/>
                                  <a:gd name="connsiteX42" fmla="*/ 113613 w 351738"/>
                                  <a:gd name="connsiteY42" fmla="*/ 177512 h 198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51738" h="198947">
                                    <a:moveTo>
                                      <a:pt x="113613" y="177512"/>
                                    </a:moveTo>
                                    <a:cubicBezTo>
                                      <a:pt x="97738" y="174626"/>
                                      <a:pt x="75207" y="186544"/>
                                      <a:pt x="61658" y="177512"/>
                                    </a:cubicBezTo>
                                    <a:cubicBezTo>
                                      <a:pt x="57328" y="174626"/>
                                      <a:pt x="55885" y="168853"/>
                                      <a:pt x="52999" y="164523"/>
                                    </a:cubicBezTo>
                                    <a:cubicBezTo>
                                      <a:pt x="51556" y="160193"/>
                                      <a:pt x="51897" y="154761"/>
                                      <a:pt x="48670" y="151534"/>
                                    </a:cubicBezTo>
                                    <a:cubicBezTo>
                                      <a:pt x="45443" y="148307"/>
                                      <a:pt x="39763" y="149246"/>
                                      <a:pt x="35681" y="147205"/>
                                    </a:cubicBezTo>
                                    <a:cubicBezTo>
                                      <a:pt x="31027" y="144878"/>
                                      <a:pt x="27022" y="141432"/>
                                      <a:pt x="22692" y="138546"/>
                                    </a:cubicBezTo>
                                    <a:cubicBezTo>
                                      <a:pt x="21249" y="129887"/>
                                      <a:pt x="19523" y="121270"/>
                                      <a:pt x="18363" y="112569"/>
                                    </a:cubicBezTo>
                                    <a:cubicBezTo>
                                      <a:pt x="16636" y="99615"/>
                                      <a:pt x="17203" y="86281"/>
                                      <a:pt x="14033" y="73603"/>
                                    </a:cubicBezTo>
                                    <a:cubicBezTo>
                                      <a:pt x="12771" y="68555"/>
                                      <a:pt x="8260" y="64944"/>
                                      <a:pt x="5374" y="60614"/>
                                    </a:cubicBezTo>
                                    <a:cubicBezTo>
                                      <a:pt x="3507" y="55011"/>
                                      <a:pt x="-5724" y="35063"/>
                                      <a:pt x="5374" y="30307"/>
                                    </a:cubicBezTo>
                                    <a:cubicBezTo>
                                      <a:pt x="13443" y="26849"/>
                                      <a:pt x="22693" y="33194"/>
                                      <a:pt x="31352" y="34637"/>
                                    </a:cubicBezTo>
                                    <a:cubicBezTo>
                                      <a:pt x="65987" y="57728"/>
                                      <a:pt x="24136" y="27421"/>
                                      <a:pt x="52999" y="56284"/>
                                    </a:cubicBezTo>
                                    <a:cubicBezTo>
                                      <a:pt x="56679" y="59964"/>
                                      <a:pt x="61658" y="62057"/>
                                      <a:pt x="65988" y="64944"/>
                                    </a:cubicBezTo>
                                    <a:cubicBezTo>
                                      <a:pt x="77533" y="63501"/>
                                      <a:pt x="89247" y="63052"/>
                                      <a:pt x="100624" y="60614"/>
                                    </a:cubicBezTo>
                                    <a:cubicBezTo>
                                      <a:pt x="109549" y="58701"/>
                                      <a:pt x="117495" y="52562"/>
                                      <a:pt x="126602" y="51955"/>
                                    </a:cubicBezTo>
                                    <a:lnTo>
                                      <a:pt x="191545" y="47625"/>
                                    </a:lnTo>
                                    <a:cubicBezTo>
                                      <a:pt x="195874" y="46182"/>
                                      <a:pt x="200145" y="44550"/>
                                      <a:pt x="204533" y="43296"/>
                                    </a:cubicBezTo>
                                    <a:cubicBezTo>
                                      <a:pt x="210255" y="41661"/>
                                      <a:pt x="216382" y="41310"/>
                                      <a:pt x="221852" y="38966"/>
                                    </a:cubicBezTo>
                                    <a:cubicBezTo>
                                      <a:pt x="226635" y="36916"/>
                                      <a:pt x="230186" y="32634"/>
                                      <a:pt x="234840" y="30307"/>
                                    </a:cubicBezTo>
                                    <a:cubicBezTo>
                                      <a:pt x="238922" y="28266"/>
                                      <a:pt x="243499" y="27421"/>
                                      <a:pt x="247829" y="25978"/>
                                    </a:cubicBezTo>
                                    <a:cubicBezTo>
                                      <a:pt x="271094" y="10467"/>
                                      <a:pt x="266788" y="10046"/>
                                      <a:pt x="286795" y="4330"/>
                                    </a:cubicBezTo>
                                    <a:cubicBezTo>
                                      <a:pt x="292516" y="2695"/>
                                      <a:pt x="298340" y="1443"/>
                                      <a:pt x="304113" y="0"/>
                                    </a:cubicBezTo>
                                    <a:cubicBezTo>
                                      <a:pt x="311329" y="1443"/>
                                      <a:pt x="320557" y="-874"/>
                                      <a:pt x="325761" y="4330"/>
                                    </a:cubicBezTo>
                                    <a:cubicBezTo>
                                      <a:pt x="332215" y="10784"/>
                                      <a:pt x="331534" y="21648"/>
                                      <a:pt x="334420" y="30307"/>
                                    </a:cubicBezTo>
                                    <a:cubicBezTo>
                                      <a:pt x="346805" y="67464"/>
                                      <a:pt x="327842" y="8326"/>
                                      <a:pt x="343079" y="69273"/>
                                    </a:cubicBezTo>
                                    <a:cubicBezTo>
                                      <a:pt x="345293" y="78128"/>
                                      <a:pt x="351738" y="95250"/>
                                      <a:pt x="351738" y="95250"/>
                                    </a:cubicBezTo>
                                    <a:cubicBezTo>
                                      <a:pt x="320825" y="105554"/>
                                      <a:pt x="330824" y="111503"/>
                                      <a:pt x="317102" y="90921"/>
                                    </a:cubicBezTo>
                                    <a:cubicBezTo>
                                      <a:pt x="315659" y="85148"/>
                                      <a:pt x="316980" y="77811"/>
                                      <a:pt x="312772" y="73603"/>
                                    </a:cubicBezTo>
                                    <a:cubicBezTo>
                                      <a:pt x="298235" y="59066"/>
                                      <a:pt x="290687" y="74040"/>
                                      <a:pt x="282465" y="82262"/>
                                    </a:cubicBezTo>
                                    <a:cubicBezTo>
                                      <a:pt x="273806" y="80819"/>
                                      <a:pt x="265266" y="77932"/>
                                      <a:pt x="256488" y="77932"/>
                                    </a:cubicBezTo>
                                    <a:cubicBezTo>
                                      <a:pt x="251924" y="77932"/>
                                      <a:pt x="247296" y="79730"/>
                                      <a:pt x="243499" y="82262"/>
                                    </a:cubicBezTo>
                                    <a:cubicBezTo>
                                      <a:pt x="234453" y="88292"/>
                                      <a:pt x="223524" y="104566"/>
                                      <a:pt x="217522" y="112569"/>
                                    </a:cubicBezTo>
                                    <a:cubicBezTo>
                                      <a:pt x="213192" y="111126"/>
                                      <a:pt x="206574" y="112321"/>
                                      <a:pt x="204533" y="108239"/>
                                    </a:cubicBezTo>
                                    <a:cubicBezTo>
                                      <a:pt x="201972" y="103117"/>
                                      <a:pt x="216063" y="84450"/>
                                      <a:pt x="217522" y="82262"/>
                                    </a:cubicBezTo>
                                    <a:cubicBezTo>
                                      <a:pt x="216079" y="77932"/>
                                      <a:pt x="217274" y="71314"/>
                                      <a:pt x="213192" y="69273"/>
                                    </a:cubicBezTo>
                                    <a:cubicBezTo>
                                      <a:pt x="209110" y="67232"/>
                                      <a:pt x="203806" y="70801"/>
                                      <a:pt x="200204" y="73603"/>
                                    </a:cubicBezTo>
                                    <a:cubicBezTo>
                                      <a:pt x="190538" y="81121"/>
                                      <a:pt x="174227" y="99580"/>
                                      <a:pt x="174227" y="99580"/>
                                    </a:cubicBezTo>
                                    <a:cubicBezTo>
                                      <a:pt x="172784" y="105353"/>
                                      <a:pt x="173614" y="112252"/>
                                      <a:pt x="169897" y="116898"/>
                                    </a:cubicBezTo>
                                    <a:cubicBezTo>
                                      <a:pt x="167046" y="120462"/>
                                      <a:pt x="160472" y="118377"/>
                                      <a:pt x="156908" y="121228"/>
                                    </a:cubicBezTo>
                                    <a:cubicBezTo>
                                      <a:pt x="152845" y="124478"/>
                                      <a:pt x="151135" y="129887"/>
                                      <a:pt x="148249" y="134216"/>
                                    </a:cubicBezTo>
                                    <a:cubicBezTo>
                                      <a:pt x="158553" y="165130"/>
                                      <a:pt x="151845" y="152599"/>
                                      <a:pt x="165567" y="173182"/>
                                    </a:cubicBezTo>
                                    <a:cubicBezTo>
                                      <a:pt x="162681" y="180398"/>
                                      <a:pt x="164212" y="192174"/>
                                      <a:pt x="156908" y="194830"/>
                                    </a:cubicBezTo>
                                    <a:cubicBezTo>
                                      <a:pt x="116508" y="209521"/>
                                      <a:pt x="129488" y="180398"/>
                                      <a:pt x="113613" y="1775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フリーフォーム 25"/>
                            <wps:cNvSpPr/>
                            <wps:spPr>
                              <a:xfrm>
                                <a:off x="1863426" y="1730719"/>
                                <a:ext cx="27292" cy="56299"/>
                              </a:xfrm>
                              <a:custGeom>
                                <a:avLst/>
                                <a:gdLst>
                                  <a:gd name="connsiteX0" fmla="*/ 17369 w 27292"/>
                                  <a:gd name="connsiteY0" fmla="*/ 56284 h 56299"/>
                                  <a:gd name="connsiteX1" fmla="*/ 4381 w 27292"/>
                                  <a:gd name="connsiteY1" fmla="*/ 4330 h 56299"/>
                                  <a:gd name="connsiteX2" fmla="*/ 17369 w 27292"/>
                                  <a:gd name="connsiteY2" fmla="*/ 0 h 56299"/>
                                  <a:gd name="connsiteX3" fmla="*/ 17369 w 27292"/>
                                  <a:gd name="connsiteY3" fmla="*/ 56284 h 56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292" h="56299">
                                    <a:moveTo>
                                      <a:pt x="17369" y="56284"/>
                                    </a:moveTo>
                                    <a:cubicBezTo>
                                      <a:pt x="15204" y="57006"/>
                                      <a:pt x="-9927" y="32946"/>
                                      <a:pt x="4381" y="4330"/>
                                    </a:cubicBezTo>
                                    <a:cubicBezTo>
                                      <a:pt x="6422" y="248"/>
                                      <a:pt x="13040" y="1443"/>
                                      <a:pt x="17369" y="0"/>
                                    </a:cubicBezTo>
                                    <a:cubicBezTo>
                                      <a:pt x="38573" y="7068"/>
                                      <a:pt x="19534" y="55562"/>
                                      <a:pt x="17369" y="562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フリーフォーム 26"/>
                            <wps:cNvSpPr/>
                            <wps:spPr>
                              <a:xfrm>
                                <a:off x="229383" y="1961104"/>
                                <a:ext cx="164523" cy="131441"/>
                              </a:xfrm>
                              <a:custGeom>
                                <a:avLst/>
                                <a:gdLst>
                                  <a:gd name="connsiteX0" fmla="*/ 60614 w 164523"/>
                                  <a:gd name="connsiteY0" fmla="*/ 78250 h 134534"/>
                                  <a:gd name="connsiteX1" fmla="*/ 38966 w 164523"/>
                                  <a:gd name="connsiteY1" fmla="*/ 82579 h 134534"/>
                                  <a:gd name="connsiteX2" fmla="*/ 8659 w 164523"/>
                                  <a:gd name="connsiteY2" fmla="*/ 78250 h 134534"/>
                                  <a:gd name="connsiteX3" fmla="*/ 0 w 164523"/>
                                  <a:gd name="connsiteY3" fmla="*/ 91238 h 134534"/>
                                  <a:gd name="connsiteX4" fmla="*/ 4330 w 164523"/>
                                  <a:gd name="connsiteY4" fmla="*/ 117215 h 134534"/>
                                  <a:gd name="connsiteX5" fmla="*/ 30307 w 164523"/>
                                  <a:gd name="connsiteY5" fmla="*/ 134534 h 134534"/>
                                  <a:gd name="connsiteX6" fmla="*/ 60614 w 164523"/>
                                  <a:gd name="connsiteY6" fmla="*/ 130204 h 134534"/>
                                  <a:gd name="connsiteX7" fmla="*/ 69273 w 164523"/>
                                  <a:gd name="connsiteY7" fmla="*/ 117215 h 134534"/>
                                  <a:gd name="connsiteX8" fmla="*/ 82261 w 164523"/>
                                  <a:gd name="connsiteY8" fmla="*/ 104227 h 134534"/>
                                  <a:gd name="connsiteX9" fmla="*/ 121227 w 164523"/>
                                  <a:gd name="connsiteY9" fmla="*/ 95568 h 134534"/>
                                  <a:gd name="connsiteX10" fmla="*/ 147205 w 164523"/>
                                  <a:gd name="connsiteY10" fmla="*/ 82579 h 134534"/>
                                  <a:gd name="connsiteX11" fmla="*/ 164523 w 164523"/>
                                  <a:gd name="connsiteY11" fmla="*/ 56602 h 134534"/>
                                  <a:gd name="connsiteX12" fmla="*/ 160193 w 164523"/>
                                  <a:gd name="connsiteY12" fmla="*/ 34954 h 134534"/>
                                  <a:gd name="connsiteX13" fmla="*/ 147205 w 164523"/>
                                  <a:gd name="connsiteY13" fmla="*/ 30625 h 134534"/>
                                  <a:gd name="connsiteX14" fmla="*/ 134216 w 164523"/>
                                  <a:gd name="connsiteY14" fmla="*/ 21965 h 134534"/>
                                  <a:gd name="connsiteX15" fmla="*/ 116898 w 164523"/>
                                  <a:gd name="connsiteY15" fmla="*/ 318 h 134534"/>
                                  <a:gd name="connsiteX16" fmla="*/ 112568 w 164523"/>
                                  <a:gd name="connsiteY16" fmla="*/ 13306 h 134534"/>
                                  <a:gd name="connsiteX17" fmla="*/ 99580 w 164523"/>
                                  <a:gd name="connsiteY17" fmla="*/ 52272 h 134534"/>
                                  <a:gd name="connsiteX18" fmla="*/ 86591 w 164523"/>
                                  <a:gd name="connsiteY18" fmla="*/ 60931 h 134534"/>
                                  <a:gd name="connsiteX19" fmla="*/ 60614 w 164523"/>
                                  <a:gd name="connsiteY19" fmla="*/ 78250 h 134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64523" h="134534">
                                    <a:moveTo>
                                      <a:pt x="60614" y="78250"/>
                                    </a:moveTo>
                                    <a:cubicBezTo>
                                      <a:pt x="52677" y="81858"/>
                                      <a:pt x="46325" y="82579"/>
                                      <a:pt x="38966" y="82579"/>
                                    </a:cubicBezTo>
                                    <a:cubicBezTo>
                                      <a:pt x="28761" y="82579"/>
                                      <a:pt x="18621" y="76036"/>
                                      <a:pt x="8659" y="78250"/>
                                    </a:cubicBezTo>
                                    <a:cubicBezTo>
                                      <a:pt x="3580" y="79379"/>
                                      <a:pt x="2886" y="86909"/>
                                      <a:pt x="0" y="91238"/>
                                    </a:cubicBezTo>
                                    <a:cubicBezTo>
                                      <a:pt x="1443" y="99897"/>
                                      <a:pt x="-704" y="110023"/>
                                      <a:pt x="4330" y="117215"/>
                                    </a:cubicBezTo>
                                    <a:cubicBezTo>
                                      <a:pt x="10298" y="125741"/>
                                      <a:pt x="30307" y="134534"/>
                                      <a:pt x="30307" y="134534"/>
                                    </a:cubicBezTo>
                                    <a:cubicBezTo>
                                      <a:pt x="40409" y="133091"/>
                                      <a:pt x="51289" y="134349"/>
                                      <a:pt x="60614" y="130204"/>
                                    </a:cubicBezTo>
                                    <a:cubicBezTo>
                                      <a:pt x="65369" y="128091"/>
                                      <a:pt x="65942" y="121213"/>
                                      <a:pt x="69273" y="117215"/>
                                    </a:cubicBezTo>
                                    <a:cubicBezTo>
                                      <a:pt x="73193" y="112511"/>
                                      <a:pt x="77167" y="107623"/>
                                      <a:pt x="82261" y="104227"/>
                                    </a:cubicBezTo>
                                    <a:cubicBezTo>
                                      <a:pt x="89368" y="99489"/>
                                      <a:pt x="118080" y="96093"/>
                                      <a:pt x="121227" y="95568"/>
                                    </a:cubicBezTo>
                                    <a:cubicBezTo>
                                      <a:pt x="130491" y="92480"/>
                                      <a:pt x="140294" y="90478"/>
                                      <a:pt x="147205" y="82579"/>
                                    </a:cubicBezTo>
                                    <a:cubicBezTo>
                                      <a:pt x="154058" y="74747"/>
                                      <a:pt x="164523" y="56602"/>
                                      <a:pt x="164523" y="56602"/>
                                    </a:cubicBezTo>
                                    <a:cubicBezTo>
                                      <a:pt x="163080" y="49386"/>
                                      <a:pt x="164275" y="41077"/>
                                      <a:pt x="160193" y="34954"/>
                                    </a:cubicBezTo>
                                    <a:cubicBezTo>
                                      <a:pt x="157662" y="31157"/>
                                      <a:pt x="151287" y="32666"/>
                                      <a:pt x="147205" y="30625"/>
                                    </a:cubicBezTo>
                                    <a:cubicBezTo>
                                      <a:pt x="142551" y="28298"/>
                                      <a:pt x="138546" y="24852"/>
                                      <a:pt x="134216" y="21965"/>
                                    </a:cubicBezTo>
                                    <a:cubicBezTo>
                                      <a:pt x="132393" y="16497"/>
                                      <a:pt x="128948" y="-2694"/>
                                      <a:pt x="116898" y="318"/>
                                    </a:cubicBezTo>
                                    <a:cubicBezTo>
                                      <a:pt x="112471" y="1425"/>
                                      <a:pt x="114011" y="8977"/>
                                      <a:pt x="112568" y="13306"/>
                                    </a:cubicBezTo>
                                    <a:cubicBezTo>
                                      <a:pt x="109666" y="30722"/>
                                      <a:pt x="111756" y="40096"/>
                                      <a:pt x="99580" y="52272"/>
                                    </a:cubicBezTo>
                                    <a:cubicBezTo>
                                      <a:pt x="95900" y="55951"/>
                                      <a:pt x="91245" y="58604"/>
                                      <a:pt x="86591" y="60931"/>
                                    </a:cubicBezTo>
                                    <a:cubicBezTo>
                                      <a:pt x="82509" y="62972"/>
                                      <a:pt x="68551" y="74642"/>
                                      <a:pt x="60614" y="78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フリーフォーム 27"/>
                            <wps:cNvSpPr/>
                            <wps:spPr>
                              <a:xfrm>
                                <a:off x="458849" y="2843412"/>
                                <a:ext cx="36423" cy="40160"/>
                              </a:xfrm>
                              <a:custGeom>
                                <a:avLst/>
                                <a:gdLst>
                                  <a:gd name="connsiteX0" fmla="*/ 25977 w 36423"/>
                                  <a:gd name="connsiteY0" fmla="*/ 34637 h 40160"/>
                                  <a:gd name="connsiteX1" fmla="*/ 4329 w 36423"/>
                                  <a:gd name="connsiteY1" fmla="*/ 38966 h 40160"/>
                                  <a:gd name="connsiteX2" fmla="*/ 0 w 36423"/>
                                  <a:gd name="connsiteY2" fmla="*/ 25977 h 40160"/>
                                  <a:gd name="connsiteX3" fmla="*/ 17318 w 36423"/>
                                  <a:gd name="connsiteY3" fmla="*/ 0 h 40160"/>
                                  <a:gd name="connsiteX4" fmla="*/ 34636 w 36423"/>
                                  <a:gd name="connsiteY4" fmla="*/ 4330 h 40160"/>
                                  <a:gd name="connsiteX5" fmla="*/ 25977 w 36423"/>
                                  <a:gd name="connsiteY5" fmla="*/ 34637 h 40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423" h="40160">
                                    <a:moveTo>
                                      <a:pt x="25977" y="34637"/>
                                    </a:moveTo>
                                    <a:cubicBezTo>
                                      <a:pt x="20926" y="40410"/>
                                      <a:pt x="11310" y="41293"/>
                                      <a:pt x="4329" y="38966"/>
                                    </a:cubicBezTo>
                                    <a:cubicBezTo>
                                      <a:pt x="-1" y="37523"/>
                                      <a:pt x="0" y="30541"/>
                                      <a:pt x="0" y="25977"/>
                                    </a:cubicBezTo>
                                    <a:cubicBezTo>
                                      <a:pt x="0" y="1596"/>
                                      <a:pt x="588" y="5577"/>
                                      <a:pt x="17318" y="0"/>
                                    </a:cubicBezTo>
                                    <a:cubicBezTo>
                                      <a:pt x="23091" y="1443"/>
                                      <a:pt x="29990" y="613"/>
                                      <a:pt x="34636" y="4330"/>
                                    </a:cubicBezTo>
                                    <a:cubicBezTo>
                                      <a:pt x="40335" y="8889"/>
                                      <a:pt x="31028" y="28864"/>
                                      <a:pt x="25977" y="346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フリーフォーム 28"/>
                            <wps:cNvSpPr/>
                            <wps:spPr>
                              <a:xfrm>
                                <a:off x="0" y="3128545"/>
                                <a:ext cx="91711" cy="119988"/>
                              </a:xfrm>
                              <a:custGeom>
                                <a:avLst/>
                                <a:gdLst>
                                  <a:gd name="connsiteX0" fmla="*/ 4247 w 91711"/>
                                  <a:gd name="connsiteY0" fmla="*/ 1854 h 123081"/>
                                  <a:gd name="connsiteX1" fmla="*/ 4247 w 91711"/>
                                  <a:gd name="connsiteY1" fmla="*/ 66797 h 123081"/>
                                  <a:gd name="connsiteX2" fmla="*/ 12906 w 91711"/>
                                  <a:gd name="connsiteY2" fmla="*/ 79786 h 123081"/>
                                  <a:gd name="connsiteX3" fmla="*/ 25894 w 91711"/>
                                  <a:gd name="connsiteY3" fmla="*/ 84115 h 123081"/>
                                  <a:gd name="connsiteX4" fmla="*/ 56201 w 91711"/>
                                  <a:gd name="connsiteY4" fmla="*/ 84115 h 123081"/>
                                  <a:gd name="connsiteX5" fmla="*/ 60531 w 91711"/>
                                  <a:gd name="connsiteY5" fmla="*/ 97104 h 123081"/>
                                  <a:gd name="connsiteX6" fmla="*/ 77849 w 91711"/>
                                  <a:gd name="connsiteY6" fmla="*/ 123081 h 123081"/>
                                  <a:gd name="connsiteX7" fmla="*/ 90838 w 91711"/>
                                  <a:gd name="connsiteY7" fmla="*/ 118751 h 123081"/>
                                  <a:gd name="connsiteX8" fmla="*/ 77849 w 91711"/>
                                  <a:gd name="connsiteY8" fmla="*/ 66797 h 123081"/>
                                  <a:gd name="connsiteX9" fmla="*/ 51872 w 91711"/>
                                  <a:gd name="connsiteY9" fmla="*/ 49479 h 123081"/>
                                  <a:gd name="connsiteX10" fmla="*/ 25894 w 91711"/>
                                  <a:gd name="connsiteY10" fmla="*/ 40820 h 123081"/>
                                  <a:gd name="connsiteX11" fmla="*/ 21565 w 91711"/>
                                  <a:gd name="connsiteY11" fmla="*/ 19172 h 123081"/>
                                  <a:gd name="connsiteX12" fmla="*/ 4247 w 91711"/>
                                  <a:gd name="connsiteY12" fmla="*/ 1854 h 123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1711" h="123081">
                                    <a:moveTo>
                                      <a:pt x="4247" y="1854"/>
                                    </a:moveTo>
                                    <a:cubicBezTo>
                                      <a:pt x="1361" y="9791"/>
                                      <a:pt x="-3662" y="40435"/>
                                      <a:pt x="4247" y="66797"/>
                                    </a:cubicBezTo>
                                    <a:cubicBezTo>
                                      <a:pt x="5742" y="71781"/>
                                      <a:pt x="8843" y="76535"/>
                                      <a:pt x="12906" y="79786"/>
                                    </a:cubicBezTo>
                                    <a:cubicBezTo>
                                      <a:pt x="16469" y="82637"/>
                                      <a:pt x="21565" y="82672"/>
                                      <a:pt x="25894" y="84115"/>
                                    </a:cubicBezTo>
                                    <a:cubicBezTo>
                                      <a:pt x="36433" y="80602"/>
                                      <a:pt x="45009" y="75162"/>
                                      <a:pt x="56201" y="84115"/>
                                    </a:cubicBezTo>
                                    <a:cubicBezTo>
                                      <a:pt x="59765" y="86966"/>
                                      <a:pt x="58315" y="93114"/>
                                      <a:pt x="60531" y="97104"/>
                                    </a:cubicBezTo>
                                    <a:cubicBezTo>
                                      <a:pt x="65585" y="106201"/>
                                      <a:pt x="77849" y="123081"/>
                                      <a:pt x="77849" y="123081"/>
                                    </a:cubicBezTo>
                                    <a:cubicBezTo>
                                      <a:pt x="82179" y="121638"/>
                                      <a:pt x="89943" y="123226"/>
                                      <a:pt x="90838" y="118751"/>
                                    </a:cubicBezTo>
                                    <a:cubicBezTo>
                                      <a:pt x="93370" y="106092"/>
                                      <a:pt x="90796" y="78126"/>
                                      <a:pt x="77849" y="66797"/>
                                    </a:cubicBezTo>
                                    <a:cubicBezTo>
                                      <a:pt x="70017" y="59944"/>
                                      <a:pt x="61745" y="52770"/>
                                      <a:pt x="51872" y="49479"/>
                                    </a:cubicBezTo>
                                    <a:lnTo>
                                      <a:pt x="25894" y="40820"/>
                                    </a:lnTo>
                                    <a:cubicBezTo>
                                      <a:pt x="24451" y="33604"/>
                                      <a:pt x="24856" y="25754"/>
                                      <a:pt x="21565" y="19172"/>
                                    </a:cubicBezTo>
                                    <a:cubicBezTo>
                                      <a:pt x="18827" y="13695"/>
                                      <a:pt x="7133" y="-6083"/>
                                      <a:pt x="4247" y="18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フリーフォーム 29"/>
                            <wps:cNvSpPr/>
                            <wps:spPr>
                              <a:xfrm>
                                <a:off x="324699" y="3750142"/>
                                <a:ext cx="23016" cy="47640"/>
                              </a:xfrm>
                              <a:custGeom>
                                <a:avLst/>
                                <a:gdLst>
                                  <a:gd name="connsiteX0" fmla="*/ 12923 w 23016"/>
                                  <a:gd name="connsiteY0" fmla="*/ 47625 h 47640"/>
                                  <a:gd name="connsiteX1" fmla="*/ 4264 w 23016"/>
                                  <a:gd name="connsiteY1" fmla="*/ 4330 h 47640"/>
                                  <a:gd name="connsiteX2" fmla="*/ 17252 w 23016"/>
                                  <a:gd name="connsiteY2" fmla="*/ 0 h 47640"/>
                                  <a:gd name="connsiteX3" fmla="*/ 12923 w 23016"/>
                                  <a:gd name="connsiteY3" fmla="*/ 47625 h 47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016" h="47640">
                                    <a:moveTo>
                                      <a:pt x="12923" y="47625"/>
                                    </a:moveTo>
                                    <a:cubicBezTo>
                                      <a:pt x="10758" y="48347"/>
                                      <a:pt x="-8326" y="23215"/>
                                      <a:pt x="4264" y="4330"/>
                                    </a:cubicBezTo>
                                    <a:cubicBezTo>
                                      <a:pt x="6795" y="533"/>
                                      <a:pt x="12923" y="1443"/>
                                      <a:pt x="17252" y="0"/>
                                    </a:cubicBezTo>
                                    <a:cubicBezTo>
                                      <a:pt x="31515" y="21395"/>
                                      <a:pt x="15088" y="46903"/>
                                      <a:pt x="12923" y="476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フリーフォーム 30"/>
                            <wps:cNvSpPr/>
                            <wps:spPr>
                              <a:xfrm>
                                <a:off x="2981985" y="3558208"/>
                                <a:ext cx="169622" cy="140707"/>
                              </a:xfrm>
                              <a:custGeom>
                                <a:avLst/>
                                <a:gdLst>
                                  <a:gd name="connsiteX0" fmla="*/ 86961 w 169622"/>
                                  <a:gd name="connsiteY0" fmla="*/ 21846 h 143800"/>
                                  <a:gd name="connsiteX1" fmla="*/ 65313 w 169622"/>
                                  <a:gd name="connsiteY1" fmla="*/ 26175 h 143800"/>
                                  <a:gd name="connsiteX2" fmla="*/ 60984 w 169622"/>
                                  <a:gd name="connsiteY2" fmla="*/ 47823 h 143800"/>
                                  <a:gd name="connsiteX3" fmla="*/ 43666 w 169622"/>
                                  <a:gd name="connsiteY3" fmla="*/ 69471 h 143800"/>
                                  <a:gd name="connsiteX4" fmla="*/ 30677 w 169622"/>
                                  <a:gd name="connsiteY4" fmla="*/ 78130 h 143800"/>
                                  <a:gd name="connsiteX5" fmla="*/ 4700 w 169622"/>
                                  <a:gd name="connsiteY5" fmla="*/ 99777 h 143800"/>
                                  <a:gd name="connsiteX6" fmla="*/ 370 w 169622"/>
                                  <a:gd name="connsiteY6" fmla="*/ 112766 h 143800"/>
                                  <a:gd name="connsiteX7" fmla="*/ 30677 w 169622"/>
                                  <a:gd name="connsiteY7" fmla="*/ 117096 h 143800"/>
                                  <a:gd name="connsiteX8" fmla="*/ 65313 w 169622"/>
                                  <a:gd name="connsiteY8" fmla="*/ 138743 h 143800"/>
                                  <a:gd name="connsiteX9" fmla="*/ 78302 w 169622"/>
                                  <a:gd name="connsiteY9" fmla="*/ 134414 h 143800"/>
                                  <a:gd name="connsiteX10" fmla="*/ 117268 w 169622"/>
                                  <a:gd name="connsiteY10" fmla="*/ 108436 h 143800"/>
                                  <a:gd name="connsiteX11" fmla="*/ 130257 w 169622"/>
                                  <a:gd name="connsiteY11" fmla="*/ 99777 h 143800"/>
                                  <a:gd name="connsiteX12" fmla="*/ 156234 w 169622"/>
                                  <a:gd name="connsiteY12" fmla="*/ 78130 h 143800"/>
                                  <a:gd name="connsiteX13" fmla="*/ 164893 w 169622"/>
                                  <a:gd name="connsiteY13" fmla="*/ 65141 h 143800"/>
                                  <a:gd name="connsiteX14" fmla="*/ 164893 w 169622"/>
                                  <a:gd name="connsiteY14" fmla="*/ 13186 h 143800"/>
                                  <a:gd name="connsiteX15" fmla="*/ 143245 w 169622"/>
                                  <a:gd name="connsiteY15" fmla="*/ 8857 h 143800"/>
                                  <a:gd name="connsiteX16" fmla="*/ 112938 w 169622"/>
                                  <a:gd name="connsiteY16" fmla="*/ 4527 h 143800"/>
                                  <a:gd name="connsiteX17" fmla="*/ 86961 w 169622"/>
                                  <a:gd name="connsiteY17" fmla="*/ 13186 h 143800"/>
                                  <a:gd name="connsiteX18" fmla="*/ 86961 w 169622"/>
                                  <a:gd name="connsiteY18" fmla="*/ 21846 h 143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69622" h="143800">
                                    <a:moveTo>
                                      <a:pt x="86961" y="21846"/>
                                    </a:moveTo>
                                    <a:cubicBezTo>
                                      <a:pt x="83353" y="24011"/>
                                      <a:pt x="70517" y="20971"/>
                                      <a:pt x="65313" y="26175"/>
                                    </a:cubicBezTo>
                                    <a:cubicBezTo>
                                      <a:pt x="60109" y="31379"/>
                                      <a:pt x="63568" y="40933"/>
                                      <a:pt x="60984" y="47823"/>
                                    </a:cubicBezTo>
                                    <a:cubicBezTo>
                                      <a:pt x="58574" y="54250"/>
                                      <a:pt x="49325" y="64944"/>
                                      <a:pt x="43666" y="69471"/>
                                    </a:cubicBezTo>
                                    <a:cubicBezTo>
                                      <a:pt x="39603" y="72722"/>
                                      <a:pt x="34675" y="74799"/>
                                      <a:pt x="30677" y="78130"/>
                                    </a:cubicBezTo>
                                    <a:cubicBezTo>
                                      <a:pt x="-2665" y="105913"/>
                                      <a:pt x="36952" y="78275"/>
                                      <a:pt x="4700" y="99777"/>
                                    </a:cubicBezTo>
                                    <a:cubicBezTo>
                                      <a:pt x="3257" y="104107"/>
                                      <a:pt x="-1325" y="108529"/>
                                      <a:pt x="370" y="112766"/>
                                    </a:cubicBezTo>
                                    <a:cubicBezTo>
                                      <a:pt x="6350" y="127715"/>
                                      <a:pt x="21988" y="119268"/>
                                      <a:pt x="30677" y="117096"/>
                                    </a:cubicBezTo>
                                    <a:cubicBezTo>
                                      <a:pt x="41485" y="149520"/>
                                      <a:pt x="30936" y="146382"/>
                                      <a:pt x="65313" y="138743"/>
                                    </a:cubicBezTo>
                                    <a:cubicBezTo>
                                      <a:pt x="69768" y="137753"/>
                                      <a:pt x="73972" y="135857"/>
                                      <a:pt x="78302" y="134414"/>
                                    </a:cubicBezTo>
                                    <a:lnTo>
                                      <a:pt x="117268" y="108436"/>
                                    </a:lnTo>
                                    <a:cubicBezTo>
                                      <a:pt x="121598" y="105550"/>
                                      <a:pt x="126578" y="103456"/>
                                      <a:pt x="130257" y="99777"/>
                                    </a:cubicBezTo>
                                    <a:cubicBezTo>
                                      <a:pt x="146924" y="83110"/>
                                      <a:pt x="138151" y="90185"/>
                                      <a:pt x="156234" y="78130"/>
                                    </a:cubicBezTo>
                                    <a:cubicBezTo>
                                      <a:pt x="159120" y="73800"/>
                                      <a:pt x="163066" y="70013"/>
                                      <a:pt x="164893" y="65141"/>
                                    </a:cubicBezTo>
                                    <a:cubicBezTo>
                                      <a:pt x="169431" y="53040"/>
                                      <a:pt x="172751" y="23663"/>
                                      <a:pt x="164893" y="13186"/>
                                    </a:cubicBezTo>
                                    <a:cubicBezTo>
                                      <a:pt x="160478" y="7299"/>
                                      <a:pt x="150461" y="10300"/>
                                      <a:pt x="143245" y="8857"/>
                                    </a:cubicBezTo>
                                    <a:cubicBezTo>
                                      <a:pt x="126318" y="-2428"/>
                                      <a:pt x="134147" y="-1835"/>
                                      <a:pt x="112938" y="4527"/>
                                    </a:cubicBezTo>
                                    <a:cubicBezTo>
                                      <a:pt x="104196" y="7150"/>
                                      <a:pt x="86961" y="13186"/>
                                      <a:pt x="86961" y="13186"/>
                                    </a:cubicBezTo>
                                    <a:cubicBezTo>
                                      <a:pt x="76261" y="23887"/>
                                      <a:pt x="90569" y="19681"/>
                                      <a:pt x="86961" y="218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フリーフォーム 31"/>
                            <wps:cNvSpPr/>
                            <wps:spPr>
                              <a:xfrm>
                                <a:off x="3500664" y="3479237"/>
                                <a:ext cx="103909" cy="210292"/>
                              </a:xfrm>
                              <a:custGeom>
                                <a:avLst/>
                                <a:gdLst>
                                  <a:gd name="connsiteX0" fmla="*/ 60614 w 103909"/>
                                  <a:gd name="connsiteY0" fmla="*/ 4330 h 216478"/>
                                  <a:gd name="connsiteX1" fmla="*/ 51955 w 103909"/>
                                  <a:gd name="connsiteY1" fmla="*/ 25978 h 216478"/>
                                  <a:gd name="connsiteX2" fmla="*/ 47625 w 103909"/>
                                  <a:gd name="connsiteY2" fmla="*/ 47625 h 216478"/>
                                  <a:gd name="connsiteX3" fmla="*/ 43296 w 103909"/>
                                  <a:gd name="connsiteY3" fmla="*/ 60614 h 216478"/>
                                  <a:gd name="connsiteX4" fmla="*/ 43296 w 103909"/>
                                  <a:gd name="connsiteY4" fmla="*/ 121228 h 216478"/>
                                  <a:gd name="connsiteX5" fmla="*/ 30307 w 103909"/>
                                  <a:gd name="connsiteY5" fmla="*/ 125557 h 216478"/>
                                  <a:gd name="connsiteX6" fmla="*/ 4330 w 103909"/>
                                  <a:gd name="connsiteY6" fmla="*/ 125557 h 216478"/>
                                  <a:gd name="connsiteX7" fmla="*/ 0 w 103909"/>
                                  <a:gd name="connsiteY7" fmla="*/ 138546 h 216478"/>
                                  <a:gd name="connsiteX8" fmla="*/ 4330 w 103909"/>
                                  <a:gd name="connsiteY8" fmla="*/ 160194 h 216478"/>
                                  <a:gd name="connsiteX9" fmla="*/ 17318 w 103909"/>
                                  <a:gd name="connsiteY9" fmla="*/ 151535 h 216478"/>
                                  <a:gd name="connsiteX10" fmla="*/ 43296 w 103909"/>
                                  <a:gd name="connsiteY10" fmla="*/ 160194 h 216478"/>
                                  <a:gd name="connsiteX11" fmla="*/ 51955 w 103909"/>
                                  <a:gd name="connsiteY11" fmla="*/ 173182 h 216478"/>
                                  <a:gd name="connsiteX12" fmla="*/ 64943 w 103909"/>
                                  <a:gd name="connsiteY12" fmla="*/ 186171 h 216478"/>
                                  <a:gd name="connsiteX13" fmla="*/ 86591 w 103909"/>
                                  <a:gd name="connsiteY13" fmla="*/ 216478 h 216478"/>
                                  <a:gd name="connsiteX14" fmla="*/ 99580 w 103909"/>
                                  <a:gd name="connsiteY14" fmla="*/ 212148 h 216478"/>
                                  <a:gd name="connsiteX15" fmla="*/ 99580 w 103909"/>
                                  <a:gd name="connsiteY15" fmla="*/ 186171 h 216478"/>
                                  <a:gd name="connsiteX16" fmla="*/ 86591 w 103909"/>
                                  <a:gd name="connsiteY16" fmla="*/ 181841 h 216478"/>
                                  <a:gd name="connsiteX17" fmla="*/ 77932 w 103909"/>
                                  <a:gd name="connsiteY17" fmla="*/ 168853 h 216478"/>
                                  <a:gd name="connsiteX18" fmla="*/ 86591 w 103909"/>
                                  <a:gd name="connsiteY18" fmla="*/ 112569 h 216478"/>
                                  <a:gd name="connsiteX19" fmla="*/ 82262 w 103909"/>
                                  <a:gd name="connsiteY19" fmla="*/ 60614 h 216478"/>
                                  <a:gd name="connsiteX20" fmla="*/ 86591 w 103909"/>
                                  <a:gd name="connsiteY20" fmla="*/ 38966 h 216478"/>
                                  <a:gd name="connsiteX21" fmla="*/ 82262 w 103909"/>
                                  <a:gd name="connsiteY21" fmla="*/ 0 h 216478"/>
                                  <a:gd name="connsiteX22" fmla="*/ 60614 w 103909"/>
                                  <a:gd name="connsiteY22" fmla="*/ 4330 h 2164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03909" h="216478">
                                    <a:moveTo>
                                      <a:pt x="60614" y="4330"/>
                                    </a:moveTo>
                                    <a:cubicBezTo>
                                      <a:pt x="55563" y="8660"/>
                                      <a:pt x="54188" y="18534"/>
                                      <a:pt x="51955" y="25978"/>
                                    </a:cubicBezTo>
                                    <a:cubicBezTo>
                                      <a:pt x="49840" y="33026"/>
                                      <a:pt x="49410" y="40486"/>
                                      <a:pt x="47625" y="47625"/>
                                    </a:cubicBezTo>
                                    <a:cubicBezTo>
                                      <a:pt x="46518" y="52053"/>
                                      <a:pt x="44739" y="56284"/>
                                      <a:pt x="43296" y="60614"/>
                                    </a:cubicBezTo>
                                    <a:cubicBezTo>
                                      <a:pt x="45861" y="78572"/>
                                      <a:pt x="52275" y="103270"/>
                                      <a:pt x="43296" y="121228"/>
                                    </a:cubicBezTo>
                                    <a:cubicBezTo>
                                      <a:pt x="41255" y="125310"/>
                                      <a:pt x="34637" y="124114"/>
                                      <a:pt x="30307" y="125557"/>
                                    </a:cubicBezTo>
                                    <a:cubicBezTo>
                                      <a:pt x="21649" y="122671"/>
                                      <a:pt x="12988" y="116899"/>
                                      <a:pt x="4330" y="125557"/>
                                    </a:cubicBezTo>
                                    <a:cubicBezTo>
                                      <a:pt x="1103" y="128784"/>
                                      <a:pt x="1443" y="134216"/>
                                      <a:pt x="0" y="138546"/>
                                    </a:cubicBezTo>
                                    <a:cubicBezTo>
                                      <a:pt x="1443" y="145762"/>
                                      <a:pt x="-1557" y="155779"/>
                                      <a:pt x="4330" y="160194"/>
                                    </a:cubicBezTo>
                                    <a:cubicBezTo>
                                      <a:pt x="8493" y="163316"/>
                                      <a:pt x="12115" y="151535"/>
                                      <a:pt x="17318" y="151535"/>
                                    </a:cubicBezTo>
                                    <a:cubicBezTo>
                                      <a:pt x="26446" y="151535"/>
                                      <a:pt x="43296" y="160194"/>
                                      <a:pt x="43296" y="160194"/>
                                    </a:cubicBezTo>
                                    <a:cubicBezTo>
                                      <a:pt x="46182" y="164523"/>
                                      <a:pt x="48624" y="169185"/>
                                      <a:pt x="51955" y="173182"/>
                                    </a:cubicBezTo>
                                    <a:cubicBezTo>
                                      <a:pt x="55875" y="177886"/>
                                      <a:pt x="61970" y="180819"/>
                                      <a:pt x="64943" y="186171"/>
                                    </a:cubicBezTo>
                                    <a:cubicBezTo>
                                      <a:pt x="83310" y="219233"/>
                                      <a:pt x="60810" y="207884"/>
                                      <a:pt x="86591" y="216478"/>
                                    </a:cubicBezTo>
                                    <a:cubicBezTo>
                                      <a:pt x="90921" y="215035"/>
                                      <a:pt x="96353" y="215375"/>
                                      <a:pt x="99580" y="212148"/>
                                    </a:cubicBezTo>
                                    <a:cubicBezTo>
                                      <a:pt x="105352" y="206376"/>
                                      <a:pt x="105352" y="191943"/>
                                      <a:pt x="99580" y="186171"/>
                                    </a:cubicBezTo>
                                    <a:cubicBezTo>
                                      <a:pt x="96353" y="182944"/>
                                      <a:pt x="90921" y="183284"/>
                                      <a:pt x="86591" y="181841"/>
                                    </a:cubicBezTo>
                                    <a:cubicBezTo>
                                      <a:pt x="83705" y="177512"/>
                                      <a:pt x="78364" y="174038"/>
                                      <a:pt x="77932" y="168853"/>
                                    </a:cubicBezTo>
                                    <a:cubicBezTo>
                                      <a:pt x="76374" y="150156"/>
                                      <a:pt x="82073" y="130644"/>
                                      <a:pt x="86591" y="112569"/>
                                    </a:cubicBezTo>
                                    <a:cubicBezTo>
                                      <a:pt x="85148" y="95251"/>
                                      <a:pt x="82262" y="77992"/>
                                      <a:pt x="82262" y="60614"/>
                                    </a:cubicBezTo>
                                    <a:cubicBezTo>
                                      <a:pt x="82262" y="53255"/>
                                      <a:pt x="86591" y="46325"/>
                                      <a:pt x="86591" y="38966"/>
                                    </a:cubicBezTo>
                                    <a:cubicBezTo>
                                      <a:pt x="86591" y="25897"/>
                                      <a:pt x="83705" y="12989"/>
                                      <a:pt x="82262" y="0"/>
                                    </a:cubicBezTo>
                                    <a:cubicBezTo>
                                      <a:pt x="66535" y="5243"/>
                                      <a:pt x="65665" y="0"/>
                                      <a:pt x="60614" y="43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フリーフォーム 448"/>
                            <wps:cNvSpPr/>
                            <wps:spPr>
                              <a:xfrm>
                                <a:off x="3617562" y="3422740"/>
                                <a:ext cx="229836" cy="118348"/>
                              </a:xfrm>
                              <a:custGeom>
                                <a:avLst/>
                                <a:gdLst>
                                  <a:gd name="connsiteX0" fmla="*/ 108239 w 229836"/>
                                  <a:gd name="connsiteY0" fmla="*/ 56497 h 121441"/>
                                  <a:gd name="connsiteX1" fmla="*/ 86591 w 229836"/>
                                  <a:gd name="connsiteY1" fmla="*/ 39179 h 121441"/>
                                  <a:gd name="connsiteX2" fmla="*/ 60614 w 229836"/>
                                  <a:gd name="connsiteY2" fmla="*/ 47838 h 121441"/>
                                  <a:gd name="connsiteX3" fmla="*/ 4329 w 229836"/>
                                  <a:gd name="connsiteY3" fmla="*/ 56497 h 121441"/>
                                  <a:gd name="connsiteX4" fmla="*/ 0 w 229836"/>
                                  <a:gd name="connsiteY4" fmla="*/ 69486 h 121441"/>
                                  <a:gd name="connsiteX5" fmla="*/ 4329 w 229836"/>
                                  <a:gd name="connsiteY5" fmla="*/ 95463 h 121441"/>
                                  <a:gd name="connsiteX6" fmla="*/ 34636 w 229836"/>
                                  <a:gd name="connsiteY6" fmla="*/ 121441 h 121441"/>
                                  <a:gd name="connsiteX7" fmla="*/ 95250 w 229836"/>
                                  <a:gd name="connsiteY7" fmla="*/ 104122 h 121441"/>
                                  <a:gd name="connsiteX8" fmla="*/ 108239 w 229836"/>
                                  <a:gd name="connsiteY8" fmla="*/ 99793 h 121441"/>
                                  <a:gd name="connsiteX9" fmla="*/ 134216 w 229836"/>
                                  <a:gd name="connsiteY9" fmla="*/ 82475 h 121441"/>
                                  <a:gd name="connsiteX10" fmla="*/ 147204 w 229836"/>
                                  <a:gd name="connsiteY10" fmla="*/ 73816 h 121441"/>
                                  <a:gd name="connsiteX11" fmla="*/ 160193 w 229836"/>
                                  <a:gd name="connsiteY11" fmla="*/ 69486 h 121441"/>
                                  <a:gd name="connsiteX12" fmla="*/ 186170 w 229836"/>
                                  <a:gd name="connsiteY12" fmla="*/ 56497 h 121441"/>
                                  <a:gd name="connsiteX13" fmla="*/ 212148 w 229836"/>
                                  <a:gd name="connsiteY13" fmla="*/ 34850 h 121441"/>
                                  <a:gd name="connsiteX14" fmla="*/ 225136 w 229836"/>
                                  <a:gd name="connsiteY14" fmla="*/ 21861 h 121441"/>
                                  <a:gd name="connsiteX15" fmla="*/ 229466 w 229836"/>
                                  <a:gd name="connsiteY15" fmla="*/ 8872 h 121441"/>
                                  <a:gd name="connsiteX16" fmla="*/ 203489 w 229836"/>
                                  <a:gd name="connsiteY16" fmla="*/ 4543 h 121441"/>
                                  <a:gd name="connsiteX17" fmla="*/ 186170 w 229836"/>
                                  <a:gd name="connsiteY17" fmla="*/ 8872 h 121441"/>
                                  <a:gd name="connsiteX18" fmla="*/ 177511 w 229836"/>
                                  <a:gd name="connsiteY18" fmla="*/ 17532 h 121441"/>
                                  <a:gd name="connsiteX19" fmla="*/ 151534 w 229836"/>
                                  <a:gd name="connsiteY19" fmla="*/ 39179 h 121441"/>
                                  <a:gd name="connsiteX20" fmla="*/ 142875 w 229836"/>
                                  <a:gd name="connsiteY20" fmla="*/ 52168 h 121441"/>
                                  <a:gd name="connsiteX21" fmla="*/ 129886 w 229836"/>
                                  <a:gd name="connsiteY21" fmla="*/ 56497 h 121441"/>
                                  <a:gd name="connsiteX22" fmla="*/ 108239 w 229836"/>
                                  <a:gd name="connsiteY22" fmla="*/ 56497 h 12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29836" h="121441">
                                    <a:moveTo>
                                      <a:pt x="108239" y="56497"/>
                                    </a:moveTo>
                                    <a:cubicBezTo>
                                      <a:pt x="101023" y="53611"/>
                                      <a:pt x="95683" y="40832"/>
                                      <a:pt x="86591" y="39179"/>
                                    </a:cubicBezTo>
                                    <a:cubicBezTo>
                                      <a:pt x="77611" y="37546"/>
                                      <a:pt x="69635" y="46450"/>
                                      <a:pt x="60614" y="47838"/>
                                    </a:cubicBezTo>
                                    <a:lnTo>
                                      <a:pt x="4329" y="56497"/>
                                    </a:lnTo>
                                    <a:cubicBezTo>
                                      <a:pt x="2886" y="60827"/>
                                      <a:pt x="0" y="64922"/>
                                      <a:pt x="0" y="69486"/>
                                    </a:cubicBezTo>
                                    <a:cubicBezTo>
                                      <a:pt x="0" y="78264"/>
                                      <a:pt x="403" y="87611"/>
                                      <a:pt x="4329" y="95463"/>
                                    </a:cubicBezTo>
                                    <a:cubicBezTo>
                                      <a:pt x="9578" y="105962"/>
                                      <a:pt x="24892" y="114945"/>
                                      <a:pt x="34636" y="121441"/>
                                    </a:cubicBezTo>
                                    <a:cubicBezTo>
                                      <a:pt x="78145" y="110564"/>
                                      <a:pt x="57969" y="116549"/>
                                      <a:pt x="95250" y="104122"/>
                                    </a:cubicBezTo>
                                    <a:lnTo>
                                      <a:pt x="108239" y="99793"/>
                                    </a:lnTo>
                                    <a:lnTo>
                                      <a:pt x="134216" y="82475"/>
                                    </a:lnTo>
                                    <a:cubicBezTo>
                                      <a:pt x="138545" y="79589"/>
                                      <a:pt x="142268" y="75462"/>
                                      <a:pt x="147204" y="73816"/>
                                    </a:cubicBezTo>
                                    <a:cubicBezTo>
                                      <a:pt x="151534" y="72373"/>
                                      <a:pt x="156111" y="71527"/>
                                      <a:pt x="160193" y="69486"/>
                                    </a:cubicBezTo>
                                    <a:cubicBezTo>
                                      <a:pt x="193768" y="52699"/>
                                      <a:pt x="153522" y="67381"/>
                                      <a:pt x="186170" y="56497"/>
                                    </a:cubicBezTo>
                                    <a:cubicBezTo>
                                      <a:pt x="224135" y="18535"/>
                                      <a:pt x="175966" y="65003"/>
                                      <a:pt x="212148" y="34850"/>
                                    </a:cubicBezTo>
                                    <a:cubicBezTo>
                                      <a:pt x="216852" y="30930"/>
                                      <a:pt x="220807" y="26191"/>
                                      <a:pt x="225136" y="21861"/>
                                    </a:cubicBezTo>
                                    <a:cubicBezTo>
                                      <a:pt x="226579" y="17531"/>
                                      <a:pt x="231161" y="13109"/>
                                      <a:pt x="229466" y="8872"/>
                                    </a:cubicBezTo>
                                    <a:cubicBezTo>
                                      <a:pt x="223378" y="-6349"/>
                                      <a:pt x="212031" y="2102"/>
                                      <a:pt x="203489" y="4543"/>
                                    </a:cubicBezTo>
                                    <a:cubicBezTo>
                                      <a:pt x="197767" y="6178"/>
                                      <a:pt x="191943" y="7429"/>
                                      <a:pt x="186170" y="8872"/>
                                    </a:cubicBezTo>
                                    <a:cubicBezTo>
                                      <a:pt x="183284" y="11759"/>
                                      <a:pt x="180699" y="14982"/>
                                      <a:pt x="177511" y="17532"/>
                                    </a:cubicBezTo>
                                    <a:cubicBezTo>
                                      <a:pt x="160484" y="31155"/>
                                      <a:pt x="166961" y="20667"/>
                                      <a:pt x="151534" y="39179"/>
                                    </a:cubicBezTo>
                                    <a:cubicBezTo>
                                      <a:pt x="148203" y="43176"/>
                                      <a:pt x="146938" y="48917"/>
                                      <a:pt x="142875" y="52168"/>
                                    </a:cubicBezTo>
                                    <a:cubicBezTo>
                                      <a:pt x="139311" y="55019"/>
                                      <a:pt x="134274" y="55243"/>
                                      <a:pt x="129886" y="56497"/>
                                    </a:cubicBezTo>
                                    <a:cubicBezTo>
                                      <a:pt x="124165" y="58132"/>
                                      <a:pt x="115455" y="59383"/>
                                      <a:pt x="108239" y="564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フリーフォーム 449"/>
                            <wps:cNvSpPr/>
                            <wps:spPr>
                              <a:xfrm>
                                <a:off x="3604573" y="3684504"/>
                                <a:ext cx="64943" cy="48320"/>
                              </a:xfrm>
                              <a:custGeom>
                                <a:avLst/>
                                <a:gdLst>
                                  <a:gd name="connsiteX0" fmla="*/ 17318 w 64943"/>
                                  <a:gd name="connsiteY0" fmla="*/ 695 h 48320"/>
                                  <a:gd name="connsiteX1" fmla="*/ 0 w 64943"/>
                                  <a:gd name="connsiteY1" fmla="*/ 35332 h 48320"/>
                                  <a:gd name="connsiteX2" fmla="*/ 4330 w 64943"/>
                                  <a:gd name="connsiteY2" fmla="*/ 48320 h 48320"/>
                                  <a:gd name="connsiteX3" fmla="*/ 64943 w 64943"/>
                                  <a:gd name="connsiteY3" fmla="*/ 26672 h 48320"/>
                                  <a:gd name="connsiteX4" fmla="*/ 34637 w 64943"/>
                                  <a:gd name="connsiteY4" fmla="*/ 13684 h 48320"/>
                                  <a:gd name="connsiteX5" fmla="*/ 17318 w 64943"/>
                                  <a:gd name="connsiteY5" fmla="*/ 695 h 48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4943" h="48320">
                                    <a:moveTo>
                                      <a:pt x="17318" y="695"/>
                                    </a:moveTo>
                                    <a:cubicBezTo>
                                      <a:pt x="11545" y="4303"/>
                                      <a:pt x="0" y="26013"/>
                                      <a:pt x="0" y="35332"/>
                                    </a:cubicBezTo>
                                    <a:cubicBezTo>
                                      <a:pt x="0" y="39896"/>
                                      <a:pt x="2887" y="43991"/>
                                      <a:pt x="4330" y="48320"/>
                                    </a:cubicBezTo>
                                    <a:cubicBezTo>
                                      <a:pt x="61417" y="38806"/>
                                      <a:pt x="46545" y="54269"/>
                                      <a:pt x="64943" y="26672"/>
                                    </a:cubicBezTo>
                                    <a:cubicBezTo>
                                      <a:pt x="45169" y="13489"/>
                                      <a:pt x="59101" y="20674"/>
                                      <a:pt x="34637" y="13684"/>
                                    </a:cubicBezTo>
                                    <a:cubicBezTo>
                                      <a:pt x="16287" y="8441"/>
                                      <a:pt x="23091" y="-2913"/>
                                      <a:pt x="17318" y="6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フリーフォーム 450"/>
                            <wps:cNvSpPr/>
                            <wps:spPr>
                              <a:xfrm>
                                <a:off x="3491992" y="3885291"/>
                                <a:ext cx="51968" cy="47930"/>
                              </a:xfrm>
                              <a:custGeom>
                                <a:avLst/>
                                <a:gdLst>
                                  <a:gd name="connsiteX0" fmla="*/ 25990 w 51968"/>
                                  <a:gd name="connsiteY0" fmla="*/ 305 h 47930"/>
                                  <a:gd name="connsiteX1" fmla="*/ 4343 w 51968"/>
                                  <a:gd name="connsiteY1" fmla="*/ 13293 h 47930"/>
                                  <a:gd name="connsiteX2" fmla="*/ 4343 w 51968"/>
                                  <a:gd name="connsiteY2" fmla="*/ 39271 h 47930"/>
                                  <a:gd name="connsiteX3" fmla="*/ 17331 w 51968"/>
                                  <a:gd name="connsiteY3" fmla="*/ 47930 h 47930"/>
                                  <a:gd name="connsiteX4" fmla="*/ 47638 w 51968"/>
                                  <a:gd name="connsiteY4" fmla="*/ 43600 h 47930"/>
                                  <a:gd name="connsiteX5" fmla="*/ 51968 w 51968"/>
                                  <a:gd name="connsiteY5" fmla="*/ 30612 h 47930"/>
                                  <a:gd name="connsiteX6" fmla="*/ 38979 w 51968"/>
                                  <a:gd name="connsiteY6" fmla="*/ 4634 h 47930"/>
                                  <a:gd name="connsiteX7" fmla="*/ 25990 w 51968"/>
                                  <a:gd name="connsiteY7" fmla="*/ 305 h 47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1968" h="47930">
                                    <a:moveTo>
                                      <a:pt x="25990" y="305"/>
                                    </a:moveTo>
                                    <a:cubicBezTo>
                                      <a:pt x="20217" y="1748"/>
                                      <a:pt x="10293" y="7343"/>
                                      <a:pt x="4343" y="13293"/>
                                    </a:cubicBezTo>
                                    <a:cubicBezTo>
                                      <a:pt x="-2072" y="19708"/>
                                      <a:pt x="-789" y="32856"/>
                                      <a:pt x="4343" y="39271"/>
                                    </a:cubicBezTo>
                                    <a:cubicBezTo>
                                      <a:pt x="7593" y="43334"/>
                                      <a:pt x="13002" y="45044"/>
                                      <a:pt x="17331" y="47930"/>
                                    </a:cubicBezTo>
                                    <a:cubicBezTo>
                                      <a:pt x="27433" y="46487"/>
                                      <a:pt x="38510" y="48164"/>
                                      <a:pt x="47638" y="43600"/>
                                    </a:cubicBezTo>
                                    <a:cubicBezTo>
                                      <a:pt x="51720" y="41559"/>
                                      <a:pt x="51968" y="35176"/>
                                      <a:pt x="51968" y="30612"/>
                                    </a:cubicBezTo>
                                    <a:cubicBezTo>
                                      <a:pt x="51968" y="24530"/>
                                      <a:pt x="43356" y="7917"/>
                                      <a:pt x="38979" y="4634"/>
                                    </a:cubicBezTo>
                                    <a:cubicBezTo>
                                      <a:pt x="36670" y="2902"/>
                                      <a:pt x="31763" y="-1138"/>
                                      <a:pt x="25990" y="3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フリーフォーム 451"/>
                            <wps:cNvSpPr/>
                            <wps:spPr>
                              <a:xfrm>
                                <a:off x="3751778" y="3724665"/>
                                <a:ext cx="43879" cy="38573"/>
                              </a:xfrm>
                              <a:custGeom>
                                <a:avLst/>
                                <a:gdLst>
                                  <a:gd name="connsiteX0" fmla="*/ 38966 w 43879"/>
                                  <a:gd name="connsiteY0" fmla="*/ 8159 h 38573"/>
                                  <a:gd name="connsiteX1" fmla="*/ 4329 w 43879"/>
                                  <a:gd name="connsiteY1" fmla="*/ 3830 h 38573"/>
                                  <a:gd name="connsiteX2" fmla="*/ 0 w 43879"/>
                                  <a:gd name="connsiteY2" fmla="*/ 16818 h 38573"/>
                                  <a:gd name="connsiteX3" fmla="*/ 4329 w 43879"/>
                                  <a:gd name="connsiteY3" fmla="*/ 34136 h 38573"/>
                                  <a:gd name="connsiteX4" fmla="*/ 34636 w 43879"/>
                                  <a:gd name="connsiteY4" fmla="*/ 34136 h 38573"/>
                                  <a:gd name="connsiteX5" fmla="*/ 38966 w 43879"/>
                                  <a:gd name="connsiteY5" fmla="*/ 3830 h 38573"/>
                                  <a:gd name="connsiteX6" fmla="*/ 38966 w 43879"/>
                                  <a:gd name="connsiteY6" fmla="*/ 8159 h 385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879" h="38573">
                                    <a:moveTo>
                                      <a:pt x="38966" y="8159"/>
                                    </a:moveTo>
                                    <a:cubicBezTo>
                                      <a:pt x="33193" y="8159"/>
                                      <a:pt x="14995" y="-6836"/>
                                      <a:pt x="4329" y="3830"/>
                                    </a:cubicBezTo>
                                    <a:cubicBezTo>
                                      <a:pt x="1102" y="7057"/>
                                      <a:pt x="1443" y="12489"/>
                                      <a:pt x="0" y="16818"/>
                                    </a:cubicBezTo>
                                    <a:cubicBezTo>
                                      <a:pt x="1443" y="22591"/>
                                      <a:pt x="612" y="29490"/>
                                      <a:pt x="4329" y="34136"/>
                                    </a:cubicBezTo>
                                    <a:cubicBezTo>
                                      <a:pt x="11576" y="43195"/>
                                      <a:pt x="27737" y="35861"/>
                                      <a:pt x="34636" y="34136"/>
                                    </a:cubicBezTo>
                                    <a:cubicBezTo>
                                      <a:pt x="43801" y="20389"/>
                                      <a:pt x="47752" y="21403"/>
                                      <a:pt x="38966" y="3830"/>
                                    </a:cubicBezTo>
                                    <a:cubicBezTo>
                                      <a:pt x="38321" y="2539"/>
                                      <a:pt x="44739" y="8159"/>
                                      <a:pt x="38966" y="81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フリーフォーム 452"/>
                            <wps:cNvSpPr/>
                            <wps:spPr>
                              <a:xfrm>
                                <a:off x="4489214" y="4561624"/>
                                <a:ext cx="166201" cy="121227"/>
                              </a:xfrm>
                              <a:custGeom>
                                <a:avLst/>
                                <a:gdLst>
                                  <a:gd name="connsiteX0" fmla="*/ 53633 w 166201"/>
                                  <a:gd name="connsiteY0" fmla="*/ 12988 h 121227"/>
                                  <a:gd name="connsiteX1" fmla="*/ 44974 w 166201"/>
                                  <a:gd name="connsiteY1" fmla="*/ 56284 h 121227"/>
                                  <a:gd name="connsiteX2" fmla="*/ 31985 w 166201"/>
                                  <a:gd name="connsiteY2" fmla="*/ 64943 h 121227"/>
                                  <a:gd name="connsiteX3" fmla="*/ 6008 w 166201"/>
                                  <a:gd name="connsiteY3" fmla="*/ 73602 h 121227"/>
                                  <a:gd name="connsiteX4" fmla="*/ 10338 w 166201"/>
                                  <a:gd name="connsiteY4" fmla="*/ 112568 h 121227"/>
                                  <a:gd name="connsiteX5" fmla="*/ 36315 w 166201"/>
                                  <a:gd name="connsiteY5" fmla="*/ 121227 h 121227"/>
                                  <a:gd name="connsiteX6" fmla="*/ 101258 w 166201"/>
                                  <a:gd name="connsiteY6" fmla="*/ 112568 h 121227"/>
                                  <a:gd name="connsiteX7" fmla="*/ 127235 w 166201"/>
                                  <a:gd name="connsiteY7" fmla="*/ 103909 h 121227"/>
                                  <a:gd name="connsiteX8" fmla="*/ 140224 w 166201"/>
                                  <a:gd name="connsiteY8" fmla="*/ 90920 h 121227"/>
                                  <a:gd name="connsiteX9" fmla="*/ 153213 w 166201"/>
                                  <a:gd name="connsiteY9" fmla="*/ 86590 h 121227"/>
                                  <a:gd name="connsiteX10" fmla="*/ 166201 w 166201"/>
                                  <a:gd name="connsiteY10" fmla="*/ 77931 h 121227"/>
                                  <a:gd name="connsiteX11" fmla="*/ 157542 w 166201"/>
                                  <a:gd name="connsiteY11" fmla="*/ 47625 h 121227"/>
                                  <a:gd name="connsiteX12" fmla="*/ 135894 w 166201"/>
                                  <a:gd name="connsiteY12" fmla="*/ 25977 h 121227"/>
                                  <a:gd name="connsiteX13" fmla="*/ 127235 w 166201"/>
                                  <a:gd name="connsiteY13" fmla="*/ 12988 h 121227"/>
                                  <a:gd name="connsiteX14" fmla="*/ 101258 w 166201"/>
                                  <a:gd name="connsiteY14" fmla="*/ 0 h 121227"/>
                                  <a:gd name="connsiteX15" fmla="*/ 62292 w 166201"/>
                                  <a:gd name="connsiteY15" fmla="*/ 17318 h 121227"/>
                                  <a:gd name="connsiteX16" fmla="*/ 53633 w 166201"/>
                                  <a:gd name="connsiteY16" fmla="*/ 12988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6201" h="121227">
                                    <a:moveTo>
                                      <a:pt x="53633" y="12988"/>
                                    </a:moveTo>
                                    <a:cubicBezTo>
                                      <a:pt x="50747" y="19482"/>
                                      <a:pt x="57220" y="48120"/>
                                      <a:pt x="44974" y="56284"/>
                                    </a:cubicBezTo>
                                    <a:cubicBezTo>
                                      <a:pt x="40644" y="59170"/>
                                      <a:pt x="36740" y="62830"/>
                                      <a:pt x="31985" y="64943"/>
                                    </a:cubicBezTo>
                                    <a:cubicBezTo>
                                      <a:pt x="23644" y="68650"/>
                                      <a:pt x="6008" y="73602"/>
                                      <a:pt x="6008" y="73602"/>
                                    </a:cubicBezTo>
                                    <a:cubicBezTo>
                                      <a:pt x="2833" y="83127"/>
                                      <a:pt x="-7845" y="106507"/>
                                      <a:pt x="10338" y="112568"/>
                                    </a:cubicBezTo>
                                    <a:lnTo>
                                      <a:pt x="36315" y="121227"/>
                                    </a:lnTo>
                                    <a:cubicBezTo>
                                      <a:pt x="41428" y="120588"/>
                                      <a:pt x="94208" y="114195"/>
                                      <a:pt x="101258" y="112568"/>
                                    </a:cubicBezTo>
                                    <a:cubicBezTo>
                                      <a:pt x="110152" y="110516"/>
                                      <a:pt x="127235" y="103909"/>
                                      <a:pt x="127235" y="103909"/>
                                    </a:cubicBezTo>
                                    <a:cubicBezTo>
                                      <a:pt x="131565" y="99579"/>
                                      <a:pt x="135129" y="94317"/>
                                      <a:pt x="140224" y="90920"/>
                                    </a:cubicBezTo>
                                    <a:cubicBezTo>
                                      <a:pt x="144021" y="88388"/>
                                      <a:pt x="149131" y="88631"/>
                                      <a:pt x="153213" y="86590"/>
                                    </a:cubicBezTo>
                                    <a:cubicBezTo>
                                      <a:pt x="157867" y="84263"/>
                                      <a:pt x="161872" y="80817"/>
                                      <a:pt x="166201" y="77931"/>
                                    </a:cubicBezTo>
                                    <a:cubicBezTo>
                                      <a:pt x="165825" y="76428"/>
                                      <a:pt x="159873" y="50733"/>
                                      <a:pt x="157542" y="47625"/>
                                    </a:cubicBezTo>
                                    <a:cubicBezTo>
                                      <a:pt x="151419" y="39461"/>
                                      <a:pt x="141555" y="34468"/>
                                      <a:pt x="135894" y="25977"/>
                                    </a:cubicBezTo>
                                    <a:cubicBezTo>
                                      <a:pt x="133008" y="21647"/>
                                      <a:pt x="130914" y="16668"/>
                                      <a:pt x="127235" y="12988"/>
                                    </a:cubicBezTo>
                                    <a:cubicBezTo>
                                      <a:pt x="118842" y="4594"/>
                                      <a:pt x="111823" y="3521"/>
                                      <a:pt x="101258" y="0"/>
                                    </a:cubicBezTo>
                                    <a:cubicBezTo>
                                      <a:pt x="77566" y="7897"/>
                                      <a:pt x="78759" y="4968"/>
                                      <a:pt x="62292" y="17318"/>
                                    </a:cubicBezTo>
                                    <a:cubicBezTo>
                                      <a:pt x="60659" y="18542"/>
                                      <a:pt x="56519" y="6494"/>
                                      <a:pt x="53633" y="1298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フリーフォーム 453"/>
                            <wps:cNvSpPr/>
                            <wps:spPr>
                              <a:xfrm>
                                <a:off x="4412529" y="4565953"/>
                                <a:ext cx="37263" cy="44769"/>
                              </a:xfrm>
                              <a:custGeom>
                                <a:avLst/>
                                <a:gdLst>
                                  <a:gd name="connsiteX0" fmla="*/ 30739 w 37263"/>
                                  <a:gd name="connsiteY0" fmla="*/ 43296 h 44769"/>
                                  <a:gd name="connsiteX1" fmla="*/ 9091 w 37263"/>
                                  <a:gd name="connsiteY1" fmla="*/ 34636 h 44769"/>
                                  <a:gd name="connsiteX2" fmla="*/ 4761 w 37263"/>
                                  <a:gd name="connsiteY2" fmla="*/ 4330 h 44769"/>
                                  <a:gd name="connsiteX3" fmla="*/ 17750 w 37263"/>
                                  <a:gd name="connsiteY3" fmla="*/ 0 h 44769"/>
                                  <a:gd name="connsiteX4" fmla="*/ 35068 w 37263"/>
                                  <a:gd name="connsiteY4" fmla="*/ 4330 h 44769"/>
                                  <a:gd name="connsiteX5" fmla="*/ 30739 w 37263"/>
                                  <a:gd name="connsiteY5" fmla="*/ 43296 h 44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7263" h="44769">
                                    <a:moveTo>
                                      <a:pt x="30739" y="43296"/>
                                    </a:moveTo>
                                    <a:cubicBezTo>
                                      <a:pt x="26410" y="48347"/>
                                      <a:pt x="15415" y="39153"/>
                                      <a:pt x="9091" y="34636"/>
                                    </a:cubicBezTo>
                                    <a:cubicBezTo>
                                      <a:pt x="-807" y="27566"/>
                                      <a:pt x="-3188" y="14266"/>
                                      <a:pt x="4761" y="4330"/>
                                    </a:cubicBezTo>
                                    <a:cubicBezTo>
                                      <a:pt x="7612" y="766"/>
                                      <a:pt x="13420" y="1443"/>
                                      <a:pt x="17750" y="0"/>
                                    </a:cubicBezTo>
                                    <a:cubicBezTo>
                                      <a:pt x="23523" y="1443"/>
                                      <a:pt x="30422" y="613"/>
                                      <a:pt x="35068" y="4330"/>
                                    </a:cubicBezTo>
                                    <a:cubicBezTo>
                                      <a:pt x="40311" y="8524"/>
                                      <a:pt x="35068" y="38245"/>
                                      <a:pt x="30739" y="432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フリーフォーム 454"/>
                            <wps:cNvSpPr/>
                            <wps:spPr>
                              <a:xfrm>
                                <a:off x="4663704" y="4229066"/>
                                <a:ext cx="111702" cy="74640"/>
                              </a:xfrm>
                              <a:custGeom>
                                <a:avLst/>
                                <a:gdLst>
                                  <a:gd name="connsiteX0" fmla="*/ 73973 w 108609"/>
                                  <a:gd name="connsiteY0" fmla="*/ 1038 h 74640"/>
                                  <a:gd name="connsiteX1" fmla="*/ 82632 w 108609"/>
                                  <a:gd name="connsiteY1" fmla="*/ 35674 h 74640"/>
                                  <a:gd name="connsiteX2" fmla="*/ 56654 w 108609"/>
                                  <a:gd name="connsiteY2" fmla="*/ 44333 h 74640"/>
                                  <a:gd name="connsiteX3" fmla="*/ 30677 w 108609"/>
                                  <a:gd name="connsiteY3" fmla="*/ 40004 h 74640"/>
                                  <a:gd name="connsiteX4" fmla="*/ 17689 w 108609"/>
                                  <a:gd name="connsiteY4" fmla="*/ 35674 h 74640"/>
                                  <a:gd name="connsiteX5" fmla="*/ 4700 w 108609"/>
                                  <a:gd name="connsiteY5" fmla="*/ 40004 h 74640"/>
                                  <a:gd name="connsiteX6" fmla="*/ 370 w 108609"/>
                                  <a:gd name="connsiteY6" fmla="*/ 52993 h 74640"/>
                                  <a:gd name="connsiteX7" fmla="*/ 39336 w 108609"/>
                                  <a:gd name="connsiteY7" fmla="*/ 70311 h 74640"/>
                                  <a:gd name="connsiteX8" fmla="*/ 52325 w 108609"/>
                                  <a:gd name="connsiteY8" fmla="*/ 74640 h 74640"/>
                                  <a:gd name="connsiteX9" fmla="*/ 69643 w 108609"/>
                                  <a:gd name="connsiteY9" fmla="*/ 70311 h 74640"/>
                                  <a:gd name="connsiteX10" fmla="*/ 82632 w 108609"/>
                                  <a:gd name="connsiteY10" fmla="*/ 65981 h 74640"/>
                                  <a:gd name="connsiteX11" fmla="*/ 108609 w 108609"/>
                                  <a:gd name="connsiteY11" fmla="*/ 61652 h 74640"/>
                                  <a:gd name="connsiteX12" fmla="*/ 95620 w 108609"/>
                                  <a:gd name="connsiteY12" fmla="*/ 14027 h 74640"/>
                                  <a:gd name="connsiteX13" fmla="*/ 73973 w 108609"/>
                                  <a:gd name="connsiteY13" fmla="*/ 1038 h 74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08609" h="74640">
                                    <a:moveTo>
                                      <a:pt x="73973" y="1038"/>
                                    </a:moveTo>
                                    <a:cubicBezTo>
                                      <a:pt x="71808" y="4646"/>
                                      <a:pt x="96333" y="25888"/>
                                      <a:pt x="82632" y="35674"/>
                                    </a:cubicBezTo>
                                    <a:cubicBezTo>
                                      <a:pt x="75204" y="40979"/>
                                      <a:pt x="56654" y="44333"/>
                                      <a:pt x="56654" y="44333"/>
                                    </a:cubicBezTo>
                                    <a:cubicBezTo>
                                      <a:pt x="47995" y="42890"/>
                                      <a:pt x="39246" y="41908"/>
                                      <a:pt x="30677" y="40004"/>
                                    </a:cubicBezTo>
                                    <a:cubicBezTo>
                                      <a:pt x="26222" y="39014"/>
                                      <a:pt x="22253" y="35674"/>
                                      <a:pt x="17689" y="35674"/>
                                    </a:cubicBezTo>
                                    <a:cubicBezTo>
                                      <a:pt x="13125" y="35674"/>
                                      <a:pt x="9030" y="38561"/>
                                      <a:pt x="4700" y="40004"/>
                                    </a:cubicBezTo>
                                    <a:cubicBezTo>
                                      <a:pt x="3257" y="44334"/>
                                      <a:pt x="-1325" y="48756"/>
                                      <a:pt x="370" y="52993"/>
                                    </a:cubicBezTo>
                                    <a:cubicBezTo>
                                      <a:pt x="3536" y="60909"/>
                                      <a:pt x="38973" y="70190"/>
                                      <a:pt x="39336" y="70311"/>
                                    </a:cubicBezTo>
                                    <a:lnTo>
                                      <a:pt x="52325" y="74640"/>
                                    </a:lnTo>
                                    <a:cubicBezTo>
                                      <a:pt x="58098" y="73197"/>
                                      <a:pt x="63922" y="71946"/>
                                      <a:pt x="69643" y="70311"/>
                                    </a:cubicBezTo>
                                    <a:cubicBezTo>
                                      <a:pt x="74031" y="69057"/>
                                      <a:pt x="78177" y="66971"/>
                                      <a:pt x="82632" y="65981"/>
                                    </a:cubicBezTo>
                                    <a:cubicBezTo>
                                      <a:pt x="91201" y="64077"/>
                                      <a:pt x="99950" y="63095"/>
                                      <a:pt x="108609" y="61652"/>
                                    </a:cubicBezTo>
                                    <a:cubicBezTo>
                                      <a:pt x="107259" y="54901"/>
                                      <a:pt x="100690" y="17407"/>
                                      <a:pt x="95620" y="14027"/>
                                    </a:cubicBezTo>
                                    <a:cubicBezTo>
                                      <a:pt x="79947" y="3578"/>
                                      <a:pt x="76138" y="-2570"/>
                                      <a:pt x="73973" y="10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フリーフォーム 455"/>
                            <wps:cNvSpPr/>
                            <wps:spPr>
                              <a:xfrm>
                                <a:off x="4844302" y="4085115"/>
                                <a:ext cx="41604" cy="57161"/>
                              </a:xfrm>
                              <a:custGeom>
                                <a:avLst/>
                                <a:gdLst>
                                  <a:gd name="connsiteX0" fmla="*/ 17695 w 41604"/>
                                  <a:gd name="connsiteY0" fmla="*/ 876 h 57161"/>
                                  <a:gd name="connsiteX1" fmla="*/ 377 w 41604"/>
                                  <a:gd name="connsiteY1" fmla="*/ 22524 h 57161"/>
                                  <a:gd name="connsiteX2" fmla="*/ 4706 w 41604"/>
                                  <a:gd name="connsiteY2" fmla="*/ 35513 h 57161"/>
                                  <a:gd name="connsiteX3" fmla="*/ 22024 w 41604"/>
                                  <a:gd name="connsiteY3" fmla="*/ 57161 h 57161"/>
                                  <a:gd name="connsiteX4" fmla="*/ 39343 w 41604"/>
                                  <a:gd name="connsiteY4" fmla="*/ 52831 h 57161"/>
                                  <a:gd name="connsiteX5" fmla="*/ 17695 w 41604"/>
                                  <a:gd name="connsiteY5" fmla="*/ 876 h 57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1604" h="57161">
                                    <a:moveTo>
                                      <a:pt x="17695" y="876"/>
                                    </a:moveTo>
                                    <a:cubicBezTo>
                                      <a:pt x="11201" y="-4175"/>
                                      <a:pt x="3622" y="13871"/>
                                      <a:pt x="377" y="22524"/>
                                    </a:cubicBezTo>
                                    <a:cubicBezTo>
                                      <a:pt x="-1225" y="26797"/>
                                      <a:pt x="2665" y="31431"/>
                                      <a:pt x="4706" y="35513"/>
                                    </a:cubicBezTo>
                                    <a:cubicBezTo>
                                      <a:pt x="10166" y="46433"/>
                                      <a:pt x="13972" y="49108"/>
                                      <a:pt x="22024" y="57161"/>
                                    </a:cubicBezTo>
                                    <a:cubicBezTo>
                                      <a:pt x="27797" y="55718"/>
                                      <a:pt x="37254" y="58403"/>
                                      <a:pt x="39343" y="52831"/>
                                    </a:cubicBezTo>
                                    <a:cubicBezTo>
                                      <a:pt x="49167" y="26634"/>
                                      <a:pt x="24189" y="5927"/>
                                      <a:pt x="17695" y="8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フリーフォーム 456"/>
                            <wps:cNvSpPr/>
                            <wps:spPr>
                              <a:xfrm>
                                <a:off x="4896617" y="4157569"/>
                                <a:ext cx="48531" cy="76865"/>
                              </a:xfrm>
                              <a:custGeom>
                                <a:avLst/>
                                <a:gdLst>
                                  <a:gd name="connsiteX0" fmla="*/ 30323 w 48531"/>
                                  <a:gd name="connsiteY0" fmla="*/ 2025 h 79957"/>
                                  <a:gd name="connsiteX1" fmla="*/ 4346 w 48531"/>
                                  <a:gd name="connsiteY1" fmla="*/ 15013 h 79957"/>
                                  <a:gd name="connsiteX2" fmla="*/ 16 w 48531"/>
                                  <a:gd name="connsiteY2" fmla="*/ 28002 h 79957"/>
                                  <a:gd name="connsiteX3" fmla="*/ 17334 w 48531"/>
                                  <a:gd name="connsiteY3" fmla="*/ 75627 h 79957"/>
                                  <a:gd name="connsiteX4" fmla="*/ 30323 w 48531"/>
                                  <a:gd name="connsiteY4" fmla="*/ 79957 h 79957"/>
                                  <a:gd name="connsiteX5" fmla="*/ 47641 w 48531"/>
                                  <a:gd name="connsiteY5" fmla="*/ 75627 h 79957"/>
                                  <a:gd name="connsiteX6" fmla="*/ 43312 w 48531"/>
                                  <a:gd name="connsiteY6" fmla="*/ 58309 h 79957"/>
                                  <a:gd name="connsiteX7" fmla="*/ 30323 w 48531"/>
                                  <a:gd name="connsiteY7" fmla="*/ 2025 h 799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531" h="79957">
                                    <a:moveTo>
                                      <a:pt x="30323" y="2025"/>
                                    </a:moveTo>
                                    <a:cubicBezTo>
                                      <a:pt x="23829" y="-5191"/>
                                      <a:pt x="11696" y="8713"/>
                                      <a:pt x="4346" y="15013"/>
                                    </a:cubicBezTo>
                                    <a:cubicBezTo>
                                      <a:pt x="881" y="17983"/>
                                      <a:pt x="16" y="23438"/>
                                      <a:pt x="16" y="28002"/>
                                    </a:cubicBezTo>
                                    <a:cubicBezTo>
                                      <a:pt x="16" y="51881"/>
                                      <a:pt x="-1203" y="63268"/>
                                      <a:pt x="17334" y="75627"/>
                                    </a:cubicBezTo>
                                    <a:cubicBezTo>
                                      <a:pt x="21131" y="78159"/>
                                      <a:pt x="25993" y="78514"/>
                                      <a:pt x="30323" y="79957"/>
                                    </a:cubicBezTo>
                                    <a:cubicBezTo>
                                      <a:pt x="36096" y="78514"/>
                                      <a:pt x="44580" y="80729"/>
                                      <a:pt x="47641" y="75627"/>
                                    </a:cubicBezTo>
                                    <a:cubicBezTo>
                                      <a:pt x="50702" y="70525"/>
                                      <a:pt x="45022" y="64008"/>
                                      <a:pt x="43312" y="58309"/>
                                    </a:cubicBezTo>
                                    <a:cubicBezTo>
                                      <a:pt x="34197" y="27923"/>
                                      <a:pt x="36817" y="9241"/>
                                      <a:pt x="30323" y="20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フリーフォーム 458"/>
                            <wps:cNvSpPr/>
                            <wps:spPr>
                              <a:xfrm>
                                <a:off x="4792236" y="4286388"/>
                                <a:ext cx="320907" cy="314201"/>
                              </a:xfrm>
                              <a:custGeom>
                                <a:avLst/>
                                <a:gdLst>
                                  <a:gd name="connsiteX0" fmla="*/ 294897 w 320907"/>
                                  <a:gd name="connsiteY0" fmla="*/ 99580 h 320386"/>
                                  <a:gd name="connsiteX1" fmla="*/ 281909 w 320907"/>
                                  <a:gd name="connsiteY1" fmla="*/ 77932 h 320386"/>
                                  <a:gd name="connsiteX2" fmla="*/ 208306 w 320907"/>
                                  <a:gd name="connsiteY2" fmla="*/ 56284 h 320386"/>
                                  <a:gd name="connsiteX3" fmla="*/ 203977 w 320907"/>
                                  <a:gd name="connsiteY3" fmla="*/ 25977 h 320386"/>
                                  <a:gd name="connsiteX4" fmla="*/ 186659 w 320907"/>
                                  <a:gd name="connsiteY4" fmla="*/ 0 h 320386"/>
                                  <a:gd name="connsiteX5" fmla="*/ 156352 w 320907"/>
                                  <a:gd name="connsiteY5" fmla="*/ 17318 h 320386"/>
                                  <a:gd name="connsiteX6" fmla="*/ 147693 w 320907"/>
                                  <a:gd name="connsiteY6" fmla="*/ 43296 h 320386"/>
                                  <a:gd name="connsiteX7" fmla="*/ 152022 w 320907"/>
                                  <a:gd name="connsiteY7" fmla="*/ 64943 h 320386"/>
                                  <a:gd name="connsiteX8" fmla="*/ 165011 w 320907"/>
                                  <a:gd name="connsiteY8" fmla="*/ 69273 h 320386"/>
                                  <a:gd name="connsiteX9" fmla="*/ 173670 w 320907"/>
                                  <a:gd name="connsiteY9" fmla="*/ 82261 h 320386"/>
                                  <a:gd name="connsiteX10" fmla="*/ 190988 w 320907"/>
                                  <a:gd name="connsiteY10" fmla="*/ 108239 h 320386"/>
                                  <a:gd name="connsiteX11" fmla="*/ 186659 w 320907"/>
                                  <a:gd name="connsiteY11" fmla="*/ 121227 h 320386"/>
                                  <a:gd name="connsiteX12" fmla="*/ 169340 w 320907"/>
                                  <a:gd name="connsiteY12" fmla="*/ 142875 h 320386"/>
                                  <a:gd name="connsiteX13" fmla="*/ 160681 w 320907"/>
                                  <a:gd name="connsiteY13" fmla="*/ 155864 h 320386"/>
                                  <a:gd name="connsiteX14" fmla="*/ 143363 w 320907"/>
                                  <a:gd name="connsiteY14" fmla="*/ 173182 h 320386"/>
                                  <a:gd name="connsiteX15" fmla="*/ 113056 w 320907"/>
                                  <a:gd name="connsiteY15" fmla="*/ 207818 h 320386"/>
                                  <a:gd name="connsiteX16" fmla="*/ 108727 w 320907"/>
                                  <a:gd name="connsiteY16" fmla="*/ 220807 h 320386"/>
                                  <a:gd name="connsiteX17" fmla="*/ 104397 w 320907"/>
                                  <a:gd name="connsiteY17" fmla="*/ 238125 h 320386"/>
                                  <a:gd name="connsiteX18" fmla="*/ 87079 w 320907"/>
                                  <a:gd name="connsiteY18" fmla="*/ 251114 h 320386"/>
                                  <a:gd name="connsiteX19" fmla="*/ 52443 w 320907"/>
                                  <a:gd name="connsiteY19" fmla="*/ 268432 h 320386"/>
                                  <a:gd name="connsiteX20" fmla="*/ 39454 w 320907"/>
                                  <a:gd name="connsiteY20" fmla="*/ 277091 h 320386"/>
                                  <a:gd name="connsiteX21" fmla="*/ 22136 w 320907"/>
                                  <a:gd name="connsiteY21" fmla="*/ 281421 h 320386"/>
                                  <a:gd name="connsiteX22" fmla="*/ 9147 w 320907"/>
                                  <a:gd name="connsiteY22" fmla="*/ 285750 h 320386"/>
                                  <a:gd name="connsiteX23" fmla="*/ 488 w 320907"/>
                                  <a:gd name="connsiteY23" fmla="*/ 298739 h 320386"/>
                                  <a:gd name="connsiteX24" fmla="*/ 56772 w 320907"/>
                                  <a:gd name="connsiteY24" fmla="*/ 320386 h 320386"/>
                                  <a:gd name="connsiteX25" fmla="*/ 117386 w 320907"/>
                                  <a:gd name="connsiteY25" fmla="*/ 316057 h 320386"/>
                                  <a:gd name="connsiteX26" fmla="*/ 121715 w 320907"/>
                                  <a:gd name="connsiteY26" fmla="*/ 294409 h 320386"/>
                                  <a:gd name="connsiteX27" fmla="*/ 139034 w 320907"/>
                                  <a:gd name="connsiteY27" fmla="*/ 272761 h 320386"/>
                                  <a:gd name="connsiteX28" fmla="*/ 147693 w 320907"/>
                                  <a:gd name="connsiteY28" fmla="*/ 259773 h 320386"/>
                                  <a:gd name="connsiteX29" fmla="*/ 160681 w 320907"/>
                                  <a:gd name="connsiteY29" fmla="*/ 255443 h 320386"/>
                                  <a:gd name="connsiteX30" fmla="*/ 195318 w 320907"/>
                                  <a:gd name="connsiteY30" fmla="*/ 246784 h 320386"/>
                                  <a:gd name="connsiteX31" fmla="*/ 182329 w 320907"/>
                                  <a:gd name="connsiteY31" fmla="*/ 238125 h 320386"/>
                                  <a:gd name="connsiteX32" fmla="*/ 195318 w 320907"/>
                                  <a:gd name="connsiteY32" fmla="*/ 199159 h 320386"/>
                                  <a:gd name="connsiteX33" fmla="*/ 208306 w 320907"/>
                                  <a:gd name="connsiteY33" fmla="*/ 186171 h 320386"/>
                                  <a:gd name="connsiteX34" fmla="*/ 221295 w 320907"/>
                                  <a:gd name="connsiteY34" fmla="*/ 181841 h 320386"/>
                                  <a:gd name="connsiteX35" fmla="*/ 234284 w 320907"/>
                                  <a:gd name="connsiteY35" fmla="*/ 173182 h 320386"/>
                                  <a:gd name="connsiteX36" fmla="*/ 238613 w 320907"/>
                                  <a:gd name="connsiteY36" fmla="*/ 160193 h 320386"/>
                                  <a:gd name="connsiteX37" fmla="*/ 251602 w 320907"/>
                                  <a:gd name="connsiteY37" fmla="*/ 151534 h 320386"/>
                                  <a:gd name="connsiteX38" fmla="*/ 294897 w 320907"/>
                                  <a:gd name="connsiteY38" fmla="*/ 142875 h 320386"/>
                                  <a:gd name="connsiteX39" fmla="*/ 312215 w 320907"/>
                                  <a:gd name="connsiteY39" fmla="*/ 138546 h 320386"/>
                                  <a:gd name="connsiteX40" fmla="*/ 316545 w 320907"/>
                                  <a:gd name="connsiteY40" fmla="*/ 95250 h 320386"/>
                                  <a:gd name="connsiteX41" fmla="*/ 286238 w 320907"/>
                                  <a:gd name="connsiteY41" fmla="*/ 82261 h 320386"/>
                                  <a:gd name="connsiteX42" fmla="*/ 294897 w 320907"/>
                                  <a:gd name="connsiteY42" fmla="*/ 99580 h 320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20907" h="320386">
                                    <a:moveTo>
                                      <a:pt x="294897" y="99580"/>
                                    </a:moveTo>
                                    <a:cubicBezTo>
                                      <a:pt x="294176" y="98859"/>
                                      <a:pt x="285327" y="85622"/>
                                      <a:pt x="281909" y="77932"/>
                                    </a:cubicBezTo>
                                    <a:cubicBezTo>
                                      <a:pt x="264016" y="37672"/>
                                      <a:pt x="314434" y="62918"/>
                                      <a:pt x="208306" y="56284"/>
                                    </a:cubicBezTo>
                                    <a:cubicBezTo>
                                      <a:pt x="206863" y="46182"/>
                                      <a:pt x="207640" y="35502"/>
                                      <a:pt x="203977" y="25977"/>
                                    </a:cubicBezTo>
                                    <a:cubicBezTo>
                                      <a:pt x="200241" y="16264"/>
                                      <a:pt x="186659" y="0"/>
                                      <a:pt x="186659" y="0"/>
                                    </a:cubicBezTo>
                                    <a:cubicBezTo>
                                      <a:pt x="166502" y="4032"/>
                                      <a:pt x="164431" y="-860"/>
                                      <a:pt x="156352" y="17318"/>
                                    </a:cubicBezTo>
                                    <a:cubicBezTo>
                                      <a:pt x="152645" y="25659"/>
                                      <a:pt x="147693" y="43296"/>
                                      <a:pt x="147693" y="43296"/>
                                    </a:cubicBezTo>
                                    <a:cubicBezTo>
                                      <a:pt x="149136" y="50512"/>
                                      <a:pt x="147940" y="58820"/>
                                      <a:pt x="152022" y="64943"/>
                                    </a:cubicBezTo>
                                    <a:cubicBezTo>
                                      <a:pt x="154554" y="68740"/>
                                      <a:pt x="161447" y="66422"/>
                                      <a:pt x="165011" y="69273"/>
                                    </a:cubicBezTo>
                                    <a:cubicBezTo>
                                      <a:pt x="169074" y="72523"/>
                                      <a:pt x="170420" y="78198"/>
                                      <a:pt x="173670" y="82261"/>
                                    </a:cubicBezTo>
                                    <a:cubicBezTo>
                                      <a:pt x="191299" y="104297"/>
                                      <a:pt x="173537" y="73337"/>
                                      <a:pt x="190988" y="108239"/>
                                    </a:cubicBezTo>
                                    <a:cubicBezTo>
                                      <a:pt x="189545" y="112568"/>
                                      <a:pt x="188700" y="117145"/>
                                      <a:pt x="186659" y="121227"/>
                                    </a:cubicBezTo>
                                    <a:cubicBezTo>
                                      <a:pt x="177773" y="138999"/>
                                      <a:pt x="180081" y="129449"/>
                                      <a:pt x="169340" y="142875"/>
                                    </a:cubicBezTo>
                                    <a:cubicBezTo>
                                      <a:pt x="166089" y="146938"/>
                                      <a:pt x="163567" y="151534"/>
                                      <a:pt x="160681" y="155864"/>
                                    </a:cubicBezTo>
                                    <a:cubicBezTo>
                                      <a:pt x="151703" y="182801"/>
                                      <a:pt x="163888" y="157788"/>
                                      <a:pt x="143363" y="173182"/>
                                    </a:cubicBezTo>
                                    <a:cubicBezTo>
                                      <a:pt x="126479" y="185845"/>
                                      <a:pt x="123071" y="192796"/>
                                      <a:pt x="113056" y="207818"/>
                                    </a:cubicBezTo>
                                    <a:cubicBezTo>
                                      <a:pt x="111613" y="212148"/>
                                      <a:pt x="109981" y="216419"/>
                                      <a:pt x="108727" y="220807"/>
                                    </a:cubicBezTo>
                                    <a:cubicBezTo>
                                      <a:pt x="107092" y="226528"/>
                                      <a:pt x="107856" y="233283"/>
                                      <a:pt x="104397" y="238125"/>
                                    </a:cubicBezTo>
                                    <a:cubicBezTo>
                                      <a:pt x="100203" y="243997"/>
                                      <a:pt x="93083" y="247111"/>
                                      <a:pt x="87079" y="251114"/>
                                    </a:cubicBezTo>
                                    <a:cubicBezTo>
                                      <a:pt x="33079" y="287113"/>
                                      <a:pt x="88837" y="250235"/>
                                      <a:pt x="52443" y="268432"/>
                                    </a:cubicBezTo>
                                    <a:cubicBezTo>
                                      <a:pt x="47789" y="270759"/>
                                      <a:pt x="44237" y="275041"/>
                                      <a:pt x="39454" y="277091"/>
                                    </a:cubicBezTo>
                                    <a:cubicBezTo>
                                      <a:pt x="33985" y="279435"/>
                                      <a:pt x="27857" y="279786"/>
                                      <a:pt x="22136" y="281421"/>
                                    </a:cubicBezTo>
                                    <a:cubicBezTo>
                                      <a:pt x="17748" y="282675"/>
                                      <a:pt x="13477" y="284307"/>
                                      <a:pt x="9147" y="285750"/>
                                    </a:cubicBezTo>
                                    <a:cubicBezTo>
                                      <a:pt x="6261" y="290080"/>
                                      <a:pt x="-2094" y="294221"/>
                                      <a:pt x="488" y="298739"/>
                                    </a:cubicBezTo>
                                    <a:cubicBezTo>
                                      <a:pt x="11722" y="318399"/>
                                      <a:pt x="38946" y="317840"/>
                                      <a:pt x="56772" y="320386"/>
                                    </a:cubicBezTo>
                                    <a:lnTo>
                                      <a:pt x="117386" y="316057"/>
                                    </a:lnTo>
                                    <a:cubicBezTo>
                                      <a:pt x="124219" y="313324"/>
                                      <a:pt x="119131" y="301299"/>
                                      <a:pt x="121715" y="294409"/>
                                    </a:cubicBezTo>
                                    <a:cubicBezTo>
                                      <a:pt x="126416" y="281874"/>
                                      <a:pt x="131578" y="282081"/>
                                      <a:pt x="139034" y="272761"/>
                                    </a:cubicBezTo>
                                    <a:cubicBezTo>
                                      <a:pt x="142284" y="268698"/>
                                      <a:pt x="143630" y="263024"/>
                                      <a:pt x="147693" y="259773"/>
                                    </a:cubicBezTo>
                                    <a:cubicBezTo>
                                      <a:pt x="151257" y="256922"/>
                                      <a:pt x="156278" y="256644"/>
                                      <a:pt x="160681" y="255443"/>
                                    </a:cubicBezTo>
                                    <a:cubicBezTo>
                                      <a:pt x="172163" y="252312"/>
                                      <a:pt x="195318" y="246784"/>
                                      <a:pt x="195318" y="246784"/>
                                    </a:cubicBezTo>
                                    <a:cubicBezTo>
                                      <a:pt x="190988" y="243898"/>
                                      <a:pt x="183591" y="243173"/>
                                      <a:pt x="182329" y="238125"/>
                                    </a:cubicBezTo>
                                    <a:cubicBezTo>
                                      <a:pt x="178860" y="224249"/>
                                      <a:pt x="186920" y="209237"/>
                                      <a:pt x="195318" y="199159"/>
                                    </a:cubicBezTo>
                                    <a:cubicBezTo>
                                      <a:pt x="199238" y="194455"/>
                                      <a:pt x="203212" y="189567"/>
                                      <a:pt x="208306" y="186171"/>
                                    </a:cubicBezTo>
                                    <a:cubicBezTo>
                                      <a:pt x="212103" y="183639"/>
                                      <a:pt x="217213" y="183882"/>
                                      <a:pt x="221295" y="181841"/>
                                    </a:cubicBezTo>
                                    <a:cubicBezTo>
                                      <a:pt x="225949" y="179514"/>
                                      <a:pt x="229954" y="176068"/>
                                      <a:pt x="234284" y="173182"/>
                                    </a:cubicBezTo>
                                    <a:cubicBezTo>
                                      <a:pt x="235727" y="168852"/>
                                      <a:pt x="235762" y="163757"/>
                                      <a:pt x="238613" y="160193"/>
                                    </a:cubicBezTo>
                                    <a:cubicBezTo>
                                      <a:pt x="241864" y="156130"/>
                                      <a:pt x="246629" y="153064"/>
                                      <a:pt x="251602" y="151534"/>
                                    </a:cubicBezTo>
                                    <a:cubicBezTo>
                                      <a:pt x="265669" y="147206"/>
                                      <a:pt x="280619" y="146444"/>
                                      <a:pt x="294897" y="142875"/>
                                    </a:cubicBezTo>
                                    <a:lnTo>
                                      <a:pt x="312215" y="138546"/>
                                    </a:lnTo>
                                    <a:cubicBezTo>
                                      <a:pt x="322757" y="106923"/>
                                      <a:pt x="323089" y="121423"/>
                                      <a:pt x="316545" y="95250"/>
                                    </a:cubicBezTo>
                                    <a:cubicBezTo>
                                      <a:pt x="287789" y="100043"/>
                                      <a:pt x="290602" y="108446"/>
                                      <a:pt x="286238" y="82261"/>
                                    </a:cubicBezTo>
                                    <a:cubicBezTo>
                                      <a:pt x="285763" y="79414"/>
                                      <a:pt x="295618" y="100301"/>
                                      <a:pt x="294897" y="995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フリーフォーム 459"/>
                            <wps:cNvSpPr/>
                            <wps:spPr>
                              <a:xfrm>
                                <a:off x="4874933" y="4643885"/>
                                <a:ext cx="39055" cy="45232"/>
                              </a:xfrm>
                              <a:custGeom>
                                <a:avLst/>
                                <a:gdLst>
                                  <a:gd name="connsiteX0" fmla="*/ 53 w 39055"/>
                                  <a:gd name="connsiteY0" fmla="*/ 38966 h 45232"/>
                                  <a:gd name="connsiteX1" fmla="*/ 13041 w 39055"/>
                                  <a:gd name="connsiteY1" fmla="*/ 4329 h 45232"/>
                                  <a:gd name="connsiteX2" fmla="*/ 26030 w 39055"/>
                                  <a:gd name="connsiteY2" fmla="*/ 0 h 45232"/>
                                  <a:gd name="connsiteX3" fmla="*/ 30359 w 39055"/>
                                  <a:gd name="connsiteY3" fmla="*/ 43295 h 45232"/>
                                  <a:gd name="connsiteX4" fmla="*/ 4382 w 39055"/>
                                  <a:gd name="connsiteY4" fmla="*/ 38966 h 45232"/>
                                  <a:gd name="connsiteX5" fmla="*/ 53 w 39055"/>
                                  <a:gd name="connsiteY5" fmla="*/ 38966 h 452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9055" h="45232">
                                    <a:moveTo>
                                      <a:pt x="53" y="38966"/>
                                    </a:moveTo>
                                    <a:cubicBezTo>
                                      <a:pt x="1496" y="33193"/>
                                      <a:pt x="2423" y="12823"/>
                                      <a:pt x="13041" y="4329"/>
                                    </a:cubicBezTo>
                                    <a:cubicBezTo>
                                      <a:pt x="16605" y="1478"/>
                                      <a:pt x="21700" y="1443"/>
                                      <a:pt x="26030" y="0"/>
                                    </a:cubicBezTo>
                                    <a:cubicBezTo>
                                      <a:pt x="33618" y="11383"/>
                                      <a:pt x="48625" y="27639"/>
                                      <a:pt x="30359" y="43295"/>
                                    </a:cubicBezTo>
                                    <a:cubicBezTo>
                                      <a:pt x="23694" y="49008"/>
                                      <a:pt x="13041" y="40409"/>
                                      <a:pt x="4382" y="38966"/>
                                    </a:cubicBezTo>
                                    <a:cubicBezTo>
                                      <a:pt x="27300" y="33236"/>
                                      <a:pt x="-1390" y="44739"/>
                                      <a:pt x="53" y="38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フリーフォーム 460"/>
                            <wps:cNvSpPr/>
                            <wps:spPr>
                              <a:xfrm>
                                <a:off x="5133413" y="4432903"/>
                                <a:ext cx="18663" cy="63670"/>
                              </a:xfrm>
                              <a:custGeom>
                                <a:avLst/>
                                <a:gdLst>
                                  <a:gd name="connsiteX0" fmla="*/ 14334 w 18663"/>
                                  <a:gd name="connsiteY0" fmla="*/ 1926 h 63670"/>
                                  <a:gd name="connsiteX1" fmla="*/ 5675 w 18663"/>
                                  <a:gd name="connsiteY1" fmla="*/ 62540 h 63670"/>
                                  <a:gd name="connsiteX2" fmla="*/ 18663 w 18663"/>
                                  <a:gd name="connsiteY2" fmla="*/ 53881 h 63670"/>
                                  <a:gd name="connsiteX3" fmla="*/ 10004 w 18663"/>
                                  <a:gd name="connsiteY3" fmla="*/ 14915 h 63670"/>
                                  <a:gd name="connsiteX4" fmla="*/ 14334 w 18663"/>
                                  <a:gd name="connsiteY4" fmla="*/ 1926 h 63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663" h="63670">
                                    <a:moveTo>
                                      <a:pt x="14334" y="1926"/>
                                    </a:moveTo>
                                    <a:cubicBezTo>
                                      <a:pt x="13612" y="9864"/>
                                      <a:pt x="-10743" y="33808"/>
                                      <a:pt x="5675" y="62540"/>
                                    </a:cubicBezTo>
                                    <a:cubicBezTo>
                                      <a:pt x="8257" y="67058"/>
                                      <a:pt x="14334" y="56767"/>
                                      <a:pt x="18663" y="53881"/>
                                    </a:cubicBezTo>
                                    <a:cubicBezTo>
                                      <a:pt x="17702" y="49075"/>
                                      <a:pt x="12452" y="21036"/>
                                      <a:pt x="10004" y="14915"/>
                                    </a:cubicBezTo>
                                    <a:cubicBezTo>
                                      <a:pt x="9246" y="13020"/>
                                      <a:pt x="15056" y="-6012"/>
                                      <a:pt x="14334" y="19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フリーフォーム 461"/>
                            <wps:cNvSpPr/>
                            <wps:spPr>
                              <a:xfrm>
                                <a:off x="4742006" y="4805315"/>
                                <a:ext cx="72366" cy="55832"/>
                              </a:xfrm>
                              <a:custGeom>
                                <a:avLst/>
                                <a:gdLst>
                                  <a:gd name="connsiteX0" fmla="*/ 69273 w 69273"/>
                                  <a:gd name="connsiteY0" fmla="*/ 0 h 58925"/>
                                  <a:gd name="connsiteX1" fmla="*/ 47625 w 69273"/>
                                  <a:gd name="connsiteY1" fmla="*/ 4329 h 58925"/>
                                  <a:gd name="connsiteX2" fmla="*/ 34637 w 69273"/>
                                  <a:gd name="connsiteY2" fmla="*/ 12988 h 58925"/>
                                  <a:gd name="connsiteX3" fmla="*/ 4330 w 69273"/>
                                  <a:gd name="connsiteY3" fmla="*/ 30306 h 58925"/>
                                  <a:gd name="connsiteX4" fmla="*/ 0 w 69273"/>
                                  <a:gd name="connsiteY4" fmla="*/ 43295 h 58925"/>
                                  <a:gd name="connsiteX5" fmla="*/ 47625 w 69273"/>
                                  <a:gd name="connsiteY5" fmla="*/ 51954 h 58925"/>
                                  <a:gd name="connsiteX6" fmla="*/ 69273 w 69273"/>
                                  <a:gd name="connsiteY6" fmla="*/ 0 h 58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9273" h="58925">
                                    <a:moveTo>
                                      <a:pt x="69273" y="0"/>
                                    </a:moveTo>
                                    <a:cubicBezTo>
                                      <a:pt x="62057" y="1443"/>
                                      <a:pt x="54515" y="1745"/>
                                      <a:pt x="47625" y="4329"/>
                                    </a:cubicBezTo>
                                    <a:cubicBezTo>
                                      <a:pt x="42753" y="6156"/>
                                      <a:pt x="39155" y="10406"/>
                                      <a:pt x="34637" y="12988"/>
                                    </a:cubicBezTo>
                                    <a:cubicBezTo>
                                      <a:pt x="-3814" y="34960"/>
                                      <a:pt x="35972" y="9210"/>
                                      <a:pt x="4330" y="30306"/>
                                    </a:cubicBezTo>
                                    <a:cubicBezTo>
                                      <a:pt x="2887" y="34636"/>
                                      <a:pt x="0" y="38731"/>
                                      <a:pt x="0" y="43295"/>
                                    </a:cubicBezTo>
                                    <a:cubicBezTo>
                                      <a:pt x="0" y="70935"/>
                                      <a:pt x="28125" y="53904"/>
                                      <a:pt x="47625" y="51954"/>
                                    </a:cubicBezTo>
                                    <a:lnTo>
                                      <a:pt x="692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フリーフォーム 462"/>
                            <wps:cNvSpPr/>
                            <wps:spPr>
                              <a:xfrm>
                                <a:off x="5177890" y="4709573"/>
                                <a:ext cx="86795" cy="231194"/>
                              </a:xfrm>
                              <a:custGeom>
                                <a:avLst/>
                                <a:gdLst>
                                  <a:gd name="connsiteX0" fmla="*/ 78096 w 86795"/>
                                  <a:gd name="connsiteY0" fmla="*/ 492 h 234287"/>
                                  <a:gd name="connsiteX1" fmla="*/ 60777 w 86795"/>
                                  <a:gd name="connsiteY1" fmla="*/ 22139 h 234287"/>
                                  <a:gd name="connsiteX2" fmla="*/ 47789 w 86795"/>
                                  <a:gd name="connsiteY2" fmla="*/ 61105 h 234287"/>
                                  <a:gd name="connsiteX3" fmla="*/ 43459 w 86795"/>
                                  <a:gd name="connsiteY3" fmla="*/ 74094 h 234287"/>
                                  <a:gd name="connsiteX4" fmla="*/ 34800 w 86795"/>
                                  <a:gd name="connsiteY4" fmla="*/ 87083 h 234287"/>
                                  <a:gd name="connsiteX5" fmla="*/ 47789 w 86795"/>
                                  <a:gd name="connsiteY5" fmla="*/ 113060 h 234287"/>
                                  <a:gd name="connsiteX6" fmla="*/ 52118 w 86795"/>
                                  <a:gd name="connsiteY6" fmla="*/ 126048 h 234287"/>
                                  <a:gd name="connsiteX7" fmla="*/ 39130 w 86795"/>
                                  <a:gd name="connsiteY7" fmla="*/ 152026 h 234287"/>
                                  <a:gd name="connsiteX8" fmla="*/ 21811 w 86795"/>
                                  <a:gd name="connsiteY8" fmla="*/ 160685 h 234287"/>
                                  <a:gd name="connsiteX9" fmla="*/ 8823 w 86795"/>
                                  <a:gd name="connsiteY9" fmla="*/ 169344 h 234287"/>
                                  <a:gd name="connsiteX10" fmla="*/ 164 w 86795"/>
                                  <a:gd name="connsiteY10" fmla="*/ 182333 h 234287"/>
                                  <a:gd name="connsiteX11" fmla="*/ 13152 w 86795"/>
                                  <a:gd name="connsiteY11" fmla="*/ 229958 h 234287"/>
                                  <a:gd name="connsiteX12" fmla="*/ 30471 w 86795"/>
                                  <a:gd name="connsiteY12" fmla="*/ 234287 h 234287"/>
                                  <a:gd name="connsiteX13" fmla="*/ 65107 w 86795"/>
                                  <a:gd name="connsiteY13" fmla="*/ 225628 h 234287"/>
                                  <a:gd name="connsiteX14" fmla="*/ 78096 w 86795"/>
                                  <a:gd name="connsiteY14" fmla="*/ 216969 h 234287"/>
                                  <a:gd name="connsiteX15" fmla="*/ 82425 w 86795"/>
                                  <a:gd name="connsiteY15" fmla="*/ 169344 h 234287"/>
                                  <a:gd name="connsiteX16" fmla="*/ 86755 w 86795"/>
                                  <a:gd name="connsiteY16" fmla="*/ 134708 h 234287"/>
                                  <a:gd name="connsiteX17" fmla="*/ 82425 w 86795"/>
                                  <a:gd name="connsiteY17" fmla="*/ 69764 h 234287"/>
                                  <a:gd name="connsiteX18" fmla="*/ 73766 w 86795"/>
                                  <a:gd name="connsiteY18" fmla="*/ 56776 h 234287"/>
                                  <a:gd name="connsiteX19" fmla="*/ 82425 w 86795"/>
                                  <a:gd name="connsiteY19" fmla="*/ 43787 h 234287"/>
                                  <a:gd name="connsiteX20" fmla="*/ 78096 w 86795"/>
                                  <a:gd name="connsiteY20" fmla="*/ 492 h 2342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86795" h="234287">
                                    <a:moveTo>
                                      <a:pt x="78096" y="492"/>
                                    </a:moveTo>
                                    <a:cubicBezTo>
                                      <a:pt x="74488" y="-3116"/>
                                      <a:pt x="65202" y="14027"/>
                                      <a:pt x="60777" y="22139"/>
                                    </a:cubicBezTo>
                                    <a:cubicBezTo>
                                      <a:pt x="60775" y="22142"/>
                                      <a:pt x="49955" y="54608"/>
                                      <a:pt x="47789" y="61105"/>
                                    </a:cubicBezTo>
                                    <a:cubicBezTo>
                                      <a:pt x="46346" y="65435"/>
                                      <a:pt x="45991" y="70297"/>
                                      <a:pt x="43459" y="74094"/>
                                    </a:cubicBezTo>
                                    <a:lnTo>
                                      <a:pt x="34800" y="87083"/>
                                    </a:lnTo>
                                    <a:cubicBezTo>
                                      <a:pt x="45686" y="119735"/>
                                      <a:pt x="31000" y="79481"/>
                                      <a:pt x="47789" y="113060"/>
                                    </a:cubicBezTo>
                                    <a:cubicBezTo>
                                      <a:pt x="49830" y="117142"/>
                                      <a:pt x="50675" y="121719"/>
                                      <a:pt x="52118" y="126048"/>
                                    </a:cubicBezTo>
                                    <a:cubicBezTo>
                                      <a:pt x="49163" y="134914"/>
                                      <a:pt x="46878" y="145570"/>
                                      <a:pt x="39130" y="152026"/>
                                    </a:cubicBezTo>
                                    <a:cubicBezTo>
                                      <a:pt x="34172" y="156158"/>
                                      <a:pt x="27415" y="157483"/>
                                      <a:pt x="21811" y="160685"/>
                                    </a:cubicBezTo>
                                    <a:cubicBezTo>
                                      <a:pt x="17293" y="163267"/>
                                      <a:pt x="13152" y="166458"/>
                                      <a:pt x="8823" y="169344"/>
                                    </a:cubicBezTo>
                                    <a:cubicBezTo>
                                      <a:pt x="5937" y="173674"/>
                                      <a:pt x="635" y="177151"/>
                                      <a:pt x="164" y="182333"/>
                                    </a:cubicBezTo>
                                    <a:cubicBezTo>
                                      <a:pt x="-549" y="190178"/>
                                      <a:pt x="583" y="221579"/>
                                      <a:pt x="13152" y="229958"/>
                                    </a:cubicBezTo>
                                    <a:cubicBezTo>
                                      <a:pt x="18103" y="233259"/>
                                      <a:pt x="24698" y="232844"/>
                                      <a:pt x="30471" y="234287"/>
                                    </a:cubicBezTo>
                                    <a:cubicBezTo>
                                      <a:pt x="38709" y="232639"/>
                                      <a:pt x="56229" y="230067"/>
                                      <a:pt x="65107" y="225628"/>
                                    </a:cubicBezTo>
                                    <a:cubicBezTo>
                                      <a:pt x="69761" y="223301"/>
                                      <a:pt x="73766" y="219855"/>
                                      <a:pt x="78096" y="216969"/>
                                    </a:cubicBezTo>
                                    <a:cubicBezTo>
                                      <a:pt x="94635" y="183892"/>
                                      <a:pt x="82425" y="216526"/>
                                      <a:pt x="82425" y="169344"/>
                                    </a:cubicBezTo>
                                    <a:cubicBezTo>
                                      <a:pt x="82425" y="157709"/>
                                      <a:pt x="85312" y="146253"/>
                                      <a:pt x="86755" y="134708"/>
                                    </a:cubicBezTo>
                                    <a:cubicBezTo>
                                      <a:pt x="85312" y="113060"/>
                                      <a:pt x="85992" y="91165"/>
                                      <a:pt x="82425" y="69764"/>
                                    </a:cubicBezTo>
                                    <a:cubicBezTo>
                                      <a:pt x="81570" y="64632"/>
                                      <a:pt x="73766" y="61979"/>
                                      <a:pt x="73766" y="56776"/>
                                    </a:cubicBezTo>
                                    <a:cubicBezTo>
                                      <a:pt x="73766" y="51572"/>
                                      <a:pt x="80312" y="48542"/>
                                      <a:pt x="82425" y="43787"/>
                                    </a:cubicBezTo>
                                    <a:cubicBezTo>
                                      <a:pt x="92909" y="20197"/>
                                      <a:pt x="81704" y="4100"/>
                                      <a:pt x="78096" y="4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フリーフォーム 463"/>
                            <wps:cNvSpPr/>
                            <wps:spPr>
                              <a:xfrm>
                                <a:off x="5333917" y="4465136"/>
                                <a:ext cx="405741" cy="223281"/>
                              </a:xfrm>
                              <a:custGeom>
                                <a:avLst/>
                                <a:gdLst>
                                  <a:gd name="connsiteX0" fmla="*/ 56284 w 402648"/>
                                  <a:gd name="connsiteY0" fmla="*/ 25977 h 229466"/>
                                  <a:gd name="connsiteX1" fmla="*/ 25978 w 402648"/>
                                  <a:gd name="connsiteY1" fmla="*/ 30307 h 229466"/>
                                  <a:gd name="connsiteX2" fmla="*/ 12989 w 402648"/>
                                  <a:gd name="connsiteY2" fmla="*/ 38966 h 229466"/>
                                  <a:gd name="connsiteX3" fmla="*/ 0 w 402648"/>
                                  <a:gd name="connsiteY3" fmla="*/ 43295 h 229466"/>
                                  <a:gd name="connsiteX4" fmla="*/ 12989 w 402648"/>
                                  <a:gd name="connsiteY4" fmla="*/ 103909 h 229466"/>
                                  <a:gd name="connsiteX5" fmla="*/ 25978 w 402648"/>
                                  <a:gd name="connsiteY5" fmla="*/ 112568 h 229466"/>
                                  <a:gd name="connsiteX6" fmla="*/ 47625 w 402648"/>
                                  <a:gd name="connsiteY6" fmla="*/ 108239 h 229466"/>
                                  <a:gd name="connsiteX7" fmla="*/ 69273 w 402648"/>
                                  <a:gd name="connsiteY7" fmla="*/ 82261 h 229466"/>
                                  <a:gd name="connsiteX8" fmla="*/ 95250 w 402648"/>
                                  <a:gd name="connsiteY8" fmla="*/ 69273 h 229466"/>
                                  <a:gd name="connsiteX9" fmla="*/ 116898 w 402648"/>
                                  <a:gd name="connsiteY9" fmla="*/ 73602 h 229466"/>
                                  <a:gd name="connsiteX10" fmla="*/ 134216 w 402648"/>
                                  <a:gd name="connsiteY10" fmla="*/ 121227 h 229466"/>
                                  <a:gd name="connsiteX11" fmla="*/ 155864 w 402648"/>
                                  <a:gd name="connsiteY11" fmla="*/ 147205 h 229466"/>
                                  <a:gd name="connsiteX12" fmla="*/ 164523 w 402648"/>
                                  <a:gd name="connsiteY12" fmla="*/ 160193 h 229466"/>
                                  <a:gd name="connsiteX13" fmla="*/ 177512 w 402648"/>
                                  <a:gd name="connsiteY13" fmla="*/ 164523 h 229466"/>
                                  <a:gd name="connsiteX14" fmla="*/ 190500 w 402648"/>
                                  <a:gd name="connsiteY14" fmla="*/ 173182 h 229466"/>
                                  <a:gd name="connsiteX15" fmla="*/ 203489 w 402648"/>
                                  <a:gd name="connsiteY15" fmla="*/ 168852 h 229466"/>
                                  <a:gd name="connsiteX16" fmla="*/ 220807 w 402648"/>
                                  <a:gd name="connsiteY16" fmla="*/ 164523 h 229466"/>
                                  <a:gd name="connsiteX17" fmla="*/ 233796 w 402648"/>
                                  <a:gd name="connsiteY17" fmla="*/ 155864 h 229466"/>
                                  <a:gd name="connsiteX18" fmla="*/ 277091 w 402648"/>
                                  <a:gd name="connsiteY18" fmla="*/ 160193 h 229466"/>
                                  <a:gd name="connsiteX19" fmla="*/ 298739 w 402648"/>
                                  <a:gd name="connsiteY19" fmla="*/ 194830 h 229466"/>
                                  <a:gd name="connsiteX20" fmla="*/ 307398 w 402648"/>
                                  <a:gd name="connsiteY20" fmla="*/ 207818 h 229466"/>
                                  <a:gd name="connsiteX21" fmla="*/ 333375 w 402648"/>
                                  <a:gd name="connsiteY21" fmla="*/ 229466 h 229466"/>
                                  <a:gd name="connsiteX22" fmla="*/ 355023 w 402648"/>
                                  <a:gd name="connsiteY22" fmla="*/ 225136 h 229466"/>
                                  <a:gd name="connsiteX23" fmla="*/ 381000 w 402648"/>
                                  <a:gd name="connsiteY23" fmla="*/ 207818 h 229466"/>
                                  <a:gd name="connsiteX24" fmla="*/ 389659 w 402648"/>
                                  <a:gd name="connsiteY24" fmla="*/ 194830 h 229466"/>
                                  <a:gd name="connsiteX25" fmla="*/ 398319 w 402648"/>
                                  <a:gd name="connsiteY25" fmla="*/ 186170 h 229466"/>
                                  <a:gd name="connsiteX26" fmla="*/ 402648 w 402648"/>
                                  <a:gd name="connsiteY26" fmla="*/ 173182 h 229466"/>
                                  <a:gd name="connsiteX27" fmla="*/ 398319 w 402648"/>
                                  <a:gd name="connsiteY27" fmla="*/ 151534 h 229466"/>
                                  <a:gd name="connsiteX28" fmla="*/ 385330 w 402648"/>
                                  <a:gd name="connsiteY28" fmla="*/ 155864 h 229466"/>
                                  <a:gd name="connsiteX29" fmla="*/ 376671 w 402648"/>
                                  <a:gd name="connsiteY29" fmla="*/ 168852 h 229466"/>
                                  <a:gd name="connsiteX30" fmla="*/ 363682 w 402648"/>
                                  <a:gd name="connsiteY30" fmla="*/ 177511 h 229466"/>
                                  <a:gd name="connsiteX31" fmla="*/ 324716 w 402648"/>
                                  <a:gd name="connsiteY31" fmla="*/ 164523 h 229466"/>
                                  <a:gd name="connsiteX32" fmla="*/ 320387 w 402648"/>
                                  <a:gd name="connsiteY32" fmla="*/ 138545 h 229466"/>
                                  <a:gd name="connsiteX33" fmla="*/ 307398 w 402648"/>
                                  <a:gd name="connsiteY33" fmla="*/ 112568 h 229466"/>
                                  <a:gd name="connsiteX34" fmla="*/ 294409 w 402648"/>
                                  <a:gd name="connsiteY34" fmla="*/ 99580 h 229466"/>
                                  <a:gd name="connsiteX35" fmla="*/ 255444 w 402648"/>
                                  <a:gd name="connsiteY35" fmla="*/ 90920 h 229466"/>
                                  <a:gd name="connsiteX36" fmla="*/ 246784 w 402648"/>
                                  <a:gd name="connsiteY36" fmla="*/ 82261 h 229466"/>
                                  <a:gd name="connsiteX37" fmla="*/ 233796 w 402648"/>
                                  <a:gd name="connsiteY37" fmla="*/ 77932 h 229466"/>
                                  <a:gd name="connsiteX38" fmla="*/ 229466 w 402648"/>
                                  <a:gd name="connsiteY38" fmla="*/ 64943 h 229466"/>
                                  <a:gd name="connsiteX39" fmla="*/ 212148 w 402648"/>
                                  <a:gd name="connsiteY39" fmla="*/ 43295 h 229466"/>
                                  <a:gd name="connsiteX40" fmla="*/ 199159 w 402648"/>
                                  <a:gd name="connsiteY40" fmla="*/ 34636 h 229466"/>
                                  <a:gd name="connsiteX41" fmla="*/ 186171 w 402648"/>
                                  <a:gd name="connsiteY41" fmla="*/ 8659 h 229466"/>
                                  <a:gd name="connsiteX42" fmla="*/ 147205 w 402648"/>
                                  <a:gd name="connsiteY42" fmla="*/ 0 h 229466"/>
                                  <a:gd name="connsiteX43" fmla="*/ 108239 w 402648"/>
                                  <a:gd name="connsiteY43" fmla="*/ 4330 h 229466"/>
                                  <a:gd name="connsiteX44" fmla="*/ 99580 w 402648"/>
                                  <a:gd name="connsiteY44" fmla="*/ 17318 h 229466"/>
                                  <a:gd name="connsiteX45" fmla="*/ 86591 w 402648"/>
                                  <a:gd name="connsiteY45" fmla="*/ 43295 h 229466"/>
                                  <a:gd name="connsiteX46" fmla="*/ 56284 w 402648"/>
                                  <a:gd name="connsiteY46" fmla="*/ 25977 h 229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402648" h="229466">
                                    <a:moveTo>
                                      <a:pt x="56284" y="25977"/>
                                    </a:moveTo>
                                    <a:cubicBezTo>
                                      <a:pt x="46182" y="23812"/>
                                      <a:pt x="35752" y="27375"/>
                                      <a:pt x="25978" y="30307"/>
                                    </a:cubicBezTo>
                                    <a:cubicBezTo>
                                      <a:pt x="20994" y="31802"/>
                                      <a:pt x="17643" y="36639"/>
                                      <a:pt x="12989" y="38966"/>
                                    </a:cubicBezTo>
                                    <a:cubicBezTo>
                                      <a:pt x="8907" y="41007"/>
                                      <a:pt x="4330" y="41852"/>
                                      <a:pt x="0" y="43295"/>
                                    </a:cubicBezTo>
                                    <a:cubicBezTo>
                                      <a:pt x="2120" y="66612"/>
                                      <a:pt x="-3637" y="87283"/>
                                      <a:pt x="12989" y="103909"/>
                                    </a:cubicBezTo>
                                    <a:cubicBezTo>
                                      <a:pt x="16668" y="107588"/>
                                      <a:pt x="21648" y="109682"/>
                                      <a:pt x="25978" y="112568"/>
                                    </a:cubicBezTo>
                                    <a:cubicBezTo>
                                      <a:pt x="33194" y="111125"/>
                                      <a:pt x="41043" y="111530"/>
                                      <a:pt x="47625" y="108239"/>
                                    </a:cubicBezTo>
                                    <a:cubicBezTo>
                                      <a:pt x="61812" y="101145"/>
                                      <a:pt x="59326" y="92208"/>
                                      <a:pt x="69273" y="82261"/>
                                    </a:cubicBezTo>
                                    <a:cubicBezTo>
                                      <a:pt x="77666" y="73868"/>
                                      <a:pt x="84686" y="72794"/>
                                      <a:pt x="95250" y="69273"/>
                                    </a:cubicBezTo>
                                    <a:cubicBezTo>
                                      <a:pt x="102466" y="70716"/>
                                      <a:pt x="110509" y="69951"/>
                                      <a:pt x="116898" y="73602"/>
                                    </a:cubicBezTo>
                                    <a:cubicBezTo>
                                      <a:pt x="128576" y="80275"/>
                                      <a:pt x="132487" y="118634"/>
                                      <a:pt x="134216" y="121227"/>
                                    </a:cubicBezTo>
                                    <a:cubicBezTo>
                                      <a:pt x="155711" y="153471"/>
                                      <a:pt x="128088" y="113874"/>
                                      <a:pt x="155864" y="147205"/>
                                    </a:cubicBezTo>
                                    <a:cubicBezTo>
                                      <a:pt x="159195" y="151202"/>
                                      <a:pt x="160460" y="156943"/>
                                      <a:pt x="164523" y="160193"/>
                                    </a:cubicBezTo>
                                    <a:cubicBezTo>
                                      <a:pt x="168087" y="163044"/>
                                      <a:pt x="173430" y="162482"/>
                                      <a:pt x="177512" y="164523"/>
                                    </a:cubicBezTo>
                                    <a:cubicBezTo>
                                      <a:pt x="182166" y="166850"/>
                                      <a:pt x="186171" y="170296"/>
                                      <a:pt x="190500" y="173182"/>
                                    </a:cubicBezTo>
                                    <a:cubicBezTo>
                                      <a:pt x="194830" y="171739"/>
                                      <a:pt x="199101" y="170106"/>
                                      <a:pt x="203489" y="168852"/>
                                    </a:cubicBezTo>
                                    <a:cubicBezTo>
                                      <a:pt x="209210" y="167217"/>
                                      <a:pt x="215338" y="166867"/>
                                      <a:pt x="220807" y="164523"/>
                                    </a:cubicBezTo>
                                    <a:cubicBezTo>
                                      <a:pt x="225590" y="162473"/>
                                      <a:pt x="229466" y="158750"/>
                                      <a:pt x="233796" y="155864"/>
                                    </a:cubicBezTo>
                                    <a:cubicBezTo>
                                      <a:pt x="248228" y="157307"/>
                                      <a:pt x="262959" y="156932"/>
                                      <a:pt x="277091" y="160193"/>
                                    </a:cubicBezTo>
                                    <a:cubicBezTo>
                                      <a:pt x="297549" y="164914"/>
                                      <a:pt x="288655" y="179705"/>
                                      <a:pt x="298739" y="194830"/>
                                    </a:cubicBezTo>
                                    <a:cubicBezTo>
                                      <a:pt x="301625" y="199159"/>
                                      <a:pt x="304067" y="203821"/>
                                      <a:pt x="307398" y="207818"/>
                                    </a:cubicBezTo>
                                    <a:cubicBezTo>
                                      <a:pt x="317816" y="220319"/>
                                      <a:pt x="320604" y="220952"/>
                                      <a:pt x="333375" y="229466"/>
                                    </a:cubicBezTo>
                                    <a:cubicBezTo>
                                      <a:pt x="340591" y="228023"/>
                                      <a:pt x="348324" y="228181"/>
                                      <a:pt x="355023" y="225136"/>
                                    </a:cubicBezTo>
                                    <a:cubicBezTo>
                                      <a:pt x="364497" y="220830"/>
                                      <a:pt x="381000" y="207818"/>
                                      <a:pt x="381000" y="207818"/>
                                    </a:cubicBezTo>
                                    <a:cubicBezTo>
                                      <a:pt x="383886" y="203489"/>
                                      <a:pt x="386408" y="198893"/>
                                      <a:pt x="389659" y="194830"/>
                                    </a:cubicBezTo>
                                    <a:cubicBezTo>
                                      <a:pt x="392209" y="191642"/>
                                      <a:pt x="396219" y="189671"/>
                                      <a:pt x="398319" y="186170"/>
                                    </a:cubicBezTo>
                                    <a:cubicBezTo>
                                      <a:pt x="400667" y="182257"/>
                                      <a:pt x="401205" y="177511"/>
                                      <a:pt x="402648" y="173182"/>
                                    </a:cubicBezTo>
                                    <a:cubicBezTo>
                                      <a:pt x="401205" y="165966"/>
                                      <a:pt x="403523" y="156738"/>
                                      <a:pt x="398319" y="151534"/>
                                    </a:cubicBezTo>
                                    <a:cubicBezTo>
                                      <a:pt x="395092" y="148307"/>
                                      <a:pt x="388894" y="153013"/>
                                      <a:pt x="385330" y="155864"/>
                                    </a:cubicBezTo>
                                    <a:cubicBezTo>
                                      <a:pt x="381267" y="159114"/>
                                      <a:pt x="380350" y="165173"/>
                                      <a:pt x="376671" y="168852"/>
                                    </a:cubicBezTo>
                                    <a:cubicBezTo>
                                      <a:pt x="372991" y="172531"/>
                                      <a:pt x="368012" y="174625"/>
                                      <a:pt x="363682" y="177511"/>
                                    </a:cubicBezTo>
                                    <a:cubicBezTo>
                                      <a:pt x="357471" y="176476"/>
                                      <a:pt x="330250" y="175592"/>
                                      <a:pt x="324716" y="164523"/>
                                    </a:cubicBezTo>
                                    <a:cubicBezTo>
                                      <a:pt x="320790" y="156671"/>
                                      <a:pt x="322291" y="147115"/>
                                      <a:pt x="320387" y="138545"/>
                                    </a:cubicBezTo>
                                    <a:cubicBezTo>
                                      <a:pt x="318021" y="127897"/>
                                      <a:pt x="314473" y="121057"/>
                                      <a:pt x="307398" y="112568"/>
                                    </a:cubicBezTo>
                                    <a:cubicBezTo>
                                      <a:pt x="303478" y="107864"/>
                                      <a:pt x="299725" y="102618"/>
                                      <a:pt x="294409" y="99580"/>
                                    </a:cubicBezTo>
                                    <a:cubicBezTo>
                                      <a:pt x="291116" y="97699"/>
                                      <a:pt x="256753" y="91182"/>
                                      <a:pt x="255444" y="90920"/>
                                    </a:cubicBezTo>
                                    <a:cubicBezTo>
                                      <a:pt x="252557" y="88034"/>
                                      <a:pt x="250284" y="84361"/>
                                      <a:pt x="246784" y="82261"/>
                                    </a:cubicBezTo>
                                    <a:cubicBezTo>
                                      <a:pt x="242871" y="79913"/>
                                      <a:pt x="237023" y="81159"/>
                                      <a:pt x="233796" y="77932"/>
                                    </a:cubicBezTo>
                                    <a:cubicBezTo>
                                      <a:pt x="230569" y="74705"/>
                                      <a:pt x="231507" y="69025"/>
                                      <a:pt x="229466" y="64943"/>
                                    </a:cubicBezTo>
                                    <a:cubicBezTo>
                                      <a:pt x="225717" y="57445"/>
                                      <a:pt x="218858" y="48663"/>
                                      <a:pt x="212148" y="43295"/>
                                    </a:cubicBezTo>
                                    <a:cubicBezTo>
                                      <a:pt x="208085" y="40044"/>
                                      <a:pt x="203489" y="37522"/>
                                      <a:pt x="199159" y="34636"/>
                                    </a:cubicBezTo>
                                    <a:cubicBezTo>
                                      <a:pt x="196307" y="26080"/>
                                      <a:pt x="193801" y="14763"/>
                                      <a:pt x="186171" y="8659"/>
                                    </a:cubicBezTo>
                                    <a:cubicBezTo>
                                      <a:pt x="180563" y="4173"/>
                                      <a:pt x="147467" y="44"/>
                                      <a:pt x="147205" y="0"/>
                                    </a:cubicBezTo>
                                    <a:cubicBezTo>
                                      <a:pt x="134216" y="1443"/>
                                      <a:pt x="120521" y="-136"/>
                                      <a:pt x="108239" y="4330"/>
                                    </a:cubicBezTo>
                                    <a:cubicBezTo>
                                      <a:pt x="103349" y="6108"/>
                                      <a:pt x="101907" y="12664"/>
                                      <a:pt x="99580" y="17318"/>
                                    </a:cubicBezTo>
                                    <a:cubicBezTo>
                                      <a:pt x="96723" y="23032"/>
                                      <a:pt x="94226" y="40432"/>
                                      <a:pt x="86591" y="43295"/>
                                    </a:cubicBezTo>
                                    <a:cubicBezTo>
                                      <a:pt x="78483" y="46335"/>
                                      <a:pt x="66386" y="28142"/>
                                      <a:pt x="56284" y="25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フリーフォーム 464"/>
                            <wps:cNvSpPr/>
                            <wps:spPr>
                              <a:xfrm>
                                <a:off x="5639574" y="4447853"/>
                                <a:ext cx="33812" cy="69238"/>
                              </a:xfrm>
                              <a:custGeom>
                                <a:avLst/>
                                <a:gdLst>
                                  <a:gd name="connsiteX0" fmla="*/ 26482 w 33812"/>
                                  <a:gd name="connsiteY0" fmla="*/ 4294 h 69238"/>
                                  <a:gd name="connsiteX1" fmla="*/ 4834 w 33812"/>
                                  <a:gd name="connsiteY1" fmla="*/ 8624 h 69238"/>
                                  <a:gd name="connsiteX2" fmla="*/ 505 w 33812"/>
                                  <a:gd name="connsiteY2" fmla="*/ 21613 h 69238"/>
                                  <a:gd name="connsiteX3" fmla="*/ 4834 w 33812"/>
                                  <a:gd name="connsiteY3" fmla="*/ 60578 h 69238"/>
                                  <a:gd name="connsiteX4" fmla="*/ 30811 w 33812"/>
                                  <a:gd name="connsiteY4" fmla="*/ 69238 h 69238"/>
                                  <a:gd name="connsiteX5" fmla="*/ 26482 w 33812"/>
                                  <a:gd name="connsiteY5" fmla="*/ 4294 h 69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3812" h="69238">
                                    <a:moveTo>
                                      <a:pt x="26482" y="4294"/>
                                    </a:moveTo>
                                    <a:cubicBezTo>
                                      <a:pt x="22152" y="-5808"/>
                                      <a:pt x="10957" y="4542"/>
                                      <a:pt x="4834" y="8624"/>
                                    </a:cubicBezTo>
                                    <a:cubicBezTo>
                                      <a:pt x="1037" y="11156"/>
                                      <a:pt x="505" y="17049"/>
                                      <a:pt x="505" y="21613"/>
                                    </a:cubicBezTo>
                                    <a:cubicBezTo>
                                      <a:pt x="505" y="34681"/>
                                      <a:pt x="-2182" y="49553"/>
                                      <a:pt x="4834" y="60578"/>
                                    </a:cubicBezTo>
                                    <a:cubicBezTo>
                                      <a:pt x="9734" y="68279"/>
                                      <a:pt x="30811" y="69238"/>
                                      <a:pt x="30811" y="69238"/>
                                    </a:cubicBezTo>
                                    <a:cubicBezTo>
                                      <a:pt x="37879" y="48034"/>
                                      <a:pt x="30812" y="14396"/>
                                      <a:pt x="26482" y="42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フリーフォーム 465"/>
                            <wps:cNvSpPr/>
                            <wps:spPr>
                              <a:xfrm>
                                <a:off x="5355563" y="4293808"/>
                                <a:ext cx="30433" cy="53194"/>
                              </a:xfrm>
                              <a:custGeom>
                                <a:avLst/>
                                <a:gdLst>
                                  <a:gd name="connsiteX0" fmla="*/ 25979 w 30433"/>
                                  <a:gd name="connsiteY0" fmla="*/ 1239 h 53194"/>
                                  <a:gd name="connsiteX1" fmla="*/ 4332 w 30433"/>
                                  <a:gd name="connsiteY1" fmla="*/ 9898 h 53194"/>
                                  <a:gd name="connsiteX2" fmla="*/ 4332 w 30433"/>
                                  <a:gd name="connsiteY2" fmla="*/ 44535 h 53194"/>
                                  <a:gd name="connsiteX3" fmla="*/ 17320 w 30433"/>
                                  <a:gd name="connsiteY3" fmla="*/ 53194 h 53194"/>
                                  <a:gd name="connsiteX4" fmla="*/ 25979 w 30433"/>
                                  <a:gd name="connsiteY4" fmla="*/ 35876 h 53194"/>
                                  <a:gd name="connsiteX5" fmla="*/ 25979 w 30433"/>
                                  <a:gd name="connsiteY5" fmla="*/ 1239 h 531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433" h="53194">
                                    <a:moveTo>
                                      <a:pt x="25979" y="1239"/>
                                    </a:moveTo>
                                    <a:cubicBezTo>
                                      <a:pt x="22371" y="-3091"/>
                                      <a:pt x="10302" y="4923"/>
                                      <a:pt x="4332" y="9898"/>
                                    </a:cubicBezTo>
                                    <a:cubicBezTo>
                                      <a:pt x="-3832" y="16701"/>
                                      <a:pt x="1536" y="39642"/>
                                      <a:pt x="4332" y="44535"/>
                                    </a:cubicBezTo>
                                    <a:cubicBezTo>
                                      <a:pt x="6914" y="49053"/>
                                      <a:pt x="12991" y="50308"/>
                                      <a:pt x="17320" y="53194"/>
                                    </a:cubicBezTo>
                                    <a:cubicBezTo>
                                      <a:pt x="40412" y="45496"/>
                                      <a:pt x="25979" y="55118"/>
                                      <a:pt x="25979" y="35876"/>
                                    </a:cubicBezTo>
                                    <a:cubicBezTo>
                                      <a:pt x="25979" y="27097"/>
                                      <a:pt x="29587" y="5569"/>
                                      <a:pt x="25979" y="1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フリーフォーム 466"/>
                            <wps:cNvSpPr/>
                            <wps:spPr>
                              <a:xfrm>
                                <a:off x="5428940" y="4307705"/>
                                <a:ext cx="34442" cy="26308"/>
                              </a:xfrm>
                              <a:custGeom>
                                <a:avLst/>
                                <a:gdLst>
                                  <a:gd name="connsiteX0" fmla="*/ 30534 w 31349"/>
                                  <a:gd name="connsiteY0" fmla="*/ 331 h 26308"/>
                                  <a:gd name="connsiteX1" fmla="*/ 227 w 31349"/>
                                  <a:gd name="connsiteY1" fmla="*/ 17649 h 26308"/>
                                  <a:gd name="connsiteX2" fmla="*/ 13216 w 31349"/>
                                  <a:gd name="connsiteY2" fmla="*/ 26308 h 26308"/>
                                  <a:gd name="connsiteX3" fmla="*/ 30534 w 31349"/>
                                  <a:gd name="connsiteY3" fmla="*/ 331 h 26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349" h="26308">
                                    <a:moveTo>
                                      <a:pt x="30534" y="331"/>
                                    </a:moveTo>
                                    <a:cubicBezTo>
                                      <a:pt x="28369" y="-1112"/>
                                      <a:pt x="-2959" y="1722"/>
                                      <a:pt x="227" y="17649"/>
                                    </a:cubicBezTo>
                                    <a:cubicBezTo>
                                      <a:pt x="1248" y="22751"/>
                                      <a:pt x="8886" y="23422"/>
                                      <a:pt x="13216" y="26308"/>
                                    </a:cubicBezTo>
                                    <a:cubicBezTo>
                                      <a:pt x="31682" y="20154"/>
                                      <a:pt x="32699" y="1774"/>
                                      <a:pt x="30534" y="3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フリーフォーム 467"/>
                            <wps:cNvSpPr/>
                            <wps:spPr>
                              <a:xfrm>
                                <a:off x="5255986" y="3859325"/>
                                <a:ext cx="62353" cy="65236"/>
                              </a:xfrm>
                              <a:custGeom>
                                <a:avLst/>
                                <a:gdLst>
                                  <a:gd name="connsiteX0" fmla="*/ 60613 w 62353"/>
                                  <a:gd name="connsiteY0" fmla="*/ 4623 h 65236"/>
                                  <a:gd name="connsiteX1" fmla="*/ 8659 w 62353"/>
                                  <a:gd name="connsiteY1" fmla="*/ 21941 h 65236"/>
                                  <a:gd name="connsiteX2" fmla="*/ 0 w 62353"/>
                                  <a:gd name="connsiteY2" fmla="*/ 34930 h 65236"/>
                                  <a:gd name="connsiteX3" fmla="*/ 4329 w 62353"/>
                                  <a:gd name="connsiteY3" fmla="*/ 56578 h 65236"/>
                                  <a:gd name="connsiteX4" fmla="*/ 34636 w 62353"/>
                                  <a:gd name="connsiteY4" fmla="*/ 60907 h 65236"/>
                                  <a:gd name="connsiteX5" fmla="*/ 47625 w 62353"/>
                                  <a:gd name="connsiteY5" fmla="*/ 56578 h 65236"/>
                                  <a:gd name="connsiteX6" fmla="*/ 60613 w 62353"/>
                                  <a:gd name="connsiteY6" fmla="*/ 4623 h 652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2353" h="65236">
                                    <a:moveTo>
                                      <a:pt x="60613" y="4623"/>
                                    </a:moveTo>
                                    <a:cubicBezTo>
                                      <a:pt x="54119" y="-1150"/>
                                      <a:pt x="22937" y="-6616"/>
                                      <a:pt x="8659" y="21941"/>
                                    </a:cubicBezTo>
                                    <a:cubicBezTo>
                                      <a:pt x="6332" y="26595"/>
                                      <a:pt x="2886" y="30600"/>
                                      <a:pt x="0" y="34930"/>
                                    </a:cubicBezTo>
                                    <a:cubicBezTo>
                                      <a:pt x="1443" y="42146"/>
                                      <a:pt x="678" y="50189"/>
                                      <a:pt x="4329" y="56578"/>
                                    </a:cubicBezTo>
                                    <a:cubicBezTo>
                                      <a:pt x="12379" y="70665"/>
                                      <a:pt x="23580" y="64066"/>
                                      <a:pt x="34636" y="60907"/>
                                    </a:cubicBezTo>
                                    <a:cubicBezTo>
                                      <a:pt x="39024" y="59653"/>
                                      <a:pt x="43295" y="58021"/>
                                      <a:pt x="47625" y="56578"/>
                                    </a:cubicBezTo>
                                    <a:cubicBezTo>
                                      <a:pt x="53779" y="38112"/>
                                      <a:pt x="67107" y="10396"/>
                                      <a:pt x="60613" y="462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フリーフォーム 468"/>
                            <wps:cNvSpPr/>
                            <wps:spPr>
                              <a:xfrm>
                                <a:off x="5332359" y="3780449"/>
                                <a:ext cx="1155170" cy="497280"/>
                              </a:xfrm>
                              <a:custGeom>
                                <a:avLst/>
                                <a:gdLst>
                                  <a:gd name="connsiteX0" fmla="*/ 79490 w 1148986"/>
                                  <a:gd name="connsiteY0" fmla="*/ 51955 h 506557"/>
                                  <a:gd name="connsiteX1" fmla="*/ 53513 w 1148986"/>
                                  <a:gd name="connsiteY1" fmla="*/ 73602 h 506557"/>
                                  <a:gd name="connsiteX2" fmla="*/ 62172 w 1148986"/>
                                  <a:gd name="connsiteY2" fmla="*/ 99580 h 506557"/>
                                  <a:gd name="connsiteX3" fmla="*/ 49183 w 1148986"/>
                                  <a:gd name="connsiteY3" fmla="*/ 164523 h 506557"/>
                                  <a:gd name="connsiteX4" fmla="*/ 27536 w 1148986"/>
                                  <a:gd name="connsiteY4" fmla="*/ 186171 h 506557"/>
                                  <a:gd name="connsiteX5" fmla="*/ 10217 w 1148986"/>
                                  <a:gd name="connsiteY5" fmla="*/ 190500 h 506557"/>
                                  <a:gd name="connsiteX6" fmla="*/ 1558 w 1148986"/>
                                  <a:gd name="connsiteY6" fmla="*/ 277091 h 506557"/>
                                  <a:gd name="connsiteX7" fmla="*/ 5888 w 1148986"/>
                                  <a:gd name="connsiteY7" fmla="*/ 329046 h 506557"/>
                                  <a:gd name="connsiteX8" fmla="*/ 40524 w 1148986"/>
                                  <a:gd name="connsiteY8" fmla="*/ 333375 h 506557"/>
                                  <a:gd name="connsiteX9" fmla="*/ 49183 w 1148986"/>
                                  <a:gd name="connsiteY9" fmla="*/ 346364 h 506557"/>
                                  <a:gd name="connsiteX10" fmla="*/ 92479 w 1148986"/>
                                  <a:gd name="connsiteY10" fmla="*/ 376671 h 506557"/>
                                  <a:gd name="connsiteX11" fmla="*/ 105467 w 1148986"/>
                                  <a:gd name="connsiteY11" fmla="*/ 385330 h 506557"/>
                                  <a:gd name="connsiteX12" fmla="*/ 109797 w 1148986"/>
                                  <a:gd name="connsiteY12" fmla="*/ 398318 h 506557"/>
                                  <a:gd name="connsiteX13" fmla="*/ 114127 w 1148986"/>
                                  <a:gd name="connsiteY13" fmla="*/ 471921 h 506557"/>
                                  <a:gd name="connsiteX14" fmla="*/ 118456 w 1148986"/>
                                  <a:gd name="connsiteY14" fmla="*/ 484909 h 506557"/>
                                  <a:gd name="connsiteX15" fmla="*/ 144433 w 1148986"/>
                                  <a:gd name="connsiteY15" fmla="*/ 506557 h 506557"/>
                                  <a:gd name="connsiteX16" fmla="*/ 161752 w 1148986"/>
                                  <a:gd name="connsiteY16" fmla="*/ 502227 h 506557"/>
                                  <a:gd name="connsiteX17" fmla="*/ 170411 w 1148986"/>
                                  <a:gd name="connsiteY17" fmla="*/ 476250 h 506557"/>
                                  <a:gd name="connsiteX18" fmla="*/ 174740 w 1148986"/>
                                  <a:gd name="connsiteY18" fmla="*/ 450273 h 506557"/>
                                  <a:gd name="connsiteX19" fmla="*/ 200717 w 1148986"/>
                                  <a:gd name="connsiteY19" fmla="*/ 437284 h 506557"/>
                                  <a:gd name="connsiteX20" fmla="*/ 231024 w 1148986"/>
                                  <a:gd name="connsiteY20" fmla="*/ 428625 h 506557"/>
                                  <a:gd name="connsiteX21" fmla="*/ 257002 w 1148986"/>
                                  <a:gd name="connsiteY21" fmla="*/ 415637 h 506557"/>
                                  <a:gd name="connsiteX22" fmla="*/ 265661 w 1148986"/>
                                  <a:gd name="connsiteY22" fmla="*/ 406977 h 506557"/>
                                  <a:gd name="connsiteX23" fmla="*/ 291638 w 1148986"/>
                                  <a:gd name="connsiteY23" fmla="*/ 406977 h 506557"/>
                                  <a:gd name="connsiteX24" fmla="*/ 308956 w 1148986"/>
                                  <a:gd name="connsiteY24" fmla="*/ 411307 h 506557"/>
                                  <a:gd name="connsiteX25" fmla="*/ 339263 w 1148986"/>
                                  <a:gd name="connsiteY25" fmla="*/ 437284 h 506557"/>
                                  <a:gd name="connsiteX26" fmla="*/ 352252 w 1148986"/>
                                  <a:gd name="connsiteY26" fmla="*/ 441614 h 506557"/>
                                  <a:gd name="connsiteX27" fmla="*/ 365240 w 1148986"/>
                                  <a:gd name="connsiteY27" fmla="*/ 450273 h 506557"/>
                                  <a:gd name="connsiteX28" fmla="*/ 378229 w 1148986"/>
                                  <a:gd name="connsiteY28" fmla="*/ 445943 h 506557"/>
                                  <a:gd name="connsiteX29" fmla="*/ 382558 w 1148986"/>
                                  <a:gd name="connsiteY29" fmla="*/ 415637 h 506557"/>
                                  <a:gd name="connsiteX30" fmla="*/ 373899 w 1148986"/>
                                  <a:gd name="connsiteY30" fmla="*/ 368012 h 506557"/>
                                  <a:gd name="connsiteX31" fmla="*/ 391217 w 1148986"/>
                                  <a:gd name="connsiteY31" fmla="*/ 342034 h 506557"/>
                                  <a:gd name="connsiteX32" fmla="*/ 417195 w 1148986"/>
                                  <a:gd name="connsiteY32" fmla="*/ 333375 h 506557"/>
                                  <a:gd name="connsiteX33" fmla="*/ 421524 w 1148986"/>
                                  <a:gd name="connsiteY33" fmla="*/ 320387 h 506557"/>
                                  <a:gd name="connsiteX34" fmla="*/ 425854 w 1148986"/>
                                  <a:gd name="connsiteY34" fmla="*/ 303068 h 506557"/>
                                  <a:gd name="connsiteX35" fmla="*/ 438842 w 1148986"/>
                                  <a:gd name="connsiteY35" fmla="*/ 298739 h 506557"/>
                                  <a:gd name="connsiteX36" fmla="*/ 460490 w 1148986"/>
                                  <a:gd name="connsiteY36" fmla="*/ 303068 h 506557"/>
                                  <a:gd name="connsiteX37" fmla="*/ 469149 w 1148986"/>
                                  <a:gd name="connsiteY37" fmla="*/ 350693 h 506557"/>
                                  <a:gd name="connsiteX38" fmla="*/ 490797 w 1148986"/>
                                  <a:gd name="connsiteY38" fmla="*/ 346364 h 506557"/>
                                  <a:gd name="connsiteX39" fmla="*/ 503786 w 1148986"/>
                                  <a:gd name="connsiteY39" fmla="*/ 342034 h 506557"/>
                                  <a:gd name="connsiteX40" fmla="*/ 525433 w 1148986"/>
                                  <a:gd name="connsiteY40" fmla="*/ 346364 h 506557"/>
                                  <a:gd name="connsiteX41" fmla="*/ 542752 w 1148986"/>
                                  <a:gd name="connsiteY41" fmla="*/ 350693 h 506557"/>
                                  <a:gd name="connsiteX42" fmla="*/ 568729 w 1148986"/>
                                  <a:gd name="connsiteY42" fmla="*/ 359352 h 506557"/>
                                  <a:gd name="connsiteX43" fmla="*/ 590377 w 1148986"/>
                                  <a:gd name="connsiteY43" fmla="*/ 376671 h 506557"/>
                                  <a:gd name="connsiteX44" fmla="*/ 629342 w 1148986"/>
                                  <a:gd name="connsiteY44" fmla="*/ 385330 h 506557"/>
                                  <a:gd name="connsiteX45" fmla="*/ 616354 w 1148986"/>
                                  <a:gd name="connsiteY45" fmla="*/ 432955 h 506557"/>
                                  <a:gd name="connsiteX46" fmla="*/ 603365 w 1148986"/>
                                  <a:gd name="connsiteY46" fmla="*/ 437284 h 506557"/>
                                  <a:gd name="connsiteX47" fmla="*/ 590377 w 1148986"/>
                                  <a:gd name="connsiteY47" fmla="*/ 450273 h 506557"/>
                                  <a:gd name="connsiteX48" fmla="*/ 590377 w 1148986"/>
                                  <a:gd name="connsiteY48" fmla="*/ 502227 h 506557"/>
                                  <a:gd name="connsiteX49" fmla="*/ 629342 w 1148986"/>
                                  <a:gd name="connsiteY49" fmla="*/ 480580 h 506557"/>
                                  <a:gd name="connsiteX50" fmla="*/ 638002 w 1148986"/>
                                  <a:gd name="connsiteY50" fmla="*/ 471921 h 506557"/>
                                  <a:gd name="connsiteX51" fmla="*/ 650990 w 1148986"/>
                                  <a:gd name="connsiteY51" fmla="*/ 467591 h 506557"/>
                                  <a:gd name="connsiteX52" fmla="*/ 737581 w 1148986"/>
                                  <a:gd name="connsiteY52" fmla="*/ 480580 h 506557"/>
                                  <a:gd name="connsiteX53" fmla="*/ 750570 w 1148986"/>
                                  <a:gd name="connsiteY53" fmla="*/ 489239 h 506557"/>
                                  <a:gd name="connsiteX54" fmla="*/ 750570 w 1148986"/>
                                  <a:gd name="connsiteY54" fmla="*/ 480580 h 506557"/>
                                  <a:gd name="connsiteX55" fmla="*/ 741911 w 1148986"/>
                                  <a:gd name="connsiteY55" fmla="*/ 454602 h 506557"/>
                                  <a:gd name="connsiteX56" fmla="*/ 737581 w 1148986"/>
                                  <a:gd name="connsiteY56" fmla="*/ 333375 h 506557"/>
                                  <a:gd name="connsiteX57" fmla="*/ 720263 w 1148986"/>
                                  <a:gd name="connsiteY57" fmla="*/ 329046 h 506557"/>
                                  <a:gd name="connsiteX58" fmla="*/ 724592 w 1148986"/>
                                  <a:gd name="connsiteY58" fmla="*/ 316057 h 506557"/>
                                  <a:gd name="connsiteX59" fmla="*/ 750570 w 1148986"/>
                                  <a:gd name="connsiteY59" fmla="*/ 307398 h 506557"/>
                                  <a:gd name="connsiteX60" fmla="*/ 776547 w 1148986"/>
                                  <a:gd name="connsiteY60" fmla="*/ 290080 h 506557"/>
                                  <a:gd name="connsiteX61" fmla="*/ 785206 w 1148986"/>
                                  <a:gd name="connsiteY61" fmla="*/ 255443 h 506557"/>
                                  <a:gd name="connsiteX62" fmla="*/ 815513 w 1148986"/>
                                  <a:gd name="connsiteY62" fmla="*/ 238125 h 506557"/>
                                  <a:gd name="connsiteX63" fmla="*/ 828502 w 1148986"/>
                                  <a:gd name="connsiteY63" fmla="*/ 246784 h 506557"/>
                                  <a:gd name="connsiteX64" fmla="*/ 845820 w 1148986"/>
                                  <a:gd name="connsiteY64" fmla="*/ 255443 h 506557"/>
                                  <a:gd name="connsiteX65" fmla="*/ 867467 w 1148986"/>
                                  <a:gd name="connsiteY65" fmla="*/ 233796 h 506557"/>
                                  <a:gd name="connsiteX66" fmla="*/ 893445 w 1148986"/>
                                  <a:gd name="connsiteY66" fmla="*/ 225137 h 506557"/>
                                  <a:gd name="connsiteX67" fmla="*/ 923752 w 1148986"/>
                                  <a:gd name="connsiteY67" fmla="*/ 238125 h 506557"/>
                                  <a:gd name="connsiteX68" fmla="*/ 932411 w 1148986"/>
                                  <a:gd name="connsiteY68" fmla="*/ 251114 h 506557"/>
                                  <a:gd name="connsiteX69" fmla="*/ 954058 w 1148986"/>
                                  <a:gd name="connsiteY69" fmla="*/ 229466 h 506557"/>
                                  <a:gd name="connsiteX70" fmla="*/ 967047 w 1148986"/>
                                  <a:gd name="connsiteY70" fmla="*/ 242455 h 506557"/>
                                  <a:gd name="connsiteX71" fmla="*/ 958388 w 1148986"/>
                                  <a:gd name="connsiteY71" fmla="*/ 255443 h 506557"/>
                                  <a:gd name="connsiteX72" fmla="*/ 954058 w 1148986"/>
                                  <a:gd name="connsiteY72" fmla="*/ 238125 h 506557"/>
                                  <a:gd name="connsiteX73" fmla="*/ 958388 w 1148986"/>
                                  <a:gd name="connsiteY73" fmla="*/ 251114 h 506557"/>
                                  <a:gd name="connsiteX74" fmla="*/ 941070 w 1148986"/>
                                  <a:gd name="connsiteY74" fmla="*/ 259773 h 506557"/>
                                  <a:gd name="connsiteX75" fmla="*/ 936740 w 1148986"/>
                                  <a:gd name="connsiteY75" fmla="*/ 246784 h 506557"/>
                                  <a:gd name="connsiteX76" fmla="*/ 949729 w 1148986"/>
                                  <a:gd name="connsiteY76" fmla="*/ 220807 h 506557"/>
                                  <a:gd name="connsiteX77" fmla="*/ 971377 w 1148986"/>
                                  <a:gd name="connsiteY77" fmla="*/ 186171 h 506557"/>
                                  <a:gd name="connsiteX78" fmla="*/ 984365 w 1148986"/>
                                  <a:gd name="connsiteY78" fmla="*/ 181841 h 506557"/>
                                  <a:gd name="connsiteX79" fmla="*/ 1001683 w 1148986"/>
                                  <a:gd name="connsiteY79" fmla="*/ 160193 h 506557"/>
                                  <a:gd name="connsiteX80" fmla="*/ 1019002 w 1148986"/>
                                  <a:gd name="connsiteY80" fmla="*/ 142875 h 506557"/>
                                  <a:gd name="connsiteX81" fmla="*/ 1023331 w 1148986"/>
                                  <a:gd name="connsiteY81" fmla="*/ 160193 h 506557"/>
                                  <a:gd name="connsiteX82" fmla="*/ 1027661 w 1148986"/>
                                  <a:gd name="connsiteY82" fmla="*/ 173182 h 506557"/>
                                  <a:gd name="connsiteX83" fmla="*/ 1040649 w 1148986"/>
                                  <a:gd name="connsiteY83" fmla="*/ 168852 h 506557"/>
                                  <a:gd name="connsiteX84" fmla="*/ 1057967 w 1148986"/>
                                  <a:gd name="connsiteY84" fmla="*/ 164523 h 506557"/>
                                  <a:gd name="connsiteX85" fmla="*/ 1083945 w 1148986"/>
                                  <a:gd name="connsiteY85" fmla="*/ 147205 h 506557"/>
                                  <a:gd name="connsiteX86" fmla="*/ 1092604 w 1148986"/>
                                  <a:gd name="connsiteY86" fmla="*/ 134216 h 506557"/>
                                  <a:gd name="connsiteX87" fmla="*/ 1118581 w 1148986"/>
                                  <a:gd name="connsiteY87" fmla="*/ 125557 h 506557"/>
                                  <a:gd name="connsiteX88" fmla="*/ 1131570 w 1148986"/>
                                  <a:gd name="connsiteY88" fmla="*/ 116898 h 506557"/>
                                  <a:gd name="connsiteX89" fmla="*/ 1148888 w 1148986"/>
                                  <a:gd name="connsiteY89" fmla="*/ 86591 h 506557"/>
                                  <a:gd name="connsiteX90" fmla="*/ 1144558 w 1148986"/>
                                  <a:gd name="connsiteY90" fmla="*/ 69273 h 506557"/>
                                  <a:gd name="connsiteX91" fmla="*/ 1131570 w 1148986"/>
                                  <a:gd name="connsiteY91" fmla="*/ 77932 h 506557"/>
                                  <a:gd name="connsiteX92" fmla="*/ 1118581 w 1148986"/>
                                  <a:gd name="connsiteY92" fmla="*/ 90921 h 506557"/>
                                  <a:gd name="connsiteX93" fmla="*/ 1092604 w 1148986"/>
                                  <a:gd name="connsiteY93" fmla="*/ 103909 h 506557"/>
                                  <a:gd name="connsiteX94" fmla="*/ 1019002 w 1148986"/>
                                  <a:gd name="connsiteY94" fmla="*/ 108239 h 506557"/>
                                  <a:gd name="connsiteX95" fmla="*/ 1010342 w 1148986"/>
                                  <a:gd name="connsiteY95" fmla="*/ 99580 h 506557"/>
                                  <a:gd name="connsiteX96" fmla="*/ 1006013 w 1148986"/>
                                  <a:gd name="connsiteY96" fmla="*/ 82262 h 506557"/>
                                  <a:gd name="connsiteX97" fmla="*/ 993024 w 1148986"/>
                                  <a:gd name="connsiteY97" fmla="*/ 77932 h 506557"/>
                                  <a:gd name="connsiteX98" fmla="*/ 980036 w 1148986"/>
                                  <a:gd name="connsiteY98" fmla="*/ 69273 h 506557"/>
                                  <a:gd name="connsiteX99" fmla="*/ 958388 w 1148986"/>
                                  <a:gd name="connsiteY99" fmla="*/ 43296 h 506557"/>
                                  <a:gd name="connsiteX100" fmla="*/ 936740 w 1148986"/>
                                  <a:gd name="connsiteY100" fmla="*/ 60614 h 506557"/>
                                  <a:gd name="connsiteX101" fmla="*/ 923752 w 1148986"/>
                                  <a:gd name="connsiteY101" fmla="*/ 69273 h 506557"/>
                                  <a:gd name="connsiteX102" fmla="*/ 902104 w 1148986"/>
                                  <a:gd name="connsiteY102" fmla="*/ 90921 h 506557"/>
                                  <a:gd name="connsiteX103" fmla="*/ 893445 w 1148986"/>
                                  <a:gd name="connsiteY103" fmla="*/ 103909 h 506557"/>
                                  <a:gd name="connsiteX104" fmla="*/ 880456 w 1148986"/>
                                  <a:gd name="connsiteY104" fmla="*/ 108239 h 506557"/>
                                  <a:gd name="connsiteX105" fmla="*/ 884786 w 1148986"/>
                                  <a:gd name="connsiteY105" fmla="*/ 125557 h 506557"/>
                                  <a:gd name="connsiteX106" fmla="*/ 889115 w 1148986"/>
                                  <a:gd name="connsiteY106" fmla="*/ 138546 h 506557"/>
                                  <a:gd name="connsiteX107" fmla="*/ 871797 w 1148986"/>
                                  <a:gd name="connsiteY107" fmla="*/ 164523 h 506557"/>
                                  <a:gd name="connsiteX108" fmla="*/ 841490 w 1148986"/>
                                  <a:gd name="connsiteY108" fmla="*/ 181841 h 506557"/>
                                  <a:gd name="connsiteX109" fmla="*/ 828502 w 1148986"/>
                                  <a:gd name="connsiteY109" fmla="*/ 186171 h 506557"/>
                                  <a:gd name="connsiteX110" fmla="*/ 772217 w 1148986"/>
                                  <a:gd name="connsiteY110" fmla="*/ 181841 h 506557"/>
                                  <a:gd name="connsiteX111" fmla="*/ 759229 w 1148986"/>
                                  <a:gd name="connsiteY111" fmla="*/ 177512 h 506557"/>
                                  <a:gd name="connsiteX112" fmla="*/ 737581 w 1148986"/>
                                  <a:gd name="connsiteY112" fmla="*/ 181841 h 506557"/>
                                  <a:gd name="connsiteX113" fmla="*/ 720263 w 1148986"/>
                                  <a:gd name="connsiteY113" fmla="*/ 207818 h 506557"/>
                                  <a:gd name="connsiteX114" fmla="*/ 698615 w 1148986"/>
                                  <a:gd name="connsiteY114" fmla="*/ 225137 h 506557"/>
                                  <a:gd name="connsiteX115" fmla="*/ 702945 w 1148986"/>
                                  <a:gd name="connsiteY115" fmla="*/ 242455 h 506557"/>
                                  <a:gd name="connsiteX116" fmla="*/ 685627 w 1148986"/>
                                  <a:gd name="connsiteY116" fmla="*/ 281421 h 506557"/>
                                  <a:gd name="connsiteX117" fmla="*/ 650990 w 1148986"/>
                                  <a:gd name="connsiteY117" fmla="*/ 290080 h 506557"/>
                                  <a:gd name="connsiteX118" fmla="*/ 625013 w 1148986"/>
                                  <a:gd name="connsiteY118" fmla="*/ 298739 h 506557"/>
                                  <a:gd name="connsiteX119" fmla="*/ 586047 w 1148986"/>
                                  <a:gd name="connsiteY119" fmla="*/ 294409 h 506557"/>
                                  <a:gd name="connsiteX120" fmla="*/ 568729 w 1148986"/>
                                  <a:gd name="connsiteY120" fmla="*/ 285750 h 506557"/>
                                  <a:gd name="connsiteX121" fmla="*/ 555740 w 1148986"/>
                                  <a:gd name="connsiteY121" fmla="*/ 281421 h 506557"/>
                                  <a:gd name="connsiteX122" fmla="*/ 568729 w 1148986"/>
                                  <a:gd name="connsiteY122" fmla="*/ 255443 h 506557"/>
                                  <a:gd name="connsiteX123" fmla="*/ 560070 w 1148986"/>
                                  <a:gd name="connsiteY123" fmla="*/ 212148 h 506557"/>
                                  <a:gd name="connsiteX124" fmla="*/ 538422 w 1148986"/>
                                  <a:gd name="connsiteY124" fmla="*/ 233796 h 506557"/>
                                  <a:gd name="connsiteX125" fmla="*/ 512445 w 1148986"/>
                                  <a:gd name="connsiteY125" fmla="*/ 229466 h 506557"/>
                                  <a:gd name="connsiteX126" fmla="*/ 499456 w 1148986"/>
                                  <a:gd name="connsiteY126" fmla="*/ 220807 h 506557"/>
                                  <a:gd name="connsiteX127" fmla="*/ 482138 w 1148986"/>
                                  <a:gd name="connsiteY127" fmla="*/ 177512 h 506557"/>
                                  <a:gd name="connsiteX128" fmla="*/ 477808 w 1148986"/>
                                  <a:gd name="connsiteY128" fmla="*/ 164523 h 506557"/>
                                  <a:gd name="connsiteX129" fmla="*/ 456161 w 1148986"/>
                                  <a:gd name="connsiteY129" fmla="*/ 142875 h 506557"/>
                                  <a:gd name="connsiteX130" fmla="*/ 443172 w 1148986"/>
                                  <a:gd name="connsiteY130" fmla="*/ 116898 h 506557"/>
                                  <a:gd name="connsiteX131" fmla="*/ 438842 w 1148986"/>
                                  <a:gd name="connsiteY131" fmla="*/ 103909 h 506557"/>
                                  <a:gd name="connsiteX132" fmla="*/ 434513 w 1148986"/>
                                  <a:gd name="connsiteY132" fmla="*/ 43296 h 506557"/>
                                  <a:gd name="connsiteX133" fmla="*/ 425854 w 1148986"/>
                                  <a:gd name="connsiteY133" fmla="*/ 56284 h 506557"/>
                                  <a:gd name="connsiteX134" fmla="*/ 399877 w 1148986"/>
                                  <a:gd name="connsiteY134" fmla="*/ 64943 h 506557"/>
                                  <a:gd name="connsiteX135" fmla="*/ 386888 w 1148986"/>
                                  <a:gd name="connsiteY135" fmla="*/ 69273 h 506557"/>
                                  <a:gd name="connsiteX136" fmla="*/ 373899 w 1148986"/>
                                  <a:gd name="connsiteY136" fmla="*/ 73602 h 506557"/>
                                  <a:gd name="connsiteX137" fmla="*/ 313286 w 1148986"/>
                                  <a:gd name="connsiteY137" fmla="*/ 69273 h 506557"/>
                                  <a:gd name="connsiteX138" fmla="*/ 278649 w 1148986"/>
                                  <a:gd name="connsiteY138" fmla="*/ 51955 h 506557"/>
                                  <a:gd name="connsiteX139" fmla="*/ 261331 w 1148986"/>
                                  <a:gd name="connsiteY139" fmla="*/ 25977 h 506557"/>
                                  <a:gd name="connsiteX140" fmla="*/ 252672 w 1148986"/>
                                  <a:gd name="connsiteY140" fmla="*/ 12989 h 506557"/>
                                  <a:gd name="connsiteX141" fmla="*/ 248342 w 1148986"/>
                                  <a:gd name="connsiteY141" fmla="*/ 0 h 506557"/>
                                  <a:gd name="connsiteX142" fmla="*/ 218036 w 1148986"/>
                                  <a:gd name="connsiteY142" fmla="*/ 34637 h 506557"/>
                                  <a:gd name="connsiteX143" fmla="*/ 205047 w 1148986"/>
                                  <a:gd name="connsiteY143" fmla="*/ 38966 h 506557"/>
                                  <a:gd name="connsiteX144" fmla="*/ 179070 w 1148986"/>
                                  <a:gd name="connsiteY144" fmla="*/ 34637 h 506557"/>
                                  <a:gd name="connsiteX145" fmla="*/ 166081 w 1148986"/>
                                  <a:gd name="connsiteY145" fmla="*/ 8659 h 506557"/>
                                  <a:gd name="connsiteX146" fmla="*/ 144433 w 1148986"/>
                                  <a:gd name="connsiteY146" fmla="*/ 47625 h 506557"/>
                                  <a:gd name="connsiteX147" fmla="*/ 140104 w 1148986"/>
                                  <a:gd name="connsiteY147" fmla="*/ 60614 h 506557"/>
                                  <a:gd name="connsiteX148" fmla="*/ 92479 w 1148986"/>
                                  <a:gd name="connsiteY148" fmla="*/ 60614 h 506557"/>
                                  <a:gd name="connsiteX149" fmla="*/ 79490 w 1148986"/>
                                  <a:gd name="connsiteY149" fmla="*/ 51955 h 506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</a:cxnLst>
                                <a:rect l="l" t="t" r="r" b="b"/>
                                <a:pathLst>
                                  <a:path w="1148986" h="506557">
                                    <a:moveTo>
                                      <a:pt x="79490" y="51955"/>
                                    </a:moveTo>
                                    <a:cubicBezTo>
                                      <a:pt x="72996" y="54120"/>
                                      <a:pt x="51636" y="56706"/>
                                      <a:pt x="53513" y="73602"/>
                                    </a:cubicBezTo>
                                    <a:cubicBezTo>
                                      <a:pt x="54521" y="82674"/>
                                      <a:pt x="62172" y="99580"/>
                                      <a:pt x="62172" y="99580"/>
                                    </a:cubicBezTo>
                                    <a:cubicBezTo>
                                      <a:pt x="60497" y="114651"/>
                                      <a:pt x="59416" y="149173"/>
                                      <a:pt x="49183" y="164523"/>
                                    </a:cubicBezTo>
                                    <a:cubicBezTo>
                                      <a:pt x="41487" y="176068"/>
                                      <a:pt x="41005" y="180399"/>
                                      <a:pt x="27536" y="186171"/>
                                    </a:cubicBezTo>
                                    <a:cubicBezTo>
                                      <a:pt x="22066" y="188515"/>
                                      <a:pt x="15990" y="189057"/>
                                      <a:pt x="10217" y="190500"/>
                                    </a:cubicBezTo>
                                    <a:cubicBezTo>
                                      <a:pt x="1486" y="225427"/>
                                      <a:pt x="1558" y="220686"/>
                                      <a:pt x="1558" y="277091"/>
                                    </a:cubicBezTo>
                                    <a:cubicBezTo>
                                      <a:pt x="1558" y="294469"/>
                                      <a:pt x="-4004" y="314758"/>
                                      <a:pt x="5888" y="329046"/>
                                    </a:cubicBezTo>
                                    <a:cubicBezTo>
                                      <a:pt x="12511" y="338612"/>
                                      <a:pt x="28979" y="331932"/>
                                      <a:pt x="40524" y="333375"/>
                                    </a:cubicBezTo>
                                    <a:cubicBezTo>
                                      <a:pt x="43410" y="337705"/>
                                      <a:pt x="47070" y="341609"/>
                                      <a:pt x="49183" y="346364"/>
                                    </a:cubicBezTo>
                                    <a:cubicBezTo>
                                      <a:pt x="65876" y="383924"/>
                                      <a:pt x="43234" y="370515"/>
                                      <a:pt x="92479" y="376671"/>
                                    </a:cubicBezTo>
                                    <a:cubicBezTo>
                                      <a:pt x="96808" y="379557"/>
                                      <a:pt x="102216" y="381267"/>
                                      <a:pt x="105467" y="385330"/>
                                    </a:cubicBezTo>
                                    <a:cubicBezTo>
                                      <a:pt x="108318" y="388894"/>
                                      <a:pt x="109343" y="393777"/>
                                      <a:pt x="109797" y="398318"/>
                                    </a:cubicBezTo>
                                    <a:cubicBezTo>
                                      <a:pt x="112243" y="422773"/>
                                      <a:pt x="111682" y="447466"/>
                                      <a:pt x="114127" y="471921"/>
                                    </a:cubicBezTo>
                                    <a:cubicBezTo>
                                      <a:pt x="114581" y="476462"/>
                                      <a:pt x="115925" y="481112"/>
                                      <a:pt x="118456" y="484909"/>
                                    </a:cubicBezTo>
                                    <a:cubicBezTo>
                                      <a:pt x="125123" y="494909"/>
                                      <a:pt x="134849" y="500168"/>
                                      <a:pt x="144433" y="506557"/>
                                    </a:cubicBezTo>
                                    <a:cubicBezTo>
                                      <a:pt x="150206" y="505114"/>
                                      <a:pt x="157879" y="506745"/>
                                      <a:pt x="161752" y="502227"/>
                                    </a:cubicBezTo>
                                    <a:cubicBezTo>
                                      <a:pt x="167692" y="495297"/>
                                      <a:pt x="170411" y="476250"/>
                                      <a:pt x="170411" y="476250"/>
                                    </a:cubicBezTo>
                                    <a:cubicBezTo>
                                      <a:pt x="171854" y="467591"/>
                                      <a:pt x="170814" y="458125"/>
                                      <a:pt x="174740" y="450273"/>
                                    </a:cubicBezTo>
                                    <a:cubicBezTo>
                                      <a:pt x="177902" y="443950"/>
                                      <a:pt x="194741" y="438991"/>
                                      <a:pt x="200717" y="437284"/>
                                    </a:cubicBezTo>
                                    <a:cubicBezTo>
                                      <a:pt x="207200" y="435432"/>
                                      <a:pt x="224097" y="432089"/>
                                      <a:pt x="231024" y="428625"/>
                                    </a:cubicBezTo>
                                    <a:cubicBezTo>
                                      <a:pt x="264585" y="411844"/>
                                      <a:pt x="224364" y="426515"/>
                                      <a:pt x="257002" y="415637"/>
                                    </a:cubicBezTo>
                                    <a:cubicBezTo>
                                      <a:pt x="259888" y="412750"/>
                                      <a:pt x="262161" y="409077"/>
                                      <a:pt x="265661" y="406977"/>
                                    </a:cubicBezTo>
                                    <a:cubicBezTo>
                                      <a:pt x="278694" y="399157"/>
                                      <a:pt x="278605" y="403253"/>
                                      <a:pt x="291638" y="406977"/>
                                    </a:cubicBezTo>
                                    <a:cubicBezTo>
                                      <a:pt x="297359" y="408612"/>
                                      <a:pt x="303183" y="409864"/>
                                      <a:pt x="308956" y="411307"/>
                                    </a:cubicBezTo>
                                    <a:cubicBezTo>
                                      <a:pt x="319193" y="421544"/>
                                      <a:pt x="326302" y="429878"/>
                                      <a:pt x="339263" y="437284"/>
                                    </a:cubicBezTo>
                                    <a:cubicBezTo>
                                      <a:pt x="343226" y="439548"/>
                                      <a:pt x="348170" y="439573"/>
                                      <a:pt x="352252" y="441614"/>
                                    </a:cubicBezTo>
                                    <a:cubicBezTo>
                                      <a:pt x="356906" y="443941"/>
                                      <a:pt x="360911" y="447387"/>
                                      <a:pt x="365240" y="450273"/>
                                    </a:cubicBezTo>
                                    <a:cubicBezTo>
                                      <a:pt x="369570" y="448830"/>
                                      <a:pt x="376188" y="450025"/>
                                      <a:pt x="378229" y="445943"/>
                                    </a:cubicBezTo>
                                    <a:cubicBezTo>
                                      <a:pt x="382793" y="436816"/>
                                      <a:pt x="382558" y="425842"/>
                                      <a:pt x="382558" y="415637"/>
                                    </a:cubicBezTo>
                                    <a:cubicBezTo>
                                      <a:pt x="382558" y="391154"/>
                                      <a:pt x="379989" y="386280"/>
                                      <a:pt x="373899" y="368012"/>
                                    </a:cubicBezTo>
                                    <a:cubicBezTo>
                                      <a:pt x="378209" y="350775"/>
                                      <a:pt x="374399" y="349508"/>
                                      <a:pt x="391217" y="342034"/>
                                    </a:cubicBezTo>
                                    <a:cubicBezTo>
                                      <a:pt x="399558" y="338327"/>
                                      <a:pt x="417195" y="333375"/>
                                      <a:pt x="417195" y="333375"/>
                                    </a:cubicBezTo>
                                    <a:cubicBezTo>
                                      <a:pt x="418638" y="329046"/>
                                      <a:pt x="420270" y="324775"/>
                                      <a:pt x="421524" y="320387"/>
                                    </a:cubicBezTo>
                                    <a:cubicBezTo>
                                      <a:pt x="423159" y="314665"/>
                                      <a:pt x="422137" y="307715"/>
                                      <a:pt x="425854" y="303068"/>
                                    </a:cubicBezTo>
                                    <a:cubicBezTo>
                                      <a:pt x="428705" y="299504"/>
                                      <a:pt x="434513" y="300182"/>
                                      <a:pt x="438842" y="298739"/>
                                    </a:cubicBezTo>
                                    <a:cubicBezTo>
                                      <a:pt x="446058" y="300182"/>
                                      <a:pt x="457501" y="296343"/>
                                      <a:pt x="460490" y="303068"/>
                                    </a:cubicBezTo>
                                    <a:cubicBezTo>
                                      <a:pt x="497133" y="385512"/>
                                      <a:pt x="425974" y="307518"/>
                                      <a:pt x="469149" y="350693"/>
                                    </a:cubicBezTo>
                                    <a:cubicBezTo>
                                      <a:pt x="476365" y="349250"/>
                                      <a:pt x="483658" y="348149"/>
                                      <a:pt x="490797" y="346364"/>
                                    </a:cubicBezTo>
                                    <a:cubicBezTo>
                                      <a:pt x="495225" y="345257"/>
                                      <a:pt x="499222" y="342034"/>
                                      <a:pt x="503786" y="342034"/>
                                    </a:cubicBezTo>
                                    <a:cubicBezTo>
                                      <a:pt x="511145" y="342034"/>
                                      <a:pt x="518250" y="344768"/>
                                      <a:pt x="525433" y="346364"/>
                                    </a:cubicBezTo>
                                    <a:cubicBezTo>
                                      <a:pt x="531242" y="347655"/>
                                      <a:pt x="537052" y="348983"/>
                                      <a:pt x="542752" y="350693"/>
                                    </a:cubicBezTo>
                                    <a:cubicBezTo>
                                      <a:pt x="551494" y="353316"/>
                                      <a:pt x="568729" y="359352"/>
                                      <a:pt x="568729" y="359352"/>
                                    </a:cubicBezTo>
                                    <a:cubicBezTo>
                                      <a:pt x="576784" y="367408"/>
                                      <a:pt x="579452" y="371209"/>
                                      <a:pt x="590377" y="376671"/>
                                    </a:cubicBezTo>
                                    <a:cubicBezTo>
                                      <a:pt x="601033" y="381999"/>
                                      <a:pt x="619369" y="383668"/>
                                      <a:pt x="629342" y="385330"/>
                                    </a:cubicBezTo>
                                    <a:cubicBezTo>
                                      <a:pt x="627653" y="398844"/>
                                      <a:pt x="629998" y="422040"/>
                                      <a:pt x="616354" y="432955"/>
                                    </a:cubicBezTo>
                                    <a:cubicBezTo>
                                      <a:pt x="612790" y="435806"/>
                                      <a:pt x="607695" y="435841"/>
                                      <a:pt x="603365" y="437284"/>
                                    </a:cubicBezTo>
                                    <a:cubicBezTo>
                                      <a:pt x="599036" y="441614"/>
                                      <a:pt x="593773" y="445178"/>
                                      <a:pt x="590377" y="450273"/>
                                    </a:cubicBezTo>
                                    <a:cubicBezTo>
                                      <a:pt x="580705" y="464781"/>
                                      <a:pt x="589004" y="489875"/>
                                      <a:pt x="590377" y="502227"/>
                                    </a:cubicBezTo>
                                    <a:cubicBezTo>
                                      <a:pt x="606711" y="496783"/>
                                      <a:pt x="614452" y="495468"/>
                                      <a:pt x="629342" y="480580"/>
                                    </a:cubicBezTo>
                                    <a:cubicBezTo>
                                      <a:pt x="632229" y="477694"/>
                                      <a:pt x="634502" y="474021"/>
                                      <a:pt x="638002" y="471921"/>
                                    </a:cubicBezTo>
                                    <a:cubicBezTo>
                                      <a:pt x="641915" y="469573"/>
                                      <a:pt x="646661" y="469034"/>
                                      <a:pt x="650990" y="467591"/>
                                    </a:cubicBezTo>
                                    <a:cubicBezTo>
                                      <a:pt x="664543" y="468559"/>
                                      <a:pt x="717695" y="467323"/>
                                      <a:pt x="737581" y="480580"/>
                                    </a:cubicBezTo>
                                    <a:lnTo>
                                      <a:pt x="750570" y="489239"/>
                                    </a:lnTo>
                                    <a:cubicBezTo>
                                      <a:pt x="778545" y="479913"/>
                                      <a:pt x="757230" y="489905"/>
                                      <a:pt x="750570" y="480580"/>
                                    </a:cubicBezTo>
                                    <a:cubicBezTo>
                                      <a:pt x="745265" y="473152"/>
                                      <a:pt x="741911" y="454602"/>
                                      <a:pt x="741911" y="454602"/>
                                    </a:cubicBezTo>
                                    <a:cubicBezTo>
                                      <a:pt x="740468" y="414193"/>
                                      <a:pt x="744451" y="373222"/>
                                      <a:pt x="737581" y="333375"/>
                                    </a:cubicBezTo>
                                    <a:cubicBezTo>
                                      <a:pt x="736570" y="327511"/>
                                      <a:pt x="723833" y="333806"/>
                                      <a:pt x="720263" y="329046"/>
                                    </a:cubicBezTo>
                                    <a:cubicBezTo>
                                      <a:pt x="717525" y="325395"/>
                                      <a:pt x="720878" y="318710"/>
                                      <a:pt x="724592" y="316057"/>
                                    </a:cubicBezTo>
                                    <a:cubicBezTo>
                                      <a:pt x="732020" y="310752"/>
                                      <a:pt x="750570" y="307398"/>
                                      <a:pt x="750570" y="307398"/>
                                    </a:cubicBezTo>
                                    <a:cubicBezTo>
                                      <a:pt x="759229" y="301625"/>
                                      <a:pt x="774023" y="300176"/>
                                      <a:pt x="776547" y="290080"/>
                                    </a:cubicBezTo>
                                    <a:cubicBezTo>
                                      <a:pt x="779433" y="278534"/>
                                      <a:pt x="774561" y="260765"/>
                                      <a:pt x="785206" y="255443"/>
                                    </a:cubicBezTo>
                                    <a:cubicBezTo>
                                      <a:pt x="807178" y="244457"/>
                                      <a:pt x="797154" y="250364"/>
                                      <a:pt x="815513" y="238125"/>
                                    </a:cubicBezTo>
                                    <a:cubicBezTo>
                                      <a:pt x="819843" y="241011"/>
                                      <a:pt x="825251" y="242721"/>
                                      <a:pt x="828502" y="246784"/>
                                    </a:cubicBezTo>
                                    <a:cubicBezTo>
                                      <a:pt x="840655" y="261976"/>
                                      <a:pt x="822120" y="263344"/>
                                      <a:pt x="845820" y="255443"/>
                                    </a:cubicBezTo>
                                    <a:cubicBezTo>
                                      <a:pt x="853719" y="243595"/>
                                      <a:pt x="853796" y="239872"/>
                                      <a:pt x="867467" y="233796"/>
                                    </a:cubicBezTo>
                                    <a:cubicBezTo>
                                      <a:pt x="875808" y="230089"/>
                                      <a:pt x="893445" y="225137"/>
                                      <a:pt x="893445" y="225137"/>
                                    </a:cubicBezTo>
                                    <a:cubicBezTo>
                                      <a:pt x="906693" y="228449"/>
                                      <a:pt x="913786" y="228159"/>
                                      <a:pt x="923752" y="238125"/>
                                    </a:cubicBezTo>
                                    <a:cubicBezTo>
                                      <a:pt x="927431" y="241804"/>
                                      <a:pt x="929525" y="246784"/>
                                      <a:pt x="932411" y="251114"/>
                                    </a:cubicBezTo>
                                    <a:cubicBezTo>
                                      <a:pt x="942513" y="220808"/>
                                      <a:pt x="932411" y="222251"/>
                                      <a:pt x="954058" y="229466"/>
                                    </a:cubicBezTo>
                                    <a:cubicBezTo>
                                      <a:pt x="958388" y="233796"/>
                                      <a:pt x="966040" y="236415"/>
                                      <a:pt x="967047" y="242455"/>
                                    </a:cubicBezTo>
                                    <a:cubicBezTo>
                                      <a:pt x="967903" y="247587"/>
                                      <a:pt x="963324" y="257089"/>
                                      <a:pt x="958388" y="255443"/>
                                    </a:cubicBezTo>
                                    <a:cubicBezTo>
                                      <a:pt x="952743" y="253561"/>
                                      <a:pt x="954058" y="244075"/>
                                      <a:pt x="954058" y="238125"/>
                                    </a:cubicBezTo>
                                    <a:cubicBezTo>
                                      <a:pt x="954058" y="233561"/>
                                      <a:pt x="956945" y="246784"/>
                                      <a:pt x="958388" y="251114"/>
                                    </a:cubicBezTo>
                                    <a:cubicBezTo>
                                      <a:pt x="952615" y="254000"/>
                                      <a:pt x="947399" y="261039"/>
                                      <a:pt x="941070" y="259773"/>
                                    </a:cubicBezTo>
                                    <a:cubicBezTo>
                                      <a:pt x="936595" y="258878"/>
                                      <a:pt x="936740" y="251348"/>
                                      <a:pt x="936740" y="246784"/>
                                    </a:cubicBezTo>
                                    <a:cubicBezTo>
                                      <a:pt x="936740" y="237824"/>
                                      <a:pt x="945352" y="227372"/>
                                      <a:pt x="949729" y="220807"/>
                                    </a:cubicBezTo>
                                    <a:cubicBezTo>
                                      <a:pt x="957627" y="197113"/>
                                      <a:pt x="952165" y="195777"/>
                                      <a:pt x="971377" y="186171"/>
                                    </a:cubicBezTo>
                                    <a:cubicBezTo>
                                      <a:pt x="975459" y="184130"/>
                                      <a:pt x="980036" y="183284"/>
                                      <a:pt x="984365" y="181841"/>
                                    </a:cubicBezTo>
                                    <a:cubicBezTo>
                                      <a:pt x="995248" y="149194"/>
                                      <a:pt x="979302" y="188168"/>
                                      <a:pt x="1001683" y="160193"/>
                                    </a:cubicBezTo>
                                    <a:cubicBezTo>
                                      <a:pt x="1018476" y="139202"/>
                                      <a:pt x="990663" y="152322"/>
                                      <a:pt x="1019002" y="142875"/>
                                    </a:cubicBezTo>
                                    <a:cubicBezTo>
                                      <a:pt x="1020445" y="148648"/>
                                      <a:pt x="1021696" y="154472"/>
                                      <a:pt x="1023331" y="160193"/>
                                    </a:cubicBezTo>
                                    <a:cubicBezTo>
                                      <a:pt x="1024585" y="164581"/>
                                      <a:pt x="1023579" y="171141"/>
                                      <a:pt x="1027661" y="173182"/>
                                    </a:cubicBezTo>
                                    <a:cubicBezTo>
                                      <a:pt x="1031743" y="175223"/>
                                      <a:pt x="1036261" y="170106"/>
                                      <a:pt x="1040649" y="168852"/>
                                    </a:cubicBezTo>
                                    <a:cubicBezTo>
                                      <a:pt x="1046370" y="167217"/>
                                      <a:pt x="1052194" y="165966"/>
                                      <a:pt x="1057967" y="164523"/>
                                    </a:cubicBezTo>
                                    <a:cubicBezTo>
                                      <a:pt x="1066626" y="158750"/>
                                      <a:pt x="1078172" y="155864"/>
                                      <a:pt x="1083945" y="147205"/>
                                    </a:cubicBezTo>
                                    <a:cubicBezTo>
                                      <a:pt x="1086831" y="142875"/>
                                      <a:pt x="1088191" y="136974"/>
                                      <a:pt x="1092604" y="134216"/>
                                    </a:cubicBezTo>
                                    <a:cubicBezTo>
                                      <a:pt x="1100344" y="129378"/>
                                      <a:pt x="1110986" y="130620"/>
                                      <a:pt x="1118581" y="125557"/>
                                    </a:cubicBezTo>
                                    <a:lnTo>
                                      <a:pt x="1131570" y="116898"/>
                                    </a:lnTo>
                                    <a:cubicBezTo>
                                      <a:pt x="1135633" y="110804"/>
                                      <a:pt x="1148043" y="93351"/>
                                      <a:pt x="1148888" y="86591"/>
                                    </a:cubicBezTo>
                                    <a:cubicBezTo>
                                      <a:pt x="1149626" y="80687"/>
                                      <a:pt x="1146001" y="75046"/>
                                      <a:pt x="1144558" y="69273"/>
                                    </a:cubicBezTo>
                                    <a:cubicBezTo>
                                      <a:pt x="1140229" y="72159"/>
                                      <a:pt x="1135567" y="74601"/>
                                      <a:pt x="1131570" y="77932"/>
                                    </a:cubicBezTo>
                                    <a:cubicBezTo>
                                      <a:pt x="1126866" y="81852"/>
                                      <a:pt x="1123285" y="87001"/>
                                      <a:pt x="1118581" y="90921"/>
                                    </a:cubicBezTo>
                                    <a:cubicBezTo>
                                      <a:pt x="1112113" y="96311"/>
                                      <a:pt x="1101480" y="103021"/>
                                      <a:pt x="1092604" y="103909"/>
                                    </a:cubicBezTo>
                                    <a:cubicBezTo>
                                      <a:pt x="1068150" y="106354"/>
                                      <a:pt x="1043536" y="106796"/>
                                      <a:pt x="1019002" y="108239"/>
                                    </a:cubicBezTo>
                                    <a:cubicBezTo>
                                      <a:pt x="1016115" y="105353"/>
                                      <a:pt x="1012168" y="103231"/>
                                      <a:pt x="1010342" y="99580"/>
                                    </a:cubicBezTo>
                                    <a:cubicBezTo>
                                      <a:pt x="1007681" y="94258"/>
                                      <a:pt x="1009730" y="86908"/>
                                      <a:pt x="1006013" y="82262"/>
                                    </a:cubicBezTo>
                                    <a:cubicBezTo>
                                      <a:pt x="1003162" y="78698"/>
                                      <a:pt x="997106" y="79973"/>
                                      <a:pt x="993024" y="77932"/>
                                    </a:cubicBezTo>
                                    <a:cubicBezTo>
                                      <a:pt x="988370" y="75605"/>
                                      <a:pt x="984033" y="72604"/>
                                      <a:pt x="980036" y="69273"/>
                                    </a:cubicBezTo>
                                    <a:cubicBezTo>
                                      <a:pt x="967535" y="58855"/>
                                      <a:pt x="966902" y="56067"/>
                                      <a:pt x="958388" y="43296"/>
                                    </a:cubicBezTo>
                                    <a:cubicBezTo>
                                      <a:pt x="933102" y="51723"/>
                                      <a:pt x="956322" y="41031"/>
                                      <a:pt x="936740" y="60614"/>
                                    </a:cubicBezTo>
                                    <a:cubicBezTo>
                                      <a:pt x="933061" y="64293"/>
                                      <a:pt x="927668" y="65847"/>
                                      <a:pt x="923752" y="69273"/>
                                    </a:cubicBezTo>
                                    <a:cubicBezTo>
                                      <a:pt x="916072" y="75993"/>
                                      <a:pt x="907765" y="82430"/>
                                      <a:pt x="902104" y="90921"/>
                                    </a:cubicBezTo>
                                    <a:cubicBezTo>
                                      <a:pt x="899218" y="95250"/>
                                      <a:pt x="897508" y="100659"/>
                                      <a:pt x="893445" y="103909"/>
                                    </a:cubicBezTo>
                                    <a:cubicBezTo>
                                      <a:pt x="889881" y="106760"/>
                                      <a:pt x="884786" y="106796"/>
                                      <a:pt x="880456" y="108239"/>
                                    </a:cubicBezTo>
                                    <a:cubicBezTo>
                                      <a:pt x="881899" y="114012"/>
                                      <a:pt x="883151" y="119836"/>
                                      <a:pt x="884786" y="125557"/>
                                    </a:cubicBezTo>
                                    <a:cubicBezTo>
                                      <a:pt x="886040" y="129945"/>
                                      <a:pt x="889115" y="133982"/>
                                      <a:pt x="889115" y="138546"/>
                                    </a:cubicBezTo>
                                    <a:cubicBezTo>
                                      <a:pt x="889115" y="150108"/>
                                      <a:pt x="879607" y="158015"/>
                                      <a:pt x="871797" y="164523"/>
                                    </a:cubicBezTo>
                                    <a:cubicBezTo>
                                      <a:pt x="864124" y="170917"/>
                                      <a:pt x="850208" y="178105"/>
                                      <a:pt x="841490" y="181841"/>
                                    </a:cubicBezTo>
                                    <a:cubicBezTo>
                                      <a:pt x="837295" y="183639"/>
                                      <a:pt x="832831" y="184728"/>
                                      <a:pt x="828502" y="186171"/>
                                    </a:cubicBezTo>
                                    <a:cubicBezTo>
                                      <a:pt x="809740" y="184728"/>
                                      <a:pt x="790889" y="184175"/>
                                      <a:pt x="772217" y="181841"/>
                                    </a:cubicBezTo>
                                    <a:cubicBezTo>
                                      <a:pt x="767689" y="181275"/>
                                      <a:pt x="763792" y="177512"/>
                                      <a:pt x="759229" y="177512"/>
                                    </a:cubicBezTo>
                                    <a:cubicBezTo>
                                      <a:pt x="751870" y="177512"/>
                                      <a:pt x="744797" y="180398"/>
                                      <a:pt x="737581" y="181841"/>
                                    </a:cubicBezTo>
                                    <a:cubicBezTo>
                                      <a:pt x="731808" y="190500"/>
                                      <a:pt x="728922" y="202045"/>
                                      <a:pt x="720263" y="207818"/>
                                    </a:cubicBezTo>
                                    <a:cubicBezTo>
                                      <a:pt x="703877" y="218741"/>
                                      <a:pt x="710953" y="212797"/>
                                      <a:pt x="698615" y="225137"/>
                                    </a:cubicBezTo>
                                    <a:cubicBezTo>
                                      <a:pt x="700058" y="230910"/>
                                      <a:pt x="702945" y="236505"/>
                                      <a:pt x="702945" y="242455"/>
                                    </a:cubicBezTo>
                                    <a:cubicBezTo>
                                      <a:pt x="702945" y="261738"/>
                                      <a:pt x="701100" y="271106"/>
                                      <a:pt x="685627" y="281421"/>
                                    </a:cubicBezTo>
                                    <a:cubicBezTo>
                                      <a:pt x="679567" y="285461"/>
                                      <a:pt x="654683" y="289073"/>
                                      <a:pt x="650990" y="290080"/>
                                    </a:cubicBezTo>
                                    <a:cubicBezTo>
                                      <a:pt x="642184" y="292482"/>
                                      <a:pt x="625013" y="298739"/>
                                      <a:pt x="625013" y="298739"/>
                                    </a:cubicBezTo>
                                    <a:cubicBezTo>
                                      <a:pt x="612024" y="297296"/>
                                      <a:pt x="598781" y="297348"/>
                                      <a:pt x="586047" y="294409"/>
                                    </a:cubicBezTo>
                                    <a:cubicBezTo>
                                      <a:pt x="579758" y="292958"/>
                                      <a:pt x="574661" y="288292"/>
                                      <a:pt x="568729" y="285750"/>
                                    </a:cubicBezTo>
                                    <a:cubicBezTo>
                                      <a:pt x="564534" y="283952"/>
                                      <a:pt x="560070" y="282864"/>
                                      <a:pt x="555740" y="281421"/>
                                    </a:cubicBezTo>
                                    <a:cubicBezTo>
                                      <a:pt x="560117" y="274855"/>
                                      <a:pt x="568729" y="264405"/>
                                      <a:pt x="568729" y="255443"/>
                                    </a:cubicBezTo>
                                    <a:cubicBezTo>
                                      <a:pt x="568729" y="235548"/>
                                      <a:pt x="565400" y="228141"/>
                                      <a:pt x="560070" y="212148"/>
                                    </a:cubicBezTo>
                                    <a:cubicBezTo>
                                      <a:pt x="555452" y="219076"/>
                                      <a:pt x="548814" y="232642"/>
                                      <a:pt x="538422" y="233796"/>
                                    </a:cubicBezTo>
                                    <a:cubicBezTo>
                                      <a:pt x="529697" y="234765"/>
                                      <a:pt x="521104" y="230909"/>
                                      <a:pt x="512445" y="229466"/>
                                    </a:cubicBezTo>
                                    <a:cubicBezTo>
                                      <a:pt x="508115" y="226580"/>
                                      <a:pt x="503135" y="224486"/>
                                      <a:pt x="499456" y="220807"/>
                                    </a:cubicBezTo>
                                    <a:cubicBezTo>
                                      <a:pt x="487863" y="209214"/>
                                      <a:pt x="486371" y="192329"/>
                                      <a:pt x="482138" y="177512"/>
                                    </a:cubicBezTo>
                                    <a:cubicBezTo>
                                      <a:pt x="480884" y="173124"/>
                                      <a:pt x="479849" y="168605"/>
                                      <a:pt x="477808" y="164523"/>
                                    </a:cubicBezTo>
                                    <a:cubicBezTo>
                                      <a:pt x="470592" y="150091"/>
                                      <a:pt x="469150" y="151535"/>
                                      <a:pt x="456161" y="142875"/>
                                    </a:cubicBezTo>
                                    <a:cubicBezTo>
                                      <a:pt x="445277" y="110227"/>
                                      <a:pt x="459959" y="150473"/>
                                      <a:pt x="443172" y="116898"/>
                                    </a:cubicBezTo>
                                    <a:cubicBezTo>
                                      <a:pt x="441131" y="112816"/>
                                      <a:pt x="440285" y="108239"/>
                                      <a:pt x="438842" y="103909"/>
                                    </a:cubicBezTo>
                                    <a:cubicBezTo>
                                      <a:pt x="437399" y="83705"/>
                                      <a:pt x="439842" y="62838"/>
                                      <a:pt x="434513" y="43296"/>
                                    </a:cubicBezTo>
                                    <a:cubicBezTo>
                                      <a:pt x="433144" y="38276"/>
                                      <a:pt x="430266" y="53526"/>
                                      <a:pt x="425854" y="56284"/>
                                    </a:cubicBezTo>
                                    <a:cubicBezTo>
                                      <a:pt x="418114" y="61121"/>
                                      <a:pt x="408536" y="62057"/>
                                      <a:pt x="399877" y="64943"/>
                                    </a:cubicBezTo>
                                    <a:lnTo>
                                      <a:pt x="386888" y="69273"/>
                                    </a:lnTo>
                                    <a:lnTo>
                                      <a:pt x="373899" y="73602"/>
                                    </a:lnTo>
                                    <a:cubicBezTo>
                                      <a:pt x="353695" y="72159"/>
                                      <a:pt x="333038" y="73762"/>
                                      <a:pt x="313286" y="69273"/>
                                    </a:cubicBezTo>
                                    <a:cubicBezTo>
                                      <a:pt x="300699" y="66412"/>
                                      <a:pt x="278649" y="51955"/>
                                      <a:pt x="278649" y="51955"/>
                                    </a:cubicBezTo>
                                    <a:lnTo>
                                      <a:pt x="261331" y="25977"/>
                                    </a:lnTo>
                                    <a:cubicBezTo>
                                      <a:pt x="258445" y="21648"/>
                                      <a:pt x="254318" y="17925"/>
                                      <a:pt x="252672" y="12989"/>
                                    </a:cubicBezTo>
                                    <a:lnTo>
                                      <a:pt x="248342" y="0"/>
                                    </a:lnTo>
                                    <a:cubicBezTo>
                                      <a:pt x="241403" y="10410"/>
                                      <a:pt x="228889" y="31020"/>
                                      <a:pt x="218036" y="34637"/>
                                    </a:cubicBezTo>
                                    <a:lnTo>
                                      <a:pt x="205047" y="38966"/>
                                    </a:lnTo>
                                    <a:cubicBezTo>
                                      <a:pt x="196388" y="37523"/>
                                      <a:pt x="186922" y="38563"/>
                                      <a:pt x="179070" y="34637"/>
                                    </a:cubicBezTo>
                                    <a:cubicBezTo>
                                      <a:pt x="172356" y="31280"/>
                                      <a:pt x="168130" y="14806"/>
                                      <a:pt x="166081" y="8659"/>
                                    </a:cubicBezTo>
                                    <a:cubicBezTo>
                                      <a:pt x="155486" y="40446"/>
                                      <a:pt x="163877" y="28183"/>
                                      <a:pt x="144433" y="47625"/>
                                    </a:cubicBezTo>
                                    <a:cubicBezTo>
                                      <a:pt x="142990" y="51955"/>
                                      <a:pt x="143331" y="57387"/>
                                      <a:pt x="140104" y="60614"/>
                                    </a:cubicBezTo>
                                    <a:cubicBezTo>
                                      <a:pt x="130316" y="70402"/>
                                      <a:pt x="95340" y="60972"/>
                                      <a:pt x="92479" y="60614"/>
                                    </a:cubicBezTo>
                                    <a:cubicBezTo>
                                      <a:pt x="76429" y="55263"/>
                                      <a:pt x="85984" y="49790"/>
                                      <a:pt x="79490" y="519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フリーフォーム 469"/>
                            <wps:cNvSpPr/>
                            <wps:spPr>
                              <a:xfrm>
                                <a:off x="6166951" y="4613578"/>
                                <a:ext cx="31039" cy="38966"/>
                              </a:xfrm>
                              <a:custGeom>
                                <a:avLst/>
                                <a:gdLst>
                                  <a:gd name="connsiteX0" fmla="*/ 13082 w 31039"/>
                                  <a:gd name="connsiteY0" fmla="*/ 38966 h 38966"/>
                                  <a:gd name="connsiteX1" fmla="*/ 4423 w 31039"/>
                                  <a:gd name="connsiteY1" fmla="*/ 4330 h 38966"/>
                                  <a:gd name="connsiteX2" fmla="*/ 17412 w 31039"/>
                                  <a:gd name="connsiteY2" fmla="*/ 0 h 38966"/>
                                  <a:gd name="connsiteX3" fmla="*/ 30400 w 31039"/>
                                  <a:gd name="connsiteY3" fmla="*/ 4330 h 38966"/>
                                  <a:gd name="connsiteX4" fmla="*/ 13082 w 31039"/>
                                  <a:gd name="connsiteY4" fmla="*/ 38966 h 38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39" h="38966">
                                    <a:moveTo>
                                      <a:pt x="13082" y="38966"/>
                                    </a:moveTo>
                                    <a:cubicBezTo>
                                      <a:pt x="8753" y="38966"/>
                                      <a:pt x="-7810" y="16563"/>
                                      <a:pt x="4423" y="4330"/>
                                    </a:cubicBezTo>
                                    <a:cubicBezTo>
                                      <a:pt x="7650" y="1103"/>
                                      <a:pt x="13082" y="1443"/>
                                      <a:pt x="17412" y="0"/>
                                    </a:cubicBezTo>
                                    <a:cubicBezTo>
                                      <a:pt x="21741" y="1443"/>
                                      <a:pt x="28705" y="93"/>
                                      <a:pt x="30400" y="4330"/>
                                    </a:cubicBezTo>
                                    <a:cubicBezTo>
                                      <a:pt x="34536" y="14670"/>
                                      <a:pt x="17411" y="38966"/>
                                      <a:pt x="13082" y="38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フリーフォーム 470"/>
                            <wps:cNvSpPr/>
                            <wps:spPr>
                              <a:xfrm>
                                <a:off x="6175445" y="4469466"/>
                                <a:ext cx="31185" cy="63082"/>
                              </a:xfrm>
                              <a:custGeom>
                                <a:avLst/>
                                <a:gdLst>
                                  <a:gd name="connsiteX0" fmla="*/ 30565 w 31185"/>
                                  <a:gd name="connsiteY0" fmla="*/ 60613 h 66174"/>
                                  <a:gd name="connsiteX1" fmla="*/ 8918 w 31185"/>
                                  <a:gd name="connsiteY1" fmla="*/ 64943 h 66174"/>
                                  <a:gd name="connsiteX2" fmla="*/ 259 w 31185"/>
                                  <a:gd name="connsiteY2" fmla="*/ 51954 h 66174"/>
                                  <a:gd name="connsiteX3" fmla="*/ 13247 w 31185"/>
                                  <a:gd name="connsiteY3" fmla="*/ 4329 h 66174"/>
                                  <a:gd name="connsiteX4" fmla="*/ 26236 w 31185"/>
                                  <a:gd name="connsiteY4" fmla="*/ 0 h 66174"/>
                                  <a:gd name="connsiteX5" fmla="*/ 26236 w 31185"/>
                                  <a:gd name="connsiteY5" fmla="*/ 25977 h 66174"/>
                                  <a:gd name="connsiteX6" fmla="*/ 30565 w 31185"/>
                                  <a:gd name="connsiteY6" fmla="*/ 60613 h 661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1185" h="66174">
                                    <a:moveTo>
                                      <a:pt x="30565" y="60613"/>
                                    </a:moveTo>
                                    <a:cubicBezTo>
                                      <a:pt x="27679" y="67107"/>
                                      <a:pt x="15993" y="66965"/>
                                      <a:pt x="8918" y="64943"/>
                                    </a:cubicBezTo>
                                    <a:cubicBezTo>
                                      <a:pt x="3915" y="63513"/>
                                      <a:pt x="730" y="57136"/>
                                      <a:pt x="259" y="51954"/>
                                    </a:cubicBezTo>
                                    <a:cubicBezTo>
                                      <a:pt x="-772" y="40616"/>
                                      <a:pt x="820" y="14271"/>
                                      <a:pt x="13247" y="4329"/>
                                    </a:cubicBezTo>
                                    <a:cubicBezTo>
                                      <a:pt x="16811" y="1478"/>
                                      <a:pt x="21906" y="1443"/>
                                      <a:pt x="26236" y="0"/>
                                    </a:cubicBezTo>
                                    <a:cubicBezTo>
                                      <a:pt x="34894" y="25976"/>
                                      <a:pt x="29122" y="0"/>
                                      <a:pt x="26236" y="25977"/>
                                    </a:cubicBezTo>
                                    <a:cubicBezTo>
                                      <a:pt x="25280" y="34583"/>
                                      <a:pt x="33451" y="54119"/>
                                      <a:pt x="30565" y="606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フリーフォーム 471"/>
                            <wps:cNvSpPr/>
                            <wps:spPr>
                              <a:xfrm>
                                <a:off x="5865215" y="4229302"/>
                                <a:ext cx="25977" cy="26779"/>
                              </a:xfrm>
                              <a:custGeom>
                                <a:avLst/>
                                <a:gdLst>
                                  <a:gd name="connsiteX0" fmla="*/ 12989 w 25977"/>
                                  <a:gd name="connsiteY0" fmla="*/ 26779 h 26779"/>
                                  <a:gd name="connsiteX1" fmla="*/ 0 w 25977"/>
                                  <a:gd name="connsiteY1" fmla="*/ 5132 h 26779"/>
                                  <a:gd name="connsiteX2" fmla="*/ 25977 w 25977"/>
                                  <a:gd name="connsiteY2" fmla="*/ 5132 h 26779"/>
                                  <a:gd name="connsiteX3" fmla="*/ 12989 w 25977"/>
                                  <a:gd name="connsiteY3" fmla="*/ 26779 h 26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977" h="26779">
                                    <a:moveTo>
                                      <a:pt x="12989" y="26779"/>
                                    </a:moveTo>
                                    <a:cubicBezTo>
                                      <a:pt x="8659" y="19563"/>
                                      <a:pt x="0" y="13547"/>
                                      <a:pt x="0" y="5132"/>
                                    </a:cubicBezTo>
                                    <a:cubicBezTo>
                                      <a:pt x="0" y="-6415"/>
                                      <a:pt x="25977" y="5132"/>
                                      <a:pt x="25977" y="5132"/>
                                    </a:cubicBezTo>
                                    <a:lnTo>
                                      <a:pt x="12989" y="267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フリーフォーム 472"/>
                            <wps:cNvSpPr/>
                            <wps:spPr>
                              <a:xfrm>
                                <a:off x="6051385" y="4282028"/>
                                <a:ext cx="60614" cy="50411"/>
                              </a:xfrm>
                              <a:custGeom>
                                <a:avLst/>
                                <a:gdLst>
                                  <a:gd name="connsiteX0" fmla="*/ 51955 w 60614"/>
                                  <a:gd name="connsiteY0" fmla="*/ 47656 h 50411"/>
                                  <a:gd name="connsiteX1" fmla="*/ 4330 w 60614"/>
                                  <a:gd name="connsiteY1" fmla="*/ 26008 h 50411"/>
                                  <a:gd name="connsiteX2" fmla="*/ 0 w 60614"/>
                                  <a:gd name="connsiteY2" fmla="*/ 13019 h 50411"/>
                                  <a:gd name="connsiteX3" fmla="*/ 4330 w 60614"/>
                                  <a:gd name="connsiteY3" fmla="*/ 31 h 50411"/>
                                  <a:gd name="connsiteX4" fmla="*/ 30307 w 60614"/>
                                  <a:gd name="connsiteY4" fmla="*/ 17349 h 50411"/>
                                  <a:gd name="connsiteX5" fmla="*/ 60614 w 60614"/>
                                  <a:gd name="connsiteY5" fmla="*/ 21678 h 50411"/>
                                  <a:gd name="connsiteX6" fmla="*/ 51955 w 60614"/>
                                  <a:gd name="connsiteY6" fmla="*/ 47656 h 504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0614" h="50411">
                                    <a:moveTo>
                                      <a:pt x="51955" y="47656"/>
                                    </a:moveTo>
                                    <a:cubicBezTo>
                                      <a:pt x="42574" y="48378"/>
                                      <a:pt x="15859" y="49064"/>
                                      <a:pt x="4330" y="26008"/>
                                    </a:cubicBezTo>
                                    <a:cubicBezTo>
                                      <a:pt x="2289" y="21926"/>
                                      <a:pt x="1443" y="17349"/>
                                      <a:pt x="0" y="13019"/>
                                    </a:cubicBezTo>
                                    <a:cubicBezTo>
                                      <a:pt x="1443" y="8690"/>
                                      <a:pt x="-188" y="-614"/>
                                      <a:pt x="4330" y="31"/>
                                    </a:cubicBezTo>
                                    <a:cubicBezTo>
                                      <a:pt x="14632" y="1503"/>
                                      <a:pt x="20005" y="15877"/>
                                      <a:pt x="30307" y="17349"/>
                                    </a:cubicBezTo>
                                    <a:lnTo>
                                      <a:pt x="60614" y="21678"/>
                                    </a:lnTo>
                                    <a:cubicBezTo>
                                      <a:pt x="55928" y="63851"/>
                                      <a:pt x="61336" y="46934"/>
                                      <a:pt x="51955" y="476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フリーフォーム 473"/>
                            <wps:cNvSpPr/>
                            <wps:spPr>
                              <a:xfrm>
                                <a:off x="6413743" y="3952060"/>
                                <a:ext cx="61607" cy="57754"/>
                              </a:xfrm>
                              <a:custGeom>
                                <a:avLst/>
                                <a:gdLst>
                                  <a:gd name="connsiteX0" fmla="*/ 60699 w 61607"/>
                                  <a:gd name="connsiteY0" fmla="*/ 59093 h 60847"/>
                                  <a:gd name="connsiteX1" fmla="*/ 21733 w 61607"/>
                                  <a:gd name="connsiteY1" fmla="*/ 50434 h 60847"/>
                                  <a:gd name="connsiteX2" fmla="*/ 13074 w 61607"/>
                                  <a:gd name="connsiteY2" fmla="*/ 37445 h 60847"/>
                                  <a:gd name="connsiteX3" fmla="*/ 86 w 61607"/>
                                  <a:gd name="connsiteY3" fmla="*/ 28786 h 60847"/>
                                  <a:gd name="connsiteX4" fmla="*/ 4415 w 61607"/>
                                  <a:gd name="connsiteY4" fmla="*/ 2809 h 60847"/>
                                  <a:gd name="connsiteX5" fmla="*/ 47711 w 61607"/>
                                  <a:gd name="connsiteY5" fmla="*/ 15797 h 60847"/>
                                  <a:gd name="connsiteX6" fmla="*/ 60699 w 61607"/>
                                  <a:gd name="connsiteY6" fmla="*/ 59093 h 608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1607" h="60847">
                                    <a:moveTo>
                                      <a:pt x="60699" y="59093"/>
                                    </a:moveTo>
                                    <a:cubicBezTo>
                                      <a:pt x="56369" y="64866"/>
                                      <a:pt x="27341" y="54920"/>
                                      <a:pt x="21733" y="50434"/>
                                    </a:cubicBezTo>
                                    <a:cubicBezTo>
                                      <a:pt x="17670" y="47183"/>
                                      <a:pt x="16753" y="41125"/>
                                      <a:pt x="13074" y="37445"/>
                                    </a:cubicBezTo>
                                    <a:cubicBezTo>
                                      <a:pt x="9395" y="33766"/>
                                      <a:pt x="4415" y="31672"/>
                                      <a:pt x="86" y="28786"/>
                                    </a:cubicBezTo>
                                    <a:cubicBezTo>
                                      <a:pt x="1529" y="20127"/>
                                      <a:pt x="-3029" y="7462"/>
                                      <a:pt x="4415" y="2809"/>
                                    </a:cubicBezTo>
                                    <a:cubicBezTo>
                                      <a:pt x="18794" y="-6178"/>
                                      <a:pt x="36979" y="8643"/>
                                      <a:pt x="47711" y="15797"/>
                                    </a:cubicBezTo>
                                    <a:cubicBezTo>
                                      <a:pt x="52752" y="46045"/>
                                      <a:pt x="65029" y="53320"/>
                                      <a:pt x="60699" y="5909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フリーフォーム 474"/>
                            <wps:cNvSpPr/>
                            <wps:spPr>
                              <a:xfrm>
                                <a:off x="6521722" y="3805335"/>
                                <a:ext cx="56629" cy="32636"/>
                              </a:xfrm>
                              <a:custGeom>
                                <a:avLst/>
                                <a:gdLst>
                                  <a:gd name="connsiteX0" fmla="*/ 30652 w 56629"/>
                                  <a:gd name="connsiteY0" fmla="*/ 35728 h 35728"/>
                                  <a:gd name="connsiteX1" fmla="*/ 345 w 56629"/>
                                  <a:gd name="connsiteY1" fmla="*/ 18410 h 35728"/>
                                  <a:gd name="connsiteX2" fmla="*/ 13334 w 56629"/>
                                  <a:gd name="connsiteY2" fmla="*/ 14080 h 35728"/>
                                  <a:gd name="connsiteX3" fmla="*/ 21993 w 56629"/>
                                  <a:gd name="connsiteY3" fmla="*/ 1091 h 35728"/>
                                  <a:gd name="connsiteX4" fmla="*/ 56629 w 56629"/>
                                  <a:gd name="connsiteY4" fmla="*/ 18410 h 35728"/>
                                  <a:gd name="connsiteX5" fmla="*/ 30652 w 56629"/>
                                  <a:gd name="connsiteY5" fmla="*/ 35728 h 35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6629" h="35728">
                                    <a:moveTo>
                                      <a:pt x="30652" y="35728"/>
                                    </a:moveTo>
                                    <a:cubicBezTo>
                                      <a:pt x="27499" y="35097"/>
                                      <a:pt x="-3599" y="34184"/>
                                      <a:pt x="345" y="18410"/>
                                    </a:cubicBezTo>
                                    <a:cubicBezTo>
                                      <a:pt x="1452" y="13982"/>
                                      <a:pt x="9004" y="15523"/>
                                      <a:pt x="13334" y="14080"/>
                                    </a:cubicBezTo>
                                    <a:cubicBezTo>
                                      <a:pt x="16220" y="9750"/>
                                      <a:pt x="16990" y="2521"/>
                                      <a:pt x="21993" y="1091"/>
                                    </a:cubicBezTo>
                                    <a:cubicBezTo>
                                      <a:pt x="39199" y="-3825"/>
                                      <a:pt x="47129" y="8909"/>
                                      <a:pt x="56629" y="18410"/>
                                    </a:cubicBezTo>
                                    <a:lnTo>
                                      <a:pt x="30652" y="357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フリーフォーム 475"/>
                            <wps:cNvSpPr/>
                            <wps:spPr>
                              <a:xfrm>
                                <a:off x="6429711" y="3779718"/>
                                <a:ext cx="88234" cy="39697"/>
                              </a:xfrm>
                              <a:custGeom>
                                <a:avLst/>
                                <a:gdLst>
                                  <a:gd name="connsiteX0" fmla="*/ 1436 w 88234"/>
                                  <a:gd name="connsiteY0" fmla="*/ 731 h 39697"/>
                                  <a:gd name="connsiteX1" fmla="*/ 23084 w 88234"/>
                                  <a:gd name="connsiteY1" fmla="*/ 5061 h 39697"/>
                                  <a:gd name="connsiteX2" fmla="*/ 36072 w 88234"/>
                                  <a:gd name="connsiteY2" fmla="*/ 13720 h 39697"/>
                                  <a:gd name="connsiteX3" fmla="*/ 57720 w 88234"/>
                                  <a:gd name="connsiteY3" fmla="*/ 35368 h 39697"/>
                                  <a:gd name="connsiteX4" fmla="*/ 70709 w 88234"/>
                                  <a:gd name="connsiteY4" fmla="*/ 39697 h 39697"/>
                                  <a:gd name="connsiteX5" fmla="*/ 79368 w 88234"/>
                                  <a:gd name="connsiteY5" fmla="*/ 5061 h 39697"/>
                                  <a:gd name="connsiteX6" fmla="*/ 66379 w 88234"/>
                                  <a:gd name="connsiteY6" fmla="*/ 731 h 39697"/>
                                  <a:gd name="connsiteX7" fmla="*/ 1436 w 88234"/>
                                  <a:gd name="connsiteY7" fmla="*/ 731 h 396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8234" h="39697">
                                    <a:moveTo>
                                      <a:pt x="1436" y="731"/>
                                    </a:moveTo>
                                    <a:cubicBezTo>
                                      <a:pt x="-5780" y="1453"/>
                                      <a:pt x="16194" y="2477"/>
                                      <a:pt x="23084" y="5061"/>
                                    </a:cubicBezTo>
                                    <a:cubicBezTo>
                                      <a:pt x="27956" y="6888"/>
                                      <a:pt x="32156" y="10294"/>
                                      <a:pt x="36072" y="13720"/>
                                    </a:cubicBezTo>
                                    <a:cubicBezTo>
                                      <a:pt x="43752" y="20440"/>
                                      <a:pt x="48039" y="32141"/>
                                      <a:pt x="57720" y="35368"/>
                                    </a:cubicBezTo>
                                    <a:lnTo>
                                      <a:pt x="70709" y="39697"/>
                                    </a:lnTo>
                                    <a:cubicBezTo>
                                      <a:pt x="88611" y="33730"/>
                                      <a:pt x="95003" y="36332"/>
                                      <a:pt x="79368" y="5061"/>
                                    </a:cubicBezTo>
                                    <a:cubicBezTo>
                                      <a:pt x="77327" y="979"/>
                                      <a:pt x="70936" y="984"/>
                                      <a:pt x="66379" y="731"/>
                                    </a:cubicBezTo>
                                    <a:cubicBezTo>
                                      <a:pt x="44765" y="-470"/>
                                      <a:pt x="8652" y="9"/>
                                      <a:pt x="1436" y="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フリーフォーム 476"/>
                            <wps:cNvSpPr/>
                            <wps:spPr>
                              <a:xfrm>
                                <a:off x="5947476" y="3806352"/>
                                <a:ext cx="90921" cy="101473"/>
                              </a:xfrm>
                              <a:custGeom>
                                <a:avLst/>
                                <a:gdLst>
                                  <a:gd name="connsiteX0" fmla="*/ 69273 w 90921"/>
                                  <a:gd name="connsiteY0" fmla="*/ 74 h 104565"/>
                                  <a:gd name="connsiteX1" fmla="*/ 30307 w 90921"/>
                                  <a:gd name="connsiteY1" fmla="*/ 8734 h 104565"/>
                                  <a:gd name="connsiteX2" fmla="*/ 17318 w 90921"/>
                                  <a:gd name="connsiteY2" fmla="*/ 21722 h 104565"/>
                                  <a:gd name="connsiteX3" fmla="*/ 12989 w 90921"/>
                                  <a:gd name="connsiteY3" fmla="*/ 47699 h 104565"/>
                                  <a:gd name="connsiteX4" fmla="*/ 0 w 90921"/>
                                  <a:gd name="connsiteY4" fmla="*/ 52029 h 104565"/>
                                  <a:gd name="connsiteX5" fmla="*/ 12989 w 90921"/>
                                  <a:gd name="connsiteY5" fmla="*/ 60688 h 104565"/>
                                  <a:gd name="connsiteX6" fmla="*/ 38966 w 90921"/>
                                  <a:gd name="connsiteY6" fmla="*/ 65018 h 104565"/>
                                  <a:gd name="connsiteX7" fmla="*/ 51955 w 90921"/>
                                  <a:gd name="connsiteY7" fmla="*/ 73677 h 104565"/>
                                  <a:gd name="connsiteX8" fmla="*/ 56284 w 90921"/>
                                  <a:gd name="connsiteY8" fmla="*/ 86665 h 104565"/>
                                  <a:gd name="connsiteX9" fmla="*/ 73603 w 90921"/>
                                  <a:gd name="connsiteY9" fmla="*/ 95324 h 104565"/>
                                  <a:gd name="connsiteX10" fmla="*/ 82262 w 90921"/>
                                  <a:gd name="connsiteY10" fmla="*/ 103984 h 104565"/>
                                  <a:gd name="connsiteX11" fmla="*/ 86591 w 90921"/>
                                  <a:gd name="connsiteY11" fmla="*/ 82336 h 104565"/>
                                  <a:gd name="connsiteX12" fmla="*/ 90921 w 90921"/>
                                  <a:gd name="connsiteY12" fmla="*/ 65018 h 104565"/>
                                  <a:gd name="connsiteX13" fmla="*/ 73603 w 90921"/>
                                  <a:gd name="connsiteY13" fmla="*/ 13063 h 104565"/>
                                  <a:gd name="connsiteX14" fmla="*/ 69273 w 90921"/>
                                  <a:gd name="connsiteY14" fmla="*/ 74 h 1045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90921" h="104565">
                                    <a:moveTo>
                                      <a:pt x="69273" y="74"/>
                                    </a:moveTo>
                                    <a:cubicBezTo>
                                      <a:pt x="62057" y="-648"/>
                                      <a:pt x="37414" y="3996"/>
                                      <a:pt x="30307" y="8734"/>
                                    </a:cubicBezTo>
                                    <a:cubicBezTo>
                                      <a:pt x="25212" y="12130"/>
                                      <a:pt x="21648" y="17393"/>
                                      <a:pt x="17318" y="21722"/>
                                    </a:cubicBezTo>
                                    <a:cubicBezTo>
                                      <a:pt x="15875" y="30381"/>
                                      <a:pt x="17344" y="40077"/>
                                      <a:pt x="12989" y="47699"/>
                                    </a:cubicBezTo>
                                    <a:cubicBezTo>
                                      <a:pt x="10725" y="51662"/>
                                      <a:pt x="0" y="47465"/>
                                      <a:pt x="0" y="52029"/>
                                    </a:cubicBezTo>
                                    <a:cubicBezTo>
                                      <a:pt x="0" y="57233"/>
                                      <a:pt x="8052" y="59042"/>
                                      <a:pt x="12989" y="60688"/>
                                    </a:cubicBezTo>
                                    <a:cubicBezTo>
                                      <a:pt x="21317" y="63464"/>
                                      <a:pt x="30307" y="63575"/>
                                      <a:pt x="38966" y="65018"/>
                                    </a:cubicBezTo>
                                    <a:cubicBezTo>
                                      <a:pt x="43296" y="67904"/>
                                      <a:pt x="48704" y="69614"/>
                                      <a:pt x="51955" y="73677"/>
                                    </a:cubicBezTo>
                                    <a:cubicBezTo>
                                      <a:pt x="54806" y="77240"/>
                                      <a:pt x="53057" y="83438"/>
                                      <a:pt x="56284" y="86665"/>
                                    </a:cubicBezTo>
                                    <a:cubicBezTo>
                                      <a:pt x="60848" y="91229"/>
                                      <a:pt x="67830" y="92438"/>
                                      <a:pt x="73603" y="95324"/>
                                    </a:cubicBezTo>
                                    <a:cubicBezTo>
                                      <a:pt x="76489" y="98211"/>
                                      <a:pt x="79375" y="106871"/>
                                      <a:pt x="82262" y="103984"/>
                                    </a:cubicBezTo>
                                    <a:cubicBezTo>
                                      <a:pt x="87466" y="98780"/>
                                      <a:pt x="84995" y="89520"/>
                                      <a:pt x="86591" y="82336"/>
                                    </a:cubicBezTo>
                                    <a:cubicBezTo>
                                      <a:pt x="87882" y="76527"/>
                                      <a:pt x="89478" y="70791"/>
                                      <a:pt x="90921" y="65018"/>
                                    </a:cubicBezTo>
                                    <a:cubicBezTo>
                                      <a:pt x="88482" y="40630"/>
                                      <a:pt x="97795" y="21127"/>
                                      <a:pt x="73603" y="13063"/>
                                    </a:cubicBezTo>
                                    <a:cubicBezTo>
                                      <a:pt x="69496" y="11694"/>
                                      <a:pt x="76489" y="796"/>
                                      <a:pt x="69273" y="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フリーフォーム 477"/>
                            <wps:cNvSpPr/>
                            <wps:spPr>
                              <a:xfrm>
                                <a:off x="5982063" y="3737128"/>
                                <a:ext cx="52004" cy="56310"/>
                              </a:xfrm>
                              <a:custGeom>
                                <a:avLst/>
                                <a:gdLst>
                                  <a:gd name="connsiteX0" fmla="*/ 17368 w 52004"/>
                                  <a:gd name="connsiteY0" fmla="*/ 26 h 56310"/>
                                  <a:gd name="connsiteX1" fmla="*/ 50 w 52004"/>
                                  <a:gd name="connsiteY1" fmla="*/ 21673 h 56310"/>
                                  <a:gd name="connsiteX2" fmla="*/ 34686 w 52004"/>
                                  <a:gd name="connsiteY2" fmla="*/ 51980 h 56310"/>
                                  <a:gd name="connsiteX3" fmla="*/ 52004 w 52004"/>
                                  <a:gd name="connsiteY3" fmla="*/ 56310 h 56310"/>
                                  <a:gd name="connsiteX4" fmla="*/ 39016 w 52004"/>
                                  <a:gd name="connsiteY4" fmla="*/ 17344 h 56310"/>
                                  <a:gd name="connsiteX5" fmla="*/ 17368 w 52004"/>
                                  <a:gd name="connsiteY5" fmla="*/ 26 h 563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004" h="56310">
                                    <a:moveTo>
                                      <a:pt x="17368" y="26"/>
                                    </a:moveTo>
                                    <a:cubicBezTo>
                                      <a:pt x="10874" y="747"/>
                                      <a:pt x="-869" y="12478"/>
                                      <a:pt x="50" y="21673"/>
                                    </a:cubicBezTo>
                                    <a:cubicBezTo>
                                      <a:pt x="514" y="26317"/>
                                      <a:pt x="25884" y="48207"/>
                                      <a:pt x="34686" y="51980"/>
                                    </a:cubicBezTo>
                                    <a:cubicBezTo>
                                      <a:pt x="40155" y="54324"/>
                                      <a:pt x="46231" y="54867"/>
                                      <a:pt x="52004" y="56310"/>
                                    </a:cubicBezTo>
                                    <a:cubicBezTo>
                                      <a:pt x="49102" y="38895"/>
                                      <a:pt x="51191" y="29519"/>
                                      <a:pt x="39016" y="17344"/>
                                    </a:cubicBezTo>
                                    <a:cubicBezTo>
                                      <a:pt x="35337" y="13665"/>
                                      <a:pt x="23862" y="-695"/>
                                      <a:pt x="17368" y="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フリーフォーム 478"/>
                            <wps:cNvSpPr/>
                            <wps:spPr>
                              <a:xfrm>
                                <a:off x="5934371" y="3606031"/>
                                <a:ext cx="30372" cy="60168"/>
                              </a:xfrm>
                              <a:custGeom>
                                <a:avLst/>
                                <a:gdLst>
                                  <a:gd name="connsiteX0" fmla="*/ 26094 w 30372"/>
                                  <a:gd name="connsiteY0" fmla="*/ 56284 h 60168"/>
                                  <a:gd name="connsiteX1" fmla="*/ 4446 w 30372"/>
                                  <a:gd name="connsiteY1" fmla="*/ 51954 h 60168"/>
                                  <a:gd name="connsiteX2" fmla="*/ 4446 w 30372"/>
                                  <a:gd name="connsiteY2" fmla="*/ 0 h 60168"/>
                                  <a:gd name="connsiteX3" fmla="*/ 26094 w 30372"/>
                                  <a:gd name="connsiteY3" fmla="*/ 56284 h 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372" h="60168">
                                    <a:moveTo>
                                      <a:pt x="26094" y="56284"/>
                                    </a:moveTo>
                                    <a:cubicBezTo>
                                      <a:pt x="26094" y="64943"/>
                                      <a:pt x="9650" y="57158"/>
                                      <a:pt x="4446" y="51954"/>
                                    </a:cubicBezTo>
                                    <a:cubicBezTo>
                                      <a:pt x="-5049" y="42459"/>
                                      <a:pt x="3466" y="6862"/>
                                      <a:pt x="4446" y="0"/>
                                    </a:cubicBezTo>
                                    <a:cubicBezTo>
                                      <a:pt x="44659" y="6701"/>
                                      <a:pt x="26094" y="47625"/>
                                      <a:pt x="26094" y="562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フリーフォーム 479"/>
                            <wps:cNvSpPr/>
                            <wps:spPr>
                              <a:xfrm>
                                <a:off x="5662048" y="3579016"/>
                                <a:ext cx="49295" cy="92610"/>
                              </a:xfrm>
                              <a:custGeom>
                                <a:avLst/>
                                <a:gdLst>
                                  <a:gd name="connsiteX0" fmla="*/ 25656 w 49295"/>
                                  <a:gd name="connsiteY0" fmla="*/ 1038 h 95703"/>
                                  <a:gd name="connsiteX1" fmla="*/ 4008 w 49295"/>
                                  <a:gd name="connsiteY1" fmla="*/ 5367 h 95703"/>
                                  <a:gd name="connsiteX2" fmla="*/ 16996 w 49295"/>
                                  <a:gd name="connsiteY2" fmla="*/ 48663 h 95703"/>
                                  <a:gd name="connsiteX3" fmla="*/ 21326 w 49295"/>
                                  <a:gd name="connsiteY3" fmla="*/ 91958 h 95703"/>
                                  <a:gd name="connsiteX4" fmla="*/ 47303 w 49295"/>
                                  <a:gd name="connsiteY4" fmla="*/ 87628 h 95703"/>
                                  <a:gd name="connsiteX5" fmla="*/ 42974 w 49295"/>
                                  <a:gd name="connsiteY5" fmla="*/ 48663 h 95703"/>
                                  <a:gd name="connsiteX6" fmla="*/ 42974 w 49295"/>
                                  <a:gd name="connsiteY6" fmla="*/ 14026 h 95703"/>
                                  <a:gd name="connsiteX7" fmla="*/ 25656 w 49295"/>
                                  <a:gd name="connsiteY7" fmla="*/ 1038 h 9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295" h="95703">
                                    <a:moveTo>
                                      <a:pt x="25656" y="1038"/>
                                    </a:moveTo>
                                    <a:cubicBezTo>
                                      <a:pt x="19162" y="-405"/>
                                      <a:pt x="6997" y="-1358"/>
                                      <a:pt x="4008" y="5367"/>
                                    </a:cubicBezTo>
                                    <a:cubicBezTo>
                                      <a:pt x="-6408" y="28801"/>
                                      <a:pt x="5461" y="37127"/>
                                      <a:pt x="16996" y="48663"/>
                                    </a:cubicBezTo>
                                    <a:cubicBezTo>
                                      <a:pt x="18439" y="63095"/>
                                      <a:pt x="12421" y="80510"/>
                                      <a:pt x="21326" y="91958"/>
                                    </a:cubicBezTo>
                                    <a:cubicBezTo>
                                      <a:pt x="26716" y="98887"/>
                                      <a:pt x="43377" y="95480"/>
                                      <a:pt x="47303" y="87628"/>
                                    </a:cubicBezTo>
                                    <a:cubicBezTo>
                                      <a:pt x="53147" y="75939"/>
                                      <a:pt x="44417" y="61651"/>
                                      <a:pt x="42974" y="48663"/>
                                    </a:cubicBezTo>
                                    <a:cubicBezTo>
                                      <a:pt x="47110" y="36254"/>
                                      <a:pt x="52261" y="27957"/>
                                      <a:pt x="42974" y="14026"/>
                                    </a:cubicBezTo>
                                    <a:cubicBezTo>
                                      <a:pt x="39784" y="9241"/>
                                      <a:pt x="32150" y="2481"/>
                                      <a:pt x="25656" y="10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フリーフォーム 192"/>
                            <wps:cNvSpPr/>
                            <wps:spPr>
                              <a:xfrm>
                                <a:off x="6214478" y="3483567"/>
                                <a:ext cx="100649" cy="92157"/>
                              </a:xfrm>
                              <a:custGeom>
                                <a:avLst/>
                                <a:gdLst>
                                  <a:gd name="connsiteX0" fmla="*/ 17510 w 100649"/>
                                  <a:gd name="connsiteY0" fmla="*/ 77932 h 95250"/>
                                  <a:gd name="connsiteX1" fmla="*/ 8851 w 100649"/>
                                  <a:gd name="connsiteY1" fmla="*/ 56284 h 95250"/>
                                  <a:gd name="connsiteX2" fmla="*/ 192 w 100649"/>
                                  <a:gd name="connsiteY2" fmla="*/ 43295 h 95250"/>
                                  <a:gd name="connsiteX3" fmla="*/ 4521 w 100649"/>
                                  <a:gd name="connsiteY3" fmla="*/ 0 h 95250"/>
                                  <a:gd name="connsiteX4" fmla="*/ 56476 w 100649"/>
                                  <a:gd name="connsiteY4" fmla="*/ 4330 h 95250"/>
                                  <a:gd name="connsiteX5" fmla="*/ 60805 w 100649"/>
                                  <a:gd name="connsiteY5" fmla="*/ 17318 h 95250"/>
                                  <a:gd name="connsiteX6" fmla="*/ 86782 w 100649"/>
                                  <a:gd name="connsiteY6" fmla="*/ 43295 h 95250"/>
                                  <a:gd name="connsiteX7" fmla="*/ 95442 w 100649"/>
                                  <a:gd name="connsiteY7" fmla="*/ 56284 h 95250"/>
                                  <a:gd name="connsiteX8" fmla="*/ 95442 w 100649"/>
                                  <a:gd name="connsiteY8" fmla="*/ 90920 h 95250"/>
                                  <a:gd name="connsiteX9" fmla="*/ 82453 w 100649"/>
                                  <a:gd name="connsiteY9" fmla="*/ 95250 h 95250"/>
                                  <a:gd name="connsiteX10" fmla="*/ 30498 w 100649"/>
                                  <a:gd name="connsiteY10" fmla="*/ 86591 h 95250"/>
                                  <a:gd name="connsiteX11" fmla="*/ 17510 w 100649"/>
                                  <a:gd name="connsiteY11" fmla="*/ 77932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00649" h="95250">
                                    <a:moveTo>
                                      <a:pt x="17510" y="77932"/>
                                    </a:moveTo>
                                    <a:cubicBezTo>
                                      <a:pt x="13902" y="72881"/>
                                      <a:pt x="12327" y="63235"/>
                                      <a:pt x="8851" y="56284"/>
                                    </a:cubicBezTo>
                                    <a:cubicBezTo>
                                      <a:pt x="6524" y="51630"/>
                                      <a:pt x="591" y="48483"/>
                                      <a:pt x="192" y="43295"/>
                                    </a:cubicBezTo>
                                    <a:cubicBezTo>
                                      <a:pt x="-920" y="28834"/>
                                      <a:pt x="3078" y="14432"/>
                                      <a:pt x="4521" y="0"/>
                                    </a:cubicBezTo>
                                    <a:cubicBezTo>
                                      <a:pt x="21839" y="1443"/>
                                      <a:pt x="39866" y="-781"/>
                                      <a:pt x="56476" y="4330"/>
                                    </a:cubicBezTo>
                                    <a:cubicBezTo>
                                      <a:pt x="60838" y="5672"/>
                                      <a:pt x="58003" y="13716"/>
                                      <a:pt x="60805" y="17318"/>
                                    </a:cubicBezTo>
                                    <a:cubicBezTo>
                                      <a:pt x="68323" y="26984"/>
                                      <a:pt x="79989" y="33106"/>
                                      <a:pt x="86782" y="43295"/>
                                    </a:cubicBezTo>
                                    <a:lnTo>
                                      <a:pt x="95442" y="56284"/>
                                    </a:lnTo>
                                    <a:cubicBezTo>
                                      <a:pt x="99578" y="68693"/>
                                      <a:pt x="104729" y="76989"/>
                                      <a:pt x="95442" y="90920"/>
                                    </a:cubicBezTo>
                                    <a:cubicBezTo>
                                      <a:pt x="92910" y="94717"/>
                                      <a:pt x="86783" y="93807"/>
                                      <a:pt x="82453" y="95250"/>
                                    </a:cubicBezTo>
                                    <a:cubicBezTo>
                                      <a:pt x="70118" y="93879"/>
                                      <a:pt x="45001" y="93843"/>
                                      <a:pt x="30498" y="86591"/>
                                    </a:cubicBezTo>
                                    <a:cubicBezTo>
                                      <a:pt x="28673" y="85678"/>
                                      <a:pt x="21118" y="82983"/>
                                      <a:pt x="17510" y="779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フリーフォーム 193"/>
                            <wps:cNvSpPr/>
                            <wps:spPr>
                              <a:xfrm>
                                <a:off x="6274972" y="3431612"/>
                                <a:ext cx="30618" cy="43598"/>
                              </a:xfrm>
                              <a:custGeom>
                                <a:avLst/>
                                <a:gdLst>
                                  <a:gd name="connsiteX0" fmla="*/ 8970 w 30618"/>
                                  <a:gd name="connsiteY0" fmla="*/ 43296 h 43598"/>
                                  <a:gd name="connsiteX1" fmla="*/ 4641 w 30618"/>
                                  <a:gd name="connsiteY1" fmla="*/ 4330 h 43598"/>
                                  <a:gd name="connsiteX2" fmla="*/ 17629 w 30618"/>
                                  <a:gd name="connsiteY2" fmla="*/ 0 h 43598"/>
                                  <a:gd name="connsiteX3" fmla="*/ 30618 w 30618"/>
                                  <a:gd name="connsiteY3" fmla="*/ 21648 h 43598"/>
                                  <a:gd name="connsiteX4" fmla="*/ 8970 w 30618"/>
                                  <a:gd name="connsiteY4" fmla="*/ 43296 h 43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618" h="43598">
                                    <a:moveTo>
                                      <a:pt x="8970" y="43296"/>
                                    </a:moveTo>
                                    <a:cubicBezTo>
                                      <a:pt x="4641" y="40410"/>
                                      <a:pt x="-6131" y="17795"/>
                                      <a:pt x="4641" y="4330"/>
                                    </a:cubicBezTo>
                                    <a:cubicBezTo>
                                      <a:pt x="7492" y="766"/>
                                      <a:pt x="13300" y="1443"/>
                                      <a:pt x="17629" y="0"/>
                                    </a:cubicBezTo>
                                    <a:cubicBezTo>
                                      <a:pt x="24487" y="6859"/>
                                      <a:pt x="30618" y="10409"/>
                                      <a:pt x="30618" y="21648"/>
                                    </a:cubicBezTo>
                                    <a:cubicBezTo>
                                      <a:pt x="30618" y="27598"/>
                                      <a:pt x="13299" y="46182"/>
                                      <a:pt x="8970" y="432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フリーフォーム 194"/>
                            <wps:cNvSpPr/>
                            <wps:spPr>
                              <a:xfrm>
                                <a:off x="6116329" y="3427283"/>
                                <a:ext cx="52166" cy="79794"/>
                              </a:xfrm>
                              <a:custGeom>
                                <a:avLst/>
                                <a:gdLst>
                                  <a:gd name="connsiteX0" fmla="*/ 21647 w 49075"/>
                                  <a:gd name="connsiteY0" fmla="*/ 82261 h 82887"/>
                                  <a:gd name="connsiteX1" fmla="*/ 17318 w 49075"/>
                                  <a:gd name="connsiteY1" fmla="*/ 60614 h 82887"/>
                                  <a:gd name="connsiteX2" fmla="*/ 0 w 49075"/>
                                  <a:gd name="connsiteY2" fmla="*/ 34636 h 82887"/>
                                  <a:gd name="connsiteX3" fmla="*/ 12988 w 49075"/>
                                  <a:gd name="connsiteY3" fmla="*/ 4329 h 82887"/>
                                  <a:gd name="connsiteX4" fmla="*/ 25977 w 49075"/>
                                  <a:gd name="connsiteY4" fmla="*/ 0 h 82887"/>
                                  <a:gd name="connsiteX5" fmla="*/ 47625 w 49075"/>
                                  <a:gd name="connsiteY5" fmla="*/ 4329 h 82887"/>
                                  <a:gd name="connsiteX6" fmla="*/ 43295 w 49075"/>
                                  <a:gd name="connsiteY6" fmla="*/ 34636 h 82887"/>
                                  <a:gd name="connsiteX7" fmla="*/ 21647 w 49075"/>
                                  <a:gd name="connsiteY7" fmla="*/ 82261 h 828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075" h="82887">
                                    <a:moveTo>
                                      <a:pt x="21647" y="82261"/>
                                    </a:moveTo>
                                    <a:cubicBezTo>
                                      <a:pt x="17318" y="86591"/>
                                      <a:pt x="20363" y="67313"/>
                                      <a:pt x="17318" y="60614"/>
                                    </a:cubicBezTo>
                                    <a:cubicBezTo>
                                      <a:pt x="13012" y="51140"/>
                                      <a:pt x="0" y="34636"/>
                                      <a:pt x="0" y="34636"/>
                                    </a:cubicBezTo>
                                    <a:cubicBezTo>
                                      <a:pt x="2858" y="20347"/>
                                      <a:pt x="386" y="11890"/>
                                      <a:pt x="12988" y="4329"/>
                                    </a:cubicBezTo>
                                    <a:cubicBezTo>
                                      <a:pt x="16901" y="1981"/>
                                      <a:pt x="21647" y="1443"/>
                                      <a:pt x="25977" y="0"/>
                                    </a:cubicBezTo>
                                    <a:cubicBezTo>
                                      <a:pt x="33193" y="1443"/>
                                      <a:pt x="44334" y="-2253"/>
                                      <a:pt x="47625" y="4329"/>
                                    </a:cubicBezTo>
                                    <a:cubicBezTo>
                                      <a:pt x="52189" y="13457"/>
                                      <a:pt x="44644" y="24521"/>
                                      <a:pt x="43295" y="34636"/>
                                    </a:cubicBezTo>
                                    <a:cubicBezTo>
                                      <a:pt x="38786" y="68450"/>
                                      <a:pt x="25976" y="77931"/>
                                      <a:pt x="21647" y="822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フリーフォーム 195"/>
                            <wps:cNvSpPr/>
                            <wps:spPr>
                              <a:xfrm>
                                <a:off x="6175393" y="3336362"/>
                                <a:ext cx="36454" cy="44726"/>
                              </a:xfrm>
                              <a:custGeom>
                                <a:avLst/>
                                <a:gdLst>
                                  <a:gd name="connsiteX0" fmla="*/ 8970 w 36454"/>
                                  <a:gd name="connsiteY0" fmla="*/ 43296 h 44726"/>
                                  <a:gd name="connsiteX1" fmla="*/ 4640 w 36454"/>
                                  <a:gd name="connsiteY1" fmla="*/ 4330 h 44726"/>
                                  <a:gd name="connsiteX2" fmla="*/ 17629 w 36454"/>
                                  <a:gd name="connsiteY2" fmla="*/ 0 h 44726"/>
                                  <a:gd name="connsiteX3" fmla="*/ 34947 w 36454"/>
                                  <a:gd name="connsiteY3" fmla="*/ 4330 h 44726"/>
                                  <a:gd name="connsiteX4" fmla="*/ 30617 w 36454"/>
                                  <a:gd name="connsiteY4" fmla="*/ 34637 h 44726"/>
                                  <a:gd name="connsiteX5" fmla="*/ 8970 w 36454"/>
                                  <a:gd name="connsiteY5" fmla="*/ 43296 h 447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454" h="44726">
                                    <a:moveTo>
                                      <a:pt x="8970" y="43296"/>
                                    </a:moveTo>
                                    <a:cubicBezTo>
                                      <a:pt x="4641" y="38245"/>
                                      <a:pt x="-6131" y="17794"/>
                                      <a:pt x="4640" y="4330"/>
                                    </a:cubicBezTo>
                                    <a:cubicBezTo>
                                      <a:pt x="7491" y="766"/>
                                      <a:pt x="13299" y="1443"/>
                                      <a:pt x="17629" y="0"/>
                                    </a:cubicBezTo>
                                    <a:cubicBezTo>
                                      <a:pt x="23402" y="1443"/>
                                      <a:pt x="32858" y="-1242"/>
                                      <a:pt x="34947" y="4330"/>
                                    </a:cubicBezTo>
                                    <a:cubicBezTo>
                                      <a:pt x="38530" y="13885"/>
                                      <a:pt x="35181" y="25509"/>
                                      <a:pt x="30617" y="34637"/>
                                    </a:cubicBezTo>
                                    <a:cubicBezTo>
                                      <a:pt x="28576" y="38719"/>
                                      <a:pt x="13299" y="48347"/>
                                      <a:pt x="8970" y="432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フリーフォーム 196"/>
                            <wps:cNvSpPr/>
                            <wps:spPr>
                              <a:xfrm>
                                <a:off x="3881664" y="3532429"/>
                                <a:ext cx="34827" cy="21647"/>
                              </a:xfrm>
                              <a:custGeom>
                                <a:avLst/>
                                <a:gdLst>
                                  <a:gd name="connsiteX0" fmla="*/ 21648 w 34827"/>
                                  <a:gd name="connsiteY0" fmla="*/ 21647 h 21647"/>
                                  <a:gd name="connsiteX1" fmla="*/ 0 w 34827"/>
                                  <a:gd name="connsiteY1" fmla="*/ 17318 h 21647"/>
                                  <a:gd name="connsiteX2" fmla="*/ 17318 w 34827"/>
                                  <a:gd name="connsiteY2" fmla="*/ 0 h 21647"/>
                                  <a:gd name="connsiteX3" fmla="*/ 34637 w 34827"/>
                                  <a:gd name="connsiteY3" fmla="*/ 4329 h 21647"/>
                                  <a:gd name="connsiteX4" fmla="*/ 21648 w 34827"/>
                                  <a:gd name="connsiteY4" fmla="*/ 21647 h 21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827" h="21647">
                                    <a:moveTo>
                                      <a:pt x="21648" y="21647"/>
                                    </a:moveTo>
                                    <a:cubicBezTo>
                                      <a:pt x="14432" y="20204"/>
                                      <a:pt x="5204" y="22522"/>
                                      <a:pt x="0" y="17318"/>
                                    </a:cubicBezTo>
                                    <a:lnTo>
                                      <a:pt x="17318" y="0"/>
                                    </a:lnTo>
                                    <a:cubicBezTo>
                                      <a:pt x="23091" y="1443"/>
                                      <a:pt x="31976" y="-993"/>
                                      <a:pt x="34637" y="4329"/>
                                    </a:cubicBezTo>
                                    <a:cubicBezTo>
                                      <a:pt x="36678" y="8411"/>
                                      <a:pt x="21648" y="8659"/>
                                      <a:pt x="21648" y="216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" y="343815"/>
                            <a:ext cx="306514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1F037" id="グループ化 197" o:spid="_x0000_s1026" style="position:absolute;margin-left:0;margin-top:11.05pt;width:303.3pt;height:232pt;z-index:252044288;mso-position-horizontal:center;mso-position-horizontal-relative:margin;mso-width-relative:margin;mso-height-relative:margin" coordsize="33120,2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">
                <o:lock v:ext="edit" aspectratio="t"/>
                <v:group id="グループ化 9" o:spid="_x0000_s1027" style="position:absolute;width:33120;height:25335" coordsize="65851,4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 id="フリーフォーム 4" o:spid="_x0000_s1028" style="position:absolute;left:39200;top:36746;width:2951;height:2543;visibility:visible;mso-wrap-style:square;v-text-anchor:top" coordsize="291225,25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" path="m225136,2579v-4329,3608,15312,-26877,-21648,56284c201635,63033,194582,61152,190500,63193v-4654,2327,-8659,5773,-12989,8659c174625,76182,168852,79637,168852,84841v,5203,6332,8334,8659,12988c179552,101911,180397,106488,181840,110818v-191,1915,6069,51954,-17318,51954c155395,162772,147204,156999,138545,154113r-12989,-4329c122244,163032,122534,170125,112568,180091v-3679,3679,-8659,5773,-12989,8659c90920,187307,81224,188775,73602,184420v-3962,-2264,-3223,-8561,-4330,-12988c67487,164293,66386,157000,64943,149784v-7216,1443,-14548,2393,-21648,4329c34489,156514,17318,162772,17318,162772l4329,201738,,214727v8228,1646,25764,4223,34636,8659c68219,240176,27958,225488,60613,236375v4862,7292,11014,20128,21648,21647c88151,258864,93858,255328,99579,253693v25394,-7255,677,-339,25977,-12989c129638,238663,134215,237818,138545,236375v8659,-5773,18619,-9959,25977,-17318c167408,216170,169681,212497,173181,210397v3913,-2348,8659,-2886,12989,-4329c190500,203182,194505,199736,199159,197409v4082,-2041,9191,-1799,12988,-4330c217242,189683,220806,184420,225136,180091v1443,-18761,1394,-37698,4329,-56284c230889,114791,235238,106488,238125,97829r4329,-12988c253999,86284,265643,87089,277090,89170v4490,816,11999,8785,12989,4330c293226,79341,289268,64275,285750,50204v-990,-3960,-4682,-7741,-8660,-8659c261558,37961,245340,38659,229465,37216v-5242,-15727,,-38245,-4329,-34637xe" fillcolor="#a8d08d [1945]" strokecolor="#00b050" strokeweight="1pt">
                    <v:stroke joinstyle="miter"/>
                    <v:path arrowok="t" o:connecttype="custom" o:connectlocs="228112,2541;206177,57986;193018,62251;179857,70781;171084,83576;179857,96371;184243,109166;166696,160346;140376,151816;127215,147551;114056,177407;100895,185936;74575,181671;70188,168877;65801,147551;43867,151816;17547,160346;4386,198731;0,211526;35094,220056;61414,232852;83348,254176;100895,249911;127215,237116;140376,232852;166696,215792;175470,207261;188631,202996;201791,194466;214951,190201;228112,177407;232498,121962;241272,96371;245658,83576;280752,87841;293913,92106;289527,49456;280752,40926;232498,36661;228112,2541" o:connectangles="0,0,0,0,0,0,0,0,0,0,0,0,0,0,0,0,0,0,0,0,0,0,0,0,0,0,0,0,0,0,0,0,0,0,0,0,0,0,0,0"/>
                  </v:shape>
                  <v:group id="グループ化 14" o:spid="_x0000_s1029" style="position:absolute;width:65851;height:49188" coordsize="65783,4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フリーフォーム 15" o:spid="_x0000_s1030" style="position:absolute;left:13130;width:1531;height:1806;visibility:visible;mso-wrap-style:square;v-text-anchor:top" coordsize="153782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" path="m37365,c33837,,18636,5063,10907,10584,-7038,23402,1658,40404,5615,58209v1210,5445,3528,10583,5292,15875c14632,100158,14688,109618,21490,132292v3206,10685,1302,25562,10584,31750c52590,177719,41916,172614,63824,179917v17639,-1764,35719,-993,52916,-5292c121580,173415,124331,168033,127324,164042v21833,-29110,18208,-22876,26458,-47625c152018,109361,154995,98503,148490,95250v-8044,-4022,-17464,5292,-26458,5292c115391,100542,92474,92453,84990,89959v4650,-13950,13970,-33655,,-47625c77403,34747,63823,38806,53240,37042,47948,33514,41338,31425,37365,26459,33881,22103,34568,15573,32074,10584,30958,8353,40893,,37365,xe" fillcolor="#c5e0b3 [1305]" strokecolor="#00b050" strokeweight="1pt">
                      <v:stroke joinstyle="miter"/>
                      <v:path arrowok="t" o:connecttype="custom" o:connectlocs="37181,0;10853,10628;5587,58454;10853,74395;21384,132848;31916,164731;63510,180673;116166,175359;126698,164731;153026,116906;147760,95650;121432,100964;84572,90337;84572,42512;52978,37198;37181,26570;31916,10628;37181,0" o:connectangles="0,0,0,0,0,0,0,0,0,0,0,0,0,0,0,0,0,0"/>
                    </v:shape>
                    <v:shape id="フリーフォーム 16" o:spid="_x0000_s1031" style="position:absolute;left:3246;top:5430;width:53064;height:38608;visibility:visible;mso-wrap-style:square;v-text-anchor:top" coordsize="5270129,396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" path="m3127375,4245v-6615,-11906,-26599,4666,-39687,7938c3079571,14212,3067273,12474,3063875,20120v-8664,19493,-15,43694,-7937,63500c3052395,92478,3040843,95621,3032125,99495v-15291,6796,-47625,15875,-47625,15875c2981854,133891,2988540,156560,2976563,170933v-26102,31323,-38857,-29257,-39688,-31750c2939521,131245,2944813,123737,2944813,115370v,-21995,-13467,-31561,-31750,-39687c2897772,68887,2865438,59808,2865438,59808v-57010,7126,-74406,-6970,-95250,55562l2754313,162995r-7938,23813c2749021,197391,2746030,211458,2754313,218558v12705,10890,47625,15875,47625,15875c2796646,242370,2794000,252953,2786063,258245v-9077,6051,-20989,6145,-31750,7938c2733272,269690,2711980,271474,2690813,274120v-58274,19425,-35792,4042,-71438,39688c2598449,376589,2620658,303541,2603500,440808v-3094,24751,-28099,55986,-39687,71437c2555875,522828,2547587,533157,2540000,543995v-10941,15630,-15875,37042,-31750,47625c2500313,596912,2491766,601388,2484438,607495v-61116,50930,11495,274,-47625,39688c2385927,723512,2424086,696271,2301875,686870v-12974,4325,-39527,10857,-47625,23813c2245381,724873,2238375,758308,2238375,758308v2646,23812,2127,48193,7938,71437c2248627,839000,2257922,845025,2262188,853558v3742,7483,5291,15875,7937,23812c2267479,887953,2268239,900043,2262188,909120v-10963,16444,-39633,19830,-55563,23813c2188751,986556,2213540,928432,2174875,972620v-12564,14359,-21167,31750,-31750,47625c2137833,1028183,2134099,1033210,2127250,1044058v-6849,10848,-11243,44053,-25218,41277c2088057,1082559,2063208,1031108,2043399,1027403v-19809,-3705,-50141,10231,-42941,18235c2007658,1053643,2060003,1079196,2073640,1092894v13637,13698,32240,8804,34560,21831c2110520,1127752,2102909,1156378,2087563,1171058v-15346,14680,41917,-24928,-71438,31750c1976892,1222425,1995600,1214941,1960563,1226620v-6121,9182,-27933,45274,-39688,47625c1902530,1277914,1883834,1268954,1865313,1266308v-60424,-20141,-31216,-19157,-87313,-7938c1772708,1266308,1765142,1273133,1762125,1282183v-5089,15268,-1401,32918,-7937,47625c1741292,1358824,1728478,1350600,1706563,1361558v-22103,11052,-30069,22131,-47625,39687c1602845,1390027,1632045,1397573,1571625,1377433r-23812,-7938c1510771,1372141,1473824,1377433,1436688,1377433v-18709,,-37299,-11997,-55563,-7938c1371812,1371564,1370542,1385370,1365250,1393308v-18521,55562,,42334,-39687,55562c1269717,1411640,1304162,1413814,1293813,1393308v-10349,-20506,-18123,-63400,-30345,-67474c1241833,1350971,1213349,1386031,1198563,1401245v-14786,15214,-14458,14004,-23813,15875l1135063,1425058v-24317,-3474,-60744,-524,-79375,-23813c1050461,1394712,1050049,1385478,1047750,1377433v-2419,-8468,-10275,-45484,-15875,-55563c1022609,1305192,1018635,1278872,1000125,1274245r-63500,-15875c928688,1250433,922853,1239578,912813,1234558v-12067,-6034,-26599,-4666,-39688,-7938c865008,1224591,857250,1221329,849313,1218683v-29104,2646,-58533,2858,-87313,7937c745521,1229528,714375,1242495,714375,1242495v-7937,7938,-12673,22421,-23812,23813c637922,1272888,601419,1261881,555625,1250433v-7937,-7938,-18243,-14067,-23812,-23813c526401,1217148,531059,1203080,523875,1194870v-22478,-25688,-43605,-30410,-71437,-39687c444500,1149891,436908,1134575,428625,1139308v-16566,9466,-13650,41592,-31750,47625l373063,1194870v-2646,7938,-5909,15696,-7938,23813c361853,1231771,365471,1247721,357188,1258370v-31852,40952,-39495,23716,-71438,39688c277218,1302324,269875,1308641,261938,1313933v2646,7937,4195,16329,7937,23812c280926,1359848,292007,1367814,309563,1385370v14869,-4956,39687,-7814,39687,-31750c349250,1344080,338667,1337745,333375,1329808v7938,-5292,15280,-11609,23813,-15875c368580,1308237,402571,1300603,412750,1298058v7938,2646,17279,2710,23813,7937c444012,1311954,445692,1323062,452438,1329808v6745,6746,15875,10583,23812,15875l523875,1329808r23813,-7938c555625,1324516,565584,1323892,571500,1329808v39591,39591,-31674,11498,31750,39687c618541,1376291,650875,1385370,650875,1385370v2646,7938,9313,15560,7938,23813c657245,1418593,649684,1426250,642938,1432995v-30482,30481,-68373,19926,-111125,23813l484188,1488558v-7938,5292,-14558,13561,-23813,15875c439208,1509725,417573,1513409,396875,1520308v-15875,5292,-31391,11817,-47625,15875c339071,1538728,305080,1546362,293688,1552058v-8533,4266,-15875,10583,-23813,15875c264583,1575870,262857,1588202,254000,1591745v-7768,3107,-16329,-4195,-23812,-7937c212347,1574887,195104,1559169,182563,1544120v-6107,-7329,-10583,-15875,-15875,-23812c149132,1537864,138051,1545830,127000,1567933v-3742,7483,-5291,15875,-7937,23812c116417,1647308,118025,1703237,111125,1758433v-1253,10027,-33662,44278,-39687,47625c56810,1814185,23813,1821933,23813,1821933v18892,56675,6593,33702,31750,71437c58209,1901308,58273,1910649,63500,1917183v11190,13988,31938,18583,47625,23812c121708,1956870,136841,1970520,142875,1988620v2646,7938,2801,17208,7938,23813c164596,2030154,182563,2044183,198438,2060058v7937,7937,17586,14472,23812,23812l238125,2107683v-2646,10583,-3640,21723,-7937,31750c226430,2148201,218579,2154713,214313,2163245v-3742,7484,-5292,15875,-7938,23813c209021,2194995,207505,2206007,214313,2210870v13617,9726,47625,15875,47625,15875c252887,2362508,266578,2308072,238125,2393433v-1,2,-15874,47624,-15875,47625c191476,2461574,207488,2453917,174625,2464870v-15269,10180,-34394,15891,-31750,39688c144723,2521189,158750,2552183,158750,2552183v-2646,7937,180,21783,-7937,23812c100399,2588599,98187,2572463,79375,2544245v-18521,2646,-45757,-7995,-55562,7938c7115,2579317,22123,2616192,15875,2647433,14004,2656787,5292,2663308,,2671245v2646,10583,1123,23231,7938,31750c13165,2709528,25217,2705706,31750,2710933v13988,11191,18584,31938,23813,47625c50271,2774433,34397,2790308,39688,2806183v2646,7937,4641,16122,7937,23812c56937,2851722,62386,2870142,87313,2877620v17920,5376,37041,5292,55562,7938c150813,2893495,161236,2899557,166688,2909370v8127,14628,15875,47625,15875,47625c179917,2978162,178441,2999508,174625,3020495v-5088,27984,-18178,23751,,55563c180194,3085804,190500,3091933,198438,3099870v-2646,26458,-3895,53094,-7938,79375c189228,3187515,182563,3194691,182563,3203058v,16094,5291,31750,7937,47625c193146,3303600,188524,3357386,198438,3409433v1566,8219,21166,,23812,7937c226516,3430169,216959,3443829,214313,3457058v-7938,-5292,-17854,-8426,-23813,-15875c185273,3434649,190930,3417370,182563,3417370v-9540,,-9129,17067,-15875,23813c159942,3447929,150813,3451766,142875,3457058v-56702,-37801,-29115,-36377,-79375,-23813c66146,3441183,66211,3450524,71438,3457058v42333,52917,7936,-23813,39687,39687c114867,3504229,113147,3514642,119063,3520558v13491,13491,47625,31750,47625,31750c164042,3560245,155643,3568352,158750,3576120v13031,32578,91476,8357,95250,7938c239241,3495501,243805,3568691,254000,3512620v3816,-20987,-4295,-46025,7938,-63500c271534,3435411,309563,3433245,309563,3433245v69575,-69575,-18688,15574,47625,-39687c365811,3386372,372377,3376931,381000,3369745v20515,-17096,23760,-15857,47625,-23812c444500,3335350,465667,3330058,476250,3314183v10583,-15875,25716,-29525,31750,-47625c510646,3258620,513639,3250790,515938,3242745v2997,-10489,3640,-21723,7937,-31750c527633,3202227,535484,3195715,539750,3187183v8137,-16274,12855,-48401,15875,-63500c561146,3125523,597729,3143008,603250,3123683v4421,-15475,-5291,-31750,-7937,-47625c624255,2989225,578099,3120740,619125,3028433v6796,-15291,10583,-31750,15875,-47625c637646,2972870,635976,2961636,642938,2956995r23812,-15875c745024,2967212,607291,2913411,698500,3004620v13229,13229,37042,5292,55563,7938c777661,3024357,807283,3041039,833438,3044308r63500,7937c907521,3068120,922655,3081770,928688,3099870v6477,19434,11551,38397,23812,55563c959025,3164567,969008,3170722,976313,3179245v34600,40366,7614,26350,47625,39688c1037167,3216287,1053261,3219632,1063625,3210995v24164,-20137,-10279,-59076,23813,-7937c1090084,3216287,1084840,3234317,1095375,3242745v11649,9320,48344,-19000,55563,-23812c1169968,3276026,1150938,3204729,1150938,3274495v,19162,9610,44707,15875,63500c1164167,3345933,1163516,3354846,1158875,3361808v-6227,9340,-21377,12854,-23812,23812c1126169,3425642,1144646,3434891,1166813,3457058v5292,15875,,42333,15875,47625l1230313,3520558v2646,-7938,2021,-17897,7937,-23813c1251741,3483254,1285875,3464995,1285875,3464995v19368,6456,32238,8426,47625,23813c1340245,3495553,1344083,3504683,1349375,3512620v13229,-2646,27621,-1904,39688,-7937c1399103,3499663,1404252,3488056,1412875,3480870v7329,-6107,15875,-10583,23813,-15875c1439334,3472933,1446001,3480555,1444625,3488808v-1568,9410,-18189,14557,-15875,23812c1430779,3520737,1444518,3518259,1452563,3520558v10489,2997,21301,4802,31750,7937c1500341,3533303,1531938,3544370,1531938,3544370v14161,-1770,72049,609,87312,-23812c1658615,3457573,1605826,3480258,1666875,3464995v7938,-7937,14473,-17585,23813,-23812c1713219,3426162,1728999,3436145,1754188,3441183v13229,-2646,27620,-1905,39687,-7938c1803915,3428225,1809064,3416619,1817688,3409433v7329,-6107,15875,-10583,23812,-15875c1846792,3377683,1855527,3362564,1857375,3345933v2646,-23813,-960,-49192,7938,-71438c1868420,3266727,1881188,3269204,1889125,3266558v7938,-5292,17854,-8426,23813,-15875c1918165,3244149,1916812,3234184,1920875,3226870v27236,-49025,20778,-40310,55563,-63500c1973792,3136912,1977587,3108984,1968500,3083995v-2859,-7863,-17896,-2021,-23812,-7937c1938772,3070142,1939396,3060183,1936750,3052245v7938,-2646,18586,-1404,23813,-7937c1967378,3035790,1965503,3023047,1968500,3012558v2299,-8045,1129,-18950,7938,-23813c1990055,2979019,2024063,2972870,2024063,2972870v7937,2646,21783,-179,23812,7938c2054921,3008990,2025765,3040482,2047875,3068120v5227,6534,15875,5292,23813,7938c2074334,3083995,2079625,3091503,2079625,3099870v,13491,-4665,26600,-7937,39688c2067385,3156772,2060807,3174251,2047875,3187183v-6745,6746,-15875,10583,-23812,15875c2024063,3203058,2002895,3250683,2024063,3250683v11225,,16920,-14952,23812,-23813c2059588,3211810,2069042,3195120,2079625,3179245v5292,-7937,7938,-18520,15875,-23812l2119313,3139558v79825,15964,13310,-11031,31750,87312c2154579,3245623,2182813,3274495,2182813,3274495v7937,-2646,17279,-2710,23812,-7937c2214074,3260598,2213327,3245366,2222500,3242745v10314,-2947,50193,11440,63500,15875c2291073,3243402,2304201,3218226,2286000,3203058v-10364,-8637,-26458,-5292,-39687,-7938c2248959,3187183,2246767,3175050,2254250,3171308v7484,-3742,15560,9313,23813,7937c2287473,3177677,2294546,3169477,2301875,3163370v22921,-19101,24077,-24209,39688,-47625c2333625,3110453,2323710,3107319,2317750,3099870v-11135,-13919,-11300,-52200,,-63500c2329582,3024537,2365375,3020495,2365375,3020495v7938,10583,13925,22961,23813,31750c2403448,3064921,2423322,3070504,2436813,3083995r23812,23813c2463271,3131620,2455273,3159310,2468563,3179245v6227,9340,12587,-23812,23812,-23812c2501915,3155433,2501504,3172500,2508250,3179245v15387,15386,28259,17357,47625,23813c2566458,3200412,2579106,3201935,2587625,3195120v6533,-5227,2711,-17279,7938,-23812c2601522,3163859,2610658,3159307,2619375,3155433v15291,-6796,47625,-15875,47625,-15875c2674938,3131620,2681473,3121972,2690813,3115745v6961,-4641,16329,-4195,23812,-7937c2723158,3103542,2730500,3097225,2738438,3091933v5292,-7938,14822,-14332,15875,-23813c2761917,2999678,2722842,3036184,2770188,3004620v10583,2646,23231,1123,31750,7938c2808471,3017785,2807846,3028253,2809875,3036370r15875,63500c2847474,3085388,2854298,3085248,2865438,3060183v6796,-15291,972,-29169,15875,-47625c2896217,2994103,2924084,2969966,2954859,2949450v15875,5292,13029,47695,21704,55170c2985238,3012095,2992706,2998069,3006907,2994298v14201,-3771,36106,-6085,54861,-12302c3080523,2975779,3118431,2959009,3119438,2956995v10583,2646,20951,9481,31750,7938c3160632,2963584,3166468,2953324,3175000,2949058v7484,-3742,16499,-3875,23813,-7938c3215491,2931854,3227453,2911268,3246438,2909370r79375,-7937c3325813,2901433,3373438,2880265,3373438,2901433r-23813,23812c3346979,2933183,3337946,2941574,3341688,2949058v8875,17750,60332,633,63500,c3413125,2943766,3419475,2933712,3429000,2933183v54190,-3011,149488,-27449,111125,39687c3534556,2982616,3524250,2988745,3516313,2996683v-18521,55562,-31750,42334,7937,55562c3534430,3036976,3540141,3017851,3563938,3020495v16631,1848,47625,15875,47625,15875c3619500,3041662,3629416,3044796,3635375,3052245v5227,6534,7938,15446,7938,23813c3643313,3084425,3641291,3093954,3635375,3099870v-5916,5916,-15608,6297,-23812,7938c3593217,3111477,3574521,3113099,3556000,3115745v-2646,7938,-3874,16499,-7937,23813c3538797,3156236,3522347,3169083,3516313,3187183v-2646,7937,-5639,15767,-7938,23812c3505378,3221484,3507287,3233484,3500438,3242745v-6849,9261,-27863,15876,-33155,23814c3469929,3274496,3484328,3285079,3492500,3290370v8172,5292,13715,9063,23813,7938c3526411,3297183,3544318,3279862,3553086,3283620v10027,4297,5074,29438,18789,38500c3585590,3331183,3592826,3323813,3635375,3337995v-2646,-15875,-5525,-34726,-7937,-47625c3625027,3277471,3628390,3264345,3620906,3260603v-8532,-4266,-33156,11247,-41093,5955c3582459,3258620,3582523,3249279,3587750,3242745v18462,-23078,48572,-16506,71438,-31750l3683000,3195120v2646,-10583,2526,-22278,7938,-31750c3696507,3153624,3703612,3140950,3714750,3139558v21976,-2747,45621,22811,63500,31750c3785734,3175050,3794125,3176599,3802063,3179245v14482,21724,14622,28548,39687,39688c3857041,3225729,3889375,3234808,3889375,3234808v7913,23737,9573,37081,31750,55562c3927553,3295727,3937454,3294566,3944938,3298308v61541,30771,-12223,3864,47625,23812c4008438,3332703,4035561,3335360,4040188,3353870v2467,9868,12104,58178,23812,63500c4085812,3427284,4111625,3422662,4135438,3425308v5292,10583,31386,-4592,37474,5554c4182728,3447222,4180048,3480473,4183063,3504683v3015,24210,-2778,50008,7937,71437c4194742,3583604,4208897,3574099,4214813,3568183v23089,-23089,-10541,-27995,23812,-47625c4250339,3513864,4270007,3514538,4278313,3512620v8306,-1918,-433,-924,10150,-3570c4301692,3511696,4302932,3534252,4310869,3543182v7937,8930,12241,11774,25219,19447c4349066,3570302,4364924,3573343,4388736,3589218v6521,9781,33658,30095,48327,34527c4451732,3628177,4463521,3618454,4476750,3615808v7938,-5292,17706,-8546,23813,-15875c4512281,3585871,4516665,3556888,4532313,3544370v6533,-5227,15875,-5291,23812,-7937c4561417,3544370,4570432,3550835,4572000,3560245v1376,8253,-7937,15446,-7937,23813c4564063,3620603,4569295,3614906,4595813,3623745v17553,17554,28637,25525,39687,47625c4639242,3678854,4636629,3690320,4643438,3695183v10407,7434,62401,19569,79375,23812c4730750,3724287,4741569,3726780,4746625,3734870v8869,14190,15875,47625,15875,47625c4759854,3811599,4758696,3840877,4754563,3869808v-1183,8283,-7938,15445,-7938,23812c4746625,3917579,4751917,3941245,4754563,3965058v282,-31,117802,-12338,127000,-15875c4899371,3942334,4929188,3917433,4929188,3917433v5292,-7938,14526,-14369,15875,-23813c4947018,3879932,4932502,3847060,4921250,3838058v-6533,-5227,-15875,-5292,-23812,-7938c4894792,3822183,4893563,3813622,4889500,3806308v-9266,-16678,-31750,-47625,-31750,-47625c4837802,3698835,4864709,3772599,4833938,3711058v-32863,-65725,21681,20615,-23813,-47625c4826973,3596044,4821477,3631816,4810125,3512620v-3726,-39119,-5752,-41070,-15875,-71437c4796896,3433245,4796961,3423904,4802188,3417370v13265,-16582,30118,-16309,47625,-23812c4860689,3388897,4870577,3382077,4881563,3377683v15537,-6215,47625,-15875,47625,-15875c4937125,3356516,4944283,3349807,4953000,3345933v15291,-6796,37762,-15082,47625,-15875c5010488,3329265,5005435,3347921,5012181,3341175v33555,-33555,57839,-68796,75757,-98430c5105856,3213111,5100072,3222219,5119688,3163370v2646,-7937,6561,-15559,7937,-23812c5130271,3123683,5132407,3107714,5135563,3091933v2139,-10697,5571,-21101,7937,-31750c5146427,3047013,5148792,3033724,5151438,3020495v-2646,-26458,-1959,-53466,-7938,-79375c5141355,2931825,5131891,2925840,5127625,2917308v-3742,-7484,-5291,-15875,-7937,-23813c5117042,2874974,5112236,2850434,5111750,2837933v-486,-12501,6838,-11278,5023,-19446c5113282,2802776,5096361,2775490,5095875,2766495v-486,-8995,17029,4369,17983,-1981c5114812,2758164,5104247,2738980,5101601,2728397v2646,-31750,-16677,-91283,-13663,-112714c5090952,2594252,5109415,2605679,5119688,2599808v8283,-4733,15044,-12117,23812,-15875c5153527,2579636,5164761,2578992,5175250,2575995v8045,-2299,15768,-5638,23813,-7937c5268822,2548127,5197538,2571211,5254625,2552183v23168,-69500,18017,-44438,,-182563c5253391,2360161,5246199,2351767,5238750,2345808v-6533,-5227,-15875,-5292,-23812,-7938c5212292,2329933,5207000,2322425,5207000,2314058v,-10909,2526,-22278,7938,-31750c5224342,2265851,5247388,2252737,5262563,2242620v2646,-7937,-703,-19811,-703,-28178c5261860,2142932,5209336,2190606,5143500,2194995v-20418,5105,-71511,22122,-87312,c5046462,2181378,5072063,2147370,5072063,2147370v-2646,-15875,6457,-40428,-7938,-47625c5053353,2094359,4974470,2111326,4953000,2115620v-7937,-5292,-15280,-11609,-23812,-15875c4863463,2066883,4949804,2121428,4881563,2075933v-5292,-15875,-6593,-33702,-15875,-47625c4860396,2020370,4853687,2013213,4849813,2004495v-6796,-15291,-10583,-31750,-15875,-47625l4826000,1933058r-7937,-23813c4815417,1877495,4819495,1844446,4810125,1813995v-2461,-7997,-22979,388,-23812,-7937c4773471,1677638,4770358,1691082,4810125,1631433v-2646,-7938,-3296,-16851,-7937,-23813c4795961,1598280,4789488,1585395,4778375,1583808v-12203,-1743,-57367,35088,-63500,39687c4706938,1618203,4697022,1615069,4691063,1607620v-5227,-6533,-5639,-15767,-7938,-23812c4679732,1571934,4673596,1540937,4667250,1528245v-4266,-8532,-8426,-17853,-15875,-23812c4644842,1499206,4635795,1497992,4627563,1496495v-20987,-3816,-42333,-5291,-63500,-7937c4566709,1459454,4570232,1430416,4572000,1401245v11147,-183926,-47747,-156064,31750,-182562c4601104,1210745,4596538,1203206,4595813,1194870v-4590,-52784,-6246,-131829,-7938,-158750c4586184,1009199,4593601,1038636,4585664,1033344v-2646,-7937,490,-19399,-1478,-30889c4582219,990965,4598379,965410,4573859,964406v-24520,-1004,-105046,29381,-136796,32027c4421188,1007016,4400886,1012920,4389438,1028183v-35262,47016,-16472,20739,-55563,79375l4318000,1131370r-15875,23813c4299479,1163120,4294188,1170628,4294188,1178995v,25629,10850,36119,23812,55563c4320646,1250433,4322447,1266472,4325938,1282183v1815,8167,6899,15510,7937,23812c4338154,1340226,4339167,1374787,4341813,1409183v-5970,47760,5377,62560,-31750,87312c4303101,1501136,4294188,1501787,4286250,1504433v-5292,7937,-9130,17067,-15875,23812c4263630,1534990,4251619,1536030,4246563,1544120v-8869,14190,-6593,33702,-15875,47625c4153023,1708242,4231875,1585698,4183063,1671120v-24620,43085,-9259,3966,-23813,47625c4151313,1716099,4141971,1716035,4135438,1710808v-7449,-5960,-9768,-16484,-15875,-23813c4112377,1678372,4104611,1670075,4095750,1663183v-15060,-11713,-31750,-21167,-47625,-31750l4024313,1615558r-23813,-15875c3976688,1615558,3974042,1612913,3960813,1639370v-3742,7484,-2022,17897,-7938,23813c3946959,1669099,3937077,1668716,3929063,1671120v-18450,5535,-37042,10583,-55563,15875c3868208,1694933,3864371,1704062,3857625,1710808v-18272,18272,-31273,17740,-55562,23812c3794125,1739912,3787716,1749312,3778250,1750495v-28909,3614,-42698,-9944,-63500,-23812c3701521,1729329,3687695,1729883,3675063,1734620v-8932,3350,-15280,11609,-23813,15875c3643767,1754237,3635375,1755787,3627438,1758433v-68245,-45496,12067,15084,-31750,-39688c3589729,1711296,3579204,1708977,3571875,1702870v-8623,-7186,-15875,-15875,-23812,-23812c3540486,1656327,3540795,1645423,3516313,1631433v-9472,-5412,-21167,-5292,-31750,-7938c3479271,1615558,3469637,1609175,3468688,1599683v-5089,-50886,24176,-54837,,-103188c3464422,1487962,3452813,1485912,3444875,1480620v-2646,-7937,-7937,-15445,-7937,-23812c3436938,1427584,3438752,1398071,3444875,1369495v1999,-9328,9667,-16569,15875,-23812c3484188,1318339,3493795,1319279,3508375,1290120v9075,-18149,11344,-45377,15875,-63500c3526279,1218503,3529542,1210745,3532188,1202808v-15451,-92698,12055,-22715,-111125,-55563c3411846,1144787,3412637,1129392,3405188,1123433v-6534,-5227,-15875,-5292,-23813,-7938c3376083,1123433,3373438,1134016,3365500,1139308v-9077,6051,-21723,3640,-31750,7937c3324982,1151003,3317875,1157828,3309938,1163120v-21167,-2646,-42513,-4121,-63500,-7937c3215085,1149483,3227865,1145896,3198813,1131370v-7484,-3742,-15875,-5291,-23813,-7937c3169708,1070516,3175941,1015135,3159125,964683v-2646,-7938,-2710,-17279,-7937,-23813c3139998,926882,3119250,922287,3103563,917058v-13972,-41913,-3297,-16852,-39688,-71438l3048000,821808v7938,-5292,16484,-9768,23813,-15875c3132929,755002,3060315,805660,3119438,766245v5292,-7937,9130,-17067,15875,-23812c3162830,714916,3158067,740845,3175000,702745v6796,-15291,15875,-47625,15875,-47625c3188229,623370,3187149,591451,3182938,559870v-1106,-8293,-13854,-17896,-7938,-23812c3186833,524225,3207658,527667,3222625,520183r31750,-15875c3257021,493725,3262313,483467,3262313,472558v,-13491,-5720,-26380,-7938,-39688c3251299,414416,3250645,395538,3246438,377308v-3763,-16305,-1952,-38343,-15875,-47625c3195525,306325,3216105,315679,3167063,305870v-2646,-10583,-7132,-20871,-7938,-31750c3144835,81202,3209796,111095,3127375,83620v-10447,-31342,6615,-67469,,-79375xe" fillcolor="#a8d08d [1945]" strokecolor="#00b050" strokeweight="1pt">
                      <v:stroke joinstyle="miter"/>
                      <v:path arrowok="t" o:connecttype="custom" o:connectlocs="3148907,4133;3108947,11862;3084970,19591;3076978,81420;3053001,96877;3005048,112335;2997057,166436;2957095,135521;2965088,112335;2933120,73692;2885167,58234;2789261,112335;2773277,158707;2765284,181893;2773277,212808;2821229,228265;2805245,251450;2773277,259180;2709339,266908;2637409,305552;2621425,429210;2581465,498768;2557488,529682;2525519,576054;2501543,591512;2453591,630155;2317723,668798;2269771,691985;2253786,738357;2261779,807914;2277763,831101;2285755,854286;2277763,885201;2221818,908387;2189849,947030;2157880,993402;2141896,1016588;2116505,1056779;2057468,1000372;2014231,1018127;2087917,1064140;2122715,1085396;2101936,1140247;2030006,1171162;1974062,1194347;1934100,1240719;1878156,1232991;1790242,1225262;1774257,1248448;1766266,1294820;1718313,1325735;1670360,1364378;1582446,1341192;1558470,1333463;1446580,1341192;1390634,1333463;1374650,1356650;1334690,1410750;1302721,1356650;1272167,1290951;1206815,1364378;1182838,1379835;1142878,1387564;1062956,1364378;1054964,1341192;1038979,1287091;1007011,1240719;943074,1225262;919098,1202076;879136,1194347;855161,1186619;767246,1194347;719293,1209805;695318,1232991;559450,1217534;535475,1194347;527482,1163433;455553,1124790;431576,1109332;399607,1155704;375632,1163433;367639,1186619;359647,1225262;287717,1263906;263741,1279363;271733,1302548;311694,1348920;351655,1318006;335670,1294820;359647,1279363;415592,1263906;439569,1271634;455553,1294820;479529,1310278;527482,1294820;551459,1287091;575435,1294820;607403,1333463;655356,1348920;663349,1372107;647365,1395292;535475,1418479;487522,1449394;463545,1464851;399607,1480308;351655,1495766;295710,1511223;271733,1526680;255749,1549866;231773,1542137;183820,1503494;167836,1480308;127874,1526680;119883,1549866;111890,1712168;71930,1758540;23977,1773997;55946,1843555;63937,1866741;111890,1889927;143859,1936299;151851,1959485;199804,2005857;223780,2029043;239764,2052229;231773,2083144;215789,2106329;207796,2129516;215789,2152701;263741,2168159;239764,2330461;223780,2376833;175827,2400018;143859,2438662;159843,2485034;151851,2508220;79921,2477305;23977,2485034;15984,2577778;0,2600964;7993,2631878;31969,2639607;55946,2685979;39961,2732351;47953,2755537;87914,2801909;143859,2809638;167836,2832824;183820,2879195;175827,2941025;175827,2995126;199804,3018311;191812,3095598;183820,3118784;191812,3165156;199804,3319730;223780,3327458;215789,3366102;191812,3350644;183820,3327458;167836,3350644;143859,3366102;63937,3342915;71930,3366102;111890,3404744;119883,3427931;167836,3458846;159843,3482031;255749,3489760;255749,3420202;263741,3358373;311694,3342915;359647,3304272;383623,3281086;431576,3257900;479529,3226986;511498,3180614;519490,3157427;527482,3126513;543466,3103327;559450,3041498;607403,3041498;599412,2995126;623388,2948754;639372,2902382;647365,2879195;671341,2863738;703309,2925567;759255,2933297;839176,2964211;903113,2971939;935082,3018311;959058,3072413;983035,3095598;1030988,3134242;1070948,3126513;1094925,3118784;1102917,3157427;1158862,3134242;1158862,3188342;1174847,3250171;1166854,3273358;1142878,3296543;1174847,3366102;1190831,3412474;1238784,3427931;1246775,3404744;1294728,3373830;1342681,3397016;1358665,3420202;1398627,3412474;1422603,3389287;1446580,3373830;1454571,3397016;1438587,3420202;1462564,3427931;1494533,3435659;1542485,3451116;1630399,3427931;1678351,3373830;1702328,3350644;1766266,3350644;1806226,3342915;1830203,3319730;1854179,3304272;1870163,3257900;1878156,3188342;1902132,3180614;1926109,3165156;1934100,3141970;1990046,3080141;1982053,3002854;1958077,2995126;1950085,2971939;1974062,2964211;1982053,2933297;1990046,2910110;2037999,2894653;2061975,2902382;2061975,2987397;2085952,2995126;2093943,3018311;2085952,3056955;2061975,3103327;2037999,3118784;2037999,3165156;2061975,3141970;2093943,3095598;2109928,3072413;2133905,3056955;2165873,3141970;2197842,3188342;2221818,3180614;2237802,3157427;2301739,3172885;2301739,3118784;2261779,3111055;2269771,3087870;2293748,3095598;2317723,3080141;2357685,3033769;2333708,3018311;2333708,2956482;2381661,2941025;2405638,2971939;2453591,3002854;2477566,3026041;2485559,3095598;2509535,3072413;2525519,3095598;2573472,3118784;2605441,3111055;2613434,3087870;2637409,3072413;2685362,3056955;2709339,3033769;2733315,3026041;2757292,3010583;2773277,2987397;2789261,2925567;2821229,2933297;2829221,2956482;2845205,3018311;2885167,2979669;2901151,2933297;2975203,2871849;2997057,2925567;3027610,2915517;3082848,2903539;3140915,2879195;3172884,2886925;3196860,2871467;3220837,2863738;3268790,2832824;3348711,2825095;3396664,2825095;3372687,2848281;3364696,2871467;3428633,2871467;3452609,2856010;3564499,2894653;3540523,2917839;3548515,2971939;3588476,2941025;3636429,2956482;3660405,2971939;3668397,2995126;3660405,3018311;3636429,3026041;3580483,3033769;3572492,3056955;3540523,3103327;3532530,3126513;3524539,3157427;3491155,3180615;3516546,3203799;3540523,3211528;3577549,3197227;3596467,3234714;3660405,3250171;3652413,3203799;3645836,3174815;3604460,3180614;3612452,3157427;3684382,3126513;3708358,3111055;3716350,3080141;3740326,3056955;3804263,3087870;3828240,3095598;3868201,3134242;3916153,3149699;3948122,3203799;3972099,3211528;4020052,3234714;4068005,3265629;4091981,3327458;4163911,3335187;4201643,3340595;4211864,3412474;4219855,3482031;4243832,3474303;4267808,3427931;4307769,3420202;4317989,3416726;4340549,3449960;4365942,3468895;4418953,3494784;4467612,3528403;4507573,3520675;4531550,3505218;4563518,3451116;4587494,3443388;4603478,3466574;4595487,3489760;4627455,3528403;4667416,3574775;4675408,3597962;4755330,3621147;4779306,3636604;4795290,3682976;4787298,3767992;4779306,3791178;4787298,3860736;4915173,3845279;4963126,3814364;4979110,3791178;4955133,3737077;4931157,3729348;4923164,3706163;4891196,3659791;4867220,3613419;4843243,3567047;4843243,3420202;4827259,3350644;4835251,3327458;4883204,3304272;4915173,3288815;4963126,3273358;4987102,3257900;5035054,3242443;5046690,3253268;5122969,3157427;5154937,3080141;5162929,3056955;5170922,3010583;5178913,2979669;5186906,2941025;5178913,2863738;5162929,2840553;5154937,2817366;5146945,2763266;5152002,2744332;5130960,2693708;5149067,2691779;5136726,2656612;5122969,2546864;5154937,2531406;5178913,2515949;5210882,2508220;5234859,2500492;5290803,2485034;5290803,2307275;5274819,2284089;5250843,2276360;5242850,2253174;5250843,2222260;5298796,2183616;5298088,2156179;5178913,2137244;5091000,2137244;5106984,2090872;5098992,2044500;4987102,2059957;4963126,2044500;4915173,2021315;4899188,1974943;4883204,1951756;4867220,1905384;4859227,1882199;4851236,1859012;4843243,1766268;4819267,1758540;4843243,1588509;4835251,1565323;4811274,1542137;4747337,1580780;4723361,1565323;4715368,1542137;4699384,1488036;4683400,1464851;4659424,1457122;4595487,1449394;4603478,1364378;4635447,1186619;4627455,1163433;4619463,1008859;4617236,1006156;4615748,976080;4605350,939032;4467612,970217;4419659,1001131;4363714,1078418;4347730,1101603;4331745,1124790;4323754,1147975;4347730,1202076;4355722,1248448;4363714,1271634;4371707,1372107;4339738,1457122;4315761,1464851;4299777,1488036;4275801,1503494;4259816,1549866;4211864,1627152;4187887,1673524;4163911,1665796;4147926,1642610;4123949,1619424;4075996,1588509;4052021,1573052;4028044,1557595;3988083,1596238;3980091,1619424;3956115,1627152;3900169,1642610;3884185,1665796;3828240,1688982;3804263,1704439;3740326,1681253;3700366,1688982;3676389,1704439;3652413,1712168;3620444,1673524;3596467,1658067;3572492,1634881;3540523,1588509;3508554,1580780;3492570,1557595;3492570,1457122;3468593,1441664;3460601,1418479;3468593,1333463;3484577,1310278;3532530,1256177;3548515,1194347;3556507,1171162;3444617,1117061;3428633,1093875;3404656,1086146;3388672,1109332;3356703,1117061;3332727,1132518;3268790,1124790;3220837,1101603;3196860,1093875;3180876,939302;3172884,916115;3124931,892930;3084970,823371;3068986,800186;3092963,784729;3140915,746085;3156900,722899;3196860,684256;3212844,637884;3204853,545140;3196860,521954;3244813,506497;3276781,491039;3284774,460125;3276781,421481;3268790,367381;3252806,321009;3188868,297822;3180876,266908;3148907,81420;3148907,41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フリーフォーム 17" o:spid="_x0000_s1032" style="position:absolute;left:23121;top:12507;width:350;height:537;visibility:visible;mso-wrap-style:square;v-text-anchor:top" coordsize="35014,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" path="m17695,56284c11922,59892,3622,43289,377,34636,-1225,30363,2666,25729,4707,21647,11923,7216,13366,8659,26355,v2886,4329,8659,7785,8659,12988c35014,31600,23468,52676,17695,56284xe" fillcolor="#a8d08d [1945]" strokecolor="#00b050" strokeweight="1pt">
                      <v:stroke joinstyle="miter"/>
                      <v:path arrowok="t" o:connecttype="custom" o:connectlocs="17695,53219;377,32750;4707,20468;26355,0;35014,12281;17695,53219" o:connectangles="0,0,0,0,0,0"/>
                    </v:shape>
                    <v:shape id="フリーフォーム 18" o:spid="_x0000_s1033" style="position:absolute;left:23769;top:13082;width:790;height:956;visibility:visible;mso-wrap-style:square;v-text-anchor:top" coordsize="78973,9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" path="m35129,95250c26470,97415,20617,86722,13481,82262,9068,79504,1922,78606,492,73603,-1530,66527,3225,59139,4822,51955,6113,46146,5851,39588,9152,34637v2886,-4329,8925,-5408,12988,-8659c25328,23428,28249,20506,30799,17318,34049,13255,35395,7580,39458,4330,43022,1479,48117,1443,52447,v4330,1443,10336,616,12989,4330c70741,11757,74095,30307,74095,30307v1443,10102,6543,20345,4329,30307c77295,65693,70090,66946,65436,69273,61354,71314,43788,93085,35129,95250xe" fillcolor="#a8d08d [1945]" strokecolor="#00b050" strokeweight="1pt">
                      <v:stroke joinstyle="miter"/>
                      <v:path arrowok="t" o:connecttype="custom" o:connectlocs="35129,95250;13481,82262;492,73603;4822,51955;9152,34637;22140,25978;30799,17318;39458,4330;52447,0;65436,4330;74095,30307;78424,60614;65436,69273;35129,95250" o:connectangles="0,0,0,0,0,0,0,0,0,0,0,0,0,0"/>
                    </v:shape>
                    <v:shape id="フリーフォーム 19" o:spid="_x0000_s1034" style="position:absolute;left:22778;top:15122;width:260;height:267;visibility:visible;mso-wrap-style:square;v-text-anchor:top" coordsize="25977,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" path="m12989,26780c8659,19564,,13547,,5132v,-11547,25977,,25977,l12989,26780xe" fillcolor="#a8d08d [1945]" strokecolor="#00b050" strokeweight="1pt">
                      <v:stroke joinstyle="miter"/>
                      <v:path arrowok="t" o:connecttype="custom" o:connectlocs="12989,26780;0,5132;25977,5132;12989,26780" o:connectangles="0,0,0,0"/>
                    </v:shape>
                    <v:shape id="フリーフォーム 20" o:spid="_x0000_s1035" style="position:absolute;left:22822;top:14243;width:201;height:268;visibility:visible;mso-wrap-style:square;v-text-anchor:top" coordsize="20158,2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" path="m12989,26810c10824,27532,,13578,,5163,,599,8907,-1208,12989,833v14988,7494,2165,25255,,25977xe" fillcolor="#a8d08d [1945]" strokecolor="#00b050" strokeweight="1pt">
                      <v:stroke joinstyle="miter"/>
                      <v:path arrowok="t" o:connecttype="custom" o:connectlocs="12989,26810;0,5163;12989,833;12989,26810" o:connectangles="0,0,0,0"/>
                    </v:shape>
                    <v:shape id="フリーフォーム 21" o:spid="_x0000_s1036" style="position:absolute;left:21305;top:13385;width:401;height:365;visibility:visible;mso-wrap-style:square;v-text-anchor:top" coordsize="40091,3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" path="m34751,34636c29700,38965,13572,34871,4444,30307,-3254,26458,595,8179,4444,4330,7671,1103,13103,1443,17433,v5773,1443,14657,-992,17318,4330c43682,22193,39802,30307,34751,34636xe" fillcolor="#a8d08d [1945]" strokecolor="#00b050" strokeweight="1pt">
                      <v:stroke joinstyle="miter"/>
                      <v:path arrowok="t" o:connecttype="custom" o:connectlocs="34751,34636;4444,30307;4444,4330;17433,0;34751,4330;34751,34636" o:connectangles="0,0,0,0,0,0"/>
                    </v:shape>
                    <v:shape id="フリーフォーム 22" o:spid="_x0000_s1037" style="position:absolute;left:18807;top:12903;width:911;height:915;visibility:visible;mso-wrap-style:square;v-text-anchor:top" coordsize="91086,9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" path="m25978,91494c8292,62018,15651,77831,4330,43869l,30880c913,27229,5122,2146,12989,573,24398,-1709,36080,3460,47625,4903v2886,4329,4596,9738,8659,12988c59848,20742,65191,20180,69273,22221v4654,2327,8659,5773,12989,8659c85148,35210,90066,38736,90921,43869v750,4502,-1103,9761,-4330,12988c83364,60084,78078,60292,73603,61187,63596,63188,53398,64073,43296,65516,38333,90328,42257,80582,25978,91494xe" fillcolor="#a8d08d [1945]" strokecolor="#00b050" strokeweight="1pt">
                      <v:stroke joinstyle="miter"/>
                      <v:path arrowok="t" o:connecttype="custom" o:connectlocs="25978,91494;4330,43869;0,30880;12989,573;47625,4903;56284,17891;69273,22221;82262,30880;90921,43869;86591,56857;73603,61187;43296,65516;25978,91494" o:connectangles="0,0,0,0,0,0,0,0,0,0,0,0,0"/>
                    </v:shape>
                    <v:shape id="フリーフォーム 23" o:spid="_x0000_s1038" style="position:absolute;left:20477;top:16701;width:355;height:313;visibility:visible;mso-wrap-style:square;v-text-anchor:top" coordsize="35500,3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" path="m22308,30306c16535,31749,3559,32741,660,25977,-2936,17588,9319,,9319,v7216,1443,15525,247,21648,4329c34764,6861,36046,12816,35296,17318v-856,5132,-7215,11545,-12988,12988xe" fillcolor="#a8d08d [1945]" strokecolor="#00b050" strokeweight="1pt">
                      <v:stroke joinstyle="miter"/>
                      <v:path arrowok="t" o:connecttype="custom" o:connectlocs="22308,30306;660,25977;9319,0;30967,4329;35296,17318;22308,30306" o:connectangles="0,0,0,0,0,0"/>
                    </v:shape>
                    <v:shape id="フリーフォーム 24" o:spid="_x0000_s1039" style="position:absolute;left:14944;top:16441;width:3517;height:1958;visibility:visible;mso-wrap-style:square;v-text-anchor:top" coordsize="351738,19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" path="m113613,177512v-15875,-2886,-38406,9032,-51955,c57328,174626,55885,168853,52999,164523v-1443,-4330,-1102,-9762,-4329,-12989c45443,148307,39763,149246,35681,147205v-4654,-2327,-8659,-5773,-12989,-8659c21249,129887,19523,121270,18363,112569,16636,99615,17203,86281,14033,73603,12771,68555,8260,64944,5374,60614,3507,55011,-5724,35063,5374,30307v8069,-3458,17319,2887,25978,4330c65987,57728,24136,27421,52999,56284v3680,3680,8659,5773,12989,8660c77533,63501,89247,63052,100624,60614v8925,-1913,16871,-8052,25978,-8659l191545,47625v4329,-1443,8600,-3075,12988,-4329c210255,41661,216382,41310,221852,38966v4783,-2050,8334,-6332,12988,-8659c238922,28266,243499,27421,247829,25978,271094,10467,266788,10046,286795,4330,292516,2695,298340,1443,304113,v7216,1443,16444,-874,21648,4330c332215,10784,331534,21648,334420,30307v12385,37157,-6578,-21981,8659,38966c345293,78128,351738,95250,351738,95250v-30913,10304,-20914,16253,-34636,-4329c315659,85148,316980,77811,312772,73603v-14537,-14537,-22085,437,-30307,8659c273806,80819,265266,77932,256488,77932v-4564,,-9192,1798,-12989,4330c234453,88292,223524,104566,217522,112569v-4330,-1443,-10948,-248,-12989,-4330c201972,103117,216063,84450,217522,82262v-1443,-4330,-248,-10948,-4330,-12989c209110,67232,203806,70801,200204,73603v-9666,7518,-25977,25977,-25977,25977c172784,105353,173614,112252,169897,116898v-2851,3564,-9425,1479,-12989,4330c152845,124478,151135,129887,148249,134216v10304,30914,3596,18383,17318,38966c162681,180398,164212,192174,156908,194830v-40400,14691,-27420,-14432,-43295,-17318xe" fillcolor="#a8d08d [1945]" strokecolor="#00b050" strokeweight="1pt">
                      <v:stroke joinstyle="miter"/>
                      <v:path arrowok="t" o:connecttype="custom" o:connectlocs="113613,174752;61658,174752;52999,161965;48670,149178;35681,144916;22692,136392;18363,110819;14033,72459;5374,59672;5374,29836;31352,34099;52999,55409;65988,63934;100624,59672;126602,51147;191545,46885;204533,42623;221852,38360;234840,29836;247829,25574;286795,4263;304113,0;325761,4263;334420,29836;343079,68196;351738,93769;317102,89507;312772,72459;282465,80983;256488,76720;243499,80983;217522,110819;204533,106556;217522,80983;213192,68196;200204,72459;174227,98032;169897,115081;156908,119343;148249,132129;165567,170490;156908,191801;113613,174752" o:connectangles="0,0,0,0,0,0,0,0,0,0,0,0,0,0,0,0,0,0,0,0,0,0,0,0,0,0,0,0,0,0,0,0,0,0,0,0,0,0,0,0,0,0,0"/>
                    </v:shape>
                    <v:shape id="フリーフォーム 25" o:spid="_x0000_s1040" style="position:absolute;left:18634;top:17307;width:273;height:563;visibility:visible;mso-wrap-style:square;v-text-anchor:top" coordsize="2729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" path="m17369,56284c15204,57006,-9927,32946,4381,4330,6422,248,13040,1443,17369,v21204,7068,2165,55562,,56284xe" fillcolor="#a8d08d [1945]" strokecolor="#00b050" strokeweight="1pt">
                      <v:stroke joinstyle="miter"/>
                      <v:path arrowok="t" o:connecttype="custom" o:connectlocs="17369,56284;4381,4330;17369,0;17369,56284" o:connectangles="0,0,0,0"/>
                    </v:shape>
                    <v:shape id="フリーフォーム 26" o:spid="_x0000_s1041" style="position:absolute;left:2293;top:19611;width:1646;height:1314;visibility:visible;mso-wrap-style:square;v-text-anchor:top" coordsize="164523,13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" path="m60614,78250v-7937,3608,-14289,4329,-21648,4329c28761,82579,18621,76036,8659,78250,3580,79379,2886,86909,,91238v1443,8659,-704,18785,4330,25977c10298,125741,30307,134534,30307,134534v10102,-1443,20982,-185,30307,-4330c65369,128091,65942,121213,69273,117215v3920,-4704,7894,-9592,12988,-12988c89368,99489,118080,96093,121227,95568v9264,-3088,19067,-5090,25978,-12989c154058,74747,164523,56602,164523,56602v-1443,-7216,-248,-15525,-4330,-21648c157662,31157,151287,32666,147205,30625v-4654,-2327,-8659,-5773,-12989,-8660c132393,16497,128948,-2694,116898,318v-4427,1107,-2887,8659,-4330,12988c109666,30722,111756,40096,99580,52272v-3680,3679,-8335,6332,-12989,8659c82509,62972,68551,74642,60614,78250xe" fillcolor="#a8d08d [1945]" strokecolor="#00b050" strokeweight="1pt">
                      <v:stroke joinstyle="miter"/>
                      <v:path arrowok="t" o:connecttype="custom" o:connectlocs="60614,76451;38966,80680;8659,76451;0,89140;4330,114520;30307,131441;60614,127211;69273,114520;82261,101831;121227,93371;147205,80680;164523,55301;160193,34150;147205,29921;134216,21460;116898,311;112568,13000;99580,51070;86591,59530;60614,76451" o:connectangles="0,0,0,0,0,0,0,0,0,0,0,0,0,0,0,0,0,0,0,0"/>
                    </v:shape>
                    <v:shape id="フリーフォーム 27" o:spid="_x0000_s1042" style="position:absolute;left:4588;top:28434;width:364;height:401;visibility:visible;mso-wrap-style:square;v-text-anchor:top" coordsize="36423,4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" path="m25977,34637c20926,40410,11310,41293,4329,38966,-1,37523,,30541,,25977,,1596,588,5577,17318,v5773,1443,12672,613,17318,4330c40335,8889,31028,28864,25977,34637xe" fillcolor="#a8d08d [1945]" strokecolor="#00b050" strokeweight="1pt">
                      <v:stroke joinstyle="miter"/>
                      <v:path arrowok="t" o:connecttype="custom" o:connectlocs="25977,34637;4329,38966;0,25977;17318,0;34636,4330;25977,34637" o:connectangles="0,0,0,0,0,0"/>
                    </v:shape>
                    <v:shape id="フリーフォーム 28" o:spid="_x0000_s1043" style="position:absolute;top:31285;width:917;height:1200;visibility:visible;mso-wrap-style:square;v-text-anchor:top" coordsize="91711,1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" path="m4247,1854v-2886,7937,-7909,38581,,64943c5742,71781,8843,76535,12906,79786v3563,2851,8659,2886,12988,4329c36433,80602,45009,75162,56201,84115v3564,2851,2114,8999,4330,12989c65585,106201,77849,123081,77849,123081v4330,-1443,12094,145,12989,-4330c93370,106092,90796,78126,77849,66797,70017,59944,61745,52770,51872,49479l25894,40820c24451,33604,24856,25754,21565,19172,18827,13695,7133,-6083,4247,1854xe" fillcolor="#a8d08d [1945]" strokecolor="#00b050" strokeweight="1pt">
                      <v:stroke joinstyle="miter"/>
                      <v:path arrowok="t" o:connecttype="custom" o:connectlocs="4247,1807;4247,65118;12906,77781;25894,82001;56201,82001;60531,94664;77849,119988;90838,115767;77849,65118;51872,48236;25894,39794;21565,18690;4247,1807" o:connectangles="0,0,0,0,0,0,0,0,0,0,0,0,0"/>
                    </v:shape>
                    <v:shape id="フリーフォーム 29" o:spid="_x0000_s1044" style="position:absolute;left:3246;top:37501;width:231;height:476;visibility:visible;mso-wrap-style:square;v-text-anchor:top" coordsize="23016,4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" path="m12923,47625c10758,48347,-8326,23215,4264,4330,6795,533,12923,1443,17252,,31515,21395,15088,46903,12923,47625xe" fillcolor="#a8d08d [1945]" strokecolor="#00b050" strokeweight="1pt">
                      <v:stroke joinstyle="miter"/>
                      <v:path arrowok="t" o:connecttype="custom" o:connectlocs="12923,47625;4264,4330;17252,0;12923,47625" o:connectangles="0,0,0,0"/>
                    </v:shape>
                    <v:shape id="フリーフォーム 30" o:spid="_x0000_s1045" style="position:absolute;left:29819;top:35582;width:1697;height:1407;visibility:visible;mso-wrap-style:square;v-text-anchor:top" coordsize="169622,14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" path="m86961,21846v-3608,2165,-16444,-875,-21648,4329c60109,31379,63568,40933,60984,47823,58574,54250,49325,64944,43666,69471v-4063,3251,-8991,5328,-12989,8659c-2665,105913,36952,78275,4700,99777v-1443,4330,-6025,8752,-4330,12989c6350,127715,21988,119268,30677,117096v10808,32424,259,29286,34636,21647c69768,137753,73972,135857,78302,134414r38966,-25978c121598,105550,126578,103456,130257,99777v16667,-16667,7894,-9592,25977,-21647c159120,73800,163066,70013,164893,65141v4538,-12101,7858,-41478,,-51955c160478,7299,150461,10300,143245,8857,126318,-2428,134147,-1835,112938,4527v-8742,2623,-25977,8659,-25977,8659c76261,23887,90569,19681,86961,21846xe" fillcolor="#a8d08d [1945]" strokecolor="#00b050" strokeweight="1pt">
                      <v:stroke joinstyle="miter"/>
                      <v:path arrowok="t" o:connecttype="custom" o:connectlocs="86961,21376;65313,25612;60984,46794;43666,67977;30677,76449;4700,97631;370,110341;30677,114577;65313,135759;78302,131523;117268,106104;130257,97631;156234,76449;164893,63740;164893,12902;143245,8666;112938,4430;86961,12902;86961,21376" o:connectangles="0,0,0,0,0,0,0,0,0,0,0,0,0,0,0,0,0,0,0"/>
                    </v:shape>
                    <v:shape id="フリーフォーム 31" o:spid="_x0000_s1046" style="position:absolute;left:35006;top:34792;width:1039;height:2103;visibility:visible;mso-wrap-style:square;v-text-anchor:top" coordsize="10390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" path="m60614,4330c55563,8660,54188,18534,51955,25978v-2115,7048,-2545,14508,-4330,21647c46518,52053,44739,56284,43296,60614v2565,17958,8979,42656,,60614c41255,125310,34637,124114,30307,125557v-8658,-2886,-17319,-8658,-25977,c1103,128784,1443,134216,,138546v1443,7216,-1557,17233,4330,21648c8493,163316,12115,151535,17318,151535v9128,,25978,8659,25978,8659c46182,164523,48624,169185,51955,173182v3920,4704,10015,7637,12988,12989c83310,219233,60810,207884,86591,216478v4330,-1443,9762,-1103,12989,-4330c105352,206376,105352,191943,99580,186171v-3227,-3227,-8659,-2887,-12989,-4330c83705,177512,78364,174038,77932,168853v-1558,-18697,4141,-38209,8659,-56284c85148,95251,82262,77992,82262,60614v,-7359,4329,-14289,4329,-21648c86591,25897,83705,12989,82262,,66535,5243,65665,,60614,4330xe" fillcolor="#a8d08d [1945]" strokecolor="#00b050" strokeweight="1pt">
                      <v:stroke joinstyle="miter"/>
                      <v:path arrowok="t" o:connecttype="custom" o:connectlocs="60614,4206;51955,25236;47625,46264;43296,58882;43296,117764;30307,121969;4330,121969;0,134587;4330,155616;17318,147205;43296,155616;51955,168233;64943,180851;86591,210292;99580,206086;99580,180851;86591,176645;77932,164028;86591,109352;82262,58882;86591,37853;82262,0;60614,4206" o:connectangles="0,0,0,0,0,0,0,0,0,0,0,0,0,0,0,0,0,0,0,0,0,0,0"/>
                    </v:shape>
                    <v:shape id="フリーフォーム 448" o:spid="_x0000_s1047" style="position:absolute;left:36175;top:34227;width:2298;height:1183;visibility:visible;mso-wrap-style:square;v-text-anchor:top" coordsize="229836,1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" path="m108239,56497c101023,53611,95683,40832,86591,39179,77611,37546,69635,46450,60614,47838l4329,56497c2886,60827,,64922,,69486v,8778,403,18125,4329,25977c9578,105962,24892,114945,34636,121441v43509,-10877,23333,-4892,60614,-17319l108239,99793,134216,82475v4329,-2886,8052,-7013,12988,-8659c151534,72373,156111,71527,160193,69486v33575,-16787,-6671,-2105,25977,-12989c224135,18535,175966,65003,212148,34850v4704,-3920,8659,-8659,12988,-12989c226579,17531,231161,13109,229466,8872,223378,-6349,212031,2102,203489,4543v-5722,1635,-11546,2886,-17319,4329c183284,11759,180699,14982,177511,17532v-17027,13623,-10550,3135,-25977,21647c148203,43176,146938,48917,142875,52168v-3564,2851,-8601,3075,-12989,4329c124165,58132,115455,59383,108239,56497xe" fillcolor="#a8d08d [1945]" strokecolor="#00b050" strokeweight="1pt">
                      <v:stroke joinstyle="miter"/>
                      <v:path arrowok="t" o:connecttype="custom" o:connectlocs="108239,55058;86591,38181;60614,46620;4329,55058;0,67716;4329,93032;34636,118348;95250,101470;108239,97251;134216,80374;147204,71936;160193,67716;186170,55058;212148,33962;225136,21304;229466,8646;203489,4427;186170,8646;177511,17085;151534,38181;142875,50839;129886,55058;108239,55058" o:connectangles="0,0,0,0,0,0,0,0,0,0,0,0,0,0,0,0,0,0,0,0,0,0,0"/>
                    </v:shape>
                    <v:shape id="フリーフォーム 449" o:spid="_x0000_s1048" style="position:absolute;left:36045;top:36845;width:650;height:483;visibility:visible;mso-wrap-style:square;v-text-anchor:top" coordsize="64943,4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" path="m17318,695c11545,4303,,26013,,35332v,4564,2887,8659,4330,12988c61417,38806,46545,54269,64943,26672,45169,13489,59101,20674,34637,13684,16287,8441,23091,-2913,17318,695xe" fillcolor="#a8d08d [1945]" strokecolor="#00b050" strokeweight="1pt">
                      <v:stroke joinstyle="miter"/>
                      <v:path arrowok="t" o:connecttype="custom" o:connectlocs="17318,695;0,35332;4330,48320;64943,26672;34637,13684;17318,695" o:connectangles="0,0,0,0,0,0"/>
                    </v:shape>
                    <v:shape id="フリーフォーム 450" o:spid="_x0000_s1049" style="position:absolute;left:34919;top:38852;width:520;height:480;visibility:visible;mso-wrap-style:square;v-text-anchor:top" coordsize="51968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" path="m25990,305c20217,1748,10293,7343,4343,13293v-6415,6415,-5132,19563,,25978c7593,43334,13002,45044,17331,47930v10102,-1443,21179,234,30307,-4330c51720,41559,51968,35176,51968,30612,51968,24530,43356,7917,38979,4634,36670,2902,31763,-1138,25990,305xe" fillcolor="#a8d08d [1945]" strokecolor="#00b050" strokeweight="1pt">
                      <v:stroke joinstyle="miter"/>
                      <v:path arrowok="t" o:connecttype="custom" o:connectlocs="25990,305;4343,13293;4343,39271;17331,47930;47638,43600;51968,30612;38979,4634;25990,305" o:connectangles="0,0,0,0,0,0,0,0"/>
                    </v:shape>
                    <v:shape id="フリーフォーム 451" o:spid="_x0000_s1050" style="position:absolute;left:37517;top:37246;width:439;height:386;visibility:visible;mso-wrap-style:square;v-text-anchor:top" coordsize="43879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" path="m38966,8159c33193,8159,14995,-6836,4329,3830,1102,7057,1443,12489,,16818v1443,5773,612,12672,4329,17318c11576,43195,27737,35861,34636,34136,43801,20389,47752,21403,38966,3830v-645,-1291,5773,4329,,4329xe" fillcolor="#a8d08d [1945]" strokecolor="#00b050" strokeweight="1pt">
                      <v:stroke joinstyle="miter"/>
                      <v:path arrowok="t" o:connecttype="custom" o:connectlocs="38966,8159;4329,3830;0,16818;4329,34136;34636,34136;38966,3830;38966,8159" o:connectangles="0,0,0,0,0,0,0"/>
                    </v:shape>
                    <v:shape id="フリーフォーム 452" o:spid="_x0000_s1051" style="position:absolute;left:44892;top:45616;width:1662;height:1212;visibility:visible;mso-wrap-style:square;v-text-anchor:top" coordsize="166201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" path="m53633,12988v-2886,6494,3587,35132,-8659,43296c40644,59170,36740,62830,31985,64943,23644,68650,6008,73602,6008,73602v-3175,9525,-13853,32905,4330,38966l36315,121227v5113,-639,57893,-7032,64943,-8659c110152,110516,127235,103909,127235,103909v4330,-4330,7894,-9592,12989,-12989c144021,88388,149131,88631,153213,86590v4654,-2327,8659,-5773,12988,-8659c165825,76428,159873,50733,157542,47625,151419,39461,141555,34468,135894,25977v-2886,-4330,-4980,-9309,-8659,-12989c118842,4594,111823,3521,101258,,77566,7897,78759,4968,62292,17318,60659,18542,56519,6494,53633,12988xe" fillcolor="#a8d08d [1945]" strokecolor="#00b050" strokeweight="1pt">
                      <v:stroke joinstyle="miter"/>
                      <v:path arrowok="t" o:connecttype="custom" o:connectlocs="53633,12988;44974,56284;31985,64943;6008,73602;10338,112568;36315,121227;101258,112568;127235,103909;140224,90920;153213,86590;166201,77931;157542,47625;135894,25977;127235,12988;101258,0;62292,17318;53633,12988" o:connectangles="0,0,0,0,0,0,0,0,0,0,0,0,0,0,0,0,0"/>
                    </v:shape>
                    <v:shape id="フリーフォーム 453" o:spid="_x0000_s1052" style="position:absolute;left:44125;top:45659;width:372;height:448;visibility:visible;mso-wrap-style:square;v-text-anchor:top" coordsize="37263,4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" path="m30739,43296c26410,48347,15415,39153,9091,34636,-807,27566,-3188,14266,4761,4330,7612,766,13420,1443,17750,v5773,1443,12672,613,17318,4330c40311,8524,35068,38245,30739,43296xe" fillcolor="#a8d08d [1945]" strokecolor="#00b050" strokeweight="1pt">
                      <v:stroke joinstyle="miter"/>
                      <v:path arrowok="t" o:connecttype="custom" o:connectlocs="30739,43296;9091,34636;4761,4330;17750,0;35068,4330;30739,43296" o:connectangles="0,0,0,0,0,0"/>
                    </v:shape>
                    <v:shape id="フリーフォーム 454" o:spid="_x0000_s1053" style="position:absolute;left:46637;top:42290;width:1117;height:747;visibility:visible;mso-wrap-style:square;v-text-anchor:top" coordsize="108609,7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" path="m73973,1038v-2165,3608,22360,24850,8659,34636c75204,40979,56654,44333,56654,44333,47995,42890,39246,41908,30677,40004,26222,39014,22253,35674,17689,35674v-4564,,-8659,2887,-12989,4330c3257,44334,-1325,48756,370,52993v3166,7916,38603,17197,38966,17318l52325,74640v5773,-1443,11597,-2694,17318,-4329c74031,69057,78177,66971,82632,65981v8569,-1904,17318,-2886,25977,-4329c107259,54901,100690,17407,95620,14027,79947,3578,76138,-2570,73973,1038xe" fillcolor="#a8d08d [1945]" strokecolor="#00b050" strokeweight="1pt">
                      <v:stroke joinstyle="miter"/>
                      <v:path arrowok="t" o:connecttype="custom" o:connectlocs="76080,1038;84985,35674;58267,44333;31551,40004;18193,35674;4834,40004;381,52993;40456,70311;53815,74640;71626,70311;84985,65981;111702,61652;98343,14027;76080,1038" o:connectangles="0,0,0,0,0,0,0,0,0,0,0,0,0,0"/>
                    </v:shape>
                    <v:shape id="フリーフォーム 455" o:spid="_x0000_s1054" style="position:absolute;left:48443;top:40851;width:416;height:571;visibility:visible;mso-wrap-style:square;v-text-anchor:top" coordsize="41604,5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" path="m17695,876c11201,-4175,3622,13871,377,22524v-1602,4273,2288,8907,4329,12989c10166,46433,13972,49108,22024,57161v5773,-1443,15230,1242,17319,-4330c49167,26634,24189,5927,17695,876xe" fillcolor="#a8d08d [1945]" strokecolor="#00b050" strokeweight="1pt">
                      <v:stroke joinstyle="miter"/>
                      <v:path arrowok="t" o:connecttype="custom" o:connectlocs="17695,876;377,22524;4706,35513;22024,57161;39343,52831;17695,876" o:connectangles="0,0,0,0,0,0"/>
                    </v:shape>
                    <v:shape id="フリーフォーム 456" o:spid="_x0000_s1055" style="position:absolute;left:48966;top:41575;width:485;height:769;visibility:visible;mso-wrap-style:square;v-text-anchor:top" coordsize="48531,7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" path="m30323,2025c23829,-5191,11696,8713,4346,15013,881,17983,16,23438,16,28002v,23879,-1219,35266,17318,47625c21131,78159,25993,78514,30323,79957v5773,-1443,14257,772,17318,-4330c50702,70525,45022,64008,43312,58309,34197,27923,36817,9241,30323,2025xe" fillcolor="#a8d08d [1945]" strokecolor="#00b050" strokeweight="1pt">
                      <v:stroke joinstyle="miter"/>
                      <v:path arrowok="t" o:connecttype="custom" o:connectlocs="30323,1947;4346,14432;16,26919;17334,72702;30323,76865;47641,72702;43312,56054;30323,1947" o:connectangles="0,0,0,0,0,0,0,0"/>
                    </v:shape>
                    <v:shape id="フリーフォーム 458" o:spid="_x0000_s1056" style="position:absolute;left:47922;top:42863;width:3209;height:3142;visibility:visible;mso-wrap-style:square;v-text-anchor:top" coordsize="320907,32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" path="m294897,99580v-721,-721,-9570,-13958,-12988,-21648c264016,37672,314434,62918,208306,56284v-1443,-10102,-666,-20782,-4329,-30307c200241,16264,186659,,186659,,166502,4032,164431,-860,156352,17318v-3707,8341,-8659,25978,-8659,25978c149136,50512,147940,58820,152022,64943v2532,3797,9425,1479,12989,4330c169074,72523,170420,78198,173670,82261v17629,22036,-133,-8924,17318,25978c189545,112568,188700,117145,186659,121227v-8886,17772,-6578,8222,-17319,21648c166089,146938,163567,151534,160681,155864v-8978,26937,3207,1924,-17318,17318c126479,185845,123071,192796,113056,207818v-1443,4330,-3075,8601,-4329,12989c107092,226528,107856,233283,104397,238125v-4194,5872,-11314,8986,-17318,12989c33079,287113,88837,250235,52443,268432v-4654,2327,-8206,6609,-12989,8659c33985,279435,27857,279786,22136,281421v-4388,1254,-8659,2886,-12989,4329c6261,290080,-2094,294221,488,298739v11234,19660,38458,19101,56284,21647l117386,316057v6833,-2733,1745,-14758,4329,-21648c126416,281874,131578,282081,139034,272761v3250,-4063,4596,-9737,8659,-12988c151257,256922,156278,256644,160681,255443v11482,-3131,34637,-8659,34637,-8659c190988,243898,183591,243173,182329,238125v-3469,-13876,4591,-28888,12989,-38966c199238,194455,203212,189567,208306,186171v3797,-2532,8907,-2289,12989,-4330c225949,179514,229954,176068,234284,173182v1443,-4330,1478,-9425,4329,-12989c241864,156130,246629,153064,251602,151534v14067,-4328,29017,-5090,43295,-8659l312215,138546v10542,-31623,10874,-17123,4330,-43296c287789,100043,290602,108446,286238,82261v-475,-2847,9380,18040,8659,17319xe" fillcolor="#a8d08d [1945]" strokecolor="#00b050" strokeweight="1pt">
                      <v:stroke joinstyle="miter"/>
                      <v:path arrowok="t" o:connecttype="custom" o:connectlocs="294897,97658;281909,76428;208306,55197;203977,25476;186659,0;156352,16984;147693,42460;152022,63689;165011,67936;173670,80673;190988,106149;186659,118887;169340,140117;160681,152855;143363,169839;113056,203806;108727,216544;104397,233528;87079,246266;52443,263250;39454,271742;22136,275988;9147,280234;488,292972;56772,314201;117386,309956;121715,288725;139034,267495;147693,254758;160681,250512;195318,242020;182329,233528;195318,195314;208306,182577;221295,178331;234284,169839;238613,157101;251602,148609;294897,140117;312215,135871;316545,93411;286238,80673;294897,97658" o:connectangles="0,0,0,0,0,0,0,0,0,0,0,0,0,0,0,0,0,0,0,0,0,0,0,0,0,0,0,0,0,0,0,0,0,0,0,0,0,0,0,0,0,0,0"/>
                    </v:shape>
                    <v:shape id="フリーフォーム 459" o:spid="_x0000_s1057" style="position:absolute;left:48749;top:46438;width:390;height:453;visibility:visible;mso-wrap-style:square;v-text-anchor:top" coordsize="39055,4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" path="m53,38966c1496,33193,2423,12823,13041,4329,16605,1478,21700,1443,26030,v7588,11383,22595,27639,4329,43295c23694,49008,13041,40409,4382,38966v22918,-5730,-5772,5773,-4329,xe" fillcolor="#a8d08d [1945]" strokecolor="#00b050" strokeweight="1pt">
                      <v:stroke joinstyle="miter"/>
                      <v:path arrowok="t" o:connecttype="custom" o:connectlocs="53,38966;13041,4329;26030,0;30359,43295;4382,38966;53,38966" o:connectangles="0,0,0,0,0,0"/>
                    </v:shape>
                    <v:shape id="フリーフォーム 460" o:spid="_x0000_s1058" style="position:absolute;left:51334;top:44329;width:186;height:636;visibility:visible;mso-wrap-style:square;v-text-anchor:top" coordsize="18663,6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" path="m14334,1926c13612,9864,-10743,33808,5675,62540v2582,4518,8659,-5773,12988,-8659c17702,49075,12452,21036,10004,14915,9246,13020,15056,-6012,14334,1926xe" fillcolor="#a8d08d [1945]" strokecolor="#00b050" strokeweight="1pt">
                      <v:stroke joinstyle="miter"/>
                      <v:path arrowok="t" o:connecttype="custom" o:connectlocs="14334,1926;5675,62540;18663,53881;10004,14915;14334,1926" o:connectangles="0,0,0,0,0"/>
                    </v:shape>
                    <v:shape id="フリーフォーム 461" o:spid="_x0000_s1059" style="position:absolute;left:47420;top:48053;width:723;height:558;visibility:visible;mso-wrap-style:square;v-text-anchor:top" coordsize="69273,5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" path="m69273,c62057,1443,54515,1745,47625,4329v-4872,1827,-8470,6077,-12988,8659c-3814,34960,35972,9210,4330,30306,2887,34636,,38731,,43295v,27640,28125,10609,47625,8659l69273,xe" fillcolor="#a8d08d [1945]" strokecolor="#00b050" strokeweight="1pt">
                      <v:stroke joinstyle="miter"/>
                      <v:path arrowok="t" o:connecttype="custom" o:connectlocs="72366,0;49751,4102;36184,12306;4523,28715;0,41022;49751,49227;72366,0" o:connectangles="0,0,0,0,0,0,0"/>
                    </v:shape>
                    <v:shape id="フリーフォーム 462" o:spid="_x0000_s1060" style="position:absolute;left:51778;top:47095;width:868;height:2312;visibility:visible;mso-wrap-style:square;v-text-anchor:top" coordsize="86795,23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" path="m78096,492c74488,-3116,65202,14027,60777,22139v-2,3,-10822,32469,-12988,38966c46346,65435,45991,70297,43459,74094l34800,87083v10886,32652,-3800,-7602,12989,25977c49830,117142,50675,121719,52118,126048v-2955,8866,-5240,19522,-12988,25978c34172,156158,27415,157483,21811,160685v-4518,2582,-8659,5773,-12988,8659c5937,173674,635,177151,164,182333v-713,7845,419,39246,12988,47625c18103,233259,24698,232844,30471,234287v8238,-1648,25758,-4220,34636,-8659c69761,223301,73766,219855,78096,216969v16539,-33077,4329,-443,4329,-47625c82425,157709,85312,146253,86755,134708,85312,113060,85992,91165,82425,69764,81570,64632,73766,61979,73766,56776v,-5204,6546,-8234,8659,-12989c92909,20197,81704,4100,78096,492xe" fillcolor="#a8d08d [1945]" strokecolor="#00b050" strokeweight="1pt">
                      <v:stroke joinstyle="miter"/>
                      <v:path arrowok="t" o:connecttype="custom" o:connectlocs="78096,486;60777,21847;47789,60298;43459,73116;34800,85933;47789,111567;52118,124384;39130,150019;21811,158564;8823,167108;164,179926;13152,226922;30471,231194;65107,222649;78096,214105;82425,167108;86755,132930;82425,68843;73766,56026;82425,43209;78096,486" o:connectangles="0,0,0,0,0,0,0,0,0,0,0,0,0,0,0,0,0,0,0,0,0"/>
                    </v:shape>
                    <v:shape id="フリーフォーム 463" o:spid="_x0000_s1061" style="position:absolute;left:53339;top:44651;width:4057;height:2233;visibility:visible;mso-wrap-style:square;v-text-anchor:top" coordsize="402648,22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" path="m56284,25977c46182,23812,35752,27375,25978,30307v-4984,1495,-8335,6332,-12989,8659c8907,41007,4330,41852,,43295v2120,23317,-3637,43988,12989,60614c16668,107588,21648,109682,25978,112568v7216,-1443,15065,-1038,21647,-4329c61812,101145,59326,92208,69273,82261,77666,73868,84686,72794,95250,69273v7216,1443,15259,678,21648,4329c128576,80275,132487,118634,134216,121227v21495,32244,-6128,-7353,21648,25978c159195,151202,160460,156943,164523,160193v3564,2851,8907,2289,12989,4330c182166,166850,186171,170296,190500,173182v4330,-1443,8601,-3076,12989,-4330c209210,167217,215338,166867,220807,164523v4783,-2050,8659,-5773,12989,-8659c248228,157307,262959,156932,277091,160193v20458,4721,11564,19512,21648,34637c301625,199159,304067,203821,307398,207818v10418,12501,13206,13134,25977,21648c340591,228023,348324,228181,355023,225136v9474,-4306,25977,-17318,25977,-17318c383886,203489,386408,198893,389659,194830v2550,-3188,6560,-5159,8660,-8660c400667,182257,401205,177511,402648,173182v-1443,-7216,875,-16444,-4329,-21648c395092,148307,388894,153013,385330,155864v-4063,3250,-4980,9309,-8659,12988c372991,172531,368012,174625,363682,177511v-6211,-1035,-33432,-1919,-38966,-12988c320790,156671,322291,147115,320387,138545v-2366,-10648,-5914,-17488,-12989,-25977c303478,107864,299725,102618,294409,99580v-3293,-1881,-37656,-8398,-38965,-8660c252557,88034,250284,84361,246784,82261v-3913,-2348,-9761,-1102,-12988,-4329c230569,74705,231507,69025,229466,64943,225717,57445,218858,48663,212148,43295v-4063,-3251,-8659,-5773,-12989,-8659c196307,26080,193801,14763,186171,8659,180563,4173,147467,44,147205,,134216,1443,120521,-136,108239,4330v-4890,1778,-6332,8334,-8659,12988c96723,23032,94226,40432,86591,43295,78483,46335,66386,28142,56284,25977xe" fillcolor="#a8d08d [1945]" strokecolor="#00b050" strokeweight="1pt">
                      <v:stroke joinstyle="miter"/>
                      <v:path arrowok="t" o:connecttype="custom" o:connectlocs="56716,25277;26178,29490;13089,37916;0,42128;13089,101108;26178,109534;47991,105322;69805,80044;95982,67406;117796,71618;135247,117959;157061,143237;165787,155875;178876,160088;191963,168514;205052,164301;222503,160088;235592,151663;279220,155875;301034,189579;309759,202216;335936,223281;357750,219068;383927,202216;392652,189579;401379,181152;405741,168514;401379,147450;388290,151663;379564,164301;366476,172726;327210,160088;322848,134811;309759,109534;296671,96896;257406,88469;248680,80044;235592,75831;231229,63193;213778,42128;200689,33702;187601,8426;148336,0;109070,4213;100345,16851;87256,42128;56716,25277" o:connectangles="0,0,0,0,0,0,0,0,0,0,0,0,0,0,0,0,0,0,0,0,0,0,0,0,0,0,0,0,0,0,0,0,0,0,0,0,0,0,0,0,0,0,0,0,0,0,0"/>
                    </v:shape>
                    <v:shape id="フリーフォーム 464" o:spid="_x0000_s1062" style="position:absolute;left:56395;top:44478;width:338;height:692;visibility:visible;mso-wrap-style:square;v-text-anchor:top" coordsize="33812,69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" path="m26482,4294c22152,-5808,10957,4542,4834,8624,1037,11156,505,17049,505,21613v,13068,-2687,27940,4329,38965c9734,68279,30811,69238,30811,69238v7068,-21204,1,-54842,-4329,-64944xe" fillcolor="#a8d08d [1945]" strokecolor="#00b050" strokeweight="1pt">
                      <v:stroke joinstyle="miter"/>
                      <v:path arrowok="t" o:connecttype="custom" o:connectlocs="26482,4294;4834,8624;505,21613;4834,60578;30811,69238;26482,4294" o:connectangles="0,0,0,0,0,0"/>
                    </v:shape>
                    <v:shape id="フリーフォーム 465" o:spid="_x0000_s1063" style="position:absolute;left:53555;top:42938;width:304;height:532;visibility:visible;mso-wrap-style:square;v-text-anchor:top" coordsize="30433,5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" path="m25979,1239c22371,-3091,10302,4923,4332,9898v-8164,6803,-2796,29744,,34637c6914,49053,12991,50308,17320,53194v23092,-7698,8659,1924,8659,-17318c25979,27097,29587,5569,25979,1239xe" fillcolor="#a8d08d [1945]" strokecolor="#00b050" strokeweight="1pt">
                      <v:stroke joinstyle="miter"/>
                      <v:path arrowok="t" o:connecttype="custom" o:connectlocs="25979,1239;4332,9898;4332,44535;17320,53194;25979,35876;25979,1239" o:connectangles="0,0,0,0,0,0"/>
                    </v:shape>
                    <v:shape id="フリーフォーム 466" o:spid="_x0000_s1064" style="position:absolute;left:54289;top:43077;width:344;height:263;visibility:visible;mso-wrap-style:square;v-text-anchor:top" coordsize="31349,2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" path="m30534,331c28369,-1112,-2959,1722,227,17649v1021,5102,8659,5773,12989,8659c31682,20154,32699,1774,30534,331xe" fillcolor="#a8d08d [1945]" strokecolor="#00b050" strokeweight="1pt">
                      <v:stroke joinstyle="miter"/>
                      <v:path arrowok="t" o:connecttype="custom" o:connectlocs="33547,331;249,17649;14520,26308;33547,331" o:connectangles="0,0,0,0"/>
                    </v:shape>
                    <v:shape id="フリーフォーム 467" o:spid="_x0000_s1065" style="position:absolute;left:52559;top:38593;width:624;height:652;visibility:visible;mso-wrap-style:square;v-text-anchor:top" coordsize="62353,6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" path="m60613,4623c54119,-1150,22937,-6616,8659,21941,6332,26595,2886,30600,,34930v1443,7216,678,15259,4329,21648c12379,70665,23580,64066,34636,60907v4388,-1254,8659,-2886,12989,-4329c53779,38112,67107,10396,60613,4623xe" fillcolor="#a8d08d [1945]" strokecolor="#00b050" strokeweight="1pt">
                      <v:stroke joinstyle="miter"/>
                      <v:path arrowok="t" o:connecttype="custom" o:connectlocs="60613,4623;8659,21941;0,34930;4329,56578;34636,60907;47625,56578;60613,4623" o:connectangles="0,0,0,0,0,0,0"/>
                    </v:shape>
                    <v:shape id="フリーフォーム 468" o:spid="_x0000_s1066" style="position:absolute;left:53323;top:37804;width:11552;height:4973;visibility:visible;mso-wrap-style:square;v-text-anchor:top" coordsize="1148986,50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" path="m79490,51955c72996,54120,51636,56706,53513,73602v1008,9072,8659,25978,8659,25978c60497,114651,59416,149173,49183,164523v-7696,11545,-8178,15876,-21647,21648c22066,188515,15990,189057,10217,190500,1486,225427,1558,220686,1558,277091v,17378,-5562,37667,4330,51955c12511,338612,28979,331932,40524,333375v2886,4330,6546,8234,8659,12989c65876,383924,43234,370515,92479,376671v4329,2886,9737,4596,12988,8659c108318,388894,109343,393777,109797,398318v2446,24455,1885,49148,4330,73603c114581,476462,115925,481112,118456,484909v6667,10000,16393,15259,25977,21648c150206,505114,157879,506745,161752,502227v5940,-6930,8659,-25977,8659,-25977c171854,467591,170814,458125,174740,450273v3162,-6323,20001,-11282,25977,-12989c207200,435432,224097,432089,231024,428625v33561,-16781,-6660,-2110,25978,-12988c259888,412750,262161,409077,265661,406977v13033,-7820,12944,-3724,25977,c297359,408612,303183,409864,308956,411307v10237,10237,17346,18571,30307,25977c343226,439548,348170,439573,352252,441614v4654,2327,8659,5773,12988,8659c369570,448830,376188,450025,378229,445943v4564,-9127,4329,-20101,4329,-30306c382558,391154,379989,386280,373899,368012v4310,-17237,500,-18504,17318,-25978c399558,338327,417195,333375,417195,333375v1443,-4329,3075,-8600,4329,-12988c423159,314665,422137,307715,425854,303068v2851,-3564,8659,-2886,12988,-4329c446058,300182,457501,296343,460490,303068v36643,82444,-34516,4450,8659,47625c476365,349250,483658,348149,490797,346364v4428,-1107,8425,-4330,12989,-4330c511145,342034,518250,344768,525433,346364v5809,1291,11619,2619,17319,4329c551494,353316,568729,359352,568729,359352v8055,8056,10723,11857,21648,17319c601033,381999,619369,383668,629342,385330v-1689,13514,656,36710,-12988,47625c612790,435806,607695,435841,603365,437284v-4329,4330,-9592,7894,-12988,12989c580705,464781,589004,489875,590377,502227v16334,-5444,24075,-6759,38965,-21647c632229,477694,634502,474021,638002,471921v3913,-2348,8659,-2887,12988,-4330c664543,468559,717695,467323,737581,480580r12989,8659c778545,479913,757230,489905,750570,480580v-5305,-7428,-8659,-25978,-8659,-25978c740468,414193,744451,373222,737581,333375v-1011,-5864,-13748,431,-17318,-4329c717525,325395,720878,318710,724592,316057v7428,-5305,25978,-8659,25978,-8659c759229,301625,774023,300176,776547,290080v2886,-11546,-1986,-29315,8659,-34637c807178,244457,797154,250364,815513,238125v4330,2886,9738,4596,12989,8659c840655,261976,822120,263344,845820,255443v7899,-11848,7976,-15571,21647,-21647c875808,230089,893445,225137,893445,225137v13248,3312,20341,3022,30307,12988c927431,241804,929525,246784,932411,251114v10102,-30306,,-28863,21647,-21648c958388,233796,966040,236415,967047,242455v856,5132,-3723,14634,-8659,12988c952743,253561,954058,244075,954058,238125v,-4564,2887,8659,4330,12989c952615,254000,947399,261039,941070,259773v-4475,-895,-4330,-8425,-4330,-12989c936740,237824,945352,227372,949729,220807v7898,-23694,2436,-25030,21648,-34636c975459,184130,980036,183284,984365,181841v10883,-32647,-5063,6327,17318,-21648c1018476,139202,990663,152322,1019002,142875v1443,5773,2694,11597,4329,17318c1024585,164581,1023579,171141,1027661,173182v4082,2041,8600,-3076,12988,-4330c1046370,167217,1052194,165966,1057967,164523v8659,-5773,20205,-8659,25978,-17318c1086831,142875,1088191,136974,1092604,134216v7740,-4838,18382,-3596,25977,-8659l1131570,116898v4063,-6094,16473,-23547,17318,-30307c1149626,80687,1146001,75046,1144558,69273v-4329,2886,-8991,5328,-12988,8659c1126866,81852,1123285,87001,1118581,90921v-6468,5390,-17101,12100,-25977,12988c1068150,106354,1043536,106796,1019002,108239v-2887,-2886,-6834,-5008,-8660,-8659c1007681,94258,1009730,86908,1006013,82262v-2851,-3564,-8907,-2289,-12989,-4330c988370,75605,984033,72604,980036,69273,967535,58855,966902,56067,958388,43296v-25286,8427,-2066,-2265,-21648,17318c933061,64293,927668,65847,923752,69273v-7680,6720,-15987,13157,-21648,21648c899218,95250,897508,100659,893445,103909v-3564,2851,-8659,2887,-12989,4330c881899,114012,883151,119836,884786,125557v1254,4388,4329,8425,4329,12989c889115,150108,879607,158015,871797,164523v-7673,6394,-21589,13582,-30307,17318c837295,183639,832831,184728,828502,186171v-18762,-1443,-37613,-1996,-56285,-4330c767689,181275,763792,177512,759229,177512v-7359,,-14432,2886,-21648,4329c731808,190500,728922,202045,720263,207818v-16386,10923,-9310,4979,-21648,17319c700058,230910,702945,236505,702945,242455v,19283,-1845,28651,-17318,38966c679567,285461,654683,289073,650990,290080v-8806,2402,-25977,8659,-25977,8659c612024,297296,598781,297348,586047,294409v-6289,-1451,-11386,-6117,-17318,-8659c564534,283952,560070,282864,555740,281421v4377,-6566,12989,-17016,12989,-25978c568729,235548,565400,228141,560070,212148v-4618,6928,-11256,20494,-21648,21648c529697,234765,521104,230909,512445,229466v-4330,-2886,-9310,-4980,-12989,-8659c487863,209214,486371,192329,482138,177512v-1254,-4388,-2289,-8907,-4330,-12989c470592,150091,469150,151535,456161,142875v-10884,-32648,3798,7598,-12989,-25977c441131,112816,440285,108239,438842,103909v-1443,-20204,1000,-41071,-4329,-60613c433144,38276,430266,53526,425854,56284v-7740,4837,-17318,5773,-25977,8659l386888,69273r-12989,4329c353695,72159,333038,73762,313286,69273,300699,66412,278649,51955,278649,51955l261331,25977v-2886,-4329,-7013,-8052,-8659,-12988l248342,v-6939,10410,-19453,31020,-30306,34637l205047,38966v-8659,-1443,-18125,-403,-25977,-4329c172356,31280,168130,14806,166081,8659v-10595,31787,-2204,19524,-21648,38966c142990,51955,143331,57387,140104,60614v-9788,9788,-44764,358,-47625,c76429,55263,85984,49790,79490,51955xe" fillcolor="#a8d08d [1945]" strokecolor="#00b050" strokeweight="1pt">
                      <v:stroke joinstyle="miter"/>
                      <v:path arrowok="t" o:connecttype="custom" o:connectlocs="79918,51004;53801,72254;62507,97756;49448,161510;27684,182761;10272,187011;1566,272016;5920,323020;40742,327270;49448,340021;92977,369773;106035,378273;110388,391023;114741,463278;119094,476028;145210,497280;162623,493029;171328,467528;175680,442027;201797,429276;232267,420775;258385,408025;267091,399524;293208,399524;310619,403774;341089,429276;354148,433526;367206,442027;380265,437776;384617,408025;375911,361272;393323,335770;419440,327270;423793,314519;428146,297518;441204,293268;462968,297518;471674,344270;493439,340021;506497,335770;528261,340021;545673,344270;571790,352771;593554,369773;632729,378273;619671,425026;606612,429276;593554,442027;593554,493029;632729,471779;641436,463278;654494,459028;741551,471779;754610,480279;754610,471779;745904,446276;741551,327270;724140,323020;728492,310269;754610,301768;780726,284768;789432,250765;819902,233764;832961,242264;850372,250765;872136,229514;898254,221014;928724,233764;937429,246515;959193,225264;972252,238015;963546,250765;959193,233764;963546,246515;946135,255016;941782,242264;954841,216763;976605,182761;989663,178511;1007074,157259;1024486,140258;1028839,157259;1033192,170010;1046250,165760;1063661,161510;1089779,144509;1098485,131758;1124601,123258;1137660,114757;1155071,85005;1150718,68004;1137660,76505;1124601,89256;1098485,102006;1024486,106257;1015780,97756;1011427,80755;998369,76505;985311,68004;963546,42503;941782,59504;928724,68004;906959,89256;898254,102006;885195,106257;889548,123258;893900,136009;876489,161510;846019,178511;832961,182761;776373,178511;763315,174261;741551,178511;724140,204012;702375,221014;706728,238015;689317,276267;654494,284768;628377,293268;589201,289017;571790,280517;558731,276267;571790,250765;563084,208263;541320,229514;515203,225264;502144,216763;484733,174261;480380,161510;458616,140258;445557,114757;441204,102006;436852,42503;428146,55253;402029,63754;388970,68004;375911,72254;314972,68004;280149,51004;262738,25501;254032,12751;249679,0;219209,34003;206151,38252;180034,34003;166975,8500;145210,46753;140858,59504;92977,59504;79918,510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フリーフォーム 469" o:spid="_x0000_s1067" style="position:absolute;left:61669;top:46135;width:310;height:390;visibility:visible;mso-wrap-style:square;v-text-anchor:top" coordsize="31039,3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" path="m13082,38966c8753,38966,-7810,16563,4423,4330,7650,1103,13082,1443,17412,v4329,1443,11293,93,12988,4330c34536,14670,17411,38966,13082,38966xe" fillcolor="#a8d08d [1945]" strokecolor="#00b050" strokeweight="1pt">
                      <v:stroke joinstyle="miter"/>
                      <v:path arrowok="t" o:connecttype="custom" o:connectlocs="13082,38966;4423,4330;17412,0;30400,4330;13082,38966" o:connectangles="0,0,0,0,0"/>
                    </v:shape>
                    <v:shape id="フリーフォーム 470" o:spid="_x0000_s1068" style="position:absolute;left:61754;top:44694;width:312;height:631;visibility:visible;mso-wrap-style:square;v-text-anchor:top" coordsize="31185,6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" path="m30565,60613c27679,67107,15993,66965,8918,64943,3915,63513,730,57136,259,51954,-772,40616,820,14271,13247,4329,16811,1478,21906,1443,26236,v8658,25976,2886,,,25977c25280,34583,33451,54119,30565,60613xe" fillcolor="#a8d08d [1945]" strokecolor="#00b050" strokeweight="1pt">
                      <v:stroke joinstyle="miter"/>
                      <v:path arrowok="t" o:connecttype="custom" o:connectlocs="30565,57781;8918,61909;259,49526;13247,4127;26236,0;26236,24763;30565,57781" o:connectangles="0,0,0,0,0,0,0"/>
                    </v:shape>
                    <v:shape id="フリーフォーム 471" o:spid="_x0000_s1069" style="position:absolute;left:58652;top:42293;width:259;height:267;visibility:visible;mso-wrap-style:square;v-text-anchor:top" coordsize="25977,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" path="m12989,26779c8659,19563,,13547,,5132v,-11547,25977,,25977,l12989,26779xe" fillcolor="#a8d08d [1945]" strokecolor="#00b050" strokeweight="1pt">
                      <v:stroke joinstyle="miter"/>
                      <v:path arrowok="t" o:connecttype="custom" o:connectlocs="12989,26779;0,5132;25977,5132;12989,26779" o:connectangles="0,0,0,0"/>
                    </v:shape>
                    <v:shape id="フリーフォーム 472" o:spid="_x0000_s1070" style="position:absolute;left:60513;top:42820;width:606;height:504;visibility:visible;mso-wrap-style:square;v-text-anchor:top" coordsize="60614,5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" path="m51955,47656c42574,48378,15859,49064,4330,26008,2289,21926,1443,17349,,13019,1443,8690,-188,-614,4330,31,14632,1503,20005,15877,30307,17349r30307,4329c55928,63851,61336,46934,51955,47656xe" fillcolor="#a8d08d [1945]" strokecolor="#00b050" strokeweight="1pt">
                      <v:stroke joinstyle="miter"/>
                      <v:path arrowok="t" o:connecttype="custom" o:connectlocs="51955,47656;4330,26008;0,13019;4330,31;30307,17349;60614,21678;51955,47656" o:connectangles="0,0,0,0,0,0,0"/>
                    </v:shape>
                    <v:shape id="フリーフォーム 473" o:spid="_x0000_s1071" style="position:absolute;left:64137;top:39520;width:616;height:578;visibility:visible;mso-wrap-style:square;v-text-anchor:top" coordsize="61607,6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" path="m60699,59093c56369,64866,27341,54920,21733,50434,17670,47183,16753,41125,13074,37445,9395,33766,4415,31672,86,28786,1529,20127,-3029,7462,4415,2809,18794,-6178,36979,8643,47711,15797v5041,30248,17318,37523,12988,43296xe" fillcolor="#a8d08d [1945]" strokecolor="#00b050" strokeweight="1pt">
                      <v:stroke joinstyle="miter"/>
                      <v:path arrowok="t" o:connecttype="custom" o:connectlocs="60699,56089;21733,47870;13074,35542;86,27323;4415,2666;47711,14994;60699,56089" o:connectangles="0,0,0,0,0,0,0"/>
                    </v:shape>
                    <v:shape id="フリーフォーム 474" o:spid="_x0000_s1072" style="position:absolute;left:65217;top:38053;width:566;height:326;visibility:visible;mso-wrap-style:square;v-text-anchor:top" coordsize="56629,3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" path="m30652,35728c27499,35097,-3599,34184,345,18410,1452,13982,9004,15523,13334,14080,16220,9750,16990,2521,21993,1091,39199,-3825,47129,8909,56629,18410l30652,35728xe" fillcolor="#a8d08d [1945]" strokecolor="#00b050" strokeweight="1pt">
                      <v:stroke joinstyle="miter"/>
                      <v:path arrowok="t" o:connecttype="custom" o:connectlocs="30652,32636;345,16817;13334,12861;21993,997;56629,16817;30652,32636" o:connectangles="0,0,0,0,0,0"/>
                    </v:shape>
                    <v:shape id="フリーフォーム 475" o:spid="_x0000_s1073" style="position:absolute;left:64297;top:37797;width:882;height:397;visibility:visible;mso-wrap-style:square;v-text-anchor:top" coordsize="88234,3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" path="m1436,731v-7216,722,14758,1746,21648,4330c27956,6888,32156,10294,36072,13720v7680,6720,11967,18421,21648,21648l70709,39697c88611,33730,95003,36332,79368,5061,77327,979,70936,984,66379,731,44765,-470,8652,9,1436,731xe" fillcolor="#a8d08d [1945]" strokecolor="#00b050" strokeweight="1pt">
                      <v:stroke joinstyle="miter"/>
                      <v:path arrowok="t" o:connecttype="custom" o:connectlocs="1436,731;23084,5061;36072,13720;57720,35368;70709,39697;79368,5061;66379,731;1436,731" o:connectangles="0,0,0,0,0,0,0,0"/>
                    </v:shape>
                    <v:shape id="フリーフォーム 476" o:spid="_x0000_s1074" style="position:absolute;left:59474;top:38063;width:909;height:1015;visibility:visible;mso-wrap-style:square;v-text-anchor:top" coordsize="90921,10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" path="m69273,74c62057,-648,37414,3996,30307,8734v-5095,3396,-8659,8659,-12989,12988c15875,30381,17344,40077,12989,47699,10725,51662,,47465,,52029v,5204,8052,7013,12989,8659c21317,63464,30307,63575,38966,65018v4330,2886,9738,4596,12989,8659c54806,77240,53057,83438,56284,86665v4564,4564,11546,5773,17319,8659c76489,98211,79375,106871,82262,103984v5204,-5204,2733,-14464,4329,-21648c87882,76527,89478,70791,90921,65018,88482,40630,97795,21127,73603,13063,69496,11694,76489,796,69273,74xe" fillcolor="#a8d08d [1945]" strokecolor="#00b050" strokeweight="1pt">
                      <v:stroke joinstyle="miter"/>
                      <v:path arrowok="t" o:connecttype="custom" o:connectlocs="69273,72;30307,8476;17318,21080;12989,46289;0,50490;12989,58893;38966,63095;51955,71498;56284,84102;73603,92505;82262,100909;86591,79901;90921,63095;73603,12677;69273,72" o:connectangles="0,0,0,0,0,0,0,0,0,0,0,0,0,0,0"/>
                    </v:shape>
                    <v:shape id="フリーフォーム 477" o:spid="_x0000_s1075" style="position:absolute;left:59820;top:37371;width:520;height:563;visibility:visible;mso-wrap-style:square;v-text-anchor:top" coordsize="52004,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" path="m17368,26c10874,747,-869,12478,50,21673v464,4644,25834,26534,34636,30307c40155,54324,46231,54867,52004,56310,49102,38895,51191,29519,39016,17344,35337,13665,23862,-695,17368,26xe" fillcolor="#a8d08d [1945]" strokecolor="#00b050" strokeweight="1pt">
                      <v:stroke joinstyle="miter"/>
                      <v:path arrowok="t" o:connecttype="custom" o:connectlocs="17368,26;50,21673;34686,51980;52004,56310;39016,17344;17368,26" o:connectangles="0,0,0,0,0,0"/>
                    </v:shape>
                    <v:shape id="フリーフォーム 478" o:spid="_x0000_s1076" style="position:absolute;left:59343;top:36060;width:304;height:601;visibility:visible;mso-wrap-style:square;v-text-anchor:top" coordsize="30372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" path="m26094,56284v,8659,-16444,874,-21648,-4330c-5049,42459,3466,6862,4446,,44659,6701,26094,47625,26094,56284xe" fillcolor="#a8d08d [1945]" strokecolor="#00b050" strokeweight="1pt">
                      <v:stroke joinstyle="miter"/>
                      <v:path arrowok="t" o:connecttype="custom" o:connectlocs="26094,56284;4446,51954;4446,0;26094,56284" o:connectangles="0,0,0,0"/>
                    </v:shape>
                    <v:shape id="フリーフォーム 479" o:spid="_x0000_s1077" style="position:absolute;left:56620;top:35790;width:493;height:926;visibility:visible;mso-wrap-style:square;v-text-anchor:top" coordsize="49295,9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" path="m25656,1038c19162,-405,6997,-1358,4008,5367,-6408,28801,5461,37127,16996,48663v1443,14432,-4575,31847,4330,43295c26716,98887,43377,95480,47303,87628,53147,75939,44417,61651,42974,48663v4136,-12409,9287,-20706,,-34637c39784,9241,32150,2481,25656,1038xe" fillcolor="#a8d08d [1945]" strokecolor="#00b050" strokeweight="1pt">
                      <v:stroke joinstyle="miter"/>
                      <v:path arrowok="t" o:connecttype="custom" o:connectlocs="25656,1004;4008,5194;16996,47090;21326,88986;47303,84796;42974,47090;42974,13573;25656,1004" o:connectangles="0,0,0,0,0,0,0,0"/>
                    </v:shape>
                    <v:shape id="フリーフォーム 192" o:spid="_x0000_s1078" style="position:absolute;left:62144;top:34835;width:1007;height:922;visibility:visible;mso-wrap-style:square;v-text-anchor:top" coordsize="100649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" path="m17510,77932c13902,72881,12327,63235,8851,56284,6524,51630,591,48483,192,43295,-920,28834,3078,14432,4521,,21839,1443,39866,-781,56476,4330v4362,1342,1527,9386,4329,12988c68323,26984,79989,33106,86782,43295r8660,12989c99578,68693,104729,76989,95442,90920v-2532,3797,-8659,2887,-12989,4330c70118,93879,45001,93843,30498,86591,28673,85678,21118,82983,17510,77932xe" fillcolor="#a8d08d [1945]" strokecolor="#00b050" strokeweight="1pt">
                      <v:stroke joinstyle="miter"/>
                      <v:path arrowok="t" o:connecttype="custom" o:connectlocs="17510,75401;8851,54456;192,41889;4521,0;56476,4189;60805,16756;86782,41889;95442,54456;95442,87968;82453,92157;30498,83779;17510,75401" o:connectangles="0,0,0,0,0,0,0,0,0,0,0,0"/>
                    </v:shape>
                    <v:shape id="フリーフォーム 193" o:spid="_x0000_s1079" style="position:absolute;left:62749;top:34316;width:306;height:436;visibility:visible;mso-wrap-style:square;v-text-anchor:top" coordsize="30618,4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" path="m8970,43296c4641,40410,-6131,17795,4641,4330,7492,766,13300,1443,17629,v6858,6859,12989,10409,12989,21648c30618,27598,13299,46182,8970,43296xe" fillcolor="#a8d08d [1945]" strokecolor="#00b050" strokeweight="1pt">
                      <v:stroke joinstyle="miter"/>
                      <v:path arrowok="t" o:connecttype="custom" o:connectlocs="8970,43296;4641,4330;17629,0;30618,21648;8970,43296" o:connectangles="0,0,0,0,0"/>
                    </v:shape>
                    <v:shape id="フリーフォーム 194" o:spid="_x0000_s1080" style="position:absolute;left:61163;top:34272;width:521;height:798;visibility:visible;mso-wrap-style:square;v-text-anchor:top" coordsize="49075,8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" path="m21647,82261c17318,86591,20363,67313,17318,60614,13012,51140,,34636,,34636,2858,20347,386,11890,12988,4329,16901,1981,21647,1443,25977,v7216,1443,18357,-2253,21648,4329c52189,13457,44644,24521,43295,34636,38786,68450,25976,77931,21647,82261xe" fillcolor="#a8d08d [1945]" strokecolor="#00b050" strokeweight="1pt">
                      <v:stroke joinstyle="miter"/>
                      <v:path arrowok="t" o:connecttype="custom" o:connectlocs="23010,79191;18409,58352;0,33344;13806,4167;27613,0;50625,4167;46022,33344;23010,79191" o:connectangles="0,0,0,0,0,0,0,0"/>
                    </v:shape>
                    <v:shape id="フリーフォーム 195" o:spid="_x0000_s1081" style="position:absolute;left:61753;top:33363;width:365;height:447;visibility:visible;mso-wrap-style:square;v-text-anchor:top" coordsize="36454,4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" path="m8970,43296c4641,38245,-6131,17794,4640,4330,7491,766,13299,1443,17629,v5773,1443,15229,-1242,17318,4330c38530,13885,35181,25509,30617,34637,28576,38719,13299,48347,8970,43296xe" fillcolor="#a8d08d [1945]" strokecolor="#00b050" strokeweight="1pt">
                      <v:stroke joinstyle="miter"/>
                      <v:path arrowok="t" o:connecttype="custom" o:connectlocs="8970,43296;4640,4330;17629,0;34947,4330;30617,34637;8970,43296" o:connectangles="0,0,0,0,0,0"/>
                    </v:shape>
                    <v:shape id="フリーフォーム 196" o:spid="_x0000_s1082" style="position:absolute;left:38816;top:35324;width:348;height:216;visibility:visible;mso-wrap-style:square;v-text-anchor:top" coordsize="34827,2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" path="m21648,21647c14432,20204,5204,22522,,17318l17318,v5773,1443,14658,-993,17319,4329c36678,8411,21648,8659,21648,21647xe" fillcolor="#a8d08d [1945]" strokecolor="#00b050" strokeweight="1pt">
                      <v:stroke joinstyle="miter"/>
                      <v:path arrowok="t" o:connecttype="custom" o:connectlocs="21648,21647;0,17318;17318,0;34637,4329;21648,21647" o:connectangles="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83" type="#_x0000_t75" style="position:absolute;left:658;top:3438;width:30651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  <w:r w:rsidR="00343620" w:rsidRPr="00343620">
        <w:rPr>
          <w:rFonts w:ascii="HG丸ｺﾞｼｯｸM-PRO" w:eastAsia="HG丸ｺﾞｼｯｸM-PRO" w:hAnsi="HG丸ｺﾞｼｯｸM-PRO" w:hint="eastAsia"/>
          <w:sz w:val="32"/>
        </w:rPr>
        <w:t xml:space="preserve">― </w:t>
      </w:r>
      <w:r w:rsidR="008E7149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8E7149" w:rsidRPr="008E7149">
              <w:rPr>
                <w:rFonts w:ascii="HG丸ｺﾞｼｯｸM-PRO" w:eastAsia="HG丸ｺﾞｼｯｸM-PRO" w:hAnsi="HG丸ｺﾞｼｯｸM-PRO"/>
                <w:sz w:val="10"/>
              </w:rPr>
              <w:t>しょうがっこうばん</w:t>
            </w:r>
          </w:rt>
          <w:rubyBase>
            <w:r w:rsidR="008E7149">
              <w:rPr>
                <w:rFonts w:ascii="HG丸ｺﾞｼｯｸM-PRO" w:eastAsia="HG丸ｺﾞｼｯｸM-PRO" w:hAnsi="HG丸ｺﾞｼｯｸM-PRO"/>
                <w:sz w:val="32"/>
              </w:rPr>
              <w:t>小学校版</w:t>
            </w:r>
          </w:rubyBase>
        </w:ruby>
      </w:r>
      <w:r w:rsidR="00343620" w:rsidRPr="00343620">
        <w:rPr>
          <w:rFonts w:ascii="HG丸ｺﾞｼｯｸM-PRO" w:eastAsia="HG丸ｺﾞｼｯｸM-PRO" w:hAnsi="HG丸ｺﾞｼｯｸM-PRO" w:hint="eastAsia"/>
          <w:sz w:val="32"/>
        </w:rPr>
        <w:t xml:space="preserve"> －</w:t>
      </w:r>
    </w:p>
    <w:p w14:paraId="56F8F46F" w14:textId="4F43653E" w:rsidR="001164CA" w:rsidRPr="001164CA" w:rsidRDefault="001164CA" w:rsidP="00B11EA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27C62423" w14:textId="05AFFEB2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77651613" w14:textId="12FF1725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7C0CBC0D" w14:textId="126CF625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0F974752" w14:textId="08ABDFE4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3997CD5C" w14:textId="633F88BD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0FAE2196" w14:textId="307CA04D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264B1ED5" w14:textId="381E6FA8" w:rsidR="001164CA" w:rsidRPr="001164CA" w:rsidRDefault="00DB6463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B3C956C" wp14:editId="02AE5707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389120" cy="857250"/>
                <wp:effectExtent l="0" t="0" r="0" b="0"/>
                <wp:wrapNone/>
                <wp:docPr id="80" name="グループ化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C8A954-0AA7-4BFC-9C9E-11ADE8293D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857250"/>
                          <a:chOff x="-403274" y="-115727"/>
                          <a:chExt cx="5401994" cy="1055215"/>
                        </a:xfrm>
                      </wpg:grpSpPr>
                      <wps:wsp>
                        <wps:cNvPr id="208712880" name="テキスト ボックス 81">
                          <a:extLst>
                            <a:ext uri="{FF2B5EF4-FFF2-40B4-BE49-F238E27FC236}">
                              <a16:creationId xmlns:a16="http://schemas.microsoft.com/office/drawing/2014/main" id="{8678D4C8-AF77-43BF-B62C-A1A5A7DC742B}"/>
                            </a:ext>
                          </a:extLst>
                        </wps:cNvPr>
                        <wps:cNvSpPr txBox="1"/>
                        <wps:spPr>
                          <a:xfrm>
                            <a:off x="328436" y="554190"/>
                            <a:ext cx="3441114" cy="3852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4924A" w14:textId="77777777" w:rsidR="00DB6463" w:rsidRDefault="00DB6463" w:rsidP="00DB646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3"/>
                                  <w:szCs w:val="23"/>
                                  <w14:glow w14:rad="381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3"/>
                                  <w:szCs w:val="23"/>
                                  <w14:glow w14:rad="38100">
                                    <w14:schemeClr w14:val="bg1"/>
                                  </w14:glow>
                                </w:rPr>
                                <w:t>―ふるさと山口の未来を創る心意気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76861829" name="テキスト ボックス 92">
                          <a:extLst>
                            <a:ext uri="{FF2B5EF4-FFF2-40B4-BE49-F238E27FC236}">
                              <a16:creationId xmlns:a16="http://schemas.microsoft.com/office/drawing/2014/main" id="{DF27D1D8-788E-424B-B13D-32E0A1D7E0DD}"/>
                            </a:ext>
                          </a:extLst>
                        </wps:cNvPr>
                        <wps:cNvSpPr txBox="1"/>
                        <wps:spPr>
                          <a:xfrm>
                            <a:off x="-403274" y="-115727"/>
                            <a:ext cx="5401994" cy="9308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FE9B2" w14:textId="77777777" w:rsidR="00DB6463" w:rsidRDefault="00DB6463" w:rsidP="00DB6463">
                              <w:pPr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D762B"/>
                                  <w:kern w:val="24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D762B"/>
                                  <w:kern w:val="24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「やまぐち</w:t>
                              </w:r>
                              <w:r>
                                <w:rPr>
                                  <w:rFonts w:ascii="Berlin Sans FB" w:eastAsia="BIZ UDPゴシック" w:hAnsi="Berlin Sans FB"/>
                                  <w:b/>
                                  <w:bCs/>
                                  <w:color w:val="FD762B"/>
                                  <w:kern w:val="24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PRIDE</w:t>
                              </w:r>
                              <w:r>
                                <w:rPr>
                                  <w:rFonts w:ascii="Berlin Sans FB" w:eastAsia="BIZ UDPゴシック" w:hAnsi="BIZ UDPゴシック" w:hint="eastAsia"/>
                                  <w:b/>
                                  <w:bCs/>
                                  <w:color w:val="FD762B"/>
                                  <w:kern w:val="24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」</w:t>
                              </w:r>
                              <w:r>
                                <w:rPr>
                                  <w:rFonts w:ascii="Berlin Sans FB" w:eastAsia="BIZ UDPゴシック" w:hAnsi="BIZ UDPゴシック" w:hint="eastAsia"/>
                                  <w:b/>
                                  <w:bCs/>
                                  <w:color w:val="FD762B"/>
                                  <w:kern w:val="24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の醸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C956C" id="グループ化 79" o:spid="_x0000_s1031" style="position:absolute;left:0;text-align:left;margin-left:0;margin-top:4.95pt;width:345.6pt;height:67.5pt;z-index:252046336;mso-position-horizontal:center;mso-position-horizontal-relative:margin;mso-height-relative:margin" coordorigin="-4032,-1157" coordsize="54019,1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">
                <v:shape id="テキスト ボックス 81" o:spid="_x0000_s1032" type="#_x0000_t202" style="position:absolute;left:3284;top:5541;width:34411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" filled="f" stroked="f">
                  <v:textbox style="mso-fit-shape-to-text:t">
                    <w:txbxContent>
                      <w:p w14:paraId="1324924A" w14:textId="77777777" w:rsidR="00DB6463" w:rsidRDefault="00DB6463" w:rsidP="00DB646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kern w:val="24"/>
                            <w:sz w:val="23"/>
                            <w:szCs w:val="23"/>
                            <w14:glow w14:rad="381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kern w:val="24"/>
                            <w:sz w:val="23"/>
                            <w:szCs w:val="23"/>
                            <w14:glow w14:rad="38100">
                              <w14:schemeClr w14:val="bg1"/>
                            </w14:glow>
                          </w:rPr>
                          <w:t>―ふるさと山口の未来を創る心意気―</w:t>
                        </w:r>
                      </w:p>
                    </w:txbxContent>
                  </v:textbox>
                </v:shape>
                <v:shape id="テキスト ボックス 92" o:spid="_x0000_s1033" type="#_x0000_t202" style="position:absolute;left:-4032;top:-1157;width:54019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" filled="f" stroked="f">
                  <v:textbox style="mso-fit-shape-to-text:t">
                    <w:txbxContent>
                      <w:p w14:paraId="6F4FE9B2" w14:textId="77777777" w:rsidR="00DB6463" w:rsidRDefault="00DB6463" w:rsidP="00DB6463">
                        <w:pPr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D762B"/>
                            <w:kern w:val="24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D762B"/>
                            <w:kern w:val="24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「やまぐち</w:t>
                        </w:r>
                        <w:r>
                          <w:rPr>
                            <w:rFonts w:ascii="Berlin Sans FB" w:eastAsia="BIZ UDPゴシック" w:hAnsi="Berlin Sans FB"/>
                            <w:b/>
                            <w:bCs/>
                            <w:color w:val="FD762B"/>
                            <w:kern w:val="24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PRIDE</w:t>
                        </w:r>
                        <w:r>
                          <w:rPr>
                            <w:rFonts w:ascii="Berlin Sans FB" w:eastAsia="BIZ UDPゴシック" w:hAnsi="BIZ UDPゴシック" w:hint="eastAsia"/>
                            <w:b/>
                            <w:bCs/>
                            <w:color w:val="FD762B"/>
                            <w:kern w:val="24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」</w:t>
                        </w:r>
                        <w:r>
                          <w:rPr>
                            <w:rFonts w:ascii="Berlin Sans FB" w:eastAsia="BIZ UDPゴシック" w:hAnsi="BIZ UDPゴシック" w:hint="eastAsia"/>
                            <w:b/>
                            <w:bCs/>
                            <w:color w:val="FD762B"/>
                            <w:kern w:val="24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の醸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EA92B8" w14:textId="77777777" w:rsidR="004C11A1" w:rsidRDefault="004C11A1" w:rsidP="004C11A1">
      <w:pPr>
        <w:spacing w:line="0" w:lineRule="atLeast"/>
        <w:rPr>
          <w:rFonts w:ascii="HG丸ｺﾞｼｯｸM-PRO" w:eastAsia="HG丸ｺﾞｼｯｸM-PRO" w:hAnsi="HG丸ｺﾞｼｯｸM-PRO"/>
          <w:sz w:val="40"/>
        </w:rPr>
      </w:pPr>
    </w:p>
    <w:p w14:paraId="040B5F4F" w14:textId="77777777" w:rsidR="00C57446" w:rsidRDefault="00C57446" w:rsidP="00C57446">
      <w:pPr>
        <w:spacing w:line="0" w:lineRule="atLeast"/>
        <w:rPr>
          <w:rFonts w:ascii="HG丸ｺﾞｼｯｸM-PRO" w:eastAsia="HG丸ｺﾞｼｯｸM-PRO" w:hAnsi="HG丸ｺﾞｼｯｸM-PRO"/>
          <w:sz w:val="40"/>
        </w:rPr>
      </w:pPr>
    </w:p>
    <w:tbl>
      <w:tblPr>
        <w:tblStyle w:val="a4"/>
        <w:tblW w:w="0" w:type="auto"/>
        <w:tblInd w:w="1087" w:type="dxa"/>
        <w:tblLayout w:type="fixed"/>
        <w:tblLook w:val="04A0" w:firstRow="1" w:lastRow="0" w:firstColumn="1" w:lastColumn="0" w:noHBand="0" w:noVBand="1"/>
      </w:tblPr>
      <w:tblGrid>
        <w:gridCol w:w="756"/>
        <w:gridCol w:w="468"/>
        <w:gridCol w:w="441"/>
        <w:gridCol w:w="910"/>
        <w:gridCol w:w="728"/>
        <w:gridCol w:w="4097"/>
      </w:tblGrid>
      <w:tr w:rsidR="00B11EAC" w:rsidRPr="004C11A1" w14:paraId="605A85C1" w14:textId="77777777" w:rsidTr="008E7149">
        <w:trPr>
          <w:trHeight w:val="593"/>
        </w:trPr>
        <w:tc>
          <w:tcPr>
            <w:tcW w:w="1224" w:type="dxa"/>
            <w:gridSpan w:val="2"/>
            <w:tcBorders>
              <w:bottom w:val="dotted" w:sz="4" w:space="0" w:color="auto"/>
            </w:tcBorders>
            <w:vAlign w:val="center"/>
          </w:tcPr>
          <w:p w14:paraId="43541199" w14:textId="77777777" w:rsidR="00B11EAC" w:rsidRPr="00E24C02" w:rsidRDefault="00B11EAC" w:rsidP="00B11E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B11EAC" w:rsidRPr="00B11E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がっ</w:t>
                  </w:r>
                </w:rt>
                <w:rubyBase>
                  <w:r w:rsidR="00B11EAC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B11EAC" w:rsidRPr="00B11EA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めい</w:t>
                  </w:r>
                </w:rt>
                <w:rubyBase>
                  <w:r w:rsidR="00B11EAC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6176" w:type="dxa"/>
            <w:gridSpan w:val="4"/>
            <w:tcBorders>
              <w:bottom w:val="dotted" w:sz="4" w:space="0" w:color="auto"/>
            </w:tcBorders>
            <w:vAlign w:val="center"/>
          </w:tcPr>
          <w:p w14:paraId="0B33E165" w14:textId="77777777" w:rsidR="00B11EAC" w:rsidRPr="004C11A1" w:rsidRDefault="00B11EAC" w:rsidP="003A684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11EAC" w:rsidRPr="004C11A1" w14:paraId="5612FBCC" w14:textId="77777777" w:rsidTr="008E7149">
        <w:trPr>
          <w:trHeight w:val="401"/>
        </w:trPr>
        <w:tc>
          <w:tcPr>
            <w:tcW w:w="756" w:type="dxa"/>
            <w:tcBorders>
              <w:bottom w:val="dotted" w:sz="4" w:space="0" w:color="auto"/>
            </w:tcBorders>
            <w:vAlign w:val="center"/>
          </w:tcPr>
          <w:p w14:paraId="0BCA2172" w14:textId="77777777" w:rsidR="00B11EAC" w:rsidRPr="004C11A1" w:rsidRDefault="00B11EAC" w:rsidP="005E0A9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C11A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</w:t>
            </w:r>
            <w:r w:rsidR="005E0A9B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A9B" w:rsidRPr="005E0A9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ねん</w:t>
                  </w:r>
                </w:rt>
                <w:rubyBase>
                  <w:r w:rsidR="005E0A9B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909" w:type="dxa"/>
            <w:gridSpan w:val="2"/>
            <w:tcBorders>
              <w:bottom w:val="dotted" w:sz="4" w:space="0" w:color="auto"/>
            </w:tcBorders>
            <w:vAlign w:val="center"/>
          </w:tcPr>
          <w:p w14:paraId="6471CE34" w14:textId="77777777" w:rsidR="00B11EAC" w:rsidRPr="00E24C02" w:rsidRDefault="005E0A9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A9B" w:rsidRPr="005E0A9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くみ</w:t>
                  </w:r>
                </w:rt>
                <w:rubyBase>
                  <w:r w:rsidR="005E0A9B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組</w:t>
                  </w:r>
                </w:rubyBase>
              </w:ruby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14:paraId="7D009F24" w14:textId="77777777" w:rsidR="00B11EAC" w:rsidRPr="00E24C02" w:rsidRDefault="005E0A9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A9B" w:rsidRPr="005E0A9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ん</w:t>
                  </w:r>
                </w:rt>
                <w:rubyBase>
                  <w:r w:rsidR="005E0A9B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番</w:t>
                  </w:r>
                </w:rubyBase>
              </w:ruby>
            </w:r>
          </w:p>
        </w:tc>
        <w:tc>
          <w:tcPr>
            <w:tcW w:w="728" w:type="dxa"/>
            <w:vMerge w:val="restart"/>
            <w:vAlign w:val="center"/>
          </w:tcPr>
          <w:p w14:paraId="1BE62AC1" w14:textId="1843C209" w:rsidR="00B11EAC" w:rsidRDefault="00FA4317" w:rsidP="00FA4317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4317" w:rsidRPr="00FA431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FA43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4097" w:type="dxa"/>
            <w:vMerge w:val="restart"/>
            <w:vAlign w:val="center"/>
          </w:tcPr>
          <w:p w14:paraId="6802FF8F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11EAC" w:rsidRPr="004C11A1" w14:paraId="08C8790A" w14:textId="77777777" w:rsidTr="008E7149">
        <w:trPr>
          <w:trHeight w:val="421"/>
        </w:trPr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29BB3" w14:textId="77777777" w:rsidR="00B11EAC" w:rsidRPr="004C11A1" w:rsidRDefault="00B11EAC" w:rsidP="003A68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BECA8" w14:textId="77777777" w:rsidR="00B11EAC" w:rsidRPr="00E24C02" w:rsidRDefault="005E0A9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A9B" w:rsidRPr="005E0A9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くみ</w:t>
                  </w:r>
                </w:rt>
                <w:rubyBase>
                  <w:r w:rsidR="005E0A9B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組</w:t>
                  </w:r>
                </w:rubyBase>
              </w:ruby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2BF93" w14:textId="77777777" w:rsidR="00B11EAC" w:rsidRPr="00E24C02" w:rsidRDefault="005E0A9B" w:rsidP="005E0A9B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A9B" w:rsidRPr="005E0A9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ん</w:t>
                  </w:r>
                </w:rt>
                <w:rubyBase>
                  <w:r w:rsidR="005E0A9B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番</w:t>
                  </w:r>
                </w:rubyBase>
              </w:ruby>
            </w:r>
          </w:p>
        </w:tc>
        <w:tc>
          <w:tcPr>
            <w:tcW w:w="728" w:type="dxa"/>
            <w:vMerge/>
            <w:vAlign w:val="center"/>
          </w:tcPr>
          <w:p w14:paraId="111C3C61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0344FDC7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11EAC" w:rsidRPr="004C11A1" w14:paraId="6174A8F9" w14:textId="77777777" w:rsidTr="008E7149">
        <w:trPr>
          <w:trHeight w:val="413"/>
        </w:trPr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81B87" w14:textId="77777777" w:rsidR="00B11EAC" w:rsidRPr="004C11A1" w:rsidRDefault="00B11EAC" w:rsidP="003A68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4B891" w14:textId="77777777" w:rsidR="00B11EAC" w:rsidRPr="00E24C02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558C" w14:textId="77777777" w:rsidR="00B11EAC" w:rsidRPr="00E24C02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728" w:type="dxa"/>
            <w:vMerge/>
            <w:vAlign w:val="center"/>
          </w:tcPr>
          <w:p w14:paraId="6063CD4D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6FC7DCF5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11EAC" w:rsidRPr="004C11A1" w14:paraId="6EDF3E34" w14:textId="77777777" w:rsidTr="00D81C1E">
        <w:trPr>
          <w:trHeight w:val="413"/>
        </w:trPr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34FF7" w14:textId="77777777" w:rsidR="00B11EAC" w:rsidRPr="004C11A1" w:rsidRDefault="00B11EAC" w:rsidP="003A68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４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FAC11" w14:textId="77777777" w:rsidR="00B11EAC" w:rsidRPr="00E24C02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8F33F" w14:textId="77777777" w:rsidR="00B11EAC" w:rsidRPr="00E24C02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728" w:type="dxa"/>
            <w:vMerge/>
            <w:vAlign w:val="center"/>
          </w:tcPr>
          <w:p w14:paraId="15B8A775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67FCF8BC" w14:textId="77777777" w:rsidR="00B11EAC" w:rsidRPr="004C11A1" w:rsidRDefault="00B11EAC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11EAC" w:rsidRPr="004C11A1" w14:paraId="283B5A83" w14:textId="77777777" w:rsidTr="00D81C1E">
        <w:trPr>
          <w:trHeight w:val="419"/>
        </w:trPr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23F0A" w14:textId="77777777" w:rsidR="00B11EAC" w:rsidRDefault="00B11EAC" w:rsidP="00B11EA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５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916B6" w14:textId="77777777" w:rsidR="00B11EAC" w:rsidRPr="00E24C02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900CF" w14:textId="77777777" w:rsidR="00B11EAC" w:rsidRPr="00E24C02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728" w:type="dxa"/>
            <w:vMerge/>
            <w:vAlign w:val="center"/>
          </w:tcPr>
          <w:p w14:paraId="78F0E3FB" w14:textId="77777777" w:rsidR="00B11EAC" w:rsidRPr="004C11A1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4C670BC5" w14:textId="77777777" w:rsidR="00B11EAC" w:rsidRPr="004C11A1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B11EAC" w:rsidRPr="004C11A1" w14:paraId="4224B85F" w14:textId="77777777" w:rsidTr="00D81C1E">
        <w:trPr>
          <w:trHeight w:val="426"/>
        </w:trPr>
        <w:tc>
          <w:tcPr>
            <w:tcW w:w="756" w:type="dxa"/>
            <w:tcBorders>
              <w:top w:val="dotted" w:sz="4" w:space="0" w:color="auto"/>
            </w:tcBorders>
            <w:vAlign w:val="center"/>
          </w:tcPr>
          <w:p w14:paraId="080C142F" w14:textId="77777777" w:rsidR="00B11EAC" w:rsidRDefault="00B11EAC" w:rsidP="00B11EA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６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</w:tcBorders>
            <w:vAlign w:val="center"/>
          </w:tcPr>
          <w:p w14:paraId="526EF237" w14:textId="77777777" w:rsidR="00B11EAC" w:rsidRPr="00E24C02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14:paraId="054F0917" w14:textId="77777777" w:rsidR="00B11EAC" w:rsidRPr="00E24C02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728" w:type="dxa"/>
            <w:vMerge/>
            <w:vAlign w:val="center"/>
          </w:tcPr>
          <w:p w14:paraId="441C7A6B" w14:textId="77777777" w:rsidR="00B11EAC" w:rsidRPr="004C11A1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13912427" w14:textId="77777777" w:rsidR="00B11EAC" w:rsidRPr="004C11A1" w:rsidRDefault="00B11EAC" w:rsidP="00B11EA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14:paraId="15C1E3F0" w14:textId="77777777" w:rsidR="0070058F" w:rsidRDefault="0070058F" w:rsidP="00B11EAC">
      <w:pPr>
        <w:widowControl/>
      </w:pPr>
    </w:p>
    <w:sectPr w:rsidR="0070058F" w:rsidSect="00273779">
      <w:footerReference w:type="default" r:id="rId9"/>
      <w:pgSz w:w="11906" w:h="16838" w:code="9"/>
      <w:pgMar w:top="1134" w:right="1134" w:bottom="1134" w:left="1134" w:header="851" w:footer="397" w:gutter="0"/>
      <w:pgNumType w:fmt="numberInDash" w:start="0"/>
      <w:cols w:space="425"/>
      <w:titlePg/>
      <w:docGrid w:type="linesAndChars" w:linePitch="3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34A6" w14:textId="77777777" w:rsidR="00BB77E9" w:rsidRDefault="00BB77E9" w:rsidP="001457AC">
      <w:r>
        <w:separator/>
      </w:r>
    </w:p>
  </w:endnote>
  <w:endnote w:type="continuationSeparator" w:id="0">
    <w:p w14:paraId="6DB8977D" w14:textId="77777777" w:rsidR="00BB77E9" w:rsidRDefault="00BB77E9" w:rsidP="0014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0C5A" w14:textId="77777777" w:rsidR="007C5070" w:rsidRPr="000E73A5" w:rsidRDefault="007C5070">
    <w:pPr>
      <w:pStyle w:val="a9"/>
      <w:jc w:val="center"/>
      <w:rPr>
        <w:rFonts w:ascii="HG丸ｺﾞｼｯｸM-PRO" w:eastAsia="HG丸ｺﾞｼｯｸM-PRO" w:hAnsi="HG丸ｺﾞｼｯｸM-PRO"/>
        <w:sz w:val="22"/>
      </w:rPr>
    </w:pPr>
  </w:p>
  <w:p w14:paraId="7405AB6A" w14:textId="77777777" w:rsidR="007C5070" w:rsidRDefault="007C5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D4D6" w14:textId="77777777" w:rsidR="00BB77E9" w:rsidRDefault="00BB77E9" w:rsidP="001457AC">
      <w:r>
        <w:separator/>
      </w:r>
    </w:p>
  </w:footnote>
  <w:footnote w:type="continuationSeparator" w:id="0">
    <w:p w14:paraId="5375AF1E" w14:textId="77777777" w:rsidR="00BB77E9" w:rsidRDefault="00BB77E9" w:rsidP="0014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E2"/>
    <w:rsid w:val="0000409C"/>
    <w:rsid w:val="00004AC0"/>
    <w:rsid w:val="0000527A"/>
    <w:rsid w:val="000062DE"/>
    <w:rsid w:val="00011C6F"/>
    <w:rsid w:val="00016A27"/>
    <w:rsid w:val="00027512"/>
    <w:rsid w:val="00030B96"/>
    <w:rsid w:val="00043A4F"/>
    <w:rsid w:val="00047DF9"/>
    <w:rsid w:val="00052B86"/>
    <w:rsid w:val="00053093"/>
    <w:rsid w:val="00053188"/>
    <w:rsid w:val="000531DC"/>
    <w:rsid w:val="0005579A"/>
    <w:rsid w:val="00055976"/>
    <w:rsid w:val="0006013D"/>
    <w:rsid w:val="00062B9D"/>
    <w:rsid w:val="00063A0A"/>
    <w:rsid w:val="00065A4C"/>
    <w:rsid w:val="00082CDF"/>
    <w:rsid w:val="00085738"/>
    <w:rsid w:val="00090B25"/>
    <w:rsid w:val="000B2F33"/>
    <w:rsid w:val="000B5292"/>
    <w:rsid w:val="000E077F"/>
    <w:rsid w:val="000E73A5"/>
    <w:rsid w:val="000F17D5"/>
    <w:rsid w:val="000F3019"/>
    <w:rsid w:val="000F38C3"/>
    <w:rsid w:val="001164CA"/>
    <w:rsid w:val="001243D2"/>
    <w:rsid w:val="00125D84"/>
    <w:rsid w:val="00125E2F"/>
    <w:rsid w:val="0013520E"/>
    <w:rsid w:val="001443C9"/>
    <w:rsid w:val="001457AC"/>
    <w:rsid w:val="00154132"/>
    <w:rsid w:val="00157974"/>
    <w:rsid w:val="00157D27"/>
    <w:rsid w:val="00170902"/>
    <w:rsid w:val="00175955"/>
    <w:rsid w:val="00197FFA"/>
    <w:rsid w:val="001B3061"/>
    <w:rsid w:val="001B48A9"/>
    <w:rsid w:val="001C3648"/>
    <w:rsid w:val="001D0D3E"/>
    <w:rsid w:val="001D2FC1"/>
    <w:rsid w:val="001E0488"/>
    <w:rsid w:val="001E115F"/>
    <w:rsid w:val="001E2674"/>
    <w:rsid w:val="001E5FEF"/>
    <w:rsid w:val="001F1148"/>
    <w:rsid w:val="002112B4"/>
    <w:rsid w:val="00212213"/>
    <w:rsid w:val="00215229"/>
    <w:rsid w:val="00225220"/>
    <w:rsid w:val="002306DD"/>
    <w:rsid w:val="002539DA"/>
    <w:rsid w:val="00255AA7"/>
    <w:rsid w:val="0026058D"/>
    <w:rsid w:val="00272EE5"/>
    <w:rsid w:val="00273779"/>
    <w:rsid w:val="00274FD4"/>
    <w:rsid w:val="002933A7"/>
    <w:rsid w:val="00293CE3"/>
    <w:rsid w:val="002C1CCD"/>
    <w:rsid w:val="002C2911"/>
    <w:rsid w:val="002C2D95"/>
    <w:rsid w:val="002D277F"/>
    <w:rsid w:val="002D4ECE"/>
    <w:rsid w:val="002E5EF8"/>
    <w:rsid w:val="002F2723"/>
    <w:rsid w:val="00300597"/>
    <w:rsid w:val="00300FE0"/>
    <w:rsid w:val="00302FA9"/>
    <w:rsid w:val="0030491C"/>
    <w:rsid w:val="003222EB"/>
    <w:rsid w:val="00330668"/>
    <w:rsid w:val="0033370D"/>
    <w:rsid w:val="00342BB6"/>
    <w:rsid w:val="00343620"/>
    <w:rsid w:val="003445F1"/>
    <w:rsid w:val="00346517"/>
    <w:rsid w:val="00355A93"/>
    <w:rsid w:val="00364C45"/>
    <w:rsid w:val="003726DA"/>
    <w:rsid w:val="00381BF5"/>
    <w:rsid w:val="00382F33"/>
    <w:rsid w:val="003831E2"/>
    <w:rsid w:val="00392618"/>
    <w:rsid w:val="0039468A"/>
    <w:rsid w:val="003A03AB"/>
    <w:rsid w:val="003A3345"/>
    <w:rsid w:val="003A773C"/>
    <w:rsid w:val="003B71CD"/>
    <w:rsid w:val="003B77D0"/>
    <w:rsid w:val="003C4FB3"/>
    <w:rsid w:val="003D156D"/>
    <w:rsid w:val="003D458C"/>
    <w:rsid w:val="003E1EB8"/>
    <w:rsid w:val="003E5EFD"/>
    <w:rsid w:val="00401927"/>
    <w:rsid w:val="00401E77"/>
    <w:rsid w:val="00404778"/>
    <w:rsid w:val="004104B4"/>
    <w:rsid w:val="004122A1"/>
    <w:rsid w:val="00415769"/>
    <w:rsid w:val="00426C71"/>
    <w:rsid w:val="00434DDA"/>
    <w:rsid w:val="004408EC"/>
    <w:rsid w:val="004526E9"/>
    <w:rsid w:val="00465D56"/>
    <w:rsid w:val="00472506"/>
    <w:rsid w:val="00473780"/>
    <w:rsid w:val="00475310"/>
    <w:rsid w:val="004808CB"/>
    <w:rsid w:val="00487506"/>
    <w:rsid w:val="0049096C"/>
    <w:rsid w:val="004A7B8B"/>
    <w:rsid w:val="004C11A1"/>
    <w:rsid w:val="004C34AE"/>
    <w:rsid w:val="004C5DD3"/>
    <w:rsid w:val="004C7807"/>
    <w:rsid w:val="004D023D"/>
    <w:rsid w:val="004D50A9"/>
    <w:rsid w:val="004F6978"/>
    <w:rsid w:val="005037CA"/>
    <w:rsid w:val="00510BE6"/>
    <w:rsid w:val="00512BE6"/>
    <w:rsid w:val="005154FD"/>
    <w:rsid w:val="00524CA5"/>
    <w:rsid w:val="00526EC3"/>
    <w:rsid w:val="005323B0"/>
    <w:rsid w:val="00534232"/>
    <w:rsid w:val="00541B85"/>
    <w:rsid w:val="0054367E"/>
    <w:rsid w:val="00545A70"/>
    <w:rsid w:val="00555D1D"/>
    <w:rsid w:val="00561716"/>
    <w:rsid w:val="005752EC"/>
    <w:rsid w:val="00582F80"/>
    <w:rsid w:val="005870D0"/>
    <w:rsid w:val="00587331"/>
    <w:rsid w:val="005907F0"/>
    <w:rsid w:val="005930C5"/>
    <w:rsid w:val="005C4F5D"/>
    <w:rsid w:val="005C51C0"/>
    <w:rsid w:val="005C5AFD"/>
    <w:rsid w:val="005D0070"/>
    <w:rsid w:val="005E0683"/>
    <w:rsid w:val="005E0691"/>
    <w:rsid w:val="005E0A9B"/>
    <w:rsid w:val="005E474F"/>
    <w:rsid w:val="005E524C"/>
    <w:rsid w:val="005E6335"/>
    <w:rsid w:val="006008DF"/>
    <w:rsid w:val="0060126B"/>
    <w:rsid w:val="006023DC"/>
    <w:rsid w:val="00603705"/>
    <w:rsid w:val="006052D3"/>
    <w:rsid w:val="00605A5D"/>
    <w:rsid w:val="006124E4"/>
    <w:rsid w:val="00613616"/>
    <w:rsid w:val="00623DBE"/>
    <w:rsid w:val="00632BDF"/>
    <w:rsid w:val="006344D8"/>
    <w:rsid w:val="00635CCE"/>
    <w:rsid w:val="0064155A"/>
    <w:rsid w:val="00667103"/>
    <w:rsid w:val="00693A98"/>
    <w:rsid w:val="00696E3F"/>
    <w:rsid w:val="006970A9"/>
    <w:rsid w:val="006B1700"/>
    <w:rsid w:val="006B3B87"/>
    <w:rsid w:val="006E1853"/>
    <w:rsid w:val="006E4AF2"/>
    <w:rsid w:val="006E713F"/>
    <w:rsid w:val="006F44C8"/>
    <w:rsid w:val="006F6B20"/>
    <w:rsid w:val="006F7421"/>
    <w:rsid w:val="0070058F"/>
    <w:rsid w:val="007056AE"/>
    <w:rsid w:val="007100F8"/>
    <w:rsid w:val="007164CD"/>
    <w:rsid w:val="00723747"/>
    <w:rsid w:val="00754770"/>
    <w:rsid w:val="007552EC"/>
    <w:rsid w:val="00773CC6"/>
    <w:rsid w:val="00776075"/>
    <w:rsid w:val="00776AF0"/>
    <w:rsid w:val="00791015"/>
    <w:rsid w:val="00797FDC"/>
    <w:rsid w:val="007A2815"/>
    <w:rsid w:val="007C1C2A"/>
    <w:rsid w:val="007C4CCD"/>
    <w:rsid w:val="007C5070"/>
    <w:rsid w:val="007E4391"/>
    <w:rsid w:val="007E4C6E"/>
    <w:rsid w:val="007E5B71"/>
    <w:rsid w:val="008045AD"/>
    <w:rsid w:val="00804CF6"/>
    <w:rsid w:val="00804D32"/>
    <w:rsid w:val="00822AEA"/>
    <w:rsid w:val="00822E1D"/>
    <w:rsid w:val="008252B4"/>
    <w:rsid w:val="008273E2"/>
    <w:rsid w:val="008340AF"/>
    <w:rsid w:val="008346B1"/>
    <w:rsid w:val="00845976"/>
    <w:rsid w:val="00865DDA"/>
    <w:rsid w:val="008674C0"/>
    <w:rsid w:val="00870B84"/>
    <w:rsid w:val="00875D80"/>
    <w:rsid w:val="00881A99"/>
    <w:rsid w:val="00891CB2"/>
    <w:rsid w:val="008A5376"/>
    <w:rsid w:val="008A7FFC"/>
    <w:rsid w:val="008C05EC"/>
    <w:rsid w:val="008C440A"/>
    <w:rsid w:val="008D6005"/>
    <w:rsid w:val="008E7149"/>
    <w:rsid w:val="0091562E"/>
    <w:rsid w:val="009229F2"/>
    <w:rsid w:val="009232EA"/>
    <w:rsid w:val="009338F3"/>
    <w:rsid w:val="00940C3B"/>
    <w:rsid w:val="009442B4"/>
    <w:rsid w:val="00947412"/>
    <w:rsid w:val="00965774"/>
    <w:rsid w:val="00987DAE"/>
    <w:rsid w:val="00995842"/>
    <w:rsid w:val="0099690F"/>
    <w:rsid w:val="009A5E8D"/>
    <w:rsid w:val="009A7FCC"/>
    <w:rsid w:val="009B4B1C"/>
    <w:rsid w:val="009E2D0B"/>
    <w:rsid w:val="009E6724"/>
    <w:rsid w:val="009E6785"/>
    <w:rsid w:val="009F44B0"/>
    <w:rsid w:val="009F742B"/>
    <w:rsid w:val="00A00A1B"/>
    <w:rsid w:val="00A00A81"/>
    <w:rsid w:val="00A01E4C"/>
    <w:rsid w:val="00A02DEA"/>
    <w:rsid w:val="00A15E25"/>
    <w:rsid w:val="00A26D3E"/>
    <w:rsid w:val="00A44A19"/>
    <w:rsid w:val="00A57011"/>
    <w:rsid w:val="00A73C83"/>
    <w:rsid w:val="00A7515C"/>
    <w:rsid w:val="00A853EA"/>
    <w:rsid w:val="00A874D2"/>
    <w:rsid w:val="00A95800"/>
    <w:rsid w:val="00AA0724"/>
    <w:rsid w:val="00AA6386"/>
    <w:rsid w:val="00AB4CAD"/>
    <w:rsid w:val="00AC4D84"/>
    <w:rsid w:val="00AC789B"/>
    <w:rsid w:val="00AD6DCF"/>
    <w:rsid w:val="00AE3095"/>
    <w:rsid w:val="00B0662E"/>
    <w:rsid w:val="00B07400"/>
    <w:rsid w:val="00B11EAC"/>
    <w:rsid w:val="00B13440"/>
    <w:rsid w:val="00B135F8"/>
    <w:rsid w:val="00B16ED8"/>
    <w:rsid w:val="00B26DB2"/>
    <w:rsid w:val="00B3292C"/>
    <w:rsid w:val="00B3568C"/>
    <w:rsid w:val="00B45909"/>
    <w:rsid w:val="00B46590"/>
    <w:rsid w:val="00B51829"/>
    <w:rsid w:val="00B5672A"/>
    <w:rsid w:val="00B64794"/>
    <w:rsid w:val="00B6485D"/>
    <w:rsid w:val="00B74EB5"/>
    <w:rsid w:val="00B753C9"/>
    <w:rsid w:val="00B76E82"/>
    <w:rsid w:val="00B77F63"/>
    <w:rsid w:val="00B852DC"/>
    <w:rsid w:val="00B919D3"/>
    <w:rsid w:val="00BA1F83"/>
    <w:rsid w:val="00BA2542"/>
    <w:rsid w:val="00BB0FA4"/>
    <w:rsid w:val="00BB77E9"/>
    <w:rsid w:val="00BC5616"/>
    <w:rsid w:val="00BC5927"/>
    <w:rsid w:val="00BC6360"/>
    <w:rsid w:val="00BD59CF"/>
    <w:rsid w:val="00C0428B"/>
    <w:rsid w:val="00C07245"/>
    <w:rsid w:val="00C11206"/>
    <w:rsid w:val="00C13116"/>
    <w:rsid w:val="00C228DD"/>
    <w:rsid w:val="00C57446"/>
    <w:rsid w:val="00C62FC7"/>
    <w:rsid w:val="00CA42BF"/>
    <w:rsid w:val="00CA7258"/>
    <w:rsid w:val="00CB01B7"/>
    <w:rsid w:val="00CB1C59"/>
    <w:rsid w:val="00CB545B"/>
    <w:rsid w:val="00CC2872"/>
    <w:rsid w:val="00CC320C"/>
    <w:rsid w:val="00CC3A61"/>
    <w:rsid w:val="00CC6038"/>
    <w:rsid w:val="00CD0E81"/>
    <w:rsid w:val="00CD47AC"/>
    <w:rsid w:val="00CF411E"/>
    <w:rsid w:val="00CF417E"/>
    <w:rsid w:val="00D00473"/>
    <w:rsid w:val="00D040A1"/>
    <w:rsid w:val="00D12088"/>
    <w:rsid w:val="00D1240F"/>
    <w:rsid w:val="00D1381D"/>
    <w:rsid w:val="00D2142F"/>
    <w:rsid w:val="00D27C57"/>
    <w:rsid w:val="00D3745C"/>
    <w:rsid w:val="00D40295"/>
    <w:rsid w:val="00D4076A"/>
    <w:rsid w:val="00D4617C"/>
    <w:rsid w:val="00D505BC"/>
    <w:rsid w:val="00D53FDB"/>
    <w:rsid w:val="00D57842"/>
    <w:rsid w:val="00D611F5"/>
    <w:rsid w:val="00D81C1E"/>
    <w:rsid w:val="00D81DBE"/>
    <w:rsid w:val="00D86F0C"/>
    <w:rsid w:val="00D900B1"/>
    <w:rsid w:val="00D961AA"/>
    <w:rsid w:val="00D9703F"/>
    <w:rsid w:val="00DA11D3"/>
    <w:rsid w:val="00DA6C4F"/>
    <w:rsid w:val="00DB604D"/>
    <w:rsid w:val="00DB6463"/>
    <w:rsid w:val="00DC03C3"/>
    <w:rsid w:val="00DD23D9"/>
    <w:rsid w:val="00DD32EF"/>
    <w:rsid w:val="00DD4091"/>
    <w:rsid w:val="00DE093F"/>
    <w:rsid w:val="00DF469B"/>
    <w:rsid w:val="00E0195D"/>
    <w:rsid w:val="00E04160"/>
    <w:rsid w:val="00E10013"/>
    <w:rsid w:val="00E100E1"/>
    <w:rsid w:val="00E13047"/>
    <w:rsid w:val="00E14B8A"/>
    <w:rsid w:val="00E24C02"/>
    <w:rsid w:val="00E32D41"/>
    <w:rsid w:val="00E33425"/>
    <w:rsid w:val="00E36087"/>
    <w:rsid w:val="00E370F3"/>
    <w:rsid w:val="00E43658"/>
    <w:rsid w:val="00E460F1"/>
    <w:rsid w:val="00E55CE7"/>
    <w:rsid w:val="00E71707"/>
    <w:rsid w:val="00E81D4A"/>
    <w:rsid w:val="00E81DD0"/>
    <w:rsid w:val="00E84FBE"/>
    <w:rsid w:val="00E92ABB"/>
    <w:rsid w:val="00E95A53"/>
    <w:rsid w:val="00EA239F"/>
    <w:rsid w:val="00EB6E7A"/>
    <w:rsid w:val="00EB7330"/>
    <w:rsid w:val="00EC4C52"/>
    <w:rsid w:val="00ED1D5C"/>
    <w:rsid w:val="00ED4D86"/>
    <w:rsid w:val="00ED7766"/>
    <w:rsid w:val="00EE5D4F"/>
    <w:rsid w:val="00EE62FA"/>
    <w:rsid w:val="00EF000C"/>
    <w:rsid w:val="00EF1760"/>
    <w:rsid w:val="00EF7451"/>
    <w:rsid w:val="00EF7511"/>
    <w:rsid w:val="00F02928"/>
    <w:rsid w:val="00F065B5"/>
    <w:rsid w:val="00F13AA6"/>
    <w:rsid w:val="00F247C4"/>
    <w:rsid w:val="00F24BC1"/>
    <w:rsid w:val="00F322C6"/>
    <w:rsid w:val="00F34555"/>
    <w:rsid w:val="00F4590C"/>
    <w:rsid w:val="00F65AE2"/>
    <w:rsid w:val="00F65CF9"/>
    <w:rsid w:val="00F81430"/>
    <w:rsid w:val="00F82618"/>
    <w:rsid w:val="00F90058"/>
    <w:rsid w:val="00F9122E"/>
    <w:rsid w:val="00F93C03"/>
    <w:rsid w:val="00F94B0A"/>
    <w:rsid w:val="00F95182"/>
    <w:rsid w:val="00FA4317"/>
    <w:rsid w:val="00FB0023"/>
    <w:rsid w:val="00FC2D07"/>
    <w:rsid w:val="00FC7EBE"/>
    <w:rsid w:val="00FD60EA"/>
    <w:rsid w:val="00FE1A3D"/>
    <w:rsid w:val="00FE32B4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9A554"/>
  <w15:chartTrackingRefBased/>
  <w15:docId w15:val="{343B6214-6A48-440C-A132-6574ED3D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6D3E"/>
    <w:rPr>
      <w:b/>
      <w:bCs/>
    </w:rPr>
  </w:style>
  <w:style w:type="table" w:styleId="a4">
    <w:name w:val="Table Grid"/>
    <w:basedOn w:val="a1"/>
    <w:uiPriority w:val="39"/>
    <w:rsid w:val="0091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1D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7AC"/>
  </w:style>
  <w:style w:type="paragraph" w:styleId="a9">
    <w:name w:val="footer"/>
    <w:basedOn w:val="a"/>
    <w:link w:val="aa"/>
    <w:uiPriority w:val="99"/>
    <w:unhideWhenUsed/>
    <w:rsid w:val="00145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7AC"/>
  </w:style>
  <w:style w:type="paragraph" w:styleId="Web">
    <w:name w:val="Normal (Web)"/>
    <w:basedOn w:val="a"/>
    <w:uiPriority w:val="99"/>
    <w:semiHidden/>
    <w:unhideWhenUsed/>
    <w:rsid w:val="00D57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3FD2-AF91-4D07-B1C1-F1F580301A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島　圭</dc:creator>
  <cp:keywords/>
  <dc:description/>
  <cp:lastModifiedBy>渡邉　真生子</cp:lastModifiedBy>
  <cp:revision>207</cp:revision>
  <cp:lastPrinted>2019-07-12T00:34:00Z</cp:lastPrinted>
  <dcterms:created xsi:type="dcterms:W3CDTF">2018-09-27T02:18:00Z</dcterms:created>
  <dcterms:modified xsi:type="dcterms:W3CDTF">2026-01-20T12:41:00Z</dcterms:modified>
</cp:coreProperties>
</file>